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79857" w14:textId="77777777" w:rsidR="00393AAF" w:rsidRDefault="00393AAF" w:rsidP="00393AAF">
      <w:pPr>
        <w:jc w:val="center"/>
        <w:rPr>
          <w:i/>
          <w:color w:val="006600"/>
          <w:sz w:val="26"/>
          <w:szCs w:val="26"/>
        </w:rPr>
      </w:pPr>
      <w:r>
        <w:rPr>
          <w:rFonts w:ascii="Algerian" w:hAnsi="Algerian"/>
          <w:noProof/>
          <w:color w:val="006600"/>
          <w:lang w:val="en-US"/>
        </w:rPr>
        <w:drawing>
          <wp:inline distT="0" distB="0" distL="0" distR="0" wp14:anchorId="32F4FFD0" wp14:editId="7C06A58D">
            <wp:extent cx="1499919" cy="85520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77" cy="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2ABC" w14:textId="77777777" w:rsidR="00393AAF" w:rsidRDefault="00393AAF" w:rsidP="00393AAF">
      <w:pPr>
        <w:jc w:val="center"/>
        <w:rPr>
          <w:i/>
          <w:color w:val="006600"/>
          <w:sz w:val="26"/>
          <w:szCs w:val="26"/>
        </w:rPr>
      </w:pPr>
      <w:r w:rsidRPr="006333E4">
        <w:rPr>
          <w:i/>
          <w:color w:val="006600"/>
          <w:sz w:val="26"/>
          <w:szCs w:val="26"/>
        </w:rPr>
        <w:t>To make your evening more enjoyable and at the same time allows you taste a variety of our chef’s specialties, we are happy to recommend…</w:t>
      </w:r>
    </w:p>
    <w:p w14:paraId="09701BC8" w14:textId="77777777" w:rsidR="00393AAF" w:rsidRPr="006333E4" w:rsidRDefault="00393AAF" w:rsidP="00393AAF">
      <w:pPr>
        <w:jc w:val="center"/>
        <w:rPr>
          <w:i/>
          <w:color w:val="006600"/>
          <w:sz w:val="26"/>
          <w:szCs w:val="26"/>
        </w:rPr>
      </w:pPr>
    </w:p>
    <w:p w14:paraId="2CE684F3" w14:textId="77777777" w:rsidR="00393AAF" w:rsidRPr="00BD3020" w:rsidRDefault="00393AAF" w:rsidP="00393AAF">
      <w:pPr>
        <w:jc w:val="center"/>
        <w:rPr>
          <w:rFonts w:ascii="Bodoni MT" w:hAnsi="Bodoni MT"/>
          <w:color w:val="FFFFFF"/>
          <w:sz w:val="40"/>
          <w:szCs w:val="40"/>
        </w:rPr>
      </w:pPr>
      <w:r w:rsidRPr="00BD3020">
        <w:rPr>
          <w:rFonts w:ascii="Bodoni MT" w:hAnsi="Bodoni MT"/>
          <w:color w:val="FFFFFF"/>
          <w:sz w:val="40"/>
          <w:szCs w:val="40"/>
          <w:highlight w:val="darkGreen"/>
        </w:rPr>
        <w:t>Thai Legend Banquet Menu A</w:t>
      </w:r>
      <w:r w:rsidRPr="00BD3020">
        <w:rPr>
          <w:rFonts w:ascii="Bodoni MT" w:hAnsi="Bodoni MT"/>
          <w:color w:val="FFFFFF"/>
          <w:sz w:val="40"/>
          <w:szCs w:val="40"/>
        </w:rPr>
        <w:t xml:space="preserve"> </w:t>
      </w:r>
    </w:p>
    <w:p w14:paraId="22872815" w14:textId="669739A6" w:rsidR="00393AAF" w:rsidRPr="006333E4" w:rsidRDefault="00393AAF" w:rsidP="00393AAF">
      <w:pPr>
        <w:spacing w:after="0"/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 w:rsidRPr="00B71A18">
        <w:rPr>
          <w:rFonts w:ascii="Arial" w:hAnsi="Arial" w:cs="Arial"/>
          <w:b/>
          <w:color w:val="408002"/>
          <w:sz w:val="24"/>
          <w:szCs w:val="24"/>
        </w:rPr>
        <w:t>Thai Legend Mixed Starters</w:t>
      </w:r>
      <w:r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  <w:r w:rsidRPr="00192825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260A0E02" wp14:editId="6AC818E6">
            <wp:extent cx="344805" cy="343089"/>
            <wp:effectExtent l="0" t="0" r="10795" b="1270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1" cy="3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710B51A7" wp14:editId="50CD1479">
            <wp:extent cx="342062" cy="34036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erudus-allergy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18" cy="34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843F" w14:textId="77777777" w:rsidR="00393AAF" w:rsidRPr="00EE6464" w:rsidRDefault="00393AAF" w:rsidP="00393AAF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EE6464">
        <w:rPr>
          <w:i/>
          <w:color w:val="000000" w:themeColor="text1"/>
          <w:sz w:val="26"/>
          <w:szCs w:val="26"/>
        </w:rPr>
        <w:t xml:space="preserve">(A selection of authentic Thai starters) </w:t>
      </w:r>
    </w:p>
    <w:p w14:paraId="0BF33DD5" w14:textId="77777777" w:rsidR="00393AAF" w:rsidRDefault="00393AAF" w:rsidP="00393AAF">
      <w:pPr>
        <w:spacing w:after="0"/>
        <w:jc w:val="center"/>
        <w:rPr>
          <w:color w:val="000000" w:themeColor="text1"/>
          <w:sz w:val="26"/>
          <w:szCs w:val="26"/>
        </w:rPr>
      </w:pPr>
    </w:p>
    <w:p w14:paraId="0D97B8CC" w14:textId="77777777" w:rsidR="00393AAF" w:rsidRPr="00B71A18" w:rsidRDefault="00393AAF" w:rsidP="00393AAF">
      <w:pPr>
        <w:jc w:val="center"/>
        <w:rPr>
          <w:rFonts w:ascii="Arial" w:hAnsi="Arial" w:cs="Arial"/>
          <w:b/>
          <w:color w:val="408002"/>
          <w:sz w:val="26"/>
          <w:szCs w:val="26"/>
          <w:u w:val="single"/>
        </w:rPr>
      </w:pPr>
      <w:r w:rsidRPr="00B71A18">
        <w:rPr>
          <w:rFonts w:ascii="Arial" w:hAnsi="Arial" w:cs="Arial"/>
          <w:b/>
          <w:color w:val="408002"/>
          <w:sz w:val="26"/>
          <w:szCs w:val="26"/>
          <w:u w:val="single"/>
        </w:rPr>
        <w:t xml:space="preserve">Main Course </w:t>
      </w:r>
    </w:p>
    <w:p w14:paraId="1099283A" w14:textId="62226689" w:rsidR="00393AAF" w:rsidRPr="00B71A18" w:rsidRDefault="00393AAF" w:rsidP="00393AA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  <w:r w:rsidRPr="00B71A18">
        <w:rPr>
          <w:rFonts w:ascii="Arial" w:hAnsi="Arial" w:cs="Arial"/>
          <w:b/>
          <w:color w:val="408002"/>
          <w:sz w:val="24"/>
          <w:szCs w:val="24"/>
        </w:rPr>
        <w:t xml:space="preserve">Gaeng Masamun Gai </w:t>
      </w:r>
      <w:r>
        <w:rPr>
          <w:rFonts w:ascii="Arial" w:eastAsiaTheme="minorEastAsia" w:hAnsi="Arial" w:cs="Arial"/>
          <w:b/>
          <w:bCs/>
          <w:noProof/>
          <w:color w:val="063300"/>
          <w:u w:color="385623"/>
          <w:lang w:val="en-US"/>
        </w:rPr>
        <w:drawing>
          <wp:inline distT="0" distB="0" distL="0" distR="0" wp14:anchorId="56E4C73D" wp14:editId="1C757BFD">
            <wp:extent cx="342900" cy="341194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nut_erudus-allergy-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9" cy="3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Arial"/>
          <w:noProof/>
          <w:color w:val="063300"/>
          <w:sz w:val="48"/>
          <w:szCs w:val="48"/>
          <w:lang w:val="en-US"/>
        </w:rPr>
        <w:drawing>
          <wp:inline distT="0" distB="0" distL="0" distR="0" wp14:anchorId="510122E2" wp14:editId="33A42725">
            <wp:extent cx="266700" cy="200025"/>
            <wp:effectExtent l="0" t="0" r="12700" b="3175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02CC" w14:textId="77777777" w:rsidR="00393AAF" w:rsidRPr="00EE6464" w:rsidRDefault="00393AAF" w:rsidP="00393AAF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EE6464">
        <w:rPr>
          <w:i/>
          <w:color w:val="000000" w:themeColor="text1"/>
          <w:sz w:val="26"/>
          <w:szCs w:val="26"/>
        </w:rPr>
        <w:t xml:space="preserve">(Chicken in Thai curry sauce with coconut milk, onion and potatoes) </w:t>
      </w:r>
    </w:p>
    <w:p w14:paraId="14DD4220" w14:textId="77777777" w:rsidR="00393AAF" w:rsidRDefault="00393AAF" w:rsidP="00393AAF">
      <w:pPr>
        <w:spacing w:after="0"/>
        <w:jc w:val="center"/>
        <w:rPr>
          <w:color w:val="000000" w:themeColor="text1"/>
          <w:sz w:val="26"/>
          <w:szCs w:val="26"/>
        </w:rPr>
      </w:pPr>
    </w:p>
    <w:p w14:paraId="073E7C54" w14:textId="2528684D" w:rsidR="00393AAF" w:rsidRPr="00B71A18" w:rsidRDefault="00393AAF" w:rsidP="00393AA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  <w:r w:rsidRPr="00B71A18">
        <w:rPr>
          <w:rFonts w:ascii="Arial" w:hAnsi="Arial" w:cs="Arial"/>
          <w:b/>
          <w:color w:val="408002"/>
          <w:sz w:val="24"/>
          <w:szCs w:val="24"/>
        </w:rPr>
        <w:t>Nuea Phad Num Mun Hoy</w:t>
      </w:r>
      <w:r w:rsidRPr="006333E4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416586B1" wp14:editId="7802F971">
            <wp:extent cx="344614" cy="342900"/>
            <wp:effectExtent l="0" t="0" r="1143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71" cy="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468F" w14:textId="77777777" w:rsidR="00393AAF" w:rsidRPr="00EE6464" w:rsidRDefault="00393AAF" w:rsidP="00393AAF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EE6464">
        <w:rPr>
          <w:i/>
          <w:color w:val="000000" w:themeColor="text1"/>
          <w:sz w:val="26"/>
          <w:szCs w:val="26"/>
        </w:rPr>
        <w:t>(Strips of steak stir fried with oyster sauce and vegetables)</w:t>
      </w:r>
    </w:p>
    <w:p w14:paraId="07839D97" w14:textId="77777777" w:rsidR="00393AAF" w:rsidRDefault="00393AAF" w:rsidP="00393AAF">
      <w:pPr>
        <w:spacing w:after="0"/>
        <w:jc w:val="center"/>
        <w:rPr>
          <w:color w:val="000000" w:themeColor="text1"/>
          <w:sz w:val="26"/>
          <w:szCs w:val="26"/>
        </w:rPr>
      </w:pPr>
    </w:p>
    <w:p w14:paraId="5F4161D4" w14:textId="28EB76E1" w:rsidR="00393AAF" w:rsidRPr="00B71A18" w:rsidRDefault="00393AAF" w:rsidP="00393AA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  <w:r w:rsidRPr="00B71A18">
        <w:rPr>
          <w:rFonts w:ascii="Arial" w:hAnsi="Arial" w:cs="Arial"/>
          <w:b/>
          <w:color w:val="408002"/>
          <w:sz w:val="24"/>
          <w:szCs w:val="24"/>
        </w:rPr>
        <w:t xml:space="preserve">Moo Phad Prik Sod </w:t>
      </w:r>
      <w:r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49E03FEB" wp14:editId="6C3C4DB5">
            <wp:extent cx="355600" cy="353830"/>
            <wp:effectExtent l="0" t="0" r="0" b="1905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24" cy="3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E6C8" w14:textId="77777777" w:rsidR="00393AAF" w:rsidRPr="00EE6464" w:rsidRDefault="00393AAF" w:rsidP="00393AAF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EE6464">
        <w:rPr>
          <w:i/>
          <w:color w:val="000000" w:themeColor="text1"/>
          <w:sz w:val="26"/>
          <w:szCs w:val="26"/>
        </w:rPr>
        <w:t xml:space="preserve">(Marinated pork stir fried with sliced chilli, garlic, onion and spring onions) </w:t>
      </w:r>
    </w:p>
    <w:p w14:paraId="096C8357" w14:textId="77777777" w:rsidR="00393AAF" w:rsidRDefault="00393AAF" w:rsidP="00393AAF">
      <w:pPr>
        <w:spacing w:after="0"/>
        <w:jc w:val="center"/>
        <w:rPr>
          <w:color w:val="000000" w:themeColor="text1"/>
          <w:sz w:val="26"/>
          <w:szCs w:val="26"/>
        </w:rPr>
      </w:pPr>
    </w:p>
    <w:p w14:paraId="22F75DAD" w14:textId="3ECB2D95" w:rsidR="00393AAF" w:rsidRPr="00B71A18" w:rsidRDefault="00393AAF" w:rsidP="00393AA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  <w:r w:rsidRPr="00B71A18">
        <w:rPr>
          <w:rFonts w:ascii="Arial" w:hAnsi="Arial" w:cs="Arial"/>
          <w:b/>
          <w:color w:val="408002"/>
          <w:sz w:val="24"/>
          <w:szCs w:val="24"/>
        </w:rPr>
        <w:t xml:space="preserve">Phad Pak Nam Mun Hoy </w:t>
      </w:r>
      <w:r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32170447" wp14:editId="5EC175A5">
            <wp:extent cx="370205" cy="368363"/>
            <wp:effectExtent l="0" t="0" r="10795" b="1270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91" cy="36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6AC0" w14:textId="77777777" w:rsidR="00393AAF" w:rsidRPr="00EE6464" w:rsidRDefault="00393AAF" w:rsidP="00393AAF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EE6464">
        <w:rPr>
          <w:i/>
          <w:color w:val="000000" w:themeColor="text1"/>
          <w:sz w:val="26"/>
          <w:szCs w:val="26"/>
        </w:rPr>
        <w:t>(Stir fried mixed vegetables with oyster sauce)</w:t>
      </w:r>
    </w:p>
    <w:p w14:paraId="2AF9045E" w14:textId="77777777" w:rsidR="00393AAF" w:rsidRDefault="00393AAF" w:rsidP="00393AAF">
      <w:pPr>
        <w:spacing w:after="0"/>
        <w:jc w:val="center"/>
        <w:rPr>
          <w:color w:val="000000" w:themeColor="text1"/>
          <w:sz w:val="26"/>
          <w:szCs w:val="26"/>
        </w:rPr>
      </w:pPr>
    </w:p>
    <w:p w14:paraId="2E2961F7" w14:textId="77777777" w:rsidR="00393AAF" w:rsidRPr="00B71A18" w:rsidRDefault="00393AAF" w:rsidP="00393AAF">
      <w:pPr>
        <w:spacing w:after="0"/>
        <w:jc w:val="center"/>
        <w:rPr>
          <w:rFonts w:ascii="Arial" w:hAnsi="Arial" w:cs="Arial"/>
          <w:b/>
          <w:color w:val="408002"/>
          <w:sz w:val="24"/>
          <w:szCs w:val="24"/>
        </w:rPr>
      </w:pPr>
      <w:r w:rsidRPr="00B71A18">
        <w:rPr>
          <w:rFonts w:ascii="Arial" w:hAnsi="Arial" w:cs="Arial"/>
          <w:b/>
          <w:color w:val="408002"/>
          <w:sz w:val="24"/>
          <w:szCs w:val="24"/>
        </w:rPr>
        <w:t xml:space="preserve">Khao Suay </w:t>
      </w:r>
    </w:p>
    <w:p w14:paraId="04A01614" w14:textId="77777777" w:rsidR="00393AAF" w:rsidRPr="00EE6464" w:rsidRDefault="00393AAF" w:rsidP="00393AAF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EE6464">
        <w:rPr>
          <w:i/>
          <w:color w:val="000000" w:themeColor="text1"/>
          <w:sz w:val="26"/>
          <w:szCs w:val="26"/>
        </w:rPr>
        <w:t>(Thai steamed rice)</w:t>
      </w:r>
    </w:p>
    <w:p w14:paraId="0C7BAC79" w14:textId="77777777" w:rsidR="00393AAF" w:rsidRDefault="00393AAF" w:rsidP="00393AAF">
      <w:pPr>
        <w:spacing w:after="0"/>
        <w:jc w:val="center"/>
        <w:rPr>
          <w:color w:val="000000" w:themeColor="text1"/>
          <w:sz w:val="26"/>
          <w:szCs w:val="26"/>
        </w:rPr>
      </w:pPr>
    </w:p>
    <w:p w14:paraId="7F946210" w14:textId="77777777" w:rsidR="00393AAF" w:rsidRPr="00B71A18" w:rsidRDefault="00393AAF" w:rsidP="00393AAF">
      <w:pPr>
        <w:spacing w:after="0"/>
        <w:jc w:val="center"/>
        <w:rPr>
          <w:rFonts w:ascii="Arial" w:hAnsi="Arial" w:cs="Arial"/>
          <w:b/>
          <w:i/>
          <w:color w:val="408002"/>
          <w:sz w:val="24"/>
          <w:szCs w:val="24"/>
        </w:rPr>
      </w:pPr>
      <w:r w:rsidRPr="00B71A18">
        <w:rPr>
          <w:rFonts w:ascii="Arial" w:hAnsi="Arial" w:cs="Arial"/>
          <w:b/>
          <w:i/>
          <w:color w:val="408002"/>
          <w:sz w:val="24"/>
          <w:szCs w:val="24"/>
        </w:rPr>
        <w:t xml:space="preserve">Kanom </w:t>
      </w:r>
    </w:p>
    <w:p w14:paraId="7A830448" w14:textId="77777777" w:rsidR="00393AAF" w:rsidRPr="00EE6464" w:rsidRDefault="00393AAF" w:rsidP="00393AAF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EE6464">
        <w:rPr>
          <w:i/>
          <w:color w:val="000000" w:themeColor="text1"/>
          <w:sz w:val="26"/>
          <w:szCs w:val="26"/>
        </w:rPr>
        <w:t xml:space="preserve">(Selections of fruit and desserts) </w:t>
      </w:r>
    </w:p>
    <w:p w14:paraId="0F4843C2" w14:textId="77777777" w:rsidR="00393AAF" w:rsidRDefault="00393AAF" w:rsidP="00393AAF">
      <w:pPr>
        <w:spacing w:after="0"/>
        <w:jc w:val="center"/>
        <w:rPr>
          <w:color w:val="000000" w:themeColor="text1"/>
          <w:sz w:val="26"/>
          <w:szCs w:val="26"/>
        </w:rPr>
      </w:pPr>
    </w:p>
    <w:p w14:paraId="020C171C" w14:textId="77777777" w:rsidR="00393AAF" w:rsidRDefault="00393AAF" w:rsidP="00393AAF">
      <w:pPr>
        <w:rPr>
          <w:color w:val="000000" w:themeColor="text1"/>
          <w:sz w:val="26"/>
          <w:szCs w:val="26"/>
        </w:rPr>
      </w:pPr>
    </w:p>
    <w:p w14:paraId="24DF4BE4" w14:textId="77777777" w:rsidR="00393AAF" w:rsidRPr="00B71A18" w:rsidRDefault="00393AAF" w:rsidP="00393AAF">
      <w:pPr>
        <w:spacing w:after="0"/>
        <w:jc w:val="center"/>
        <w:rPr>
          <w:rFonts w:ascii="Arial" w:hAnsi="Arial" w:cs="Arial"/>
          <w:b/>
          <w:color w:val="408002"/>
          <w:sz w:val="28"/>
          <w:szCs w:val="28"/>
        </w:rPr>
      </w:pPr>
      <w:r w:rsidRPr="00B71A18">
        <w:rPr>
          <w:rFonts w:ascii="Arial" w:hAnsi="Arial" w:cs="Arial"/>
          <w:b/>
          <w:color w:val="408002"/>
          <w:sz w:val="28"/>
          <w:szCs w:val="28"/>
        </w:rPr>
        <w:t>£22.50 per person</w:t>
      </w:r>
    </w:p>
    <w:p w14:paraId="10C7F43C" w14:textId="7044BB21" w:rsidR="00052111" w:rsidRPr="00393AAF" w:rsidRDefault="00393AAF" w:rsidP="00393AAF">
      <w:pPr>
        <w:spacing w:after="0"/>
        <w:jc w:val="center"/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 w:rsidRPr="00C5151D">
        <w:rPr>
          <w:rFonts w:ascii="Arial" w:hAnsi="Arial" w:cs="Arial"/>
          <w:b/>
          <w:color w:val="000000" w:themeColor="text1"/>
          <w:sz w:val="28"/>
          <w:szCs w:val="28"/>
        </w:rPr>
        <w:t>(Minimu</w:t>
      </w:r>
      <w:r w:rsidR="00071B25">
        <w:rPr>
          <w:rFonts w:ascii="Arial" w:hAnsi="Arial" w:cs="Arial"/>
          <w:b/>
          <w:color w:val="000000" w:themeColor="text1"/>
          <w:sz w:val="28"/>
          <w:szCs w:val="28"/>
        </w:rPr>
        <w:t>m</w:t>
      </w:r>
      <w:r w:rsidRPr="00C5151D">
        <w:rPr>
          <w:rFonts w:ascii="Arial" w:hAnsi="Arial" w:cs="Arial"/>
          <w:b/>
          <w:color w:val="000000" w:themeColor="text1"/>
          <w:sz w:val="28"/>
          <w:szCs w:val="28"/>
        </w:rPr>
        <w:t xml:space="preserve"> order of two </w:t>
      </w:r>
      <w:r w:rsidR="00DC7566" w:rsidRPr="00C5151D">
        <w:rPr>
          <w:rFonts w:ascii="Arial" w:hAnsi="Arial" w:cs="Arial"/>
          <w:b/>
          <w:color w:val="000000" w:themeColor="text1"/>
          <w:sz w:val="28"/>
          <w:szCs w:val="28"/>
        </w:rPr>
        <w:t>people</w:t>
      </w:r>
      <w:r w:rsidRPr="00C5151D">
        <w:rPr>
          <w:rFonts w:ascii="Arial" w:hAnsi="Arial" w:cs="Arial"/>
          <w:b/>
          <w:color w:val="000000" w:themeColor="text1"/>
          <w:sz w:val="28"/>
          <w:szCs w:val="28"/>
        </w:rPr>
        <w:t>)</w:t>
      </w:r>
    </w:p>
    <w:p w14:paraId="28224037" w14:textId="77777777" w:rsidR="0055018D" w:rsidRDefault="0055018D" w:rsidP="0055018D">
      <w:pPr>
        <w:jc w:val="center"/>
      </w:pPr>
      <w:r>
        <w:rPr>
          <w:rFonts w:ascii="Algerian" w:hAnsi="Algerian"/>
          <w:noProof/>
          <w:color w:val="006600"/>
          <w:lang w:val="en-US"/>
        </w:rPr>
        <w:lastRenderedPageBreak/>
        <w:drawing>
          <wp:inline distT="0" distB="0" distL="0" distR="0" wp14:anchorId="2B32B7DB" wp14:editId="53C41E9B">
            <wp:extent cx="1002343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58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3E6C" w14:textId="77777777" w:rsidR="0055018D" w:rsidRPr="006333E4" w:rsidRDefault="0055018D" w:rsidP="0055018D">
      <w:pPr>
        <w:jc w:val="center"/>
        <w:rPr>
          <w:i/>
          <w:color w:val="006600"/>
          <w:sz w:val="26"/>
          <w:szCs w:val="26"/>
        </w:rPr>
      </w:pPr>
      <w:r w:rsidRPr="006333E4">
        <w:rPr>
          <w:i/>
          <w:color w:val="006600"/>
          <w:sz w:val="26"/>
          <w:szCs w:val="26"/>
        </w:rPr>
        <w:t>To make your evening more enjoyable and at the same time allow you to taste a variety of our Chef’s hot and spicy specialities, we recommend…</w:t>
      </w:r>
    </w:p>
    <w:p w14:paraId="1B957C4E" w14:textId="77777777" w:rsidR="0055018D" w:rsidRPr="00BD3020" w:rsidRDefault="0055018D" w:rsidP="0055018D">
      <w:pPr>
        <w:spacing w:line="240" w:lineRule="auto"/>
        <w:jc w:val="center"/>
        <w:rPr>
          <w:rFonts w:ascii="Bodoni MT" w:hAnsi="Bodoni MT"/>
          <w:color w:val="FFFFFF"/>
          <w:sz w:val="40"/>
          <w:szCs w:val="40"/>
        </w:rPr>
      </w:pPr>
      <w:r w:rsidRPr="00BD3020">
        <w:rPr>
          <w:rFonts w:ascii="Bodoni MT" w:hAnsi="Bodoni MT"/>
          <w:color w:val="FFFFFF"/>
          <w:sz w:val="40"/>
          <w:szCs w:val="40"/>
          <w:highlight w:val="darkGreen"/>
        </w:rPr>
        <w:t>Thai Legend Hot &amp; Spicy Banquet Menu B</w:t>
      </w:r>
      <w:r w:rsidRPr="00BD3020">
        <w:rPr>
          <w:rFonts w:ascii="Bodoni MT" w:hAnsi="Bodoni MT"/>
          <w:color w:val="FFFFFF"/>
          <w:sz w:val="40"/>
          <w:szCs w:val="40"/>
        </w:rPr>
        <w:t xml:space="preserve"> </w:t>
      </w:r>
    </w:p>
    <w:p w14:paraId="0366255A" w14:textId="77777777" w:rsidR="00071B25" w:rsidRDefault="0055018D" w:rsidP="00071B25">
      <w:pPr>
        <w:spacing w:line="240" w:lineRule="auto"/>
        <w:jc w:val="center"/>
        <w:rPr>
          <w:rFonts w:ascii="Bodoni MT" w:hAnsi="Bodoni MT"/>
          <w:color w:val="408002"/>
          <w:sz w:val="40"/>
          <w:szCs w:val="40"/>
        </w:rPr>
      </w:pPr>
      <w:r w:rsidRPr="00B71A18">
        <w:rPr>
          <w:rFonts w:ascii="Arial" w:hAnsi="Arial" w:cs="Arial"/>
          <w:b/>
          <w:color w:val="408002"/>
          <w:sz w:val="24"/>
          <w:szCs w:val="24"/>
        </w:rPr>
        <w:t>Thai Legend Mixed Starters</w:t>
      </w:r>
      <w:r>
        <w:rPr>
          <w:rFonts w:ascii="Arial" w:hAnsi="Arial" w:cs="Arial"/>
          <w:b/>
          <w:color w:val="408002"/>
          <w:sz w:val="24"/>
          <w:szCs w:val="24"/>
        </w:rPr>
        <w:t xml:space="preserve"> </w:t>
      </w:r>
      <w:r w:rsidRPr="00192825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25D6F62E" wp14:editId="42AEFC55">
            <wp:extent cx="344805" cy="343089"/>
            <wp:effectExtent l="0" t="0" r="10795" b="1270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1" cy="3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0BEF3B2B" wp14:editId="76311A2D">
            <wp:extent cx="342062" cy="34036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erudus-allergy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18" cy="34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BC1E" w14:textId="175A6F22" w:rsidR="0055018D" w:rsidRPr="00071B25" w:rsidRDefault="0055018D" w:rsidP="00071B25">
      <w:pPr>
        <w:spacing w:line="240" w:lineRule="auto"/>
        <w:jc w:val="center"/>
        <w:rPr>
          <w:rFonts w:ascii="Bodoni MT" w:hAnsi="Bodoni MT"/>
          <w:color w:val="408002"/>
          <w:sz w:val="40"/>
          <w:szCs w:val="40"/>
        </w:rPr>
      </w:pPr>
      <w:r w:rsidRPr="00EE6464">
        <w:rPr>
          <w:i/>
          <w:color w:val="000000" w:themeColor="text1"/>
          <w:sz w:val="26"/>
          <w:szCs w:val="26"/>
        </w:rPr>
        <w:t xml:space="preserve">(A selection of authentic Thai starters) </w:t>
      </w:r>
    </w:p>
    <w:p w14:paraId="380748A7" w14:textId="77777777" w:rsidR="00071B25" w:rsidRDefault="0055018D" w:rsidP="00071B25">
      <w:pPr>
        <w:spacing w:after="0"/>
        <w:jc w:val="center"/>
        <w:rPr>
          <w:rFonts w:ascii="Arial" w:hAnsi="Arial" w:cs="Arial"/>
          <w:b/>
          <w:bCs/>
          <w:i/>
          <w:color w:val="408002"/>
          <w:sz w:val="26"/>
          <w:szCs w:val="26"/>
          <w:u w:val="single"/>
        </w:rPr>
      </w:pPr>
      <w:r w:rsidRPr="00B71A18">
        <w:rPr>
          <w:rFonts w:ascii="Arial" w:hAnsi="Arial" w:cs="Arial"/>
          <w:b/>
          <w:bCs/>
          <w:i/>
          <w:color w:val="408002"/>
          <w:sz w:val="26"/>
          <w:szCs w:val="26"/>
          <w:u w:val="single"/>
        </w:rPr>
        <w:t>Soup</w:t>
      </w:r>
    </w:p>
    <w:p w14:paraId="4B222C61" w14:textId="02C76F59" w:rsidR="0055018D" w:rsidRPr="00071B25" w:rsidRDefault="0055018D" w:rsidP="00071B25">
      <w:pPr>
        <w:spacing w:after="0"/>
        <w:jc w:val="center"/>
        <w:rPr>
          <w:rFonts w:ascii="Arial" w:hAnsi="Arial" w:cs="Arial"/>
          <w:b/>
          <w:bCs/>
          <w:i/>
          <w:color w:val="408002"/>
          <w:sz w:val="26"/>
          <w:szCs w:val="26"/>
          <w:u w:val="single"/>
        </w:rPr>
      </w:pPr>
      <w:r w:rsidRPr="00B71A18">
        <w:rPr>
          <w:rFonts w:ascii="Arial" w:hAnsi="Arial" w:cs="Arial"/>
          <w:b/>
          <w:color w:val="408002"/>
          <w:sz w:val="24"/>
          <w:szCs w:val="24"/>
        </w:rPr>
        <w:t>Tom Yu</w:t>
      </w:r>
      <w:r w:rsidR="00071B25">
        <w:rPr>
          <w:rFonts w:ascii="Arial" w:hAnsi="Arial" w:cs="Arial"/>
          <w:b/>
          <w:color w:val="408002"/>
          <w:sz w:val="24"/>
          <w:szCs w:val="24"/>
        </w:rPr>
        <w:t>m</w:t>
      </w:r>
      <w:r w:rsidRPr="00B71A18">
        <w:rPr>
          <w:rFonts w:ascii="Arial" w:hAnsi="Arial" w:cs="Arial"/>
          <w:b/>
          <w:color w:val="408002"/>
          <w:sz w:val="24"/>
          <w:szCs w:val="24"/>
        </w:rPr>
        <w:t xml:space="preserve"> Gai </w:t>
      </w:r>
      <w:r>
        <w:rPr>
          <w:rFonts w:eastAsiaTheme="minorEastAsia" w:cs="Arial"/>
          <w:noProof/>
          <w:color w:val="063300"/>
          <w:sz w:val="48"/>
          <w:szCs w:val="48"/>
          <w:lang w:val="en-US"/>
        </w:rPr>
        <w:drawing>
          <wp:inline distT="0" distB="0" distL="0" distR="0" wp14:anchorId="52CE9E8E" wp14:editId="77801ED1">
            <wp:extent cx="266700" cy="200025"/>
            <wp:effectExtent l="0" t="0" r="12700" b="3175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5136" w14:textId="3971EECA" w:rsidR="0055018D" w:rsidRDefault="0055018D" w:rsidP="0055018D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EE6464">
        <w:rPr>
          <w:i/>
          <w:color w:val="000000" w:themeColor="text1"/>
          <w:sz w:val="26"/>
          <w:szCs w:val="26"/>
        </w:rPr>
        <w:t xml:space="preserve">(Chicken in spicy hot and sour soup with lemon grass, lemon juice, chilli and coriander) </w:t>
      </w:r>
    </w:p>
    <w:p w14:paraId="0EF18BDE" w14:textId="57FD97EE" w:rsidR="0055018D" w:rsidRPr="00071B25" w:rsidRDefault="0055018D" w:rsidP="00071B25">
      <w:pPr>
        <w:tabs>
          <w:tab w:val="center" w:pos="4150"/>
        </w:tabs>
        <w:spacing w:after="0"/>
        <w:jc w:val="center"/>
        <w:rPr>
          <w:i/>
          <w:color w:val="000000" w:themeColor="text1"/>
          <w:sz w:val="26"/>
          <w:szCs w:val="26"/>
        </w:rPr>
      </w:pPr>
      <w:r w:rsidRPr="00B71A18">
        <w:rPr>
          <w:rFonts w:ascii="Arial" w:hAnsi="Arial" w:cs="Arial"/>
          <w:b/>
          <w:i/>
          <w:iCs/>
          <w:color w:val="408002"/>
          <w:sz w:val="26"/>
          <w:szCs w:val="26"/>
          <w:u w:val="single"/>
        </w:rPr>
        <w:t>Main Course</w:t>
      </w:r>
    </w:p>
    <w:p w14:paraId="638F71E1" w14:textId="207A287F" w:rsidR="0055018D" w:rsidRDefault="0055018D" w:rsidP="0055018D">
      <w:pPr>
        <w:spacing w:line="240" w:lineRule="auto"/>
        <w:jc w:val="center"/>
        <w:rPr>
          <w:rFonts w:ascii="Arial" w:hAnsi="Arial" w:cs="Arial"/>
          <w:b/>
          <w:i/>
          <w:iCs/>
          <w:color w:val="408002"/>
          <w:sz w:val="26"/>
          <w:szCs w:val="26"/>
          <w:u w:val="single"/>
        </w:rPr>
      </w:pPr>
      <w:r w:rsidRPr="00B71A18">
        <w:rPr>
          <w:rFonts w:ascii="Arial" w:hAnsi="Arial" w:cs="Arial"/>
          <w:b/>
          <w:color w:val="408002"/>
          <w:sz w:val="24"/>
          <w:szCs w:val="24"/>
        </w:rPr>
        <w:t xml:space="preserve">Gaeng Phed Gai </w:t>
      </w:r>
      <w:r>
        <w:rPr>
          <w:rFonts w:eastAsiaTheme="minorEastAsia" w:cs="Arial"/>
          <w:noProof/>
          <w:color w:val="063300"/>
          <w:sz w:val="48"/>
          <w:szCs w:val="48"/>
          <w:lang w:val="en-US"/>
        </w:rPr>
        <w:drawing>
          <wp:inline distT="0" distB="0" distL="0" distR="0" wp14:anchorId="3C653F10" wp14:editId="097046EA">
            <wp:extent cx="266700" cy="200025"/>
            <wp:effectExtent l="0" t="0" r="12700" b="3175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Arial"/>
          <w:noProof/>
          <w:color w:val="063300"/>
          <w:sz w:val="48"/>
          <w:szCs w:val="48"/>
          <w:lang w:val="en-US"/>
        </w:rPr>
        <w:drawing>
          <wp:inline distT="0" distB="0" distL="0" distR="0" wp14:anchorId="5FE5A882" wp14:editId="087E7CB0">
            <wp:extent cx="266700" cy="200025"/>
            <wp:effectExtent l="0" t="0" r="12700" b="3175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A15A" w14:textId="77777777" w:rsidR="0055018D" w:rsidRPr="0030028F" w:rsidRDefault="0055018D" w:rsidP="0055018D">
      <w:pPr>
        <w:spacing w:line="240" w:lineRule="auto"/>
        <w:jc w:val="center"/>
        <w:rPr>
          <w:rFonts w:ascii="Arial" w:hAnsi="Arial" w:cs="Arial"/>
          <w:b/>
          <w:i/>
          <w:iCs/>
          <w:color w:val="408002"/>
          <w:sz w:val="26"/>
          <w:szCs w:val="26"/>
          <w:u w:val="single"/>
        </w:rPr>
      </w:pPr>
      <w:r w:rsidRPr="00EE6464">
        <w:rPr>
          <w:i/>
          <w:color w:val="000000" w:themeColor="text1"/>
          <w:sz w:val="26"/>
          <w:szCs w:val="26"/>
        </w:rPr>
        <w:t xml:space="preserve">(Chicken cooked in red curry paste with coconut milk, bamboo shoots, fresh herbs and Thai aubergines) </w:t>
      </w:r>
    </w:p>
    <w:p w14:paraId="460AC0A7" w14:textId="32DB3960" w:rsidR="0055018D" w:rsidRPr="0030028F" w:rsidRDefault="0055018D" w:rsidP="0055018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b/>
          <w:bCs/>
          <w:color w:val="063300"/>
          <w:u w:color="000000"/>
          <w:lang w:val="en-US"/>
        </w:rPr>
      </w:pPr>
      <w:r w:rsidRPr="00B71A18">
        <w:rPr>
          <w:rFonts w:ascii="Arial" w:hAnsi="Arial" w:cs="Arial"/>
          <w:b/>
          <w:color w:val="408002"/>
          <w:sz w:val="24"/>
          <w:szCs w:val="24"/>
        </w:rPr>
        <w:t xml:space="preserve">Moo Phad Khing </w:t>
      </w:r>
      <w:r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2A298A94" wp14:editId="1821BF56">
            <wp:extent cx="369570" cy="367731"/>
            <wp:effectExtent l="0" t="0" r="1143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95" cy="36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A109" w14:textId="77777777" w:rsidR="0055018D" w:rsidRPr="0030028F" w:rsidRDefault="0055018D" w:rsidP="0055018D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EE6464">
        <w:rPr>
          <w:i/>
          <w:color w:val="000000" w:themeColor="text1"/>
          <w:sz w:val="26"/>
          <w:szCs w:val="26"/>
        </w:rPr>
        <w:t>(Marinated pork stir fried with ginger, garlic, garlic, celery and spring onions)</w:t>
      </w:r>
    </w:p>
    <w:p w14:paraId="45678BFE" w14:textId="34BE6A01" w:rsidR="0055018D" w:rsidRPr="0030028F" w:rsidRDefault="0055018D" w:rsidP="0055018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  <w:r w:rsidRPr="00B71A18">
        <w:rPr>
          <w:rFonts w:ascii="Arial" w:hAnsi="Arial" w:cs="Arial"/>
          <w:b/>
          <w:color w:val="408002"/>
          <w:sz w:val="24"/>
          <w:szCs w:val="24"/>
        </w:rPr>
        <w:t xml:space="preserve">Nuea Phad Prik Gaprao </w:t>
      </w:r>
      <w:r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6D4AC053" wp14:editId="68E85980">
            <wp:extent cx="395097" cy="393131"/>
            <wp:effectExtent l="0" t="0" r="1143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Arial"/>
          <w:noProof/>
          <w:color w:val="063300"/>
          <w:sz w:val="48"/>
          <w:szCs w:val="48"/>
          <w:lang w:val="en-US"/>
        </w:rPr>
        <w:drawing>
          <wp:inline distT="0" distB="0" distL="0" distR="0" wp14:anchorId="2A04EFF7" wp14:editId="07F56E6D">
            <wp:extent cx="266700" cy="200025"/>
            <wp:effectExtent l="0" t="0" r="12700" b="3175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Arial"/>
          <w:noProof/>
          <w:color w:val="063300"/>
          <w:sz w:val="48"/>
          <w:szCs w:val="48"/>
          <w:lang w:val="en-US"/>
        </w:rPr>
        <w:drawing>
          <wp:inline distT="0" distB="0" distL="0" distR="0" wp14:anchorId="53754456" wp14:editId="54CB6DEF">
            <wp:extent cx="266700" cy="200025"/>
            <wp:effectExtent l="0" t="0" r="12700" b="3175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722E" w14:textId="77777777" w:rsidR="0055018D" w:rsidRPr="00EE6464" w:rsidRDefault="0055018D" w:rsidP="0055018D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EE6464">
        <w:rPr>
          <w:i/>
          <w:color w:val="000000" w:themeColor="text1"/>
          <w:sz w:val="26"/>
          <w:szCs w:val="26"/>
        </w:rPr>
        <w:t>(Strips of steak stir fried with chilli, garlic, and fresh Thai basil)</w:t>
      </w:r>
    </w:p>
    <w:p w14:paraId="31931F8F" w14:textId="7F6D19BB" w:rsidR="0055018D" w:rsidRPr="0030028F" w:rsidRDefault="0055018D" w:rsidP="0055018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  <w:r w:rsidRPr="00B71A18">
        <w:rPr>
          <w:rFonts w:ascii="Arial" w:hAnsi="Arial" w:cs="Arial"/>
          <w:b/>
          <w:color w:val="408002"/>
          <w:sz w:val="24"/>
          <w:szCs w:val="24"/>
        </w:rPr>
        <w:t xml:space="preserve">Phad Pak Prik </w:t>
      </w:r>
      <w:r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153E1761" wp14:editId="51CB4D9B">
            <wp:extent cx="355600" cy="353832"/>
            <wp:effectExtent l="0" t="0" r="0" b="190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17" cy="3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Arial"/>
          <w:noProof/>
          <w:color w:val="063300"/>
          <w:sz w:val="48"/>
          <w:szCs w:val="48"/>
          <w:lang w:val="en-US"/>
        </w:rPr>
        <w:drawing>
          <wp:inline distT="0" distB="0" distL="0" distR="0" wp14:anchorId="573077F6" wp14:editId="178126C1">
            <wp:extent cx="266700" cy="200025"/>
            <wp:effectExtent l="0" t="0" r="12700" b="3175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8A69" w14:textId="77777777" w:rsidR="0055018D" w:rsidRPr="00EE6464" w:rsidRDefault="0055018D" w:rsidP="0055018D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EE6464">
        <w:rPr>
          <w:i/>
          <w:color w:val="000000" w:themeColor="text1"/>
          <w:sz w:val="26"/>
          <w:szCs w:val="26"/>
        </w:rPr>
        <w:t xml:space="preserve">(Stir fried mixed vegetables with garlic and chilli) </w:t>
      </w:r>
    </w:p>
    <w:p w14:paraId="3880D9B4" w14:textId="27C5F9A5" w:rsidR="0055018D" w:rsidRPr="0030028F" w:rsidRDefault="0055018D" w:rsidP="0055018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  <w:r w:rsidRPr="00B71A18">
        <w:rPr>
          <w:rFonts w:ascii="Arial" w:hAnsi="Arial" w:cs="Arial"/>
          <w:b/>
          <w:color w:val="408002"/>
          <w:sz w:val="24"/>
          <w:szCs w:val="24"/>
        </w:rPr>
        <w:t xml:space="preserve">Khao Pad Khai </w:t>
      </w:r>
      <w:r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55DC01C4" wp14:editId="0A8191E0">
            <wp:extent cx="382333" cy="380431"/>
            <wp:effectExtent l="0" t="0" r="0" b="63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3" cy="3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58A5" w14:textId="2CB9F24F" w:rsidR="00071B25" w:rsidRDefault="00071B25" w:rsidP="00071B25">
      <w:pPr>
        <w:spacing w:after="0"/>
        <w:jc w:val="center"/>
        <w:rPr>
          <w:i/>
          <w:color w:val="000000" w:themeColor="text1"/>
          <w:sz w:val="26"/>
          <w:szCs w:val="26"/>
        </w:rPr>
      </w:pPr>
      <w:r>
        <w:rPr>
          <w:rFonts w:ascii="SimSun" w:eastAsia="SimSun" w:hAnsi="SimSun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79744" behindDoc="1" locked="0" layoutInCell="1" allowOverlap="1" wp14:anchorId="0E14321C" wp14:editId="0230171F">
            <wp:simplePos x="0" y="0"/>
            <wp:positionH relativeFrom="column">
              <wp:posOffset>0</wp:posOffset>
            </wp:positionH>
            <wp:positionV relativeFrom="paragraph">
              <wp:posOffset>204469</wp:posOffset>
            </wp:positionV>
            <wp:extent cx="1193800" cy="190817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461800171_450.pn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51353" cy="200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18D" w:rsidRPr="00EE6464">
        <w:rPr>
          <w:i/>
          <w:color w:val="000000" w:themeColor="text1"/>
          <w:sz w:val="26"/>
          <w:szCs w:val="26"/>
        </w:rPr>
        <w:t xml:space="preserve">(Thai fried rice with egg and fresh herbs) </w:t>
      </w:r>
    </w:p>
    <w:p w14:paraId="7491967D" w14:textId="77777777" w:rsidR="00071B25" w:rsidRPr="0030028F" w:rsidRDefault="00071B25" w:rsidP="00071B25">
      <w:pPr>
        <w:spacing w:after="0"/>
        <w:jc w:val="center"/>
        <w:rPr>
          <w:i/>
          <w:color w:val="000000" w:themeColor="text1"/>
          <w:sz w:val="26"/>
          <w:szCs w:val="26"/>
        </w:rPr>
      </w:pPr>
    </w:p>
    <w:p w14:paraId="2F8D18A9" w14:textId="77777777" w:rsidR="0055018D" w:rsidRPr="00B71A18" w:rsidRDefault="0055018D" w:rsidP="0055018D">
      <w:pPr>
        <w:spacing w:after="0"/>
        <w:jc w:val="center"/>
        <w:rPr>
          <w:rFonts w:ascii="Arial" w:hAnsi="Arial" w:cs="Arial"/>
          <w:b/>
          <w:color w:val="408002"/>
          <w:sz w:val="24"/>
          <w:szCs w:val="24"/>
        </w:rPr>
      </w:pPr>
      <w:r w:rsidRPr="00B71A18">
        <w:rPr>
          <w:rFonts w:ascii="Arial" w:hAnsi="Arial" w:cs="Arial"/>
          <w:b/>
          <w:color w:val="408002"/>
          <w:sz w:val="24"/>
          <w:szCs w:val="24"/>
        </w:rPr>
        <w:t xml:space="preserve">Kanom </w:t>
      </w:r>
    </w:p>
    <w:p w14:paraId="52F7CBAF" w14:textId="77777777" w:rsidR="0055018D" w:rsidRPr="0030028F" w:rsidRDefault="0055018D" w:rsidP="0055018D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EE6464">
        <w:rPr>
          <w:i/>
          <w:color w:val="000000" w:themeColor="text1"/>
          <w:sz w:val="26"/>
          <w:szCs w:val="26"/>
        </w:rPr>
        <w:t xml:space="preserve">(Selections of fruit and desserts) </w:t>
      </w:r>
    </w:p>
    <w:p w14:paraId="074DCC93" w14:textId="5F80BFAD" w:rsidR="0055018D" w:rsidRDefault="0055018D" w:rsidP="0055018D">
      <w:pPr>
        <w:spacing w:after="0"/>
        <w:jc w:val="center"/>
        <w:rPr>
          <w:rFonts w:ascii="Arial" w:hAnsi="Arial" w:cs="Arial"/>
          <w:b/>
          <w:color w:val="408002"/>
          <w:sz w:val="24"/>
          <w:szCs w:val="24"/>
        </w:rPr>
      </w:pPr>
    </w:p>
    <w:p w14:paraId="7106FC6A" w14:textId="77777777" w:rsidR="0055018D" w:rsidRPr="00B71A18" w:rsidRDefault="0055018D" w:rsidP="0055018D">
      <w:pPr>
        <w:spacing w:after="0"/>
        <w:jc w:val="center"/>
        <w:rPr>
          <w:rFonts w:ascii="Arial" w:hAnsi="Arial" w:cs="Arial"/>
          <w:b/>
          <w:color w:val="408002"/>
          <w:sz w:val="24"/>
          <w:szCs w:val="24"/>
        </w:rPr>
      </w:pPr>
    </w:p>
    <w:p w14:paraId="4EADC844" w14:textId="77777777" w:rsidR="0055018D" w:rsidRPr="00B71A18" w:rsidRDefault="0055018D" w:rsidP="0055018D">
      <w:pPr>
        <w:spacing w:after="0"/>
        <w:jc w:val="center"/>
        <w:rPr>
          <w:rFonts w:ascii="Arial" w:hAnsi="Arial" w:cs="Arial"/>
          <w:b/>
          <w:color w:val="408002"/>
          <w:sz w:val="28"/>
          <w:szCs w:val="28"/>
        </w:rPr>
      </w:pPr>
      <w:r w:rsidRPr="00B71A18">
        <w:rPr>
          <w:rFonts w:ascii="Arial" w:hAnsi="Arial" w:cs="Arial"/>
          <w:b/>
          <w:color w:val="408002"/>
          <w:sz w:val="28"/>
          <w:szCs w:val="28"/>
        </w:rPr>
        <w:t>£23.95 per person</w:t>
      </w:r>
    </w:p>
    <w:p w14:paraId="7F8EECB7" w14:textId="7E229A56" w:rsidR="00052111" w:rsidRDefault="0055018D" w:rsidP="00D54A58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5151D">
        <w:rPr>
          <w:rFonts w:ascii="Arial" w:hAnsi="Arial" w:cs="Arial"/>
          <w:b/>
          <w:color w:val="000000" w:themeColor="text1"/>
          <w:sz w:val="28"/>
          <w:szCs w:val="28"/>
        </w:rPr>
        <w:t xml:space="preserve">(Minimum order of two </w:t>
      </w:r>
      <w:r w:rsidR="00DC7566" w:rsidRPr="00C5151D">
        <w:rPr>
          <w:rFonts w:ascii="Arial" w:hAnsi="Arial" w:cs="Arial"/>
          <w:b/>
          <w:color w:val="000000" w:themeColor="text1"/>
          <w:sz w:val="28"/>
          <w:szCs w:val="28"/>
        </w:rPr>
        <w:t>people</w:t>
      </w:r>
      <w:r w:rsidRPr="00C5151D">
        <w:rPr>
          <w:rFonts w:ascii="Arial" w:hAnsi="Arial" w:cs="Arial"/>
          <w:b/>
          <w:color w:val="000000" w:themeColor="text1"/>
          <w:sz w:val="28"/>
          <w:szCs w:val="28"/>
        </w:rPr>
        <w:t>)</w:t>
      </w:r>
    </w:p>
    <w:p w14:paraId="2B79CAF7" w14:textId="77777777" w:rsidR="0055018D" w:rsidRPr="00FB5142" w:rsidRDefault="0055018D" w:rsidP="0055018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lgerian" w:hAnsi="Algerian"/>
          <w:noProof/>
          <w:color w:val="006600"/>
          <w:lang w:val="en-US"/>
        </w:rPr>
        <w:lastRenderedPageBreak/>
        <w:drawing>
          <wp:inline distT="0" distB="0" distL="0" distR="0" wp14:anchorId="517F50F7" wp14:editId="1C51E5A1">
            <wp:extent cx="1499919" cy="855200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77" cy="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3ED1" w14:textId="77777777" w:rsidR="0055018D" w:rsidRDefault="0055018D" w:rsidP="0055018D">
      <w:pPr>
        <w:spacing w:after="0"/>
        <w:jc w:val="center"/>
        <w:rPr>
          <w:color w:val="000000" w:themeColor="text1"/>
          <w:sz w:val="26"/>
          <w:szCs w:val="26"/>
        </w:rPr>
      </w:pPr>
    </w:p>
    <w:p w14:paraId="25B2D702" w14:textId="77777777" w:rsidR="0055018D" w:rsidRPr="009853E3" w:rsidRDefault="0055018D" w:rsidP="0055018D">
      <w:pPr>
        <w:jc w:val="center"/>
        <w:rPr>
          <w:i/>
          <w:color w:val="008000"/>
          <w:sz w:val="26"/>
          <w:szCs w:val="26"/>
        </w:rPr>
      </w:pPr>
      <w:r w:rsidRPr="009853E3">
        <w:rPr>
          <w:i/>
          <w:color w:val="008000"/>
          <w:sz w:val="26"/>
          <w:szCs w:val="26"/>
        </w:rPr>
        <w:t xml:space="preserve">To make your evening more enjoyable and at the same time allow you taste a variety of our Chef’s seafood specialities, we are happy to recommend… </w:t>
      </w:r>
    </w:p>
    <w:p w14:paraId="58EF1D99" w14:textId="77777777" w:rsidR="0055018D" w:rsidRPr="00BD3020" w:rsidRDefault="0055018D" w:rsidP="0055018D">
      <w:pPr>
        <w:jc w:val="center"/>
        <w:rPr>
          <w:rFonts w:ascii="Bodoni MT" w:hAnsi="Bodoni MT"/>
          <w:color w:val="FFFFFF"/>
          <w:sz w:val="40"/>
          <w:szCs w:val="40"/>
        </w:rPr>
      </w:pPr>
      <w:r w:rsidRPr="00BD3020">
        <w:rPr>
          <w:rFonts w:ascii="Bodoni MT" w:hAnsi="Bodoni MT"/>
          <w:color w:val="FFFFFF"/>
          <w:sz w:val="40"/>
          <w:szCs w:val="40"/>
          <w:highlight w:val="darkGreen"/>
        </w:rPr>
        <w:t>Royal Thai Legend Seafood Banquet Menu C</w:t>
      </w:r>
      <w:r w:rsidRPr="00BD3020">
        <w:rPr>
          <w:rFonts w:ascii="Bodoni MT" w:hAnsi="Bodoni MT"/>
          <w:color w:val="FFFFFF"/>
          <w:sz w:val="40"/>
          <w:szCs w:val="40"/>
        </w:rPr>
        <w:t xml:space="preserve"> </w:t>
      </w:r>
    </w:p>
    <w:p w14:paraId="684F676C" w14:textId="215970D7" w:rsidR="0055018D" w:rsidRPr="002C0DC2" w:rsidRDefault="0055018D" w:rsidP="0055018D">
      <w:pPr>
        <w:spacing w:after="0"/>
        <w:ind w:firstLine="260"/>
        <w:jc w:val="center"/>
        <w:rPr>
          <w:rFonts w:ascii="Arial" w:hAnsi="Arial" w:cs="Arial"/>
          <w:b/>
          <w:color w:val="003300"/>
        </w:rPr>
      </w:pPr>
      <w:r w:rsidRPr="002C0DC2">
        <w:rPr>
          <w:rFonts w:ascii="Arial" w:hAnsi="Arial" w:cs="Arial"/>
          <w:b/>
          <w:color w:val="408002"/>
          <w:sz w:val="26"/>
          <w:szCs w:val="26"/>
        </w:rPr>
        <w:t>Thai Legend Mixed Starters</w:t>
      </w:r>
      <w:r>
        <w:rPr>
          <w:rFonts w:ascii="Arial" w:hAnsi="Arial" w:cs="Arial"/>
          <w:b/>
          <w:color w:val="408002"/>
          <w:sz w:val="26"/>
          <w:szCs w:val="26"/>
        </w:rPr>
        <w:t xml:space="preserve"> </w:t>
      </w:r>
      <w:r w:rsidRPr="00192825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0CE3196C" wp14:editId="7F530618">
            <wp:extent cx="344297" cy="342584"/>
            <wp:effectExtent l="0" t="0" r="1143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2" cy="34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3300"/>
        </w:rPr>
        <w:t xml:space="preserve">  </w:t>
      </w:r>
      <w:r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509628D4" wp14:editId="2BA91EEA">
            <wp:extent cx="331852" cy="33020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erudus-allergy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66" cy="3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Arial"/>
          <w:noProof/>
          <w:color w:val="063300"/>
          <w:sz w:val="48"/>
          <w:szCs w:val="48"/>
          <w:lang w:val="en-US"/>
        </w:rPr>
        <w:drawing>
          <wp:inline distT="0" distB="0" distL="0" distR="0" wp14:anchorId="286EAB38" wp14:editId="7F4AB37B">
            <wp:extent cx="266700" cy="200025"/>
            <wp:effectExtent l="0" t="0" r="1270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8934" w14:textId="77777777" w:rsidR="0055018D" w:rsidRPr="00EE6464" w:rsidRDefault="0055018D" w:rsidP="0055018D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EE6464">
        <w:rPr>
          <w:i/>
          <w:color w:val="000000" w:themeColor="text1"/>
          <w:sz w:val="26"/>
          <w:szCs w:val="26"/>
        </w:rPr>
        <w:t>(A selection of authentic Thai</w:t>
      </w:r>
      <w:r>
        <w:rPr>
          <w:i/>
          <w:color w:val="000000" w:themeColor="text1"/>
          <w:sz w:val="26"/>
          <w:szCs w:val="26"/>
        </w:rPr>
        <w:t xml:space="preserve"> seafood</w:t>
      </w:r>
      <w:r w:rsidRPr="00EE6464">
        <w:rPr>
          <w:i/>
          <w:color w:val="000000" w:themeColor="text1"/>
          <w:sz w:val="26"/>
          <w:szCs w:val="26"/>
        </w:rPr>
        <w:t xml:space="preserve"> starters) </w:t>
      </w:r>
    </w:p>
    <w:p w14:paraId="257F6A1B" w14:textId="77777777" w:rsidR="0055018D" w:rsidRDefault="0055018D" w:rsidP="0055018D">
      <w:pPr>
        <w:spacing w:after="0"/>
        <w:jc w:val="center"/>
        <w:rPr>
          <w:color w:val="000000" w:themeColor="text1"/>
          <w:sz w:val="26"/>
          <w:szCs w:val="26"/>
        </w:rPr>
      </w:pPr>
    </w:p>
    <w:p w14:paraId="24165BF6" w14:textId="77777777" w:rsidR="0055018D" w:rsidRPr="002C0DC2" w:rsidRDefault="0055018D" w:rsidP="0055018D">
      <w:pPr>
        <w:jc w:val="center"/>
        <w:rPr>
          <w:rFonts w:ascii="Arial" w:hAnsi="Arial" w:cs="Arial"/>
          <w:b/>
          <w:i/>
          <w:iCs/>
          <w:color w:val="408002"/>
          <w:sz w:val="26"/>
          <w:szCs w:val="26"/>
          <w:u w:val="single"/>
        </w:rPr>
      </w:pPr>
      <w:r w:rsidRPr="002C0DC2">
        <w:rPr>
          <w:rFonts w:ascii="Arial" w:hAnsi="Arial" w:cs="Arial"/>
          <w:b/>
          <w:i/>
          <w:iCs/>
          <w:color w:val="408002"/>
          <w:sz w:val="26"/>
          <w:szCs w:val="26"/>
          <w:u w:val="single"/>
        </w:rPr>
        <w:t xml:space="preserve">Main Course </w:t>
      </w:r>
    </w:p>
    <w:p w14:paraId="08D2B128" w14:textId="3CF58332" w:rsidR="0055018D" w:rsidRPr="002C0DC2" w:rsidRDefault="0055018D" w:rsidP="0055018D">
      <w:pPr>
        <w:spacing w:after="0"/>
        <w:jc w:val="center"/>
        <w:rPr>
          <w:rFonts w:ascii="Arial" w:hAnsi="Arial" w:cs="Arial"/>
          <w:b/>
          <w:color w:val="408002"/>
          <w:sz w:val="24"/>
          <w:szCs w:val="24"/>
        </w:rPr>
      </w:pPr>
      <w:r w:rsidRPr="002C0DC2">
        <w:rPr>
          <w:rFonts w:ascii="Arial" w:hAnsi="Arial" w:cs="Arial"/>
          <w:b/>
          <w:color w:val="408002"/>
          <w:sz w:val="24"/>
          <w:szCs w:val="24"/>
        </w:rPr>
        <w:t xml:space="preserve">Gaeng Kiew Wan Talay </w:t>
      </w:r>
      <w:r>
        <w:rPr>
          <w:rFonts w:eastAsiaTheme="minorEastAsia" w:cs="Arial"/>
          <w:noProof/>
          <w:color w:val="063300"/>
          <w:sz w:val="48"/>
          <w:szCs w:val="48"/>
          <w:lang w:val="en-US"/>
        </w:rPr>
        <w:drawing>
          <wp:inline distT="0" distB="0" distL="0" distR="0" wp14:anchorId="2F80C211" wp14:editId="31B6E2B7">
            <wp:extent cx="266700" cy="200025"/>
            <wp:effectExtent l="0" t="0" r="12700" b="3175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Arial"/>
          <w:noProof/>
          <w:color w:val="063300"/>
          <w:sz w:val="48"/>
          <w:szCs w:val="48"/>
          <w:lang w:val="en-US"/>
        </w:rPr>
        <w:drawing>
          <wp:inline distT="0" distB="0" distL="0" distR="0" wp14:anchorId="5030413D" wp14:editId="6643A8C9">
            <wp:extent cx="266700" cy="200025"/>
            <wp:effectExtent l="0" t="0" r="12700" b="3175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F545" w14:textId="77777777" w:rsidR="0055018D" w:rsidRPr="00EE6464" w:rsidRDefault="0055018D" w:rsidP="0055018D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EE6464">
        <w:rPr>
          <w:i/>
          <w:color w:val="000000" w:themeColor="text1"/>
          <w:sz w:val="26"/>
          <w:szCs w:val="26"/>
        </w:rPr>
        <w:t xml:space="preserve">(Mixed seafood in green curry paste with coconut milk, Thai aubergines and Thai herbs) </w:t>
      </w:r>
    </w:p>
    <w:p w14:paraId="3EE81236" w14:textId="77777777" w:rsidR="0055018D" w:rsidRDefault="0055018D" w:rsidP="0055018D">
      <w:pPr>
        <w:spacing w:after="0"/>
        <w:jc w:val="center"/>
        <w:rPr>
          <w:color w:val="000000" w:themeColor="text1"/>
          <w:sz w:val="26"/>
          <w:szCs w:val="26"/>
        </w:rPr>
      </w:pPr>
    </w:p>
    <w:p w14:paraId="680F79A8" w14:textId="5855A245" w:rsidR="0055018D" w:rsidRPr="002C0DC2" w:rsidRDefault="0055018D" w:rsidP="0055018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  <w:r w:rsidRPr="002C0DC2">
        <w:rPr>
          <w:rFonts w:ascii="Arial" w:hAnsi="Arial" w:cs="Arial"/>
          <w:b/>
          <w:color w:val="408002"/>
          <w:sz w:val="24"/>
          <w:szCs w:val="24"/>
        </w:rPr>
        <w:t xml:space="preserve">Pla Priew Wan </w:t>
      </w:r>
      <w:r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13468ACB" wp14:editId="0A6CDD01">
            <wp:extent cx="356806" cy="355031"/>
            <wp:effectExtent l="0" t="0" r="0" b="63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16" cy="35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0C48" w14:textId="77777777" w:rsidR="0055018D" w:rsidRPr="00F858BD" w:rsidRDefault="0055018D" w:rsidP="0055018D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F858BD">
        <w:rPr>
          <w:i/>
          <w:color w:val="000000" w:themeColor="text1"/>
          <w:sz w:val="26"/>
          <w:szCs w:val="26"/>
        </w:rPr>
        <w:t xml:space="preserve">(Fillet of fish deep fried and coated with spicy sweet and sour sauce) </w:t>
      </w:r>
    </w:p>
    <w:p w14:paraId="06D2EF5D" w14:textId="77777777" w:rsidR="0055018D" w:rsidRPr="002C0DC2" w:rsidRDefault="0055018D" w:rsidP="0055018D">
      <w:pPr>
        <w:spacing w:after="0"/>
        <w:jc w:val="center"/>
        <w:rPr>
          <w:color w:val="408002"/>
          <w:sz w:val="26"/>
          <w:szCs w:val="26"/>
        </w:rPr>
      </w:pPr>
    </w:p>
    <w:p w14:paraId="65358804" w14:textId="2D5004B1" w:rsidR="0055018D" w:rsidRPr="002C0DC2" w:rsidRDefault="0055018D" w:rsidP="0055018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  <w:r w:rsidRPr="002C0DC2">
        <w:rPr>
          <w:rFonts w:ascii="Arial" w:hAnsi="Arial" w:cs="Arial"/>
          <w:b/>
          <w:color w:val="408002"/>
          <w:sz w:val="24"/>
          <w:szCs w:val="24"/>
        </w:rPr>
        <w:t xml:space="preserve">Goong Phad Hed Sod </w:t>
      </w:r>
      <w:r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270526B7" wp14:editId="58BFB35A">
            <wp:extent cx="344043" cy="342331"/>
            <wp:effectExtent l="0" t="0" r="12065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39" cy="3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FB5C" w14:textId="77777777" w:rsidR="0055018D" w:rsidRPr="00F858BD" w:rsidRDefault="0055018D" w:rsidP="0055018D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F858BD">
        <w:rPr>
          <w:i/>
          <w:color w:val="000000" w:themeColor="text1"/>
          <w:sz w:val="26"/>
          <w:szCs w:val="26"/>
        </w:rPr>
        <w:t xml:space="preserve">(King prawns stir fried with fresh mushrooms) </w:t>
      </w:r>
    </w:p>
    <w:p w14:paraId="674AE690" w14:textId="77777777" w:rsidR="0055018D" w:rsidRPr="00EE6464" w:rsidRDefault="0055018D" w:rsidP="0055018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7C22F7" w14:textId="6E84D301" w:rsidR="0055018D" w:rsidRPr="002C0DC2" w:rsidRDefault="0055018D" w:rsidP="0055018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  <w:r w:rsidRPr="002C0DC2">
        <w:rPr>
          <w:rFonts w:ascii="Arial" w:hAnsi="Arial" w:cs="Arial"/>
          <w:b/>
          <w:color w:val="408002"/>
          <w:sz w:val="24"/>
          <w:szCs w:val="24"/>
        </w:rPr>
        <w:t xml:space="preserve">Phad Pak </w:t>
      </w:r>
      <w:r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76405E8A" wp14:editId="789FC2C6">
            <wp:extent cx="357378" cy="35560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89" cy="35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32DA" w14:textId="77777777" w:rsidR="0055018D" w:rsidRPr="00F858BD" w:rsidRDefault="0055018D" w:rsidP="0055018D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F858BD">
        <w:rPr>
          <w:i/>
          <w:color w:val="000000" w:themeColor="text1"/>
          <w:sz w:val="26"/>
          <w:szCs w:val="26"/>
        </w:rPr>
        <w:t>(Stir fried mixed vegetables)</w:t>
      </w:r>
    </w:p>
    <w:p w14:paraId="3DE995DC" w14:textId="77777777" w:rsidR="0055018D" w:rsidRPr="00EE6464" w:rsidRDefault="0055018D" w:rsidP="0055018D">
      <w:pPr>
        <w:spacing w:after="0"/>
        <w:jc w:val="center"/>
        <w:rPr>
          <w:b/>
          <w:color w:val="000000" w:themeColor="text1"/>
          <w:sz w:val="26"/>
          <w:szCs w:val="26"/>
        </w:rPr>
      </w:pPr>
    </w:p>
    <w:p w14:paraId="4526E965" w14:textId="77777777" w:rsidR="0055018D" w:rsidRPr="002C0DC2" w:rsidRDefault="0055018D" w:rsidP="0055018D">
      <w:pPr>
        <w:spacing w:after="0"/>
        <w:jc w:val="center"/>
        <w:rPr>
          <w:rFonts w:ascii="Arial" w:hAnsi="Arial" w:cs="Arial"/>
          <w:b/>
          <w:color w:val="408002"/>
          <w:sz w:val="24"/>
          <w:szCs w:val="24"/>
        </w:rPr>
      </w:pPr>
      <w:r w:rsidRPr="002C0DC2">
        <w:rPr>
          <w:rFonts w:ascii="Arial" w:hAnsi="Arial" w:cs="Arial"/>
          <w:b/>
          <w:color w:val="408002"/>
          <w:sz w:val="24"/>
          <w:szCs w:val="24"/>
        </w:rPr>
        <w:t xml:space="preserve">Khao Suay </w:t>
      </w:r>
    </w:p>
    <w:p w14:paraId="00D4A4AE" w14:textId="77777777" w:rsidR="0055018D" w:rsidRPr="00F858BD" w:rsidRDefault="0055018D" w:rsidP="0055018D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F858BD">
        <w:rPr>
          <w:i/>
          <w:color w:val="000000" w:themeColor="text1"/>
          <w:sz w:val="26"/>
          <w:szCs w:val="26"/>
        </w:rPr>
        <w:t>(Thai steamed rice)</w:t>
      </w:r>
    </w:p>
    <w:p w14:paraId="78BE6AA5" w14:textId="77777777" w:rsidR="0055018D" w:rsidRDefault="0055018D" w:rsidP="0055018D">
      <w:pPr>
        <w:jc w:val="center"/>
        <w:rPr>
          <w:color w:val="000000" w:themeColor="text1"/>
          <w:sz w:val="26"/>
          <w:szCs w:val="26"/>
        </w:rPr>
      </w:pPr>
    </w:p>
    <w:p w14:paraId="6DB2F565" w14:textId="77777777" w:rsidR="00071B25" w:rsidRDefault="0055018D" w:rsidP="00071B25">
      <w:pPr>
        <w:jc w:val="center"/>
        <w:rPr>
          <w:rFonts w:ascii="Arial" w:hAnsi="Arial" w:cs="Arial"/>
          <w:b/>
          <w:color w:val="408002"/>
          <w:sz w:val="24"/>
          <w:szCs w:val="24"/>
        </w:rPr>
      </w:pPr>
      <w:r w:rsidRPr="002C0DC2">
        <w:rPr>
          <w:rFonts w:ascii="Arial" w:hAnsi="Arial" w:cs="Arial"/>
          <w:b/>
          <w:color w:val="408002"/>
          <w:sz w:val="24"/>
          <w:szCs w:val="24"/>
        </w:rPr>
        <w:t xml:space="preserve">Kanom </w:t>
      </w:r>
    </w:p>
    <w:p w14:paraId="0623D764" w14:textId="2C9510D1" w:rsidR="0055018D" w:rsidRPr="00071B25" w:rsidRDefault="0055018D" w:rsidP="00071B25">
      <w:pPr>
        <w:jc w:val="center"/>
        <w:rPr>
          <w:rFonts w:ascii="Arial" w:hAnsi="Arial" w:cs="Arial"/>
          <w:b/>
          <w:color w:val="408002"/>
          <w:sz w:val="24"/>
          <w:szCs w:val="24"/>
        </w:rPr>
      </w:pPr>
      <w:r w:rsidRPr="00F858BD">
        <w:rPr>
          <w:i/>
          <w:color w:val="000000" w:themeColor="text1"/>
          <w:sz w:val="26"/>
          <w:szCs w:val="26"/>
        </w:rPr>
        <w:t xml:space="preserve">(Selections of fruit and desserts) </w:t>
      </w:r>
    </w:p>
    <w:p w14:paraId="40AE7709" w14:textId="77777777" w:rsidR="0055018D" w:rsidRPr="00FF4E52" w:rsidRDefault="0055018D" w:rsidP="0055018D">
      <w:pPr>
        <w:rPr>
          <w:b/>
          <w:bCs/>
          <w:color w:val="000000" w:themeColor="text1"/>
          <w:sz w:val="28"/>
          <w:szCs w:val="28"/>
        </w:rPr>
      </w:pPr>
    </w:p>
    <w:p w14:paraId="00196472" w14:textId="77777777" w:rsidR="0055018D" w:rsidRPr="002C0DC2" w:rsidRDefault="0055018D" w:rsidP="0055018D">
      <w:pPr>
        <w:spacing w:after="0"/>
        <w:jc w:val="center"/>
        <w:rPr>
          <w:rFonts w:ascii="Arial" w:hAnsi="Arial" w:cs="Arial"/>
          <w:b/>
          <w:bCs/>
          <w:color w:val="408002"/>
          <w:sz w:val="28"/>
          <w:szCs w:val="28"/>
        </w:rPr>
      </w:pPr>
      <w:r w:rsidRPr="002C0DC2">
        <w:rPr>
          <w:rFonts w:ascii="Arial" w:hAnsi="Arial" w:cs="Arial"/>
          <w:b/>
          <w:bCs/>
          <w:color w:val="408002"/>
          <w:sz w:val="28"/>
          <w:szCs w:val="28"/>
        </w:rPr>
        <w:t>£25.50 per person</w:t>
      </w:r>
    </w:p>
    <w:p w14:paraId="692F2A86" w14:textId="286D31F5" w:rsidR="0055018D" w:rsidRPr="002C0DC2" w:rsidRDefault="0055018D" w:rsidP="0055018D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F4E5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(Minimum order of two </w:t>
      </w:r>
      <w:r w:rsidR="00DC7566" w:rsidRPr="00FF4E52">
        <w:rPr>
          <w:rFonts w:ascii="Arial" w:hAnsi="Arial" w:cs="Arial"/>
          <w:b/>
          <w:bCs/>
          <w:color w:val="000000" w:themeColor="text1"/>
          <w:sz w:val="28"/>
          <w:szCs w:val="28"/>
        </w:rPr>
        <w:t>people</w:t>
      </w:r>
      <w:r w:rsidRPr="00FF4E5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) </w:t>
      </w:r>
    </w:p>
    <w:p w14:paraId="4E389F11" w14:textId="77777777" w:rsidR="0055018D" w:rsidRDefault="0055018D" w:rsidP="0055018D">
      <w:pPr>
        <w:jc w:val="center"/>
      </w:pPr>
      <w:r>
        <w:rPr>
          <w:rFonts w:ascii="Algerian" w:hAnsi="Algerian"/>
          <w:noProof/>
          <w:color w:val="006600"/>
          <w:lang w:val="en-US"/>
        </w:rPr>
        <w:lastRenderedPageBreak/>
        <w:drawing>
          <wp:inline distT="0" distB="0" distL="0" distR="0" wp14:anchorId="64C3D4F8" wp14:editId="47CE16C5">
            <wp:extent cx="1435560" cy="818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766" cy="8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1DA0" w14:textId="77777777" w:rsidR="0055018D" w:rsidRDefault="0055018D" w:rsidP="0055018D">
      <w:pPr>
        <w:jc w:val="center"/>
        <w:rPr>
          <w:i/>
          <w:color w:val="006600"/>
          <w:sz w:val="26"/>
          <w:szCs w:val="26"/>
        </w:rPr>
      </w:pPr>
      <w:r w:rsidRPr="009853E3">
        <w:rPr>
          <w:i/>
          <w:color w:val="006600"/>
          <w:sz w:val="26"/>
          <w:szCs w:val="26"/>
        </w:rPr>
        <w:t>Recommended Set Dinner a combination of Cantonese Cuisine to be enjoyed by a party of two or more …</w:t>
      </w:r>
    </w:p>
    <w:p w14:paraId="0FEC716C" w14:textId="77777777" w:rsidR="0055018D" w:rsidRPr="000F0DCC" w:rsidRDefault="0055018D" w:rsidP="0055018D">
      <w:pPr>
        <w:jc w:val="center"/>
        <w:rPr>
          <w:i/>
          <w:color w:val="006600"/>
          <w:sz w:val="26"/>
          <w:szCs w:val="26"/>
        </w:rPr>
      </w:pPr>
    </w:p>
    <w:p w14:paraId="7CC7FE18" w14:textId="77777777" w:rsidR="0055018D" w:rsidRPr="00BD3020" w:rsidRDefault="0055018D" w:rsidP="0055018D">
      <w:pPr>
        <w:jc w:val="center"/>
        <w:rPr>
          <w:rFonts w:ascii="Bodoni MT" w:hAnsi="Bodoni MT"/>
          <w:color w:val="FFFFFF"/>
          <w:sz w:val="40"/>
          <w:szCs w:val="40"/>
        </w:rPr>
      </w:pPr>
      <w:r w:rsidRPr="00BD3020">
        <w:rPr>
          <w:rFonts w:ascii="Bodoni MT" w:hAnsi="Bodoni MT"/>
          <w:color w:val="FFFFFF"/>
          <w:sz w:val="40"/>
          <w:szCs w:val="40"/>
          <w:highlight w:val="darkGreen"/>
        </w:rPr>
        <w:t>Special Set Dinner</w:t>
      </w:r>
      <w:r w:rsidRPr="00BD3020">
        <w:rPr>
          <w:rFonts w:ascii="Bodoni MT" w:hAnsi="Bodoni MT"/>
          <w:color w:val="FFFFFF"/>
          <w:sz w:val="40"/>
          <w:szCs w:val="40"/>
        </w:rPr>
        <w:t xml:space="preserve"> </w:t>
      </w:r>
    </w:p>
    <w:p w14:paraId="1F6BD1F6" w14:textId="77777777" w:rsidR="0055018D" w:rsidRPr="002C0DC2" w:rsidRDefault="0055018D" w:rsidP="0055018D">
      <w:pPr>
        <w:jc w:val="center"/>
        <w:rPr>
          <w:rFonts w:ascii="Bodoni MT" w:hAnsi="Bodoni MT"/>
          <w:b/>
          <w:bCs/>
          <w:i/>
          <w:iCs/>
          <w:color w:val="408002"/>
          <w:sz w:val="28"/>
          <w:szCs w:val="28"/>
          <w:u w:val="single"/>
        </w:rPr>
      </w:pPr>
      <w:r w:rsidRPr="002C0DC2">
        <w:rPr>
          <w:rFonts w:ascii="Bodoni MT" w:hAnsi="Bodoni MT"/>
          <w:b/>
          <w:bCs/>
          <w:i/>
          <w:iCs/>
          <w:color w:val="408002"/>
          <w:sz w:val="28"/>
          <w:szCs w:val="28"/>
          <w:u w:val="single"/>
        </w:rPr>
        <w:t>To Start</w:t>
      </w:r>
    </w:p>
    <w:p w14:paraId="06628BEF" w14:textId="3215208F" w:rsidR="0055018D" w:rsidRPr="000F0DCC" w:rsidRDefault="0055018D" w:rsidP="0055018D">
      <w:pPr>
        <w:widowControl w:val="0"/>
        <w:autoSpaceDE w:val="0"/>
        <w:autoSpaceDN w:val="0"/>
        <w:adjustRightInd w:val="0"/>
        <w:spacing w:after="0"/>
        <w:jc w:val="center"/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</w:pPr>
      <w:r w:rsidRPr="002C0DC2">
        <w:rPr>
          <w:rFonts w:ascii="Arial" w:hAnsi="Arial" w:cs="Arial"/>
          <w:b/>
          <w:color w:val="408002"/>
          <w:sz w:val="26"/>
          <w:szCs w:val="26"/>
        </w:rPr>
        <w:t xml:space="preserve">Aromatic Crispy Duck </w:t>
      </w:r>
      <w:r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484C53E4" wp14:editId="333B20E1">
            <wp:extent cx="344043" cy="342331"/>
            <wp:effectExtent l="0" t="0" r="12065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39" cy="3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00D5" w14:textId="77777777" w:rsidR="0055018D" w:rsidRDefault="0055018D" w:rsidP="0055018D">
      <w:pPr>
        <w:spacing w:after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(Served with pancakes, sliced cucumber, spring onions and hoisin sauce)</w:t>
      </w:r>
    </w:p>
    <w:p w14:paraId="27EF96EA" w14:textId="77777777" w:rsidR="0055018D" w:rsidRDefault="0055018D" w:rsidP="0055018D">
      <w:pPr>
        <w:spacing w:after="0"/>
        <w:jc w:val="center"/>
        <w:rPr>
          <w:color w:val="000000" w:themeColor="text1"/>
          <w:sz w:val="26"/>
          <w:szCs w:val="26"/>
        </w:rPr>
      </w:pPr>
    </w:p>
    <w:p w14:paraId="2D7D56F1" w14:textId="77777777" w:rsidR="0055018D" w:rsidRPr="000F0DCC" w:rsidRDefault="0055018D" w:rsidP="0055018D">
      <w:pPr>
        <w:jc w:val="center"/>
        <w:rPr>
          <w:b/>
          <w:i/>
          <w:iCs/>
          <w:color w:val="408002"/>
          <w:sz w:val="26"/>
          <w:szCs w:val="26"/>
          <w:u w:val="single"/>
        </w:rPr>
      </w:pPr>
      <w:r w:rsidRPr="002C0DC2">
        <w:rPr>
          <w:b/>
          <w:i/>
          <w:iCs/>
          <w:color w:val="408002"/>
          <w:sz w:val="26"/>
          <w:szCs w:val="26"/>
          <w:u w:val="single"/>
        </w:rPr>
        <w:t xml:space="preserve">Main Course </w:t>
      </w:r>
    </w:p>
    <w:p w14:paraId="3C7D1D6A" w14:textId="6B6527D4" w:rsidR="0055018D" w:rsidRDefault="0055018D" w:rsidP="005501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408002"/>
          <w:sz w:val="24"/>
          <w:szCs w:val="24"/>
        </w:rPr>
      </w:pPr>
      <w:r w:rsidRPr="002C0DC2">
        <w:rPr>
          <w:rFonts w:ascii="Arial" w:hAnsi="Arial" w:cs="Arial"/>
          <w:b/>
          <w:color w:val="408002"/>
          <w:sz w:val="24"/>
          <w:szCs w:val="24"/>
        </w:rPr>
        <w:t>King Prawn with ginger and spring onions</w:t>
      </w:r>
      <w:r w:rsidR="00DC7566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22B5E4AE" wp14:editId="3712BA02">
            <wp:extent cx="344043" cy="342331"/>
            <wp:effectExtent l="0" t="0" r="12065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39" cy="3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F61" w14:textId="3064C1AC" w:rsidR="0055018D" w:rsidRDefault="0055018D" w:rsidP="00DC7566">
      <w:pPr>
        <w:jc w:val="center"/>
        <w:rPr>
          <w:rFonts w:ascii="Arial" w:hAnsi="Arial" w:cs="Arial"/>
          <w:b/>
          <w:color w:val="408002"/>
          <w:sz w:val="24"/>
          <w:szCs w:val="24"/>
        </w:rPr>
      </w:pPr>
      <w:r w:rsidRPr="002C0DC2">
        <w:rPr>
          <w:rFonts w:ascii="Arial" w:hAnsi="Arial" w:cs="Arial"/>
          <w:b/>
          <w:color w:val="408002"/>
          <w:sz w:val="24"/>
          <w:szCs w:val="24"/>
        </w:rPr>
        <w:t xml:space="preserve">Sizzling beef fillet in black bean sauce </w:t>
      </w:r>
      <w:r w:rsidR="00DC7566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2466A3B3" wp14:editId="10A2D70F">
            <wp:extent cx="356806" cy="355031"/>
            <wp:effectExtent l="0" t="0" r="0" b="63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16" cy="35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EB42" w14:textId="2C0D4B2F" w:rsidR="0055018D" w:rsidRDefault="0055018D" w:rsidP="00DC7566">
      <w:pPr>
        <w:jc w:val="center"/>
        <w:rPr>
          <w:rFonts w:ascii="Arial" w:hAnsi="Arial" w:cs="Arial"/>
          <w:b/>
          <w:color w:val="408002"/>
          <w:sz w:val="24"/>
          <w:szCs w:val="24"/>
        </w:rPr>
      </w:pPr>
      <w:r w:rsidRPr="002C0DC2">
        <w:rPr>
          <w:rFonts w:ascii="Arial" w:hAnsi="Arial" w:cs="Arial"/>
          <w:b/>
          <w:color w:val="408002"/>
          <w:sz w:val="24"/>
          <w:szCs w:val="24"/>
        </w:rPr>
        <w:t xml:space="preserve">Sweet and Sour chicken </w:t>
      </w:r>
      <w:r w:rsidR="00DC7566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150A2531" wp14:editId="4141777B">
            <wp:extent cx="344043" cy="342331"/>
            <wp:effectExtent l="0" t="0" r="12065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39" cy="3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4D95" w14:textId="3F2CD01F" w:rsidR="0055018D" w:rsidRDefault="0055018D" w:rsidP="00DC7566">
      <w:pPr>
        <w:jc w:val="center"/>
        <w:rPr>
          <w:rFonts w:ascii="Arial" w:hAnsi="Arial" w:cs="Arial"/>
          <w:b/>
          <w:color w:val="408002"/>
          <w:sz w:val="24"/>
          <w:szCs w:val="24"/>
        </w:rPr>
      </w:pPr>
      <w:r w:rsidRPr="002C0DC2">
        <w:rPr>
          <w:rFonts w:ascii="Arial" w:hAnsi="Arial" w:cs="Arial"/>
          <w:b/>
          <w:color w:val="408002"/>
          <w:sz w:val="24"/>
          <w:szCs w:val="24"/>
        </w:rPr>
        <w:t xml:space="preserve">Fried Chinese leaves in oyster sauce </w:t>
      </w:r>
      <w:r w:rsidR="00DC7566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3539055C" wp14:editId="678F7AED">
            <wp:extent cx="393700" cy="391741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53" cy="3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58E1" w14:textId="3C6BC127" w:rsidR="0055018D" w:rsidRDefault="0055018D" w:rsidP="00DC756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08002"/>
          <w:sz w:val="24"/>
          <w:szCs w:val="24"/>
        </w:rPr>
      </w:pPr>
      <w:r>
        <w:rPr>
          <w:rFonts w:ascii="Arial" w:hAnsi="Arial" w:cs="Arial"/>
          <w:b/>
          <w:color w:val="408002"/>
          <w:sz w:val="24"/>
          <w:szCs w:val="24"/>
        </w:rPr>
        <w:t>Egg Fried Rice</w:t>
      </w:r>
      <w:r w:rsidR="00DC7566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43B4F9AA" wp14:editId="10DABDE3">
            <wp:extent cx="382333" cy="380431"/>
            <wp:effectExtent l="0" t="0" r="0" b="63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3" cy="3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D9F3" w14:textId="77777777" w:rsidR="00361FCC" w:rsidRDefault="00361FCC" w:rsidP="00DC756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08002"/>
          <w:sz w:val="24"/>
          <w:szCs w:val="24"/>
        </w:rPr>
      </w:pPr>
    </w:p>
    <w:p w14:paraId="44C79843" w14:textId="0A8C4506" w:rsidR="0055018D" w:rsidRPr="000F0DCC" w:rsidRDefault="0055018D" w:rsidP="0055018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  <w:r w:rsidRPr="00B71A18">
        <w:rPr>
          <w:rFonts w:ascii="Arial" w:hAnsi="Arial" w:cs="Arial"/>
          <w:b/>
          <w:color w:val="408002"/>
          <w:sz w:val="24"/>
          <w:szCs w:val="24"/>
        </w:rPr>
        <w:t xml:space="preserve"> </w:t>
      </w:r>
    </w:p>
    <w:p w14:paraId="38292B17" w14:textId="77777777" w:rsidR="0055018D" w:rsidRPr="002C0DC2" w:rsidRDefault="0055018D" w:rsidP="0055018D">
      <w:pPr>
        <w:spacing w:after="0"/>
        <w:jc w:val="center"/>
        <w:rPr>
          <w:rFonts w:ascii="Arial" w:hAnsi="Arial" w:cs="Arial"/>
          <w:b/>
          <w:color w:val="408002"/>
          <w:sz w:val="24"/>
          <w:szCs w:val="24"/>
        </w:rPr>
      </w:pPr>
      <w:r w:rsidRPr="002C0DC2">
        <w:rPr>
          <w:rFonts w:ascii="Arial" w:hAnsi="Arial" w:cs="Arial"/>
          <w:b/>
          <w:color w:val="408002"/>
          <w:sz w:val="24"/>
          <w:szCs w:val="24"/>
        </w:rPr>
        <w:t xml:space="preserve">Kanom </w:t>
      </w:r>
    </w:p>
    <w:p w14:paraId="1E66E8A6" w14:textId="77777777" w:rsidR="0055018D" w:rsidRPr="00F858BD" w:rsidRDefault="0055018D" w:rsidP="0055018D">
      <w:pPr>
        <w:spacing w:after="0"/>
        <w:jc w:val="center"/>
        <w:rPr>
          <w:i/>
          <w:color w:val="000000" w:themeColor="text1"/>
          <w:sz w:val="26"/>
          <w:szCs w:val="26"/>
        </w:rPr>
      </w:pPr>
      <w:r w:rsidRPr="00F858BD">
        <w:rPr>
          <w:i/>
          <w:color w:val="000000" w:themeColor="text1"/>
          <w:sz w:val="26"/>
          <w:szCs w:val="26"/>
        </w:rPr>
        <w:t xml:space="preserve">(Selections of fruit and desserts) </w:t>
      </w:r>
    </w:p>
    <w:p w14:paraId="6CF7F33B" w14:textId="77777777" w:rsidR="0055018D" w:rsidRDefault="0055018D" w:rsidP="0055018D">
      <w:pPr>
        <w:spacing w:after="0"/>
        <w:jc w:val="center"/>
        <w:rPr>
          <w:color w:val="000000" w:themeColor="text1"/>
          <w:sz w:val="26"/>
          <w:szCs w:val="26"/>
        </w:rPr>
      </w:pPr>
    </w:p>
    <w:p w14:paraId="219A6D9C" w14:textId="77777777" w:rsidR="00361FCC" w:rsidRPr="002C0DC2" w:rsidRDefault="00361FCC" w:rsidP="0055018D">
      <w:pPr>
        <w:rPr>
          <w:b/>
          <w:bCs/>
          <w:color w:val="408002"/>
          <w:sz w:val="28"/>
          <w:szCs w:val="28"/>
        </w:rPr>
      </w:pPr>
    </w:p>
    <w:p w14:paraId="28E1B5EB" w14:textId="77777777" w:rsidR="0055018D" w:rsidRPr="002C0DC2" w:rsidRDefault="0055018D" w:rsidP="0055018D">
      <w:pPr>
        <w:spacing w:after="0"/>
        <w:jc w:val="center"/>
        <w:rPr>
          <w:rFonts w:ascii="Arial" w:hAnsi="Arial" w:cs="Arial"/>
          <w:b/>
          <w:bCs/>
          <w:color w:val="408002"/>
          <w:sz w:val="28"/>
          <w:szCs w:val="28"/>
        </w:rPr>
      </w:pPr>
      <w:r w:rsidRPr="002C0DC2">
        <w:rPr>
          <w:rFonts w:ascii="Arial" w:hAnsi="Arial" w:cs="Arial"/>
          <w:b/>
          <w:bCs/>
          <w:color w:val="408002"/>
          <w:sz w:val="28"/>
          <w:szCs w:val="28"/>
        </w:rPr>
        <w:t>£23.95 per person</w:t>
      </w:r>
    </w:p>
    <w:p w14:paraId="5E86FAF7" w14:textId="3F2F7365" w:rsidR="00143D66" w:rsidRDefault="0055018D" w:rsidP="002978E3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FF4E52">
        <w:rPr>
          <w:b/>
          <w:bCs/>
          <w:color w:val="000000" w:themeColor="text1"/>
          <w:sz w:val="28"/>
          <w:szCs w:val="28"/>
        </w:rPr>
        <w:t xml:space="preserve">(Minimum order of two </w:t>
      </w:r>
      <w:r w:rsidR="00DC7566" w:rsidRPr="00FF4E52">
        <w:rPr>
          <w:b/>
          <w:bCs/>
          <w:color w:val="000000" w:themeColor="text1"/>
          <w:sz w:val="28"/>
          <w:szCs w:val="28"/>
        </w:rPr>
        <w:t>people</w:t>
      </w:r>
      <w:r w:rsidRPr="00FF4E52">
        <w:rPr>
          <w:b/>
          <w:bCs/>
          <w:color w:val="000000" w:themeColor="text1"/>
          <w:sz w:val="28"/>
          <w:szCs w:val="28"/>
        </w:rPr>
        <w:t>)</w:t>
      </w:r>
    </w:p>
    <w:p w14:paraId="577D077E" w14:textId="77777777" w:rsidR="00355FA1" w:rsidRDefault="00355FA1" w:rsidP="00355FA1">
      <w:pPr>
        <w:rPr>
          <w:b/>
          <w:bCs/>
          <w:color w:val="000000" w:themeColor="text1"/>
          <w:sz w:val="28"/>
          <w:szCs w:val="28"/>
        </w:rPr>
      </w:pPr>
    </w:p>
    <w:p w14:paraId="02C6DFBB" w14:textId="77777777" w:rsidR="002978E3" w:rsidRDefault="002978E3" w:rsidP="00355FA1">
      <w:pPr>
        <w:jc w:val="center"/>
      </w:pPr>
      <w:r>
        <w:rPr>
          <w:rFonts w:ascii="Algerian" w:hAnsi="Algerian"/>
          <w:noProof/>
          <w:color w:val="006600"/>
          <w:lang w:val="en-US"/>
        </w:rPr>
        <w:lastRenderedPageBreak/>
        <w:drawing>
          <wp:inline distT="0" distB="0" distL="0" distR="0" wp14:anchorId="142DA433" wp14:editId="3601022F">
            <wp:extent cx="1499919" cy="855200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77" cy="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2FC6" w14:textId="5778DD19" w:rsidR="00BD3020" w:rsidRPr="00BD3020" w:rsidRDefault="00BD3020" w:rsidP="00BD3020">
      <w:pPr>
        <w:jc w:val="center"/>
        <w:rPr>
          <w:rFonts w:eastAsiaTheme="minorEastAsia" w:cs="Calibri Bold Italic"/>
          <w:color w:val="FFFFFF"/>
          <w:sz w:val="24"/>
          <w:szCs w:val="24"/>
          <w:lang w:val="en-US"/>
        </w:rPr>
      </w:pPr>
      <w:r w:rsidRPr="00BD3020">
        <w:rPr>
          <w:rFonts w:ascii="Monotype Corsiva" w:eastAsiaTheme="minorEastAsia" w:hAnsi="Monotype Corsiva" w:cs="Monotype Corsiva"/>
          <w:color w:val="FFFFFF"/>
          <w:sz w:val="48"/>
          <w:szCs w:val="48"/>
          <w:highlight w:val="darkGreen"/>
          <w:lang w:val="en-US"/>
        </w:rPr>
        <w:t>Starters</w:t>
      </w:r>
    </w:p>
    <w:p w14:paraId="378228ED" w14:textId="60D4A183" w:rsidR="001E3982" w:rsidRDefault="002978E3" w:rsidP="0038437F">
      <w:pPr>
        <w:spacing w:after="0"/>
        <w:rPr>
          <w:rFonts w:cs="Arial"/>
          <w:b/>
          <w:color w:val="003300"/>
          <w:sz w:val="24"/>
          <w:szCs w:val="24"/>
        </w:rPr>
      </w:pPr>
      <w:r w:rsidRPr="00355FA1">
        <w:rPr>
          <w:rFonts w:cs="Arial"/>
          <w:b/>
          <w:color w:val="003300"/>
          <w:sz w:val="24"/>
          <w:szCs w:val="24"/>
        </w:rPr>
        <w:t>1. THAI LEGEND MIXED STARTERS</w:t>
      </w:r>
      <w:r w:rsidR="00F50A72" w:rsidRPr="00355FA1">
        <w:rPr>
          <w:rFonts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00E8B161" wp14:editId="79E97AE0">
            <wp:extent cx="395097" cy="393131"/>
            <wp:effectExtent l="0" t="0" r="1143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72" w:rsidRPr="00355FA1">
        <w:rPr>
          <w:rFonts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3C0A7662" wp14:editId="786C6736">
            <wp:extent cx="381000" cy="379104"/>
            <wp:effectExtent l="0" t="0" r="0" b="1905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erudus-allergy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5" cy="3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982">
        <w:rPr>
          <w:rFonts w:cs="Arial"/>
          <w:b/>
          <w:color w:val="003300"/>
          <w:sz w:val="24"/>
          <w:szCs w:val="24"/>
        </w:rPr>
        <w:tab/>
      </w:r>
      <w:r w:rsidR="001E3982">
        <w:rPr>
          <w:rFonts w:cs="Arial"/>
          <w:b/>
          <w:color w:val="003300"/>
          <w:sz w:val="24"/>
          <w:szCs w:val="24"/>
        </w:rPr>
        <w:tab/>
      </w:r>
      <w:r w:rsidR="001E3982">
        <w:rPr>
          <w:rFonts w:cs="Arial"/>
          <w:b/>
          <w:color w:val="003300"/>
          <w:sz w:val="24"/>
          <w:szCs w:val="24"/>
        </w:rPr>
        <w:tab/>
      </w:r>
      <w:r w:rsidR="001E3982">
        <w:rPr>
          <w:rFonts w:cs="Arial"/>
          <w:b/>
          <w:color w:val="003300"/>
          <w:sz w:val="24"/>
          <w:szCs w:val="24"/>
        </w:rPr>
        <w:tab/>
      </w:r>
      <w:r w:rsidRPr="00355FA1">
        <w:rPr>
          <w:rFonts w:cs="Arial"/>
          <w:b/>
          <w:color w:val="003300"/>
          <w:sz w:val="24"/>
          <w:szCs w:val="24"/>
        </w:rPr>
        <w:t>£8.95</w:t>
      </w:r>
    </w:p>
    <w:p w14:paraId="419A39D8" w14:textId="04F0E6C8" w:rsidR="00F50A72" w:rsidRPr="00355FA1" w:rsidRDefault="001E3982" w:rsidP="001E3982">
      <w:pPr>
        <w:spacing w:after="0"/>
        <w:ind w:left="576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50A72" w:rsidRPr="00355FA1">
        <w:rPr>
          <w:b/>
          <w:sz w:val="24"/>
          <w:szCs w:val="24"/>
        </w:rPr>
        <w:t>(Price per person)</w:t>
      </w:r>
    </w:p>
    <w:p w14:paraId="520AC8C9" w14:textId="2274CE64" w:rsidR="002978E3" w:rsidRPr="00355FA1" w:rsidRDefault="00355FA1" w:rsidP="002978E3">
      <w:pPr>
        <w:spacing w:after="0"/>
        <w:rPr>
          <w:sz w:val="28"/>
          <w:szCs w:val="28"/>
        </w:rPr>
      </w:pPr>
      <w:r>
        <w:rPr>
          <w:rFonts w:ascii="Arial" w:hAnsi="Arial" w:cs="Arial"/>
          <w:b/>
          <w:color w:val="003300"/>
          <w:sz w:val="28"/>
          <w:szCs w:val="28"/>
        </w:rPr>
        <w:t xml:space="preserve">   </w:t>
      </w:r>
      <w:r w:rsidR="001E3982" w:rsidRPr="00355FA1">
        <w:rPr>
          <w:sz w:val="28"/>
          <w:szCs w:val="28"/>
        </w:rPr>
        <w:t>A selection of authentic Thai starters</w:t>
      </w:r>
      <w:r w:rsidR="002978E3" w:rsidRPr="00355FA1">
        <w:rPr>
          <w:sz w:val="28"/>
          <w:szCs w:val="28"/>
        </w:rPr>
        <w:t xml:space="preserve"> served with variety of sauces. </w:t>
      </w:r>
      <w:r w:rsidR="002978E3" w:rsidRPr="00355FA1">
        <w:rPr>
          <w:rFonts w:ascii="Arial" w:hAnsi="Arial" w:cs="Arial"/>
          <w:b/>
          <w:color w:val="003300"/>
          <w:sz w:val="24"/>
          <w:szCs w:val="24"/>
        </w:rPr>
        <w:t>2. GOONG CHUB PAENG TOD</w:t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55863CC9" wp14:editId="19D6BF2B">
            <wp:extent cx="395097" cy="393131"/>
            <wp:effectExtent l="0" t="0" r="11430" b="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72" w:rsidRPr="00355FA1">
        <w:rPr>
          <w:rFonts w:ascii="Arial" w:hAnsi="Arial" w:cs="Arial"/>
          <w:b/>
          <w:color w:val="003300"/>
          <w:sz w:val="24"/>
          <w:szCs w:val="24"/>
        </w:rPr>
        <w:tab/>
      </w:r>
      <w:r w:rsidR="00F50A72" w:rsidRPr="00355FA1">
        <w:rPr>
          <w:rFonts w:ascii="Arial" w:hAnsi="Arial" w:cs="Arial"/>
          <w:b/>
          <w:color w:val="003300"/>
          <w:sz w:val="24"/>
          <w:szCs w:val="24"/>
        </w:rPr>
        <w:tab/>
      </w:r>
      <w:r w:rsidR="00F50A72" w:rsidRPr="00355FA1">
        <w:rPr>
          <w:rFonts w:ascii="Arial" w:hAnsi="Arial" w:cs="Arial"/>
          <w:b/>
          <w:color w:val="003300"/>
          <w:sz w:val="24"/>
          <w:szCs w:val="24"/>
        </w:rPr>
        <w:tab/>
      </w:r>
      <w:r w:rsidR="00F50A72" w:rsidRPr="00355FA1">
        <w:rPr>
          <w:rFonts w:ascii="Arial" w:hAnsi="Arial" w:cs="Arial"/>
          <w:b/>
          <w:color w:val="003300"/>
          <w:sz w:val="24"/>
          <w:szCs w:val="24"/>
        </w:rPr>
        <w:tab/>
      </w:r>
      <w:r w:rsidR="00F50A72" w:rsidRPr="00355FA1">
        <w:rPr>
          <w:rFonts w:ascii="Arial" w:hAnsi="Arial" w:cs="Arial"/>
          <w:b/>
          <w:color w:val="003300"/>
          <w:sz w:val="24"/>
          <w:szCs w:val="24"/>
        </w:rPr>
        <w:tab/>
      </w:r>
      <w:r w:rsidR="002978E3" w:rsidRPr="00355FA1">
        <w:rPr>
          <w:rFonts w:ascii="Arial" w:hAnsi="Arial" w:cs="Arial"/>
          <w:b/>
          <w:color w:val="003300"/>
          <w:sz w:val="24"/>
          <w:szCs w:val="24"/>
        </w:rPr>
        <w:t>£5.50</w:t>
      </w:r>
    </w:p>
    <w:p w14:paraId="02C5A80E" w14:textId="77777777" w:rsidR="002978E3" w:rsidRPr="00355FA1" w:rsidRDefault="002978E3" w:rsidP="002978E3">
      <w:pPr>
        <w:spacing w:after="0"/>
        <w:ind w:left="240"/>
        <w:rPr>
          <w:sz w:val="28"/>
          <w:szCs w:val="28"/>
        </w:rPr>
      </w:pPr>
      <w:r w:rsidRPr="00355FA1">
        <w:rPr>
          <w:sz w:val="28"/>
          <w:szCs w:val="28"/>
        </w:rPr>
        <w:t>Deep fried king prawns in a specially mixed batter, coated with honey and sesame seeds.</w:t>
      </w:r>
    </w:p>
    <w:p w14:paraId="6BA76A5D" w14:textId="7AF1D82A" w:rsidR="002978E3" w:rsidRPr="00355FA1" w:rsidRDefault="002978E3" w:rsidP="002978E3">
      <w:pPr>
        <w:spacing w:after="0"/>
        <w:rPr>
          <w:rFonts w:ascii="Arial" w:hAnsi="Arial" w:cs="Arial"/>
          <w:b/>
          <w:color w:val="003300"/>
          <w:sz w:val="24"/>
          <w:szCs w:val="24"/>
        </w:rPr>
      </w:pPr>
      <w:r w:rsidRPr="00355FA1">
        <w:rPr>
          <w:rFonts w:ascii="Arial" w:hAnsi="Arial" w:cs="Arial"/>
          <w:b/>
          <w:color w:val="003300"/>
          <w:sz w:val="24"/>
          <w:szCs w:val="24"/>
        </w:rPr>
        <w:t>2A. BUTTERFLY KING PRAWNS</w:t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2AFEB873" wp14:editId="08F6CA8E">
            <wp:extent cx="395097" cy="393131"/>
            <wp:effectExtent l="0" t="0" r="11430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72" w:rsidRPr="00355FA1">
        <w:rPr>
          <w:rFonts w:ascii="Arial" w:hAnsi="Arial" w:cs="Arial"/>
          <w:b/>
          <w:color w:val="003300"/>
          <w:sz w:val="24"/>
          <w:szCs w:val="24"/>
        </w:rPr>
        <w:tab/>
      </w:r>
      <w:r w:rsidR="00F50A72" w:rsidRPr="00355FA1">
        <w:rPr>
          <w:rFonts w:ascii="Arial" w:hAnsi="Arial" w:cs="Arial"/>
          <w:b/>
          <w:color w:val="003300"/>
          <w:sz w:val="24"/>
          <w:szCs w:val="24"/>
        </w:rPr>
        <w:tab/>
      </w:r>
      <w:r w:rsidR="00F50A72" w:rsidRPr="00355FA1">
        <w:rPr>
          <w:rFonts w:ascii="Arial" w:hAnsi="Arial" w:cs="Arial"/>
          <w:b/>
          <w:color w:val="003300"/>
          <w:sz w:val="24"/>
          <w:szCs w:val="24"/>
        </w:rPr>
        <w:tab/>
      </w:r>
      <w:r w:rsidR="00F50A72" w:rsidRPr="00355FA1">
        <w:rPr>
          <w:rFonts w:ascii="Arial" w:hAnsi="Arial" w:cs="Arial"/>
          <w:b/>
          <w:color w:val="003300"/>
          <w:sz w:val="24"/>
          <w:szCs w:val="24"/>
        </w:rPr>
        <w:tab/>
      </w:r>
      <w:r w:rsidR="00F50A72" w:rsidRPr="00355FA1">
        <w:rPr>
          <w:rFonts w:ascii="Arial" w:hAnsi="Arial" w:cs="Arial"/>
          <w:b/>
          <w:color w:val="003300"/>
          <w:sz w:val="24"/>
          <w:szCs w:val="24"/>
        </w:rPr>
        <w:tab/>
      </w:r>
      <w:r w:rsidRPr="00355FA1">
        <w:rPr>
          <w:rFonts w:ascii="Arial" w:hAnsi="Arial" w:cs="Arial"/>
          <w:b/>
          <w:color w:val="003300"/>
          <w:sz w:val="24"/>
          <w:szCs w:val="24"/>
        </w:rPr>
        <w:t>£5.50</w:t>
      </w:r>
    </w:p>
    <w:p w14:paraId="10A86208" w14:textId="77777777" w:rsidR="002978E3" w:rsidRPr="00355FA1" w:rsidRDefault="002978E3" w:rsidP="002978E3">
      <w:pPr>
        <w:spacing w:after="0"/>
        <w:ind w:left="405"/>
        <w:rPr>
          <w:sz w:val="28"/>
          <w:szCs w:val="28"/>
        </w:rPr>
      </w:pPr>
      <w:r w:rsidRPr="00355FA1">
        <w:rPr>
          <w:sz w:val="28"/>
          <w:szCs w:val="28"/>
        </w:rPr>
        <w:t xml:space="preserve">Deep fried king prawns coated in light fluffy breadcrumbs mixed serve with sweet and sour chilli sauce. </w:t>
      </w:r>
    </w:p>
    <w:p w14:paraId="301A3623" w14:textId="57EF5B1D" w:rsidR="002978E3" w:rsidRPr="00355FA1" w:rsidRDefault="002978E3" w:rsidP="002978E3">
      <w:pPr>
        <w:spacing w:after="0"/>
        <w:rPr>
          <w:rFonts w:ascii="Arial" w:hAnsi="Arial" w:cs="Arial"/>
          <w:b/>
          <w:color w:val="003300"/>
          <w:sz w:val="24"/>
          <w:szCs w:val="24"/>
        </w:rPr>
      </w:pPr>
      <w:r w:rsidRPr="00355FA1">
        <w:rPr>
          <w:rFonts w:ascii="Arial" w:hAnsi="Arial" w:cs="Arial"/>
          <w:b/>
          <w:color w:val="003300"/>
          <w:sz w:val="24"/>
          <w:szCs w:val="24"/>
        </w:rPr>
        <w:t>2B. BREADED TORPEDO KING PRAWNS</w:t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734B2F18" wp14:editId="265AB0DE">
            <wp:extent cx="395097" cy="393131"/>
            <wp:effectExtent l="0" t="0" r="11430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Pr="00355FA1">
        <w:rPr>
          <w:rFonts w:ascii="Arial" w:hAnsi="Arial" w:cs="Arial"/>
          <w:b/>
          <w:color w:val="003300"/>
          <w:sz w:val="24"/>
          <w:szCs w:val="24"/>
        </w:rPr>
        <w:t>£5.50</w:t>
      </w:r>
    </w:p>
    <w:p w14:paraId="789B980F" w14:textId="0FC39824" w:rsidR="002978E3" w:rsidRPr="00355FA1" w:rsidRDefault="002978E3" w:rsidP="002978E3">
      <w:pPr>
        <w:spacing w:after="0"/>
        <w:ind w:left="405"/>
        <w:rPr>
          <w:sz w:val="28"/>
          <w:szCs w:val="28"/>
        </w:rPr>
      </w:pPr>
      <w:r w:rsidRPr="00355FA1">
        <w:rPr>
          <w:sz w:val="28"/>
          <w:szCs w:val="28"/>
        </w:rPr>
        <w:t xml:space="preserve">Crispy fried king prawns in light fluffy breadcrumbs coating served with sweet and sour chilli sauce. </w:t>
      </w:r>
    </w:p>
    <w:p w14:paraId="7703F605" w14:textId="255F407A" w:rsidR="002978E3" w:rsidRPr="00355FA1" w:rsidRDefault="002978E3" w:rsidP="002978E3">
      <w:pPr>
        <w:spacing w:after="0"/>
        <w:rPr>
          <w:rFonts w:ascii="Arial" w:hAnsi="Arial" w:cs="Arial"/>
          <w:b/>
          <w:color w:val="003300"/>
          <w:sz w:val="24"/>
          <w:szCs w:val="24"/>
        </w:rPr>
      </w:pPr>
      <w:r w:rsidRPr="00355FA1">
        <w:rPr>
          <w:rFonts w:ascii="Arial" w:hAnsi="Arial" w:cs="Arial"/>
          <w:b/>
          <w:color w:val="003300"/>
          <w:sz w:val="24"/>
          <w:szCs w:val="24"/>
        </w:rPr>
        <w:t>3. POH PIA GOONG</w:t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094BF384" wp14:editId="41C9D623">
            <wp:extent cx="395097" cy="393131"/>
            <wp:effectExtent l="0" t="0" r="1143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Pr="00355FA1">
        <w:rPr>
          <w:rFonts w:ascii="Arial" w:hAnsi="Arial" w:cs="Arial"/>
          <w:b/>
          <w:color w:val="003300"/>
          <w:sz w:val="24"/>
          <w:szCs w:val="24"/>
        </w:rPr>
        <w:t>£4.95</w:t>
      </w:r>
    </w:p>
    <w:p w14:paraId="290A8836" w14:textId="36051A5C" w:rsidR="002978E3" w:rsidRPr="00355FA1" w:rsidRDefault="002978E3" w:rsidP="002978E3">
      <w:pPr>
        <w:spacing w:after="0"/>
        <w:ind w:left="220"/>
        <w:rPr>
          <w:sz w:val="28"/>
          <w:szCs w:val="28"/>
        </w:rPr>
      </w:pPr>
      <w:r w:rsidRPr="00355FA1">
        <w:rPr>
          <w:sz w:val="28"/>
          <w:szCs w:val="28"/>
        </w:rPr>
        <w:t xml:space="preserve">Deep fried king prawns wrapped in pastry served with sweet and sour chilli sauce </w:t>
      </w:r>
    </w:p>
    <w:p w14:paraId="14184C59" w14:textId="7D5DDD3D" w:rsidR="002978E3" w:rsidRPr="00355FA1" w:rsidRDefault="002978E3" w:rsidP="002978E3">
      <w:pPr>
        <w:spacing w:after="0"/>
        <w:rPr>
          <w:rFonts w:ascii="Arial" w:hAnsi="Arial" w:cs="Arial"/>
          <w:b/>
          <w:color w:val="003300"/>
          <w:sz w:val="24"/>
          <w:szCs w:val="24"/>
        </w:rPr>
      </w:pPr>
      <w:r w:rsidRPr="00355FA1">
        <w:rPr>
          <w:rFonts w:ascii="Arial" w:hAnsi="Arial" w:cs="Arial"/>
          <w:b/>
          <w:color w:val="003300"/>
          <w:sz w:val="24"/>
          <w:szCs w:val="24"/>
        </w:rPr>
        <w:t>4. PLA MUEK CHUB PAENG TOD</w:t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1E02F317" wp14:editId="723483E8">
            <wp:extent cx="395097" cy="393131"/>
            <wp:effectExtent l="0" t="0" r="11430" b="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Pr="00355FA1">
        <w:rPr>
          <w:rFonts w:ascii="Arial" w:hAnsi="Arial" w:cs="Arial"/>
          <w:b/>
          <w:color w:val="003300"/>
          <w:sz w:val="24"/>
          <w:szCs w:val="24"/>
        </w:rPr>
        <w:t>£5.50</w:t>
      </w:r>
    </w:p>
    <w:p w14:paraId="0335A5D0" w14:textId="082A868B" w:rsidR="002978E3" w:rsidRPr="00355FA1" w:rsidRDefault="002978E3" w:rsidP="00355FA1">
      <w:pPr>
        <w:spacing w:after="0"/>
        <w:ind w:left="240"/>
        <w:rPr>
          <w:sz w:val="28"/>
          <w:szCs w:val="28"/>
        </w:rPr>
      </w:pPr>
      <w:r w:rsidRPr="00355FA1">
        <w:rPr>
          <w:sz w:val="28"/>
          <w:szCs w:val="28"/>
        </w:rPr>
        <w:t xml:space="preserve">Deep fried squid specially prepared served with sweet and sour </w:t>
      </w:r>
      <w:r w:rsidR="00355FA1">
        <w:rPr>
          <w:sz w:val="28"/>
          <w:szCs w:val="28"/>
        </w:rPr>
        <w:t xml:space="preserve">   </w:t>
      </w:r>
      <w:r w:rsidRPr="00355FA1">
        <w:rPr>
          <w:sz w:val="28"/>
          <w:szCs w:val="28"/>
        </w:rPr>
        <w:t>chilli sauce.</w:t>
      </w:r>
    </w:p>
    <w:p w14:paraId="3BED7613" w14:textId="7890BE05" w:rsidR="002978E3" w:rsidRPr="00355FA1" w:rsidRDefault="002978E3" w:rsidP="002978E3">
      <w:pPr>
        <w:spacing w:after="0"/>
        <w:rPr>
          <w:rFonts w:ascii="Arial" w:hAnsi="Arial" w:cs="Arial"/>
          <w:b/>
          <w:color w:val="003300"/>
          <w:sz w:val="24"/>
          <w:szCs w:val="24"/>
        </w:rPr>
      </w:pPr>
      <w:r w:rsidRPr="00355FA1">
        <w:rPr>
          <w:rFonts w:ascii="Arial" w:hAnsi="Arial" w:cs="Arial"/>
          <w:b/>
          <w:color w:val="003300"/>
          <w:sz w:val="24"/>
          <w:szCs w:val="24"/>
        </w:rPr>
        <w:t xml:space="preserve"> 5. GAI SATAE</w:t>
      </w:r>
      <w:r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4915F6F0" wp14:editId="336AFEB0">
            <wp:extent cx="393116" cy="39116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_erudus-allergy-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7" cy="3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64FCBBA9" wp14:editId="4EB82AD8">
            <wp:extent cx="395097" cy="393131"/>
            <wp:effectExtent l="0" t="0" r="11430" b="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2EB8E83A" wp14:editId="06B1BA56">
            <wp:extent cx="381000" cy="379104"/>
            <wp:effectExtent l="0" t="0" r="0" b="1905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erudus-allergy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5" cy="3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Pr="00355FA1">
        <w:rPr>
          <w:rFonts w:ascii="Arial" w:hAnsi="Arial" w:cs="Arial"/>
          <w:b/>
          <w:color w:val="003300"/>
          <w:sz w:val="24"/>
          <w:szCs w:val="24"/>
        </w:rPr>
        <w:t xml:space="preserve">£5.95 </w:t>
      </w:r>
    </w:p>
    <w:p w14:paraId="2CE3EEAB" w14:textId="34CF1D7A" w:rsidR="002978E3" w:rsidRPr="00355FA1" w:rsidRDefault="002978E3" w:rsidP="002978E3">
      <w:pPr>
        <w:spacing w:after="0"/>
        <w:ind w:left="210"/>
        <w:rPr>
          <w:color w:val="000000"/>
          <w:sz w:val="28"/>
          <w:szCs w:val="28"/>
        </w:rPr>
      </w:pPr>
      <w:r w:rsidRPr="00355FA1">
        <w:rPr>
          <w:color w:val="000000"/>
          <w:sz w:val="28"/>
          <w:szCs w:val="28"/>
        </w:rPr>
        <w:t>Strips of chicken marinated in Thai spices, put on sticks and grilled over charcoal, served with peanut sauce and toast.</w:t>
      </w:r>
    </w:p>
    <w:p w14:paraId="3F47EFE3" w14:textId="77777777" w:rsidR="002978E3" w:rsidRPr="00B90AD5" w:rsidRDefault="002978E3" w:rsidP="002978E3">
      <w:pPr>
        <w:spacing w:after="0"/>
        <w:rPr>
          <w:rFonts w:ascii="Arial" w:hAnsi="Arial" w:cs="Arial"/>
          <w:color w:val="008000"/>
          <w:sz w:val="24"/>
          <w:szCs w:val="24"/>
        </w:rPr>
      </w:pPr>
    </w:p>
    <w:p w14:paraId="45CAA22B" w14:textId="0F916283" w:rsidR="002978E3" w:rsidRPr="00355FA1" w:rsidRDefault="002978E3" w:rsidP="002978E3">
      <w:pPr>
        <w:spacing w:after="0"/>
        <w:rPr>
          <w:rFonts w:ascii="Arial" w:hAnsi="Arial" w:cs="Arial"/>
          <w:b/>
          <w:color w:val="003300"/>
          <w:sz w:val="24"/>
          <w:szCs w:val="24"/>
        </w:rPr>
      </w:pPr>
      <w:r w:rsidRPr="00355FA1">
        <w:rPr>
          <w:rFonts w:ascii="Arial" w:hAnsi="Arial" w:cs="Arial"/>
          <w:b/>
          <w:color w:val="003300"/>
          <w:sz w:val="24"/>
          <w:szCs w:val="24"/>
        </w:rPr>
        <w:t>6. GAI HOR BAI TEOY</w:t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50DDF8FD" wp14:editId="6EA5DED2">
            <wp:extent cx="393116" cy="391160"/>
            <wp:effectExtent l="0" t="0" r="0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_erudus-allergy-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7" cy="3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27916BE7" wp14:editId="10E54048">
            <wp:extent cx="395097" cy="393131"/>
            <wp:effectExtent l="0" t="0" r="11430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Pr="00355FA1">
        <w:rPr>
          <w:rFonts w:ascii="Arial" w:hAnsi="Arial" w:cs="Arial"/>
          <w:b/>
          <w:color w:val="003300"/>
          <w:sz w:val="24"/>
          <w:szCs w:val="24"/>
        </w:rPr>
        <w:t>£4.95</w:t>
      </w:r>
    </w:p>
    <w:p w14:paraId="3EBA592A" w14:textId="64EC3D8A" w:rsidR="002978E3" w:rsidRPr="00355FA1" w:rsidRDefault="002978E3" w:rsidP="0038437F">
      <w:pPr>
        <w:spacing w:after="0"/>
        <w:ind w:left="270"/>
        <w:rPr>
          <w:color w:val="000000"/>
          <w:sz w:val="28"/>
          <w:szCs w:val="28"/>
        </w:rPr>
      </w:pPr>
      <w:r w:rsidRPr="00355FA1">
        <w:rPr>
          <w:color w:val="000000"/>
          <w:sz w:val="28"/>
          <w:szCs w:val="28"/>
        </w:rPr>
        <w:lastRenderedPageBreak/>
        <w:t>Cubes of chicken marinated in Thai spices and herbs, wrapped in pandon leaves and deep fried, served with sweet and sour chilli sauce.</w:t>
      </w:r>
      <w:r w:rsidRPr="00355FA1">
        <w:rPr>
          <w:rFonts w:ascii="Arial" w:hAnsi="Arial" w:cs="Arial"/>
          <w:b/>
          <w:color w:val="003300"/>
          <w:sz w:val="28"/>
          <w:szCs w:val="28"/>
        </w:rPr>
        <w:tab/>
      </w:r>
    </w:p>
    <w:p w14:paraId="0DFB80D8" w14:textId="0CDD0234" w:rsidR="002978E3" w:rsidRPr="00355FA1" w:rsidRDefault="002978E3" w:rsidP="002978E3">
      <w:pPr>
        <w:spacing w:after="0"/>
        <w:ind w:left="210"/>
        <w:rPr>
          <w:color w:val="000000"/>
          <w:sz w:val="28"/>
          <w:szCs w:val="28"/>
        </w:rPr>
      </w:pPr>
      <w:r w:rsidRPr="00355FA1">
        <w:rPr>
          <w:rFonts w:ascii="Arial" w:hAnsi="Arial" w:cs="Arial"/>
          <w:b/>
          <w:color w:val="003300"/>
          <w:sz w:val="24"/>
          <w:szCs w:val="24"/>
        </w:rPr>
        <w:t>7. POR PIA TOD</w:t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045DAF83" wp14:editId="1922E479">
            <wp:extent cx="395097" cy="393131"/>
            <wp:effectExtent l="0" t="0" r="1143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72" w:rsidRPr="00355FA1">
        <w:rPr>
          <w:rFonts w:ascii="Arial" w:hAnsi="Arial" w:cs="Arial"/>
          <w:b/>
          <w:color w:val="003300"/>
          <w:sz w:val="24"/>
          <w:szCs w:val="24"/>
        </w:rPr>
        <w:tab/>
      </w:r>
      <w:r w:rsidR="00F50A72" w:rsidRPr="00355FA1">
        <w:rPr>
          <w:rFonts w:ascii="Arial" w:hAnsi="Arial" w:cs="Arial"/>
          <w:b/>
          <w:color w:val="003300"/>
          <w:sz w:val="24"/>
          <w:szCs w:val="24"/>
        </w:rPr>
        <w:tab/>
      </w:r>
      <w:r w:rsidR="00F50A72" w:rsidRPr="00355FA1">
        <w:rPr>
          <w:rFonts w:ascii="Arial" w:hAnsi="Arial" w:cs="Arial"/>
          <w:b/>
          <w:color w:val="003300"/>
          <w:sz w:val="24"/>
          <w:szCs w:val="24"/>
        </w:rPr>
        <w:tab/>
      </w:r>
      <w:r w:rsidR="00F50A72" w:rsidRPr="00355FA1">
        <w:rPr>
          <w:rFonts w:ascii="Arial" w:hAnsi="Arial" w:cs="Arial"/>
          <w:b/>
          <w:color w:val="003300"/>
          <w:sz w:val="24"/>
          <w:szCs w:val="24"/>
        </w:rPr>
        <w:tab/>
      </w:r>
      <w:r w:rsidR="00F50A72" w:rsidRPr="00355FA1">
        <w:rPr>
          <w:rFonts w:ascii="Arial" w:hAnsi="Arial" w:cs="Arial"/>
          <w:b/>
          <w:color w:val="003300"/>
          <w:sz w:val="24"/>
          <w:szCs w:val="24"/>
        </w:rPr>
        <w:tab/>
      </w:r>
      <w:r w:rsidR="00F50A72" w:rsidRPr="00355FA1">
        <w:rPr>
          <w:rFonts w:ascii="Arial" w:hAnsi="Arial" w:cs="Arial"/>
          <w:b/>
          <w:color w:val="003300"/>
          <w:sz w:val="24"/>
          <w:szCs w:val="24"/>
        </w:rPr>
        <w:tab/>
      </w:r>
      <w:r w:rsidR="00F50A72" w:rsidRPr="00355FA1">
        <w:rPr>
          <w:rFonts w:ascii="Arial" w:hAnsi="Arial" w:cs="Arial"/>
          <w:b/>
          <w:color w:val="003300"/>
          <w:sz w:val="24"/>
          <w:szCs w:val="24"/>
        </w:rPr>
        <w:tab/>
      </w:r>
      <w:r w:rsidRPr="00355FA1">
        <w:rPr>
          <w:rFonts w:ascii="Arial" w:hAnsi="Arial" w:cs="Arial"/>
          <w:b/>
          <w:color w:val="003300"/>
          <w:sz w:val="24"/>
          <w:szCs w:val="24"/>
        </w:rPr>
        <w:t>£4.95</w:t>
      </w:r>
      <w:r w:rsidRPr="00A535D9">
        <w:rPr>
          <w:color w:val="000000"/>
          <w:sz w:val="24"/>
          <w:szCs w:val="24"/>
        </w:rPr>
        <w:t xml:space="preserve"> </w:t>
      </w:r>
      <w:r w:rsidRPr="00355FA1">
        <w:rPr>
          <w:color w:val="000000"/>
          <w:sz w:val="28"/>
          <w:szCs w:val="28"/>
        </w:rPr>
        <w:t>Spring rolls filled with mixture of meat, glass noodles and fresh herbs, served with sweet and sour chilli sauce.</w:t>
      </w:r>
    </w:p>
    <w:p w14:paraId="53D419A9" w14:textId="247725D0" w:rsidR="002978E3" w:rsidRPr="00355FA1" w:rsidRDefault="002978E3" w:rsidP="002978E3">
      <w:pPr>
        <w:spacing w:after="0"/>
        <w:rPr>
          <w:rFonts w:ascii="Arial" w:hAnsi="Arial" w:cs="Arial"/>
          <w:b/>
          <w:color w:val="003300"/>
          <w:sz w:val="28"/>
          <w:szCs w:val="28"/>
        </w:rPr>
      </w:pPr>
      <w:r w:rsidRPr="00355FA1">
        <w:rPr>
          <w:rFonts w:ascii="Arial" w:hAnsi="Arial" w:cs="Arial"/>
          <w:b/>
          <w:color w:val="003300"/>
          <w:sz w:val="28"/>
          <w:szCs w:val="28"/>
        </w:rPr>
        <w:t xml:space="preserve"> </w:t>
      </w:r>
    </w:p>
    <w:p w14:paraId="0AE95857" w14:textId="52B31CB9" w:rsidR="002978E3" w:rsidRPr="00355FA1" w:rsidRDefault="002978E3" w:rsidP="002978E3">
      <w:pPr>
        <w:spacing w:after="0"/>
        <w:rPr>
          <w:rFonts w:ascii="Arial" w:hAnsi="Arial" w:cs="Arial"/>
          <w:b/>
          <w:color w:val="003300"/>
          <w:sz w:val="24"/>
          <w:szCs w:val="24"/>
        </w:rPr>
      </w:pPr>
      <w:r w:rsidRPr="00355FA1">
        <w:rPr>
          <w:rFonts w:ascii="Arial" w:hAnsi="Arial" w:cs="Arial"/>
          <w:b/>
          <w:color w:val="003300"/>
          <w:sz w:val="24"/>
          <w:szCs w:val="24"/>
        </w:rPr>
        <w:t>8. NUEA SATAE</w:t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59B582D9" wp14:editId="2369B7B2">
            <wp:extent cx="393116" cy="391160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_erudus-allergy-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7" cy="3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29B8DA9E" wp14:editId="33A7A6A8">
            <wp:extent cx="395097" cy="393131"/>
            <wp:effectExtent l="0" t="0" r="11430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41B14AE8" wp14:editId="499371E2">
            <wp:extent cx="381000" cy="379104"/>
            <wp:effectExtent l="0" t="0" r="0" b="1905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erudus-allergy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5" cy="3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Pr="00355FA1">
        <w:rPr>
          <w:rFonts w:ascii="Arial" w:hAnsi="Arial" w:cs="Arial"/>
          <w:b/>
          <w:color w:val="003300"/>
          <w:sz w:val="24"/>
          <w:szCs w:val="24"/>
        </w:rPr>
        <w:t>£5.95</w:t>
      </w:r>
    </w:p>
    <w:p w14:paraId="7CDED296" w14:textId="4FEF254F" w:rsidR="002978E3" w:rsidRPr="00355FA1" w:rsidRDefault="002978E3" w:rsidP="002978E3">
      <w:pPr>
        <w:spacing w:after="0"/>
        <w:ind w:left="220"/>
        <w:rPr>
          <w:color w:val="000000"/>
          <w:sz w:val="28"/>
          <w:szCs w:val="28"/>
        </w:rPr>
      </w:pPr>
      <w:r w:rsidRPr="00355FA1">
        <w:rPr>
          <w:color w:val="000000"/>
          <w:sz w:val="28"/>
          <w:szCs w:val="28"/>
        </w:rPr>
        <w:t>Strips of beef marinated in Thai spices, put on sticks and grilled over charcoal, served with peanut sauce and toast.</w:t>
      </w:r>
    </w:p>
    <w:p w14:paraId="7902DB16" w14:textId="77777777" w:rsidR="00F50A72" w:rsidRPr="002978E3" w:rsidRDefault="00F50A72" w:rsidP="002978E3">
      <w:pPr>
        <w:spacing w:after="0"/>
        <w:ind w:left="220"/>
        <w:rPr>
          <w:color w:val="000000"/>
          <w:sz w:val="24"/>
          <w:szCs w:val="24"/>
        </w:rPr>
      </w:pPr>
    </w:p>
    <w:p w14:paraId="0B41B38A" w14:textId="3CE51927" w:rsidR="002978E3" w:rsidRPr="00355FA1" w:rsidRDefault="002978E3" w:rsidP="002978E3">
      <w:pPr>
        <w:spacing w:after="0"/>
        <w:rPr>
          <w:rFonts w:ascii="Arial" w:hAnsi="Arial" w:cs="Arial"/>
          <w:b/>
          <w:color w:val="003300"/>
          <w:sz w:val="24"/>
          <w:szCs w:val="24"/>
        </w:rPr>
      </w:pPr>
      <w:r w:rsidRPr="00355FA1">
        <w:rPr>
          <w:rFonts w:ascii="Arial" w:hAnsi="Arial" w:cs="Arial"/>
          <w:b/>
          <w:color w:val="003300"/>
          <w:sz w:val="24"/>
          <w:szCs w:val="24"/>
        </w:rPr>
        <w:t>9. SEE KRONG MOO NAM-PUENG YANG</w:t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5E09EC5C" wp14:editId="3DBD6C73">
            <wp:extent cx="395097" cy="393131"/>
            <wp:effectExtent l="0" t="0" r="1143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="00355FA1">
        <w:rPr>
          <w:rFonts w:ascii="Arial" w:hAnsi="Arial" w:cs="Arial"/>
          <w:b/>
          <w:color w:val="003300"/>
          <w:sz w:val="24"/>
          <w:szCs w:val="24"/>
        </w:rPr>
        <w:tab/>
      </w:r>
      <w:r w:rsidRPr="00355FA1">
        <w:rPr>
          <w:rFonts w:ascii="Arial" w:hAnsi="Arial" w:cs="Arial"/>
          <w:b/>
          <w:color w:val="003300"/>
          <w:sz w:val="24"/>
          <w:szCs w:val="24"/>
        </w:rPr>
        <w:t>£5.95</w:t>
      </w:r>
    </w:p>
    <w:p w14:paraId="72917019" w14:textId="6A5901F2" w:rsidR="002978E3" w:rsidRPr="00355FA1" w:rsidRDefault="00355FA1" w:rsidP="002978E3">
      <w:pPr>
        <w:spacing w:after="0"/>
        <w:rPr>
          <w:rFonts w:ascii="Arial" w:hAnsi="Arial" w:cs="Arial"/>
          <w:b/>
          <w:color w:val="0033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978E3" w:rsidRPr="00355FA1">
        <w:rPr>
          <w:color w:val="000000"/>
          <w:sz w:val="28"/>
          <w:szCs w:val="28"/>
        </w:rPr>
        <w:t>Pork spareribs marinated in honey and fresh herbs, grilled over charcoal.</w:t>
      </w:r>
    </w:p>
    <w:p w14:paraId="50866D69" w14:textId="01630CCF" w:rsidR="002978E3" w:rsidRPr="00AD7D6C" w:rsidRDefault="002978E3" w:rsidP="002978E3">
      <w:pPr>
        <w:spacing w:after="0"/>
        <w:rPr>
          <w:rFonts w:ascii="Arial" w:hAnsi="Arial" w:cs="Arial"/>
          <w:b/>
          <w:color w:val="003300"/>
        </w:rPr>
      </w:pPr>
    </w:p>
    <w:p w14:paraId="7F273AA9" w14:textId="7D8656FC" w:rsidR="002978E3" w:rsidRPr="002978E3" w:rsidRDefault="002978E3" w:rsidP="002978E3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4"/>
          <w:szCs w:val="24"/>
          <w:lang w:val="en-US"/>
        </w:rPr>
      </w:pPr>
      <w:r w:rsidRPr="00355FA1">
        <w:rPr>
          <w:color w:val="000000"/>
          <w:sz w:val="24"/>
          <w:szCs w:val="24"/>
        </w:rPr>
        <w:t xml:space="preserve"> </w:t>
      </w: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>9A. SESAME TOAST</w:t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19B71A58" wp14:editId="207A5991">
            <wp:extent cx="395097" cy="393131"/>
            <wp:effectExtent l="0" t="0" r="11430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>£4.95</w:t>
      </w:r>
      <w:r>
        <w:rPr>
          <w:rFonts w:ascii="Arial" w:eastAsiaTheme="minorEastAsia" w:hAnsi="Arial" w:cs="Arial"/>
          <w:b/>
          <w:bCs/>
          <w:color w:val="063300"/>
          <w:lang w:val="en-US"/>
        </w:rPr>
        <w:t xml:space="preserve"> </w:t>
      </w:r>
      <w:r>
        <w:rPr>
          <w:rFonts w:ascii="Calibri Bold Italic" w:eastAsiaTheme="minorEastAsia" w:hAnsi="Calibri Bold Italic" w:cs="Calibri Bold Italic"/>
          <w:color w:val="000000"/>
          <w:sz w:val="24"/>
          <w:szCs w:val="24"/>
          <w:lang w:val="en-US"/>
        </w:rPr>
        <w:t xml:space="preserve">          </w:t>
      </w:r>
      <w:r w:rsidRPr="00355FA1">
        <w:rPr>
          <w:rFonts w:eastAsiaTheme="minorEastAsia" w:cs="Calibri Bold Italic"/>
          <w:color w:val="000000"/>
          <w:sz w:val="28"/>
          <w:szCs w:val="28"/>
          <w:lang w:val="en-US"/>
        </w:rPr>
        <w:t>Freshly prepared sesame toast serves with sweet and sour chilli sauce</w:t>
      </w:r>
      <w:r w:rsidRPr="00355FA1">
        <w:rPr>
          <w:rFonts w:eastAsiaTheme="minorEastAsia" w:cs="Calibri Bold Italic"/>
          <w:bCs/>
          <w:color w:val="000000"/>
          <w:sz w:val="28"/>
          <w:szCs w:val="28"/>
          <w:lang w:val="en-US"/>
        </w:rPr>
        <w:t>.</w:t>
      </w:r>
    </w:p>
    <w:p w14:paraId="3B5F208D" w14:textId="6C4410C2" w:rsidR="002978E3" w:rsidRPr="00355FA1" w:rsidRDefault="002978E3" w:rsidP="002978E3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</w:pP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>9C. MIXED SATAE</w:t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5CFAB03D" wp14:editId="1847F066">
            <wp:extent cx="393116" cy="391160"/>
            <wp:effectExtent l="0" t="0" r="0" b="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_erudus-allergy-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7" cy="3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1ADE4389" wp14:editId="5BD1A760">
            <wp:extent cx="395097" cy="393131"/>
            <wp:effectExtent l="0" t="0" r="11430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150EE817" wp14:editId="77EA8881">
            <wp:extent cx="381000" cy="379104"/>
            <wp:effectExtent l="0" t="0" r="0" b="1905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erudus-allergy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5" cy="3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72" w:rsidRPr="00355FA1">
        <w:rPr>
          <w:rFonts w:ascii="Arial" w:hAnsi="Arial" w:cs="Arial"/>
          <w:b/>
          <w:color w:val="003300"/>
          <w:sz w:val="24"/>
          <w:szCs w:val="24"/>
        </w:rPr>
        <w:tab/>
      </w:r>
      <w:r w:rsidR="00F50A72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F50A72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F50A72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F50A72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>£4.95</w:t>
      </w:r>
    </w:p>
    <w:p w14:paraId="6BBCC2D3" w14:textId="08CCEC2C" w:rsidR="002978E3" w:rsidRPr="00355FA1" w:rsidRDefault="002978E3" w:rsidP="002603C9">
      <w:pPr>
        <w:rPr>
          <w:rFonts w:eastAsiaTheme="minorEastAsia" w:cs="Calibri Bold Italic"/>
          <w:color w:val="000000"/>
          <w:sz w:val="28"/>
          <w:szCs w:val="28"/>
          <w:lang w:val="en-US"/>
        </w:rPr>
      </w:pPr>
      <w:r w:rsidRPr="00355FA1">
        <w:rPr>
          <w:rFonts w:eastAsiaTheme="minorEastAsia" w:cs="Calibri Bold Italic"/>
          <w:color w:val="000000"/>
          <w:sz w:val="28"/>
          <w:szCs w:val="28"/>
          <w:lang w:val="en-US"/>
        </w:rPr>
        <w:t>Variety of Thai Legend Satae. Chicken, Beef and Pork marinated and grilled. Served with toasts and Thai Legend homemade peanut sauce.</w:t>
      </w:r>
    </w:p>
    <w:p w14:paraId="438B199B" w14:textId="645BED0A" w:rsidR="002978E3" w:rsidRPr="00355FA1" w:rsidRDefault="002978E3" w:rsidP="002978E3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</w:pP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>10. TOD MUN TALAY</w:t>
      </w:r>
      <w:r w:rsidRPr="00355FA1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52722897" wp14:editId="008C0BC4">
            <wp:extent cx="266700" cy="200025"/>
            <wp:effectExtent l="0" t="0" r="12700" b="3175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030D6650" wp14:editId="17227244">
            <wp:extent cx="381000" cy="379104"/>
            <wp:effectExtent l="0" t="0" r="0" b="1905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erudus-allergy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72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F50A72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F50A72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F50A72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F50A72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F50A72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>£5.95</w:t>
      </w:r>
    </w:p>
    <w:p w14:paraId="4A621A03" w14:textId="77777777" w:rsidR="002978E3" w:rsidRPr="00355FA1" w:rsidRDefault="002978E3" w:rsidP="002978E3">
      <w:pPr>
        <w:rPr>
          <w:rFonts w:eastAsiaTheme="minorEastAsia" w:cs="Calibri Bold Italic"/>
          <w:color w:val="000000"/>
          <w:sz w:val="28"/>
          <w:szCs w:val="28"/>
          <w:lang w:val="en-US"/>
        </w:rPr>
      </w:pPr>
      <w:r w:rsidRPr="00355FA1">
        <w:rPr>
          <w:rFonts w:eastAsiaTheme="minorEastAsia" w:cs="Calibri Bold Italic"/>
          <w:color w:val="000000"/>
          <w:sz w:val="28"/>
          <w:szCs w:val="28"/>
          <w:lang w:val="en-US"/>
        </w:rPr>
        <w:t>Ground seafood mixed with Thai spices and red curry paste, deep fried, served with cucumber and sweet chilli sauce.</w:t>
      </w:r>
    </w:p>
    <w:p w14:paraId="7D7506EB" w14:textId="77777777" w:rsidR="002D40BE" w:rsidRDefault="002978E3" w:rsidP="002978E3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63300"/>
          <w:sz w:val="24"/>
          <w:szCs w:val="24"/>
          <w:lang w:val="en-US"/>
        </w:rPr>
      </w:pPr>
      <w:r>
        <w:rPr>
          <w:rFonts w:ascii="Calibri Bold Italic" w:eastAsiaTheme="minorEastAsia" w:hAnsi="Calibri Bold Italic" w:cs="Calibri Bold Italic"/>
          <w:color w:val="063300"/>
          <w:sz w:val="24"/>
          <w:szCs w:val="24"/>
          <w:lang w:val="en-US"/>
        </w:rPr>
        <w:t xml:space="preserve"> </w:t>
      </w:r>
    </w:p>
    <w:p w14:paraId="12587063" w14:textId="4DD7CD2F" w:rsidR="002978E3" w:rsidRPr="00355FA1" w:rsidRDefault="002978E3" w:rsidP="002978E3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63300"/>
          <w:sz w:val="24"/>
          <w:szCs w:val="24"/>
          <w:lang w:val="en-US"/>
        </w:rPr>
      </w:pP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 xml:space="preserve">11. HOY MAENG POO OB MOH DIN </w:t>
      </w:r>
      <w:r w:rsidRPr="00355FA1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69789CE5" wp14:editId="5327DB4D">
            <wp:extent cx="266700" cy="200025"/>
            <wp:effectExtent l="0" t="0" r="12700" b="3175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FA1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3B14F835" wp14:editId="2E82DDED">
            <wp:extent cx="266700" cy="200025"/>
            <wp:effectExtent l="0" t="0" r="12700" b="3175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62382810" wp14:editId="1F65CAF3">
            <wp:extent cx="395097" cy="393131"/>
            <wp:effectExtent l="0" t="0" r="1143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72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F50A72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F50A72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>£5.95</w:t>
      </w:r>
    </w:p>
    <w:p w14:paraId="65DC402F" w14:textId="77777777" w:rsidR="002978E3" w:rsidRPr="00355FA1" w:rsidRDefault="002978E3" w:rsidP="002978E3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8"/>
          <w:szCs w:val="28"/>
          <w:lang w:val="en-US"/>
        </w:rPr>
      </w:pPr>
      <w:r w:rsidRPr="00355FA1">
        <w:rPr>
          <w:rFonts w:eastAsiaTheme="minorEastAsia" w:cs="Calibri Bold Italic"/>
          <w:color w:val="000000"/>
          <w:sz w:val="28"/>
          <w:szCs w:val="28"/>
          <w:lang w:val="en-US"/>
        </w:rPr>
        <w:t>Fresh mussels stir fried with lemon grass, chilli, sweet basil leave and fresh Thai herbs.</w:t>
      </w:r>
    </w:p>
    <w:p w14:paraId="4D972A15" w14:textId="496C4633" w:rsidR="002978E3" w:rsidRDefault="002978E3" w:rsidP="002978E3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lang w:val="en-US"/>
        </w:rPr>
      </w:pPr>
    </w:p>
    <w:p w14:paraId="3B364DC2" w14:textId="77777777" w:rsidR="002978E3" w:rsidRPr="00355FA1" w:rsidRDefault="002978E3" w:rsidP="002978E3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4"/>
          <w:szCs w:val="24"/>
          <w:lang w:val="en-US"/>
        </w:rPr>
      </w:pPr>
    </w:p>
    <w:p w14:paraId="2D51D50F" w14:textId="6B50E2CB" w:rsidR="002978E3" w:rsidRPr="00355FA1" w:rsidRDefault="002978E3" w:rsidP="002978E3">
      <w:pPr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</w:pP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>PRAWN CRACKERS</w:t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ab/>
      </w: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lang w:val="en-US"/>
        </w:rPr>
        <w:t>£2.50</w:t>
      </w:r>
    </w:p>
    <w:p w14:paraId="64521E38" w14:textId="77777777" w:rsidR="00F50A72" w:rsidRDefault="00F50A72" w:rsidP="002978E3">
      <w:pPr>
        <w:rPr>
          <w:rFonts w:ascii="Arial" w:eastAsiaTheme="minorEastAsia" w:hAnsi="Arial" w:cs="Arial"/>
          <w:b/>
          <w:bCs/>
          <w:color w:val="063300"/>
          <w:lang w:val="en-US"/>
        </w:rPr>
      </w:pPr>
    </w:p>
    <w:p w14:paraId="3D5E399D" w14:textId="77777777" w:rsidR="00F50A72" w:rsidRDefault="00F50A72" w:rsidP="002978E3">
      <w:pPr>
        <w:rPr>
          <w:rFonts w:ascii="Arial" w:eastAsiaTheme="minorEastAsia" w:hAnsi="Arial" w:cs="Arial"/>
          <w:b/>
          <w:bCs/>
          <w:color w:val="063300"/>
          <w:lang w:val="en-US"/>
        </w:rPr>
      </w:pPr>
    </w:p>
    <w:p w14:paraId="62D50BC2" w14:textId="77777777" w:rsidR="00F50A72" w:rsidRDefault="00F50A72" w:rsidP="002978E3">
      <w:pPr>
        <w:rPr>
          <w:rFonts w:ascii="Arial" w:eastAsiaTheme="minorEastAsia" w:hAnsi="Arial" w:cs="Arial"/>
          <w:b/>
          <w:bCs/>
          <w:color w:val="063300"/>
          <w:lang w:val="en-US"/>
        </w:rPr>
      </w:pPr>
    </w:p>
    <w:p w14:paraId="2230F582" w14:textId="77777777" w:rsidR="00F50A72" w:rsidRDefault="00F50A72" w:rsidP="002978E3">
      <w:pPr>
        <w:rPr>
          <w:rFonts w:ascii="Arial" w:eastAsiaTheme="minorEastAsia" w:hAnsi="Arial" w:cs="Arial"/>
          <w:b/>
          <w:bCs/>
          <w:color w:val="063300"/>
          <w:lang w:val="en-US"/>
        </w:rPr>
      </w:pPr>
    </w:p>
    <w:p w14:paraId="3767622A" w14:textId="0CB01B15" w:rsidR="002978E3" w:rsidRDefault="002D40BE" w:rsidP="002D40BE">
      <w:pPr>
        <w:jc w:val="center"/>
        <w:rPr>
          <w:rFonts w:eastAsiaTheme="minorEastAsia" w:cs="Calibri Bold Italic"/>
          <w:color w:val="000000"/>
          <w:sz w:val="24"/>
          <w:szCs w:val="24"/>
          <w:lang w:val="en-US"/>
        </w:rPr>
      </w:pPr>
      <w:r>
        <w:rPr>
          <w:rFonts w:ascii="Algerian" w:hAnsi="Algerian"/>
          <w:noProof/>
          <w:color w:val="006600"/>
          <w:lang w:val="en-US"/>
        </w:rPr>
        <w:drawing>
          <wp:inline distT="0" distB="0" distL="0" distR="0" wp14:anchorId="5B0B9D3D" wp14:editId="679C183B">
            <wp:extent cx="1499919" cy="855200"/>
            <wp:effectExtent l="0" t="0" r="508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77" cy="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4476" w14:textId="77777777" w:rsidR="00D54A58" w:rsidRDefault="00D54A58" w:rsidP="00C1044B">
      <w:pPr>
        <w:jc w:val="center"/>
        <w:rPr>
          <w:rFonts w:ascii="Monotype Corsiva" w:eastAsiaTheme="minorEastAsia" w:hAnsi="Monotype Corsiva" w:cs="Monotype Corsiva"/>
          <w:color w:val="385623"/>
          <w:sz w:val="48"/>
          <w:szCs w:val="48"/>
          <w:u w:val="single" w:color="385623"/>
          <w:lang w:val="en-US"/>
        </w:rPr>
      </w:pPr>
    </w:p>
    <w:p w14:paraId="3072990C" w14:textId="0C311DC2" w:rsidR="002603C9" w:rsidRPr="00BD3020" w:rsidRDefault="00DC2E1A" w:rsidP="00C1044B">
      <w:pPr>
        <w:jc w:val="center"/>
        <w:rPr>
          <w:rFonts w:eastAsiaTheme="minorEastAsia" w:cs="Calibri Bold Italic"/>
          <w:color w:val="FFFFFF"/>
          <w:sz w:val="24"/>
          <w:szCs w:val="24"/>
          <w:lang w:val="en-US"/>
        </w:rPr>
      </w:pPr>
      <w:r w:rsidRPr="00BD3020">
        <w:rPr>
          <w:rFonts w:ascii="Monotype Corsiva" w:eastAsiaTheme="minorEastAsia" w:hAnsi="Monotype Corsiva" w:cs="Monotype Corsiva"/>
          <w:color w:val="FFFFFF"/>
          <w:sz w:val="48"/>
          <w:szCs w:val="48"/>
          <w:highlight w:val="darkGreen"/>
          <w:lang w:val="en-US"/>
        </w:rPr>
        <w:t>Vegetarian Starters</w:t>
      </w:r>
    </w:p>
    <w:p w14:paraId="37663102" w14:textId="1B1C3E62" w:rsidR="002603C9" w:rsidRPr="00355FA1" w:rsidRDefault="002603C9" w:rsidP="002603C9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12. PAK MUNG SAWIRAT</w:t>
      </w:r>
      <w:r w:rsidRPr="00355FA1">
        <w:rPr>
          <w:rFonts w:ascii="Monotype Corsiva" w:eastAsiaTheme="minorEastAsia" w:hAnsi="Monotype Corsiva" w:cs="Monotype Corsiva"/>
          <w:noProof/>
          <w:color w:val="063300"/>
          <w:sz w:val="24"/>
          <w:szCs w:val="24"/>
          <w:lang w:val="en-US"/>
        </w:rPr>
        <w:drawing>
          <wp:inline distT="0" distB="0" distL="0" distR="0" wp14:anchorId="60549EF1" wp14:editId="296265EF">
            <wp:extent cx="292100" cy="292100"/>
            <wp:effectExtent l="0" t="0" r="12700" b="1270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16F06F32" wp14:editId="71E6E829">
            <wp:extent cx="369252" cy="367415"/>
            <wp:effectExtent l="0" t="0" r="12065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48" cy="3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5201DC14" wp14:editId="1AB8F3E3">
            <wp:extent cx="368300" cy="366467"/>
            <wp:effectExtent l="0" t="0" r="0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erudus-allergy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63" cy="3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4.95</w:t>
      </w:r>
    </w:p>
    <w:p w14:paraId="6672F6C9" w14:textId="77777777" w:rsidR="002603C9" w:rsidRPr="00355FA1" w:rsidRDefault="002603C9" w:rsidP="002603C9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  <w:r w:rsidRPr="00355FA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Fresh mixed vegetables in special batter, crispy fried and served peanut sauce.</w:t>
      </w:r>
    </w:p>
    <w:p w14:paraId="37EAA005" w14:textId="77777777" w:rsidR="002603C9" w:rsidRDefault="002603C9" w:rsidP="002603C9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u w:color="385623"/>
          <w:lang w:val="en-US"/>
        </w:rPr>
      </w:pPr>
    </w:p>
    <w:p w14:paraId="3F09BE27" w14:textId="51AD25FE" w:rsidR="002603C9" w:rsidRPr="00355FA1" w:rsidRDefault="002603C9" w:rsidP="002603C9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13. POH PIA PAK</w:t>
      </w:r>
      <w:r w:rsidRPr="00355FA1">
        <w:rPr>
          <w:rFonts w:ascii="Monotype Corsiva" w:eastAsiaTheme="minorEastAsia" w:hAnsi="Monotype Corsiva" w:cs="Monotype Corsiva"/>
          <w:noProof/>
          <w:color w:val="063300"/>
          <w:sz w:val="24"/>
          <w:szCs w:val="24"/>
          <w:lang w:val="en-US"/>
        </w:rPr>
        <w:drawing>
          <wp:inline distT="0" distB="0" distL="0" distR="0" wp14:anchorId="0583A5EC" wp14:editId="2680F89F">
            <wp:extent cx="292100" cy="292100"/>
            <wp:effectExtent l="0" t="0" r="12700" b="1270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53AEC1B2" wp14:editId="5BA3D98D">
            <wp:extent cx="381000" cy="379104"/>
            <wp:effectExtent l="0" t="0" r="0" b="1905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38" cy="3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 xml:space="preserve">£4.95 </w:t>
      </w:r>
    </w:p>
    <w:p w14:paraId="73D0ABF1" w14:textId="77777777" w:rsidR="002603C9" w:rsidRPr="00355FA1" w:rsidRDefault="002603C9" w:rsidP="002603C9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  <w:r w:rsidRPr="00355FA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Mixed vegetables cooked with Thai spices, wrapped in spring rolls pastry served with sweet and sour chilli sauce. </w:t>
      </w:r>
    </w:p>
    <w:p w14:paraId="27612B39" w14:textId="017DD667" w:rsidR="002603C9" w:rsidRDefault="002603C9" w:rsidP="002603C9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</w:p>
    <w:p w14:paraId="55C3E81F" w14:textId="77777777" w:rsidR="002603C9" w:rsidRDefault="002603C9" w:rsidP="002603C9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6"/>
          <w:szCs w:val="26"/>
          <w:u w:color="385623"/>
          <w:lang w:val="en-US"/>
        </w:rPr>
      </w:pPr>
    </w:p>
    <w:p w14:paraId="57ACD2DD" w14:textId="17351594" w:rsidR="002603C9" w:rsidRPr="00355FA1" w:rsidRDefault="002603C9" w:rsidP="002603C9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14. TOD MUN KHAO PODE</w:t>
      </w:r>
      <w:r w:rsidRPr="00355FA1">
        <w:rPr>
          <w:rFonts w:ascii="Monotype Corsiva" w:eastAsiaTheme="minorEastAsia" w:hAnsi="Monotype Corsiva" w:cs="Monotype Corsiva"/>
          <w:noProof/>
          <w:color w:val="063300"/>
          <w:sz w:val="24"/>
          <w:szCs w:val="24"/>
          <w:lang w:val="en-US"/>
        </w:rPr>
        <w:drawing>
          <wp:inline distT="0" distB="0" distL="0" distR="0" wp14:anchorId="0B5D8FAF" wp14:editId="1F5DD244">
            <wp:extent cx="292100" cy="292100"/>
            <wp:effectExtent l="0" t="0" r="12700" b="1270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72"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23C6CD72" wp14:editId="1CC4663C">
            <wp:extent cx="369252" cy="367415"/>
            <wp:effectExtent l="0" t="0" r="12065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48" cy="3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72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F50A72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F50A72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F50A72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F50A72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4.95</w:t>
      </w:r>
    </w:p>
    <w:p w14:paraId="1C224DD1" w14:textId="77777777" w:rsidR="002603C9" w:rsidRPr="00355FA1" w:rsidRDefault="002603C9" w:rsidP="002603C9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  <w:r w:rsidRPr="00355FA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Sweet corn mixed with red curry paste, deep fried and served with cucumber and sweet chilli sauce.   </w:t>
      </w:r>
      <w:r w:rsidRPr="00355FA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ab/>
      </w:r>
    </w:p>
    <w:p w14:paraId="6B10031F" w14:textId="005A142F" w:rsidR="002603C9" w:rsidRDefault="002603C9" w:rsidP="002603C9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</w:p>
    <w:p w14:paraId="1543DBEA" w14:textId="57995584" w:rsidR="000928D2" w:rsidRPr="000928D2" w:rsidRDefault="000928D2" w:rsidP="00DC2E1A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  <w:r w:rsidRPr="00DC2E1A"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  <w:tab/>
      </w:r>
    </w:p>
    <w:p w14:paraId="67586444" w14:textId="376CF301" w:rsidR="00A8490F" w:rsidRDefault="00A8490F" w:rsidP="00DC2E1A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</w:p>
    <w:p w14:paraId="450B70C0" w14:textId="77777777" w:rsidR="00A8490F" w:rsidRDefault="00A8490F" w:rsidP="00DC2E1A">
      <w:pPr>
        <w:widowControl w:val="0"/>
        <w:autoSpaceDE w:val="0"/>
        <w:autoSpaceDN w:val="0"/>
        <w:adjustRightInd w:val="0"/>
        <w:spacing w:after="0"/>
        <w:ind w:left="36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38143524" w14:textId="77777777" w:rsidR="00A8490F" w:rsidRDefault="00A8490F" w:rsidP="00143D66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44633EF1" w14:textId="77777777" w:rsidR="00DC7566" w:rsidRDefault="00DC7566" w:rsidP="00143D66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2E72779F" w14:textId="77777777" w:rsidR="00DC7566" w:rsidRDefault="00DC7566" w:rsidP="00143D66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7863E0F4" w14:textId="77777777" w:rsidR="00DC7566" w:rsidRDefault="00DC7566" w:rsidP="00143D66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2AB9FACF" w14:textId="77777777" w:rsidR="00DC7566" w:rsidRDefault="00DC7566" w:rsidP="00143D66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3BD7AEF1" w14:textId="77777777" w:rsidR="00DC7566" w:rsidRDefault="00DC7566" w:rsidP="00143D66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5C5F21ED" w14:textId="77777777" w:rsidR="00DC7566" w:rsidRDefault="00DC7566" w:rsidP="00143D66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48A55AC9" w14:textId="77777777" w:rsidR="00DC7566" w:rsidRDefault="00DC7566" w:rsidP="00143D66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0704F7CC" w14:textId="77777777" w:rsidR="00C1044B" w:rsidRDefault="00C1044B" w:rsidP="00143D66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1DAAE1E2" w14:textId="77777777" w:rsidR="00DC7566" w:rsidRDefault="00DC7566" w:rsidP="00143D66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62EBD401" w14:textId="77777777" w:rsidR="00D54A58" w:rsidRDefault="00D54A58" w:rsidP="00D54A58">
      <w:pPr>
        <w:widowControl w:val="0"/>
        <w:autoSpaceDE w:val="0"/>
        <w:autoSpaceDN w:val="0"/>
        <w:adjustRightInd w:val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20A4D2D8" w14:textId="12FF3047" w:rsidR="00A8490F" w:rsidRDefault="00A8490F" w:rsidP="00D54A58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385623"/>
          <w:sz w:val="48"/>
          <w:szCs w:val="48"/>
          <w:u w:val="single" w:color="385623"/>
          <w:lang w:val="en-US"/>
        </w:rPr>
      </w:pPr>
      <w:r>
        <w:rPr>
          <w:rFonts w:ascii="Algerian" w:hAnsi="Algerian"/>
          <w:noProof/>
          <w:color w:val="006600"/>
          <w:lang w:val="en-US"/>
        </w:rPr>
        <w:lastRenderedPageBreak/>
        <w:drawing>
          <wp:inline distT="0" distB="0" distL="0" distR="0" wp14:anchorId="125C8C10" wp14:editId="037608A0">
            <wp:extent cx="1499919" cy="855200"/>
            <wp:effectExtent l="0" t="0" r="508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77" cy="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6455" w14:textId="77777777" w:rsidR="00A8490F" w:rsidRPr="00BD3020" w:rsidRDefault="00A8490F" w:rsidP="00A8490F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FFFFFF"/>
          <w:sz w:val="48"/>
          <w:szCs w:val="48"/>
          <w:lang w:val="en-US"/>
        </w:rPr>
      </w:pPr>
      <w:r w:rsidRPr="00BD3020">
        <w:rPr>
          <w:rFonts w:ascii="Monotype Corsiva" w:eastAsiaTheme="minorEastAsia" w:hAnsi="Monotype Corsiva" w:cs="Monotype Corsiva"/>
          <w:color w:val="FFFFFF"/>
          <w:sz w:val="48"/>
          <w:szCs w:val="48"/>
          <w:highlight w:val="darkGreen"/>
          <w:lang w:val="en-US"/>
        </w:rPr>
        <w:t>Soup</w:t>
      </w:r>
    </w:p>
    <w:p w14:paraId="2ACB161A" w14:textId="50BE9CB6" w:rsidR="00A8490F" w:rsidRPr="00355FA1" w:rsidRDefault="00A8490F" w:rsidP="00A8490F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15. TOM YUM HED</w:t>
      </w:r>
      <w:r w:rsidR="00143D66" w:rsidRPr="00355FA1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1D394FAB" wp14:editId="3AB2259E">
            <wp:extent cx="266700" cy="200025"/>
            <wp:effectExtent l="0" t="0" r="12700" b="317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D66" w:rsidRPr="00355FA1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1980EEBD" wp14:editId="0253988A">
            <wp:extent cx="266700" cy="200025"/>
            <wp:effectExtent l="0" t="0" r="12700" b="317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44B" w:rsidRPr="00355FA1">
        <w:rPr>
          <w:rFonts w:ascii="Monotype Corsiva" w:eastAsiaTheme="minorEastAsia" w:hAnsi="Monotype Corsiva" w:cs="Monotype Corsiva"/>
          <w:noProof/>
          <w:color w:val="063300"/>
          <w:sz w:val="24"/>
          <w:szCs w:val="24"/>
          <w:lang w:val="en-US"/>
        </w:rPr>
        <w:drawing>
          <wp:inline distT="0" distB="0" distL="0" distR="0" wp14:anchorId="3B8EDB18" wp14:editId="7277ED8D">
            <wp:extent cx="292100" cy="292100"/>
            <wp:effectExtent l="0" t="0" r="1270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5.50</w:t>
      </w:r>
    </w:p>
    <w:p w14:paraId="27C06248" w14:textId="77777777" w:rsidR="00F67898" w:rsidRPr="00355FA1" w:rsidRDefault="00F67898" w:rsidP="00F67898">
      <w:pPr>
        <w:widowControl w:val="0"/>
        <w:autoSpaceDE w:val="0"/>
        <w:autoSpaceDN w:val="0"/>
        <w:adjustRightInd w:val="0"/>
        <w:spacing w:after="0"/>
        <w:ind w:left="435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  <w:r w:rsidRPr="00355FA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Mushrooms in spicy hot and sour, flavored with lemon grass, lime leaves, chilli and coriander. </w:t>
      </w:r>
    </w:p>
    <w:p w14:paraId="4C1BBBC9" w14:textId="69A46994" w:rsidR="00A8490F" w:rsidRDefault="00A8490F" w:rsidP="00623C6F">
      <w:pPr>
        <w:widowControl w:val="0"/>
        <w:autoSpaceDE w:val="0"/>
        <w:autoSpaceDN w:val="0"/>
        <w:adjustRightInd w:val="0"/>
        <w:spacing w:after="0"/>
        <w:ind w:firstLine="435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</w:p>
    <w:p w14:paraId="1B51CA61" w14:textId="77777777" w:rsidR="00A8490F" w:rsidRDefault="00A8490F" w:rsidP="00A8490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</w:pPr>
    </w:p>
    <w:p w14:paraId="48933625" w14:textId="42D6C7AF" w:rsidR="00F67898" w:rsidRPr="00355FA1" w:rsidRDefault="00A8490F" w:rsidP="00A8490F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16. TOM KH</w:t>
      </w:r>
      <w:r w:rsidR="00DC7566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A GAI</w:t>
      </w:r>
      <w:r w:rsidR="00DC7566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DC7566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DC7566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DC7566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DC7566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DC7566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DC7566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DC7566"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6.</w:t>
      </w:r>
      <w:r w:rsidR="00C1044B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75</w:t>
      </w:r>
    </w:p>
    <w:p w14:paraId="0D3162EB" w14:textId="07BA7D40" w:rsidR="00A8490F" w:rsidRPr="00355FA1" w:rsidRDefault="00F67898" w:rsidP="00143D66">
      <w:pPr>
        <w:widowControl w:val="0"/>
        <w:autoSpaceDE w:val="0"/>
        <w:autoSpaceDN w:val="0"/>
        <w:adjustRightInd w:val="0"/>
        <w:spacing w:after="0"/>
        <w:ind w:left="330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  <w:r w:rsidRPr="00355FA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Chicken and mushroom in aromatic coconut milk soup, flavored with fresh Thai herbs and coriander.</w:t>
      </w:r>
    </w:p>
    <w:p w14:paraId="4DE55745" w14:textId="77777777" w:rsidR="00143D66" w:rsidRDefault="00143D66" w:rsidP="00143D66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</w:pPr>
    </w:p>
    <w:p w14:paraId="7251DB57" w14:textId="77777777" w:rsidR="00143D66" w:rsidRPr="00355FA1" w:rsidRDefault="00143D66" w:rsidP="00143D6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355FA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17. TOM YUM</w:t>
      </w:r>
    </w:p>
    <w:p w14:paraId="62592381" w14:textId="142F3ED3" w:rsidR="00143D66" w:rsidRPr="00355FA1" w:rsidRDefault="00143D66" w:rsidP="00143D66">
      <w:pPr>
        <w:widowControl w:val="0"/>
        <w:autoSpaceDE w:val="0"/>
        <w:autoSpaceDN w:val="0"/>
        <w:adjustRightInd w:val="0"/>
        <w:spacing w:after="0"/>
        <w:ind w:left="300" w:firstLine="30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  <w:r w:rsidRPr="00355FA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Traditional Thai spicy hot and sour soup flavored with lemon grass, lemon juice, lime leaves, chilli and coriander</w:t>
      </w:r>
    </w:p>
    <w:p w14:paraId="10B400E8" w14:textId="77777777" w:rsidR="00143D66" w:rsidRPr="00355FA1" w:rsidRDefault="00143D66" w:rsidP="00143D66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8"/>
          <w:szCs w:val="28"/>
          <w:u w:color="385623"/>
          <w:lang w:val="en-US"/>
        </w:rPr>
      </w:pPr>
    </w:p>
    <w:p w14:paraId="64936D1E" w14:textId="3B66D363" w:rsidR="00143D66" w:rsidRPr="00355FA1" w:rsidRDefault="00143D66" w:rsidP="00143D66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eastAsiaTheme="minorEastAsia" w:hAnsi="Arial" w:cs="Arial"/>
          <w:color w:val="0B5808"/>
          <w:sz w:val="28"/>
          <w:szCs w:val="28"/>
          <w:u w:color="385623"/>
          <w:lang w:val="en-US"/>
        </w:rPr>
      </w:pPr>
      <w:r w:rsidRPr="00355FA1">
        <w:rPr>
          <w:rFonts w:ascii="Calibri Bold Italic" w:eastAsiaTheme="minorEastAsia" w:hAnsi="Calibri Bold Italic" w:cs="Calibri Bold Italic"/>
          <w:color w:val="0B5808"/>
          <w:kern w:val="1"/>
          <w:sz w:val="28"/>
          <w:szCs w:val="28"/>
          <w:u w:color="385623"/>
          <w:lang w:val="en-US"/>
        </w:rPr>
        <w:tab/>
        <w:t>-</w:t>
      </w:r>
      <w:r w:rsidRPr="00355FA1">
        <w:rPr>
          <w:rFonts w:ascii="Calibri Bold Italic" w:eastAsiaTheme="minorEastAsia" w:hAnsi="Calibri Bold Italic" w:cs="Calibri Bold Italic"/>
          <w:color w:val="0B5808"/>
          <w:sz w:val="28"/>
          <w:szCs w:val="28"/>
          <w:u w:color="385623"/>
          <w:lang w:val="en-US"/>
        </w:rPr>
        <w:t>TOM YUM GAI (Chicken Tom Yum)</w:t>
      </w:r>
      <w:r w:rsidRPr="00355FA1">
        <w:rPr>
          <w:rFonts w:eastAsiaTheme="minorEastAsia" w:cs="Arial"/>
          <w:noProof/>
          <w:color w:val="0B5808"/>
          <w:sz w:val="28"/>
          <w:szCs w:val="28"/>
          <w:lang w:val="en-US"/>
        </w:rPr>
        <w:t xml:space="preserve"> </w:t>
      </w:r>
      <w:r w:rsidRPr="00355FA1">
        <w:rPr>
          <w:rFonts w:eastAsiaTheme="minorEastAsia" w:cs="Arial"/>
          <w:noProof/>
          <w:color w:val="0B5808"/>
          <w:sz w:val="28"/>
          <w:szCs w:val="28"/>
          <w:lang w:val="en-US"/>
        </w:rPr>
        <w:drawing>
          <wp:inline distT="0" distB="0" distL="0" distR="0" wp14:anchorId="14AAD067" wp14:editId="7809B3CA">
            <wp:extent cx="266700" cy="200025"/>
            <wp:effectExtent l="0" t="0" r="12700" b="3175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FA1">
        <w:rPr>
          <w:rFonts w:eastAsiaTheme="minorEastAsia" w:cs="Arial"/>
          <w:noProof/>
          <w:color w:val="0B5808"/>
          <w:sz w:val="28"/>
          <w:szCs w:val="28"/>
          <w:lang w:val="en-US"/>
        </w:rPr>
        <w:drawing>
          <wp:inline distT="0" distB="0" distL="0" distR="0" wp14:anchorId="27434B50" wp14:editId="5BAD0A83">
            <wp:extent cx="266700" cy="200025"/>
            <wp:effectExtent l="0" t="0" r="12700" b="3175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566" w:rsidRPr="00355FA1">
        <w:rPr>
          <w:rFonts w:ascii="Calibri Bold Italic" w:eastAsiaTheme="minorEastAsia" w:hAnsi="Calibri Bold Italic" w:cs="Calibri Bold Italic"/>
          <w:color w:val="0B5808"/>
          <w:sz w:val="28"/>
          <w:szCs w:val="28"/>
          <w:u w:color="385623"/>
          <w:lang w:val="en-US"/>
        </w:rPr>
        <w:tab/>
      </w:r>
      <w:r w:rsidR="00DC7566" w:rsidRPr="00355FA1">
        <w:rPr>
          <w:rFonts w:ascii="Calibri Bold Italic" w:eastAsiaTheme="minorEastAsia" w:hAnsi="Calibri Bold Italic" w:cs="Calibri Bold Italic"/>
          <w:color w:val="0B5808"/>
          <w:sz w:val="28"/>
          <w:szCs w:val="28"/>
          <w:u w:color="385623"/>
          <w:lang w:val="en-US"/>
        </w:rPr>
        <w:tab/>
      </w:r>
      <w:r w:rsidR="00DC7566" w:rsidRPr="00355FA1">
        <w:rPr>
          <w:rFonts w:ascii="Calibri Bold Italic" w:eastAsiaTheme="minorEastAsia" w:hAnsi="Calibri Bold Italic" w:cs="Calibri Bold Italic"/>
          <w:color w:val="0B5808"/>
          <w:sz w:val="28"/>
          <w:szCs w:val="28"/>
          <w:u w:color="385623"/>
          <w:lang w:val="en-US"/>
        </w:rPr>
        <w:tab/>
      </w:r>
      <w:r w:rsidRPr="00355FA1">
        <w:rPr>
          <w:rFonts w:ascii="Arial" w:eastAsiaTheme="minorEastAsia" w:hAnsi="Arial" w:cs="Arial"/>
          <w:b/>
          <w:bCs/>
          <w:color w:val="0B5808"/>
          <w:sz w:val="28"/>
          <w:szCs w:val="28"/>
          <w:u w:color="385623"/>
          <w:lang w:val="en-US"/>
        </w:rPr>
        <w:t>£6.50</w:t>
      </w:r>
    </w:p>
    <w:p w14:paraId="25B711B9" w14:textId="3E617233" w:rsidR="00143D66" w:rsidRPr="00355FA1" w:rsidRDefault="00143D66" w:rsidP="00143D66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B5808"/>
          <w:sz w:val="28"/>
          <w:szCs w:val="28"/>
          <w:u w:color="385623"/>
          <w:lang w:val="en-US"/>
        </w:rPr>
      </w:pPr>
      <w:r w:rsidRPr="00355FA1">
        <w:rPr>
          <w:rFonts w:ascii="Calibri Bold Italic" w:eastAsiaTheme="minorEastAsia" w:hAnsi="Calibri Bold Italic" w:cs="Calibri Bold Italic"/>
          <w:color w:val="0B5808"/>
          <w:kern w:val="1"/>
          <w:sz w:val="28"/>
          <w:szCs w:val="28"/>
          <w:u w:color="385623"/>
          <w:lang w:val="en-US"/>
        </w:rPr>
        <w:tab/>
        <w:t>-</w:t>
      </w:r>
      <w:r w:rsidRPr="00355FA1">
        <w:rPr>
          <w:rFonts w:ascii="Calibri Bold Italic" w:eastAsiaTheme="minorEastAsia" w:hAnsi="Calibri Bold Italic" w:cs="Calibri Bold Italic"/>
          <w:color w:val="0B5808"/>
          <w:sz w:val="28"/>
          <w:szCs w:val="28"/>
          <w:u w:color="385623"/>
          <w:lang w:val="en-US"/>
        </w:rPr>
        <w:t>TOM YUM GOONG (King Prawns Tom Yum)</w:t>
      </w:r>
      <w:r w:rsidRPr="00355FA1">
        <w:rPr>
          <w:rFonts w:eastAsiaTheme="minorEastAsia" w:cs="Arial"/>
          <w:noProof/>
          <w:color w:val="0B5808"/>
          <w:sz w:val="28"/>
          <w:szCs w:val="28"/>
          <w:lang w:val="en-US"/>
        </w:rPr>
        <w:t xml:space="preserve"> </w:t>
      </w:r>
      <w:r w:rsidRPr="00355FA1">
        <w:rPr>
          <w:rFonts w:eastAsiaTheme="minorEastAsia" w:cs="Arial"/>
          <w:noProof/>
          <w:color w:val="0B5808"/>
          <w:sz w:val="28"/>
          <w:szCs w:val="28"/>
          <w:lang w:val="en-US"/>
        </w:rPr>
        <w:drawing>
          <wp:inline distT="0" distB="0" distL="0" distR="0" wp14:anchorId="18792440" wp14:editId="7A706ADC">
            <wp:extent cx="266700" cy="200025"/>
            <wp:effectExtent l="0" t="0" r="12700" b="3175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FA1">
        <w:rPr>
          <w:rFonts w:eastAsiaTheme="minorEastAsia" w:cs="Arial"/>
          <w:noProof/>
          <w:color w:val="0B5808"/>
          <w:sz w:val="28"/>
          <w:szCs w:val="28"/>
          <w:lang w:val="en-US"/>
        </w:rPr>
        <w:drawing>
          <wp:inline distT="0" distB="0" distL="0" distR="0" wp14:anchorId="45C0824B" wp14:editId="05534134">
            <wp:extent cx="266700" cy="200025"/>
            <wp:effectExtent l="0" t="0" r="12700" b="3175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566" w:rsidRPr="00355FA1">
        <w:rPr>
          <w:rFonts w:ascii="Calibri Bold Italic" w:eastAsiaTheme="minorEastAsia" w:hAnsi="Calibri Bold Italic" w:cs="Calibri Bold Italic"/>
          <w:color w:val="0B5808"/>
          <w:sz w:val="28"/>
          <w:szCs w:val="28"/>
          <w:u w:color="385623"/>
          <w:lang w:val="en-US"/>
        </w:rPr>
        <w:tab/>
      </w:r>
      <w:r w:rsidR="00DC7566" w:rsidRPr="00355FA1">
        <w:rPr>
          <w:rFonts w:ascii="Calibri Bold Italic" w:eastAsiaTheme="minorEastAsia" w:hAnsi="Calibri Bold Italic" w:cs="Calibri Bold Italic"/>
          <w:color w:val="0B5808"/>
          <w:sz w:val="28"/>
          <w:szCs w:val="28"/>
          <w:u w:color="385623"/>
          <w:lang w:val="en-US"/>
        </w:rPr>
        <w:tab/>
      </w:r>
      <w:r w:rsidRPr="00355FA1">
        <w:rPr>
          <w:rFonts w:ascii="Arial" w:eastAsiaTheme="minorEastAsia" w:hAnsi="Arial" w:cs="Arial"/>
          <w:b/>
          <w:bCs/>
          <w:color w:val="0B5808"/>
          <w:sz w:val="28"/>
          <w:szCs w:val="28"/>
          <w:u w:color="385623"/>
          <w:lang w:val="en-US"/>
        </w:rPr>
        <w:t>£6.95</w:t>
      </w:r>
    </w:p>
    <w:p w14:paraId="060DFB5A" w14:textId="77777777" w:rsidR="001E3982" w:rsidRDefault="00143D66" w:rsidP="00D54A58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B5808"/>
          <w:sz w:val="28"/>
          <w:szCs w:val="28"/>
          <w:u w:color="385623"/>
          <w:lang w:val="en-US"/>
        </w:rPr>
      </w:pPr>
      <w:r w:rsidRPr="00355FA1">
        <w:rPr>
          <w:rFonts w:ascii="Calibri Bold Italic" w:eastAsiaTheme="minorEastAsia" w:hAnsi="Calibri Bold Italic" w:cs="Calibri Bold Italic"/>
          <w:color w:val="0B5808"/>
          <w:kern w:val="1"/>
          <w:sz w:val="28"/>
          <w:szCs w:val="28"/>
          <w:u w:color="385623"/>
          <w:lang w:val="en-US"/>
        </w:rPr>
        <w:tab/>
        <w:t>-</w:t>
      </w:r>
      <w:r w:rsidRPr="00355FA1">
        <w:rPr>
          <w:rFonts w:ascii="Calibri Bold Italic" w:eastAsiaTheme="minorEastAsia" w:hAnsi="Calibri Bold Italic" w:cs="Calibri Bold Italic"/>
          <w:color w:val="0B5808"/>
          <w:sz w:val="28"/>
          <w:szCs w:val="28"/>
          <w:u w:color="385623"/>
          <w:lang w:val="en-US"/>
        </w:rPr>
        <w:t>Tom Yum TALAY (Mixed seafood Tom Yum)</w:t>
      </w:r>
      <w:r w:rsidRPr="00355FA1">
        <w:rPr>
          <w:rFonts w:eastAsiaTheme="minorEastAsia" w:cs="Arial"/>
          <w:noProof/>
          <w:color w:val="0B5808"/>
          <w:sz w:val="28"/>
          <w:szCs w:val="28"/>
          <w:lang w:val="en-US"/>
        </w:rPr>
        <w:t xml:space="preserve"> </w:t>
      </w:r>
      <w:r w:rsidRPr="00355FA1">
        <w:rPr>
          <w:rFonts w:eastAsiaTheme="minorEastAsia" w:cs="Arial"/>
          <w:noProof/>
          <w:color w:val="0B5808"/>
          <w:sz w:val="28"/>
          <w:szCs w:val="28"/>
          <w:lang w:val="en-US"/>
        </w:rPr>
        <w:drawing>
          <wp:inline distT="0" distB="0" distL="0" distR="0" wp14:anchorId="394EC635" wp14:editId="1E16B2A7">
            <wp:extent cx="266700" cy="200025"/>
            <wp:effectExtent l="0" t="0" r="12700" b="3175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FA1">
        <w:rPr>
          <w:rFonts w:eastAsiaTheme="minorEastAsia" w:cs="Arial"/>
          <w:noProof/>
          <w:color w:val="0B5808"/>
          <w:sz w:val="28"/>
          <w:szCs w:val="28"/>
          <w:lang w:val="en-US"/>
        </w:rPr>
        <w:drawing>
          <wp:inline distT="0" distB="0" distL="0" distR="0" wp14:anchorId="67D06A83" wp14:editId="4193061F">
            <wp:extent cx="266700" cy="200025"/>
            <wp:effectExtent l="0" t="0" r="12700" b="3175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566" w:rsidRPr="00355FA1">
        <w:rPr>
          <w:rFonts w:ascii="Calibri Bold Italic" w:eastAsiaTheme="minorEastAsia" w:hAnsi="Calibri Bold Italic" w:cs="Calibri Bold Italic"/>
          <w:color w:val="0B5808"/>
          <w:sz w:val="28"/>
          <w:szCs w:val="28"/>
          <w:u w:color="385623"/>
          <w:lang w:val="en-US"/>
        </w:rPr>
        <w:tab/>
      </w:r>
      <w:r w:rsidR="00DC7566" w:rsidRPr="00355FA1">
        <w:rPr>
          <w:rFonts w:ascii="Calibri Bold Italic" w:eastAsiaTheme="minorEastAsia" w:hAnsi="Calibri Bold Italic" w:cs="Calibri Bold Italic"/>
          <w:color w:val="0B5808"/>
          <w:sz w:val="28"/>
          <w:szCs w:val="28"/>
          <w:u w:color="385623"/>
          <w:lang w:val="en-US"/>
        </w:rPr>
        <w:tab/>
      </w:r>
      <w:r w:rsidRPr="00355FA1">
        <w:rPr>
          <w:rFonts w:ascii="Arial" w:eastAsiaTheme="minorEastAsia" w:hAnsi="Arial" w:cs="Arial"/>
          <w:b/>
          <w:bCs/>
          <w:color w:val="0B5808"/>
          <w:sz w:val="28"/>
          <w:szCs w:val="28"/>
          <w:u w:color="385623"/>
          <w:lang w:val="en-US"/>
        </w:rPr>
        <w:t>£7.50</w:t>
      </w:r>
    </w:p>
    <w:p w14:paraId="032F204B" w14:textId="4F6C3A86" w:rsidR="00DC2E1A" w:rsidRPr="001E3982" w:rsidRDefault="00DC7566" w:rsidP="00D54A58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B5808"/>
          <w:sz w:val="28"/>
          <w:szCs w:val="28"/>
          <w:u w:color="385623"/>
          <w:lang w:val="en-US"/>
        </w:rPr>
      </w:pPr>
      <w:r>
        <w:rPr>
          <w:rFonts w:ascii="Monotype Corsiva" w:eastAsiaTheme="minorEastAsia" w:hAnsi="Monotype Corsiva" w:cs="Monotype Corsiva"/>
          <w:noProof/>
          <w:color w:val="06330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32A82" wp14:editId="156B910D">
                <wp:simplePos x="0" y="0"/>
                <wp:positionH relativeFrom="column">
                  <wp:posOffset>-685800</wp:posOffset>
                </wp:positionH>
                <wp:positionV relativeFrom="paragraph">
                  <wp:posOffset>398145</wp:posOffset>
                </wp:positionV>
                <wp:extent cx="6858000" cy="3086100"/>
                <wp:effectExtent l="0" t="0" r="0" b="12700"/>
                <wp:wrapSquare wrapText="bothSides"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4054" w14:textId="791F10D9" w:rsidR="0042166E" w:rsidRPr="0038437F" w:rsidRDefault="0042166E" w:rsidP="008F07AC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0B5808"/>
                                <w:sz w:val="32"/>
                                <w:szCs w:val="32"/>
                              </w:rPr>
                            </w:pPr>
                            <w:r w:rsidRPr="0038437F">
                              <w:rPr>
                                <w:rFonts w:cs="Arial"/>
                                <w:b/>
                                <w:i/>
                                <w:color w:val="0B5808"/>
                                <w:sz w:val="32"/>
                                <w:szCs w:val="32"/>
                              </w:rPr>
                              <w:t>Spice &amp; Allergens Indicator</w:t>
                            </w:r>
                          </w:p>
                          <w:p w14:paraId="5500AF9B" w14:textId="05AC9872" w:rsidR="0042166E" w:rsidRPr="00EF0242" w:rsidRDefault="0042166E" w:rsidP="008F07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59487BAD" wp14:editId="4CBD7C5B">
                                  <wp:extent cx="508000" cy="381000"/>
                                  <wp:effectExtent l="0" t="0" r="0" b="0"/>
                                  <wp:docPr id="712" name="Picture 7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 xml:space="preserve">Mil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1C58871A" wp14:editId="0B43B455">
                                  <wp:extent cx="508000" cy="381000"/>
                                  <wp:effectExtent l="0" t="0" r="0" b="0"/>
                                  <wp:docPr id="713" name="Picture 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3F69EA16" wp14:editId="5D461339">
                                  <wp:extent cx="508000" cy="381000"/>
                                  <wp:effectExtent l="0" t="0" r="0" b="0"/>
                                  <wp:docPr id="714" name="Picture 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645C6B9D" wp14:editId="2C5FCB12">
                                  <wp:extent cx="491067" cy="368300"/>
                                  <wp:effectExtent l="0" t="0" r="0" b="0"/>
                                  <wp:docPr id="715" name="Picture 7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067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3D3F4300" wp14:editId="3EA81313">
                                  <wp:extent cx="491067" cy="368300"/>
                                  <wp:effectExtent l="0" t="0" r="0" b="0"/>
                                  <wp:docPr id="716" name="Picture 7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067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1E7B61ED" wp14:editId="363902DF">
                                  <wp:extent cx="491067" cy="368300"/>
                                  <wp:effectExtent l="0" t="0" r="0" b="0"/>
                                  <wp:docPr id="717" name="Picture 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067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>Spicy</w:t>
                            </w:r>
                          </w:p>
                          <w:p w14:paraId="165DA607" w14:textId="77777777" w:rsidR="0042166E" w:rsidRDefault="0042166E" w:rsidP="008F07AC">
                            <w:pPr>
                              <w:jc w:val="center"/>
                            </w:pPr>
                          </w:p>
                          <w:p w14:paraId="21B7106B" w14:textId="77777777" w:rsidR="0042166E" w:rsidRDefault="0042166E" w:rsidP="008F07AC">
                            <w:pPr>
                              <w:jc w:val="center"/>
                            </w:pPr>
                            <w:r>
                              <w:rPr>
                                <w:rFonts w:ascii="Monotype Corsiva" w:eastAsiaTheme="minorEastAsia" w:hAnsi="Monotype Corsiva" w:cs="Monotype Corsiva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0CA56B07" wp14:editId="4107AF0E">
                                  <wp:extent cx="482600" cy="482600"/>
                                  <wp:effectExtent l="0" t="0" r="0" b="0"/>
                                  <wp:docPr id="718" name="Picture 7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a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6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>Suitable for Vegetaria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216E67">
                              <w:rPr>
                                <w:rFonts w:ascii="Monotype Corsiva" w:eastAsiaTheme="minorEastAsia" w:hAnsi="Monotype Corsiva" w:cs="Monotype Corsiva"/>
                                <w:noProof/>
                                <w:color w:val="063300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5ED378D0" wp14:editId="71CE9D66">
                                  <wp:extent cx="510349" cy="507809"/>
                                  <wp:effectExtent l="0" t="0" r="0" b="635"/>
                                  <wp:docPr id="719" name="Picture 7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eat_erudus-allergy-ico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349" cy="509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Wheat</w:t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Monotype Corsiva" w:eastAsiaTheme="minorEastAsia" w:hAnsi="Monotype Corsiva" w:cs="Monotype Corsiva"/>
                                <w:noProof/>
                                <w:color w:val="063300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1E794A18" wp14:editId="2E1C2DE5">
                                  <wp:extent cx="506711" cy="504190"/>
                                  <wp:effectExtent l="0" t="0" r="0" b="3810"/>
                                  <wp:docPr id="720" name="Picture 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anut_erudus-allergy-ic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677" cy="505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Peanuts</w:t>
                            </w:r>
                          </w:p>
                          <w:p w14:paraId="06FDA35B" w14:textId="77777777" w:rsidR="0042166E" w:rsidRDefault="0042166E" w:rsidP="008F07AC">
                            <w:pPr>
                              <w:jc w:val="center"/>
                            </w:pPr>
                          </w:p>
                          <w:p w14:paraId="4B707C4D" w14:textId="269D5CD5" w:rsidR="0042166E" w:rsidRDefault="0042166E" w:rsidP="008F07AC">
                            <w:pPr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063300"/>
                                <w:u w:color="385623"/>
                                <w:lang w:val="en-US"/>
                              </w:rPr>
                              <w:drawing>
                                <wp:inline distT="0" distB="0" distL="0" distR="0" wp14:anchorId="0A19865B" wp14:editId="10441492">
                                  <wp:extent cx="482600" cy="480199"/>
                                  <wp:effectExtent l="0" t="0" r="0" b="2540"/>
                                  <wp:docPr id="721" name="Picture 7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eenut_erudus-allergy-ico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347" cy="480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Tree Nut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3300"/>
                                <w:lang w:val="en-US"/>
                              </w:rPr>
                              <w:drawing>
                                <wp:inline distT="0" distB="0" distL="0" distR="0" wp14:anchorId="1ED5F1C5" wp14:editId="10A8C60C">
                                  <wp:extent cx="483870" cy="481461"/>
                                  <wp:effectExtent l="0" t="0" r="0" b="1270"/>
                                  <wp:docPr id="722" name="Picture 7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lk_erudus-allergy-ico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583" cy="48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Dairy</w:t>
                            </w:r>
                          </w:p>
                          <w:p w14:paraId="355D7030" w14:textId="77777777" w:rsidR="0042166E" w:rsidRDefault="0042166E" w:rsidP="00DC756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CA5AF96" w14:textId="77777777" w:rsidR="0042166E" w:rsidRDefault="0042166E" w:rsidP="00DC7566"/>
                          <w:p w14:paraId="5B4DF8A3" w14:textId="77777777" w:rsidR="0042166E" w:rsidRDefault="0042166E" w:rsidP="00DC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32A82" id="_x0000_t202" coordsize="21600,21600" o:spt="202" path="m,l,21600r21600,l21600,xe">
                <v:stroke joinstyle="miter"/>
                <v:path gradientshapeok="t" o:connecttype="rect"/>
              </v:shapetype>
              <v:shape id="Text Box 711" o:spid="_x0000_s1026" type="#_x0000_t202" style="position:absolute;margin-left:-54pt;margin-top:31.35pt;width:540pt;height:2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" filled="f" stroked="f">
                <v:textbox>
                  <w:txbxContent>
                    <w:p w14:paraId="4C904054" w14:textId="791F10D9" w:rsidR="0042166E" w:rsidRPr="0038437F" w:rsidRDefault="0042166E" w:rsidP="008F07AC">
                      <w:pPr>
                        <w:jc w:val="center"/>
                        <w:rPr>
                          <w:rFonts w:cs="Arial"/>
                          <w:b/>
                          <w:i/>
                          <w:color w:val="0B5808"/>
                          <w:sz w:val="32"/>
                          <w:szCs w:val="32"/>
                        </w:rPr>
                      </w:pPr>
                      <w:r w:rsidRPr="0038437F">
                        <w:rPr>
                          <w:rFonts w:cs="Arial"/>
                          <w:b/>
                          <w:i/>
                          <w:color w:val="0B5808"/>
                          <w:sz w:val="32"/>
                          <w:szCs w:val="32"/>
                        </w:rPr>
                        <w:t>Spice &amp; Allergens Indicator</w:t>
                      </w:r>
                    </w:p>
                    <w:p w14:paraId="5500AF9B" w14:textId="05AC9872" w:rsidR="0042166E" w:rsidRPr="00EF0242" w:rsidRDefault="0042166E" w:rsidP="008F07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59487BAD" wp14:editId="4CBD7C5B">
                            <wp:extent cx="508000" cy="381000"/>
                            <wp:effectExtent l="0" t="0" r="0" b="0"/>
                            <wp:docPr id="712" name="Picture 7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 xml:space="preserve">Mild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1C58871A" wp14:editId="0B43B455">
                            <wp:extent cx="508000" cy="381000"/>
                            <wp:effectExtent l="0" t="0" r="0" b="0"/>
                            <wp:docPr id="713" name="Picture 7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3F69EA16" wp14:editId="5D461339">
                            <wp:extent cx="508000" cy="381000"/>
                            <wp:effectExtent l="0" t="0" r="0" b="0"/>
                            <wp:docPr id="714" name="Picture 7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>Medium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645C6B9D" wp14:editId="2C5FCB12">
                            <wp:extent cx="491067" cy="368300"/>
                            <wp:effectExtent l="0" t="0" r="0" b="0"/>
                            <wp:docPr id="715" name="Picture 7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067" cy="36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3D3F4300" wp14:editId="3EA81313">
                            <wp:extent cx="491067" cy="368300"/>
                            <wp:effectExtent l="0" t="0" r="0" b="0"/>
                            <wp:docPr id="716" name="Picture 7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067" cy="36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1E7B61ED" wp14:editId="363902DF">
                            <wp:extent cx="491067" cy="368300"/>
                            <wp:effectExtent l="0" t="0" r="0" b="0"/>
                            <wp:docPr id="717" name="Picture 7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067" cy="36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>Spicy</w:t>
                      </w:r>
                    </w:p>
                    <w:p w14:paraId="165DA607" w14:textId="77777777" w:rsidR="0042166E" w:rsidRDefault="0042166E" w:rsidP="008F07AC">
                      <w:pPr>
                        <w:jc w:val="center"/>
                      </w:pPr>
                    </w:p>
                    <w:p w14:paraId="21B7106B" w14:textId="77777777" w:rsidR="0042166E" w:rsidRDefault="0042166E" w:rsidP="008F07AC">
                      <w:pPr>
                        <w:jc w:val="center"/>
                      </w:pPr>
                      <w:r>
                        <w:rPr>
                          <w:rFonts w:ascii="Monotype Corsiva" w:eastAsiaTheme="minorEastAsia" w:hAnsi="Monotype Corsiva" w:cs="Monotype Corsiva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0CA56B07" wp14:editId="4107AF0E">
                            <wp:extent cx="482600" cy="482600"/>
                            <wp:effectExtent l="0" t="0" r="0" b="0"/>
                            <wp:docPr id="718" name="Picture 7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an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600" cy="48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>Suitable for Vegetarian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t xml:space="preserve"> </w:t>
                      </w:r>
                      <w:r w:rsidRPr="00216E67">
                        <w:rPr>
                          <w:rFonts w:ascii="Monotype Corsiva" w:eastAsiaTheme="minorEastAsia" w:hAnsi="Monotype Corsiva" w:cs="Monotype Corsiva"/>
                          <w:noProof/>
                          <w:color w:val="063300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5ED378D0" wp14:editId="71CE9D66">
                            <wp:extent cx="510349" cy="507809"/>
                            <wp:effectExtent l="0" t="0" r="0" b="635"/>
                            <wp:docPr id="719" name="Picture 7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eat_erudus-allergy-icon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349" cy="509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Wheat</w:t>
                      </w:r>
                      <w:r w:rsidRPr="00DC7566">
                        <w:rPr>
                          <w:sz w:val="24"/>
                          <w:szCs w:val="24"/>
                        </w:rPr>
                        <w:tab/>
                      </w:r>
                      <w:r>
                        <w:tab/>
                      </w:r>
                      <w:r>
                        <w:rPr>
                          <w:rFonts w:ascii="Monotype Corsiva" w:eastAsiaTheme="minorEastAsia" w:hAnsi="Monotype Corsiva" w:cs="Monotype Corsiva"/>
                          <w:noProof/>
                          <w:color w:val="063300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1E794A18" wp14:editId="2E1C2DE5">
                            <wp:extent cx="506711" cy="504190"/>
                            <wp:effectExtent l="0" t="0" r="0" b="3810"/>
                            <wp:docPr id="720" name="Picture 7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anut_erudus-allergy-ic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677" cy="505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Peanuts</w:t>
                      </w:r>
                    </w:p>
                    <w:p w14:paraId="06FDA35B" w14:textId="77777777" w:rsidR="0042166E" w:rsidRDefault="0042166E" w:rsidP="008F07AC">
                      <w:pPr>
                        <w:jc w:val="center"/>
                      </w:pPr>
                    </w:p>
                    <w:p w14:paraId="4B707C4D" w14:textId="269D5CD5" w:rsidR="0042166E" w:rsidRDefault="0042166E" w:rsidP="008F07AC">
                      <w:pPr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noProof/>
                          <w:color w:val="063300"/>
                          <w:u w:color="385623"/>
                          <w:lang w:val="en-US"/>
                        </w:rPr>
                        <w:drawing>
                          <wp:inline distT="0" distB="0" distL="0" distR="0" wp14:anchorId="0A19865B" wp14:editId="10441492">
                            <wp:extent cx="482600" cy="480199"/>
                            <wp:effectExtent l="0" t="0" r="0" b="2540"/>
                            <wp:docPr id="721" name="Picture 7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eenut_erudus-allergy-ico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347" cy="480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Tree Nuts</w:t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3300"/>
                          <w:lang w:val="en-US"/>
                        </w:rPr>
                        <w:drawing>
                          <wp:inline distT="0" distB="0" distL="0" distR="0" wp14:anchorId="1ED5F1C5" wp14:editId="10A8C60C">
                            <wp:extent cx="483870" cy="481461"/>
                            <wp:effectExtent l="0" t="0" r="0" b="1270"/>
                            <wp:docPr id="722" name="Picture 7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lk_erudus-allergy-ico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583" cy="48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Dairy</w:t>
                      </w:r>
                    </w:p>
                    <w:p w14:paraId="355D7030" w14:textId="77777777" w:rsidR="0042166E" w:rsidRDefault="0042166E" w:rsidP="00DC7566">
                      <w:r>
                        <w:tab/>
                      </w:r>
                      <w:r>
                        <w:tab/>
                      </w:r>
                    </w:p>
                    <w:p w14:paraId="5CA5AF96" w14:textId="77777777" w:rsidR="0042166E" w:rsidRDefault="0042166E" w:rsidP="00DC7566"/>
                    <w:p w14:paraId="5B4DF8A3" w14:textId="77777777" w:rsidR="0042166E" w:rsidRDefault="0042166E" w:rsidP="00DC7566"/>
                  </w:txbxContent>
                </v:textbox>
                <w10:wrap type="square"/>
              </v:shape>
            </w:pict>
          </mc:Fallback>
        </mc:AlternateContent>
      </w:r>
    </w:p>
    <w:p w14:paraId="21C889FB" w14:textId="617068E9" w:rsidR="00D54A58" w:rsidRPr="001E3982" w:rsidRDefault="00A8490F" w:rsidP="001E3982">
      <w:pPr>
        <w:jc w:val="center"/>
      </w:pPr>
      <w:r>
        <w:rPr>
          <w:rFonts w:ascii="Algerian" w:hAnsi="Algerian"/>
          <w:noProof/>
          <w:color w:val="006600"/>
          <w:lang w:val="en-US"/>
        </w:rPr>
        <w:lastRenderedPageBreak/>
        <w:drawing>
          <wp:inline distT="0" distB="0" distL="0" distR="0" wp14:anchorId="20D2FFFC" wp14:editId="59B336DE">
            <wp:extent cx="1499919" cy="855200"/>
            <wp:effectExtent l="0" t="0" r="508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77" cy="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CC66" w14:textId="620781EB" w:rsidR="00A8490F" w:rsidRPr="00BD3020" w:rsidRDefault="00A8490F" w:rsidP="00A8490F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FFFFFF"/>
          <w:sz w:val="48"/>
          <w:szCs w:val="48"/>
          <w:lang w:val="en-US"/>
        </w:rPr>
      </w:pPr>
      <w:r w:rsidRPr="001E3982">
        <w:rPr>
          <w:rFonts w:ascii="Monotype Corsiva" w:eastAsiaTheme="minorEastAsia" w:hAnsi="Monotype Corsiva" w:cs="Monotype Corsiva"/>
          <w:color w:val="FFFFFF"/>
          <w:sz w:val="48"/>
          <w:szCs w:val="48"/>
          <w:highlight w:val="darkGreen"/>
          <w:lang w:val="en-US"/>
        </w:rPr>
        <w:t>Duck</w:t>
      </w:r>
      <w:r w:rsidR="001E3982" w:rsidRPr="001E3982">
        <w:rPr>
          <w:rFonts w:ascii="Monotype Corsiva" w:eastAsiaTheme="minorEastAsia" w:hAnsi="Monotype Corsiva" w:cs="Monotype Corsiva"/>
          <w:color w:val="FFFFFF"/>
          <w:sz w:val="48"/>
          <w:szCs w:val="48"/>
          <w:highlight w:val="darkGreen"/>
          <w:lang w:val="en-US"/>
        </w:rPr>
        <w:t xml:space="preserve"> </w:t>
      </w:r>
      <w:r w:rsidR="001E3982">
        <w:rPr>
          <w:rFonts w:ascii="Monotype Corsiva" w:eastAsiaTheme="minorEastAsia" w:hAnsi="Monotype Corsiva" w:cs="Monotype Corsiva"/>
          <w:color w:val="FFFFFF"/>
          <w:sz w:val="48"/>
          <w:szCs w:val="48"/>
          <w:highlight w:val="darkGreen"/>
          <w:lang w:val="en-US"/>
        </w:rPr>
        <w:t>D</w:t>
      </w:r>
      <w:r w:rsidR="001E3982" w:rsidRPr="001E3982">
        <w:rPr>
          <w:rFonts w:ascii="Monotype Corsiva" w:eastAsiaTheme="minorEastAsia" w:hAnsi="Monotype Corsiva" w:cs="Monotype Corsiva"/>
          <w:color w:val="FFFFFF"/>
          <w:sz w:val="48"/>
          <w:szCs w:val="48"/>
          <w:highlight w:val="darkGreen"/>
          <w:lang w:val="en-US"/>
        </w:rPr>
        <w:t>ishes</w:t>
      </w:r>
    </w:p>
    <w:p w14:paraId="01765336" w14:textId="13EDAEAD" w:rsidR="00143D66" w:rsidRPr="00250154" w:rsidRDefault="00143D66" w:rsidP="00143D6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20. AROMATIC CRISPY DUCK</w:t>
      </w:r>
      <w:r w:rsidR="00A9673E" w:rsidRPr="00250154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2052F126" wp14:editId="28FA1187">
            <wp:extent cx="369252" cy="367415"/>
            <wp:effectExtent l="0" t="0" r="12065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48" cy="3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 xml:space="preserve">  </w:t>
      </w:r>
    </w:p>
    <w:p w14:paraId="77B1A016" w14:textId="2BE1FFBA" w:rsidR="00143D66" w:rsidRPr="00250154" w:rsidRDefault="00143D66" w:rsidP="00143D66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</w:pPr>
      <w:r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 xml:space="preserve">      Served with pancakes, sliced cucumber, spring onions and hoisin sauce.</w:t>
      </w:r>
    </w:p>
    <w:p w14:paraId="7457560D" w14:textId="77777777" w:rsidR="00143D66" w:rsidRDefault="00143D66" w:rsidP="00143D66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</w:pPr>
    </w:p>
    <w:p w14:paraId="558D2217" w14:textId="47B7B543" w:rsidR="00143D66" w:rsidRPr="00250154" w:rsidRDefault="00143D66" w:rsidP="00143D66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eastAsiaTheme="minorEastAsia" w:hAnsi="Arial" w:cs="Arial"/>
          <w:color w:val="063300"/>
          <w:sz w:val="24"/>
          <w:szCs w:val="24"/>
          <w:u w:color="385623"/>
          <w:lang w:val="en-US"/>
        </w:rPr>
      </w:pPr>
      <w:r w:rsidRPr="00250154">
        <w:rPr>
          <w:rFonts w:ascii="Calibri Bold Italic" w:eastAsiaTheme="minorEastAsia" w:hAnsi="Calibri Bold Italic" w:cs="Calibri Bold Italic"/>
          <w:color w:val="000000"/>
          <w:kern w:val="1"/>
          <w:sz w:val="24"/>
          <w:szCs w:val="24"/>
          <w:u w:color="385623"/>
          <w:lang w:val="en-US"/>
        </w:rPr>
        <w:t>-</w:t>
      </w:r>
      <w:r w:rsidR="00A9673E" w:rsidRPr="00250154">
        <w:rPr>
          <w:rFonts w:ascii="Calibri Bold Italic" w:eastAsiaTheme="minorEastAsia" w:hAnsi="Calibri Bold Italic" w:cs="Calibri Bold Italic"/>
          <w:color w:val="000000"/>
          <w:kern w:val="1"/>
          <w:sz w:val="24"/>
          <w:szCs w:val="24"/>
          <w:u w:color="385623"/>
          <w:lang w:val="en-US"/>
        </w:rPr>
        <w:t xml:space="preserve"> </w:t>
      </w:r>
      <w:r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>QUARTER DUCK (Served as above)</w:t>
      </w:r>
      <w:r w:rsidR="00A9673E"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ab/>
      </w:r>
      <w:r w:rsidR="00A9673E"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ab/>
      </w:r>
      <w:r w:rsidR="00A9673E"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ab/>
      </w:r>
      <w:r w:rsidR="00A9673E"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ab/>
      </w:r>
      <w:r w:rsidR="00A9673E"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ab/>
      </w:r>
      <w:r w:rsidR="00A9673E"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ab/>
      </w:r>
      <w:r w:rsidR="00A9673E"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 xml:space="preserve"> </w:t>
      </w:r>
      <w:r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10.50</w:t>
      </w:r>
    </w:p>
    <w:p w14:paraId="22619F74" w14:textId="44B75C77" w:rsidR="00143D66" w:rsidRPr="00250154" w:rsidRDefault="00143D66" w:rsidP="00143D66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4"/>
          <w:szCs w:val="24"/>
          <w:u w:color="385623"/>
          <w:lang w:val="en-US"/>
        </w:rPr>
      </w:pPr>
      <w:r w:rsidRPr="00250154">
        <w:rPr>
          <w:rFonts w:ascii="Calibri Bold Italic" w:eastAsiaTheme="minorEastAsia" w:hAnsi="Calibri Bold Italic" w:cs="Calibri Bold Italic"/>
          <w:color w:val="000000"/>
          <w:kern w:val="1"/>
          <w:sz w:val="24"/>
          <w:szCs w:val="24"/>
          <w:u w:color="385623"/>
          <w:lang w:val="en-US"/>
        </w:rPr>
        <w:t>-</w:t>
      </w:r>
      <w:r w:rsidR="00A9673E" w:rsidRPr="00250154">
        <w:rPr>
          <w:rFonts w:ascii="Calibri Bold Italic" w:eastAsiaTheme="minorEastAsia" w:hAnsi="Calibri Bold Italic" w:cs="Calibri Bold Italic"/>
          <w:color w:val="000000"/>
          <w:kern w:val="1"/>
          <w:sz w:val="24"/>
          <w:szCs w:val="24"/>
          <w:u w:color="385623"/>
          <w:lang w:val="en-US"/>
        </w:rPr>
        <w:t xml:space="preserve"> </w:t>
      </w:r>
      <w:r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 xml:space="preserve">HALF DUCK (Served as above) </w:t>
      </w:r>
      <w:r w:rsidR="00A9673E"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ab/>
      </w:r>
      <w:r w:rsidR="00A9673E"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ab/>
      </w:r>
      <w:r w:rsidR="00A9673E"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ab/>
      </w:r>
      <w:r w:rsidR="00A9673E"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ab/>
      </w:r>
      <w:r w:rsidR="00A9673E"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ab/>
      </w:r>
      <w:r w:rsidR="00A9673E"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ab/>
      </w:r>
      <w:r w:rsidR="00C1044B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 xml:space="preserve"> </w:t>
      </w:r>
      <w:r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18.50</w:t>
      </w:r>
    </w:p>
    <w:p w14:paraId="162EE97A" w14:textId="58D65136" w:rsidR="00143D66" w:rsidRPr="00250154" w:rsidRDefault="00143D66" w:rsidP="00143D66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250154">
        <w:rPr>
          <w:rFonts w:ascii="Calibri Bold Italic" w:eastAsiaTheme="minorEastAsia" w:hAnsi="Calibri Bold Italic" w:cs="Calibri Bold Italic"/>
          <w:color w:val="000000"/>
          <w:kern w:val="1"/>
          <w:sz w:val="24"/>
          <w:szCs w:val="24"/>
          <w:u w:color="385623"/>
          <w:lang w:val="en-US"/>
        </w:rPr>
        <w:t>-</w:t>
      </w:r>
      <w:r w:rsidR="00A9673E" w:rsidRPr="00250154">
        <w:rPr>
          <w:rFonts w:ascii="Calibri Bold Italic" w:eastAsiaTheme="minorEastAsia" w:hAnsi="Calibri Bold Italic" w:cs="Calibri Bold Italic"/>
          <w:color w:val="000000"/>
          <w:kern w:val="1"/>
          <w:sz w:val="24"/>
          <w:szCs w:val="24"/>
          <w:u w:color="385623"/>
          <w:lang w:val="en-US"/>
        </w:rPr>
        <w:t xml:space="preserve"> </w:t>
      </w:r>
      <w:r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 xml:space="preserve">WHOLE DUCK (Served as above) </w:t>
      </w:r>
      <w:r w:rsidR="00A9673E"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ab/>
      </w:r>
      <w:r w:rsidR="00A9673E"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ab/>
      </w:r>
      <w:r w:rsidR="00A9673E"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ab/>
      </w:r>
      <w:r w:rsidR="00A9673E"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ab/>
      </w:r>
      <w:r w:rsidR="00A9673E"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ab/>
      </w:r>
      <w:r w:rsidR="00A9673E" w:rsidRPr="0025015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ab/>
      </w:r>
      <w:r w:rsidR="00C1044B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  <w:t xml:space="preserve"> </w:t>
      </w:r>
      <w:r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</w:t>
      </w:r>
      <w:r w:rsidR="00223FF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32.00</w:t>
      </w:r>
    </w:p>
    <w:p w14:paraId="20BFB9F9" w14:textId="77777777" w:rsidR="00143D66" w:rsidRDefault="00143D66" w:rsidP="00143D66">
      <w:pPr>
        <w:widowControl w:val="0"/>
        <w:autoSpaceDE w:val="0"/>
        <w:autoSpaceDN w:val="0"/>
        <w:adjustRightInd w:val="0"/>
        <w:rPr>
          <w:rFonts w:ascii="Calibri Bold Italic" w:eastAsiaTheme="minorEastAsia" w:hAnsi="Calibri Bold Italic" w:cs="Calibri Bold Italic"/>
          <w:color w:val="063300"/>
          <w:u w:color="385623"/>
          <w:lang w:val="en-US"/>
        </w:rPr>
      </w:pPr>
    </w:p>
    <w:p w14:paraId="764E5853" w14:textId="0AB9EAE0" w:rsidR="00143D66" w:rsidRPr="00250154" w:rsidRDefault="00143D66" w:rsidP="00143D6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21. PED PHAD KHING</w:t>
      </w:r>
      <w:r w:rsidR="00A9673E" w:rsidRPr="00250154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09118041" wp14:editId="7F71F32F">
            <wp:extent cx="369252" cy="367415"/>
            <wp:effectExtent l="0" t="0" r="12065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48" cy="3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9.</w:t>
      </w:r>
      <w:r w:rsidR="00223FF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75</w:t>
      </w:r>
    </w:p>
    <w:p w14:paraId="369F644F" w14:textId="77777777" w:rsidR="00143D66" w:rsidRPr="00250154" w:rsidRDefault="00143D66" w:rsidP="00143D66">
      <w:pPr>
        <w:widowControl w:val="0"/>
        <w:autoSpaceDE w:val="0"/>
        <w:autoSpaceDN w:val="0"/>
        <w:adjustRightInd w:val="0"/>
        <w:spacing w:after="0"/>
        <w:ind w:left="360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  <w:r w:rsidRPr="00250154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Roasted duck </w:t>
      </w:r>
      <w:proofErr w:type="gramStart"/>
      <w:r w:rsidRPr="00250154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stir</w:t>
      </w:r>
      <w:proofErr w:type="gramEnd"/>
      <w:r w:rsidRPr="00250154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 fried with ginger, garlic, fresh chilli, spring onions, Chinese mushrooms and Thai liquor. </w:t>
      </w:r>
    </w:p>
    <w:p w14:paraId="49163519" w14:textId="77777777" w:rsidR="00143D66" w:rsidRDefault="00143D66" w:rsidP="00143D6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u w:color="385623"/>
          <w:lang w:val="en-US"/>
        </w:rPr>
      </w:pPr>
    </w:p>
    <w:p w14:paraId="73FFDC51" w14:textId="657DA763" w:rsidR="00143D66" w:rsidRPr="00250154" w:rsidRDefault="00143D66" w:rsidP="00143D6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22. PED MAKKAM</w:t>
      </w:r>
      <w:r w:rsidR="00A9673E" w:rsidRPr="00250154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7E146E77" wp14:editId="70DEC596">
            <wp:extent cx="369252" cy="367415"/>
            <wp:effectExtent l="0" t="0" r="12065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48" cy="3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73E"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A9673E"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A9673E"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A9673E"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A9673E"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A9673E"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A9673E"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9.</w:t>
      </w:r>
      <w:r w:rsidR="00223FF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75</w:t>
      </w:r>
    </w:p>
    <w:p w14:paraId="497B1FD2" w14:textId="1392EAC6" w:rsidR="00143D66" w:rsidRPr="00250154" w:rsidRDefault="00143D66" w:rsidP="00143D66">
      <w:pPr>
        <w:widowControl w:val="0"/>
        <w:autoSpaceDE w:val="0"/>
        <w:autoSpaceDN w:val="0"/>
        <w:adjustRightInd w:val="0"/>
        <w:spacing w:after="0"/>
        <w:ind w:left="360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  <w:r w:rsidRPr="00250154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Marinated breast of duck grilled over charcoal, sliced</w:t>
      </w:r>
      <w:r w:rsidR="00250154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 and coated with slight spiced </w:t>
      </w:r>
      <w:r w:rsidRPr="00250154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tamarind sauce, served on a bed of lettuce. </w:t>
      </w:r>
    </w:p>
    <w:p w14:paraId="742BD60C" w14:textId="77777777" w:rsidR="00143D66" w:rsidRPr="00250154" w:rsidRDefault="00143D66" w:rsidP="00143D66">
      <w:pPr>
        <w:widowControl w:val="0"/>
        <w:autoSpaceDE w:val="0"/>
        <w:autoSpaceDN w:val="0"/>
        <w:adjustRightInd w:val="0"/>
        <w:spacing w:after="0"/>
        <w:ind w:left="360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</w:p>
    <w:p w14:paraId="1380A371" w14:textId="77777777" w:rsidR="00143D66" w:rsidRDefault="00143D66" w:rsidP="00143D6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u w:color="385623"/>
          <w:lang w:val="en-US"/>
        </w:rPr>
      </w:pPr>
    </w:p>
    <w:p w14:paraId="490AEBF5" w14:textId="713802AC" w:rsidR="00143D66" w:rsidRPr="00250154" w:rsidRDefault="00143D66" w:rsidP="00143D6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23. PED OB TUMLUENG</w:t>
      </w:r>
      <w:r w:rsidR="00A9673E" w:rsidRPr="00250154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66FBC6B6" wp14:editId="640328A1">
            <wp:extent cx="369252" cy="367415"/>
            <wp:effectExtent l="0" t="0" r="12065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48" cy="3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0BE"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 xml:space="preserve"> </w:t>
      </w:r>
      <w:r w:rsidR="00A9673E"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A9673E"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A9673E"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A9673E"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A9673E"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A9673E"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25015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10.</w:t>
      </w:r>
      <w:r w:rsidR="00223FF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50</w:t>
      </w:r>
    </w:p>
    <w:p w14:paraId="430B01E7" w14:textId="77777777" w:rsidR="00143D66" w:rsidRPr="00250154" w:rsidRDefault="00143D66" w:rsidP="00143D66">
      <w:pPr>
        <w:widowControl w:val="0"/>
        <w:autoSpaceDE w:val="0"/>
        <w:autoSpaceDN w:val="0"/>
        <w:adjustRightInd w:val="0"/>
        <w:spacing w:after="0"/>
        <w:ind w:left="360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  <w:r w:rsidRPr="00250154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Baked marinated breast of duck in Thai herbs, sliced and served on a bed of cooked watercress, topped with light spicy oyster sauce.</w:t>
      </w:r>
    </w:p>
    <w:p w14:paraId="1854C3FA" w14:textId="7ACAEB37" w:rsidR="00143D66" w:rsidRDefault="00143D66" w:rsidP="00143D6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</w:p>
    <w:p w14:paraId="528DD3E6" w14:textId="77777777" w:rsidR="00A8490F" w:rsidRDefault="00A8490F" w:rsidP="00A8490F">
      <w:pPr>
        <w:widowControl w:val="0"/>
        <w:autoSpaceDE w:val="0"/>
        <w:autoSpaceDN w:val="0"/>
        <w:adjustRightInd w:val="0"/>
        <w:spacing w:after="0"/>
        <w:ind w:left="360"/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</w:pPr>
    </w:p>
    <w:p w14:paraId="2606F0C1" w14:textId="77777777" w:rsidR="00A8490F" w:rsidRDefault="00A8490F" w:rsidP="00A8490F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385623"/>
          <w:sz w:val="48"/>
          <w:szCs w:val="48"/>
          <w:u w:val="single" w:color="385623"/>
          <w:lang w:val="en-US"/>
        </w:rPr>
      </w:pPr>
    </w:p>
    <w:p w14:paraId="32FCF454" w14:textId="77777777" w:rsidR="00A8490F" w:rsidRDefault="00A8490F" w:rsidP="002D40BE">
      <w:pPr>
        <w:widowControl w:val="0"/>
        <w:autoSpaceDE w:val="0"/>
        <w:autoSpaceDN w:val="0"/>
        <w:adjustRightInd w:val="0"/>
        <w:rPr>
          <w:rFonts w:ascii="Monotype Corsiva" w:eastAsiaTheme="minorEastAsia" w:hAnsi="Monotype Corsiva" w:cs="Monotype Corsiva"/>
          <w:color w:val="385623"/>
          <w:sz w:val="48"/>
          <w:szCs w:val="48"/>
          <w:u w:val="single" w:color="385623"/>
          <w:lang w:val="en-US"/>
        </w:rPr>
      </w:pPr>
    </w:p>
    <w:p w14:paraId="2D3608F8" w14:textId="77777777" w:rsidR="00623C6F" w:rsidRDefault="00623C6F" w:rsidP="00623C6F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385623"/>
          <w:sz w:val="48"/>
          <w:szCs w:val="48"/>
          <w:u w:val="single" w:color="385623"/>
          <w:lang w:val="en-US"/>
        </w:rPr>
      </w:pPr>
      <w:r>
        <w:rPr>
          <w:rFonts w:ascii="Algerian" w:hAnsi="Algerian"/>
          <w:noProof/>
          <w:color w:val="006600"/>
          <w:lang w:val="en-US"/>
        </w:rPr>
        <w:lastRenderedPageBreak/>
        <w:drawing>
          <wp:inline distT="0" distB="0" distL="0" distR="0" wp14:anchorId="0B1F6F74" wp14:editId="500359A1">
            <wp:extent cx="1499919" cy="855200"/>
            <wp:effectExtent l="0" t="0" r="5080" b="25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77" cy="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CC64" w14:textId="77777777" w:rsidR="00623C6F" w:rsidRPr="001E3982" w:rsidRDefault="00623C6F" w:rsidP="00623C6F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FFFFFF"/>
          <w:sz w:val="48"/>
          <w:szCs w:val="48"/>
          <w:lang w:val="en-US"/>
        </w:rPr>
      </w:pPr>
      <w:r w:rsidRPr="001E3982">
        <w:rPr>
          <w:rFonts w:ascii="Monotype Corsiva" w:eastAsiaTheme="minorEastAsia" w:hAnsi="Monotype Corsiva" w:cs="Monotype Corsiva"/>
          <w:color w:val="FFFFFF"/>
          <w:sz w:val="48"/>
          <w:szCs w:val="48"/>
          <w:highlight w:val="darkGreen"/>
          <w:lang w:val="en-US"/>
        </w:rPr>
        <w:t>Thai Curry Dishes</w:t>
      </w:r>
      <w:r w:rsidRPr="001E3982">
        <w:rPr>
          <w:rFonts w:ascii="Monotype Corsiva" w:eastAsiaTheme="minorEastAsia" w:hAnsi="Monotype Corsiva" w:cs="Monotype Corsiva"/>
          <w:color w:val="FFFFFF"/>
          <w:sz w:val="48"/>
          <w:szCs w:val="48"/>
          <w:lang w:val="en-US"/>
        </w:rPr>
        <w:t xml:space="preserve"> </w:t>
      </w:r>
    </w:p>
    <w:p w14:paraId="3F67D7F1" w14:textId="77777777" w:rsidR="00623C6F" w:rsidRDefault="00623C6F" w:rsidP="00623C6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D6601"/>
          <w:u w:color="385623"/>
          <w:lang w:val="en-US"/>
        </w:rPr>
      </w:pPr>
    </w:p>
    <w:p w14:paraId="4165640D" w14:textId="4D635EF0" w:rsidR="00F67898" w:rsidRPr="00BD0C91" w:rsidRDefault="00623C6F" w:rsidP="00623C6F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30. GAENG KIEW WAN GOONG (King Prawns), GAI (Chicken), NUEA (Beef)</w:t>
      </w:r>
      <w:r w:rsidR="00143D66" w:rsidRPr="00BD0C91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271631D6" wp14:editId="1982AACC">
            <wp:extent cx="266700" cy="200025"/>
            <wp:effectExtent l="0" t="0" r="12700" b="317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9.</w:t>
      </w:r>
      <w:r w:rsidR="00EB07AF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50</w:t>
      </w:r>
    </w:p>
    <w:p w14:paraId="0DD41A8F" w14:textId="6E152A31" w:rsidR="00623C6F" w:rsidRPr="00BD0C91" w:rsidRDefault="00F67898" w:rsidP="00623C6F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8"/>
          <w:szCs w:val="28"/>
          <w:u w:color="385623"/>
          <w:lang w:val="en-US"/>
        </w:rPr>
      </w:pPr>
      <w:r w:rsidRPr="00BD0C9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King prawns or chicken or beef in green curry paste with coconut milk, Thai aubergines and herbs. </w:t>
      </w:r>
      <w:r w:rsidR="00623C6F" w:rsidRPr="00BD0C91">
        <w:rPr>
          <w:rFonts w:ascii="Arial" w:eastAsiaTheme="minorEastAsia" w:hAnsi="Arial" w:cs="Arial"/>
          <w:b/>
          <w:bCs/>
          <w:color w:val="063300"/>
          <w:sz w:val="28"/>
          <w:szCs w:val="28"/>
          <w:u w:color="385623"/>
          <w:lang w:val="en-US"/>
        </w:rPr>
        <w:t xml:space="preserve"> </w:t>
      </w:r>
    </w:p>
    <w:p w14:paraId="0999DDA9" w14:textId="0C479D35" w:rsidR="00623C6F" w:rsidRPr="00F67898" w:rsidRDefault="00623C6F" w:rsidP="00623C6F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6ED9418E" w14:textId="1F5AC446" w:rsidR="00623C6F" w:rsidRPr="00BD0C91" w:rsidRDefault="00623C6F" w:rsidP="00623C6F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31. GAENG PHED GAI</w:t>
      </w:r>
      <w:r w:rsidR="00143D66" w:rsidRPr="00BD0C91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290DCB91" wp14:editId="114749C7">
            <wp:extent cx="266700" cy="200025"/>
            <wp:effectExtent l="0" t="0" r="12700" b="3175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D66" w:rsidRPr="00BD0C91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7337CDBA" wp14:editId="3EDC42E5">
            <wp:extent cx="266700" cy="200025"/>
            <wp:effectExtent l="0" t="0" r="12700" b="3175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9.</w:t>
      </w:r>
      <w:r w:rsidR="00EC4B8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50</w:t>
      </w:r>
    </w:p>
    <w:p w14:paraId="1FB4E863" w14:textId="251BEFD0" w:rsidR="00DE5DE1" w:rsidRPr="00BD0C91" w:rsidRDefault="00F67898" w:rsidP="00143D66">
      <w:pPr>
        <w:widowControl w:val="0"/>
        <w:autoSpaceDE w:val="0"/>
        <w:autoSpaceDN w:val="0"/>
        <w:adjustRightInd w:val="0"/>
        <w:spacing w:after="0"/>
        <w:ind w:left="360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  <w:r w:rsidRPr="00BD0C9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Chicken in red curry paste with coconut milk, Thai aubergines and </w:t>
      </w:r>
      <w:r w:rsidR="00EB07AF" w:rsidRPr="00BD0C9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bamboo </w:t>
      </w:r>
      <w:r w:rsidR="00EB07AF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shoots</w:t>
      </w:r>
    </w:p>
    <w:p w14:paraId="19B20C1A" w14:textId="77777777" w:rsidR="00623C6F" w:rsidRDefault="00623C6F" w:rsidP="00623C6F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</w:pPr>
    </w:p>
    <w:p w14:paraId="5E86F751" w14:textId="5923A589" w:rsidR="00623C6F" w:rsidRPr="00BD0C91" w:rsidRDefault="00623C6F" w:rsidP="00623C6F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32. GAENG PHED PLA</w:t>
      </w:r>
      <w:r w:rsidR="00143D66" w:rsidRPr="00BD0C91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69BB08A9" wp14:editId="474823EB">
            <wp:extent cx="266700" cy="200025"/>
            <wp:effectExtent l="0" t="0" r="12700" b="3175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D66" w:rsidRPr="00BD0C91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76C7978D" wp14:editId="620DED83">
            <wp:extent cx="266700" cy="200025"/>
            <wp:effectExtent l="0" t="0" r="12700" b="3175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9.95</w:t>
      </w:r>
    </w:p>
    <w:p w14:paraId="62ED4B0D" w14:textId="180D1A57" w:rsidR="00F67898" w:rsidRPr="00BD0C91" w:rsidRDefault="00F67898" w:rsidP="00BD0C91">
      <w:pPr>
        <w:widowControl w:val="0"/>
        <w:autoSpaceDE w:val="0"/>
        <w:autoSpaceDN w:val="0"/>
        <w:adjustRightInd w:val="0"/>
        <w:spacing w:after="0"/>
        <w:ind w:left="440"/>
        <w:rPr>
          <w:rFonts w:ascii="Arial" w:eastAsiaTheme="minorEastAsia" w:hAnsi="Arial" w:cs="Arial"/>
          <w:b/>
          <w:bCs/>
          <w:color w:val="063300"/>
          <w:sz w:val="28"/>
          <w:szCs w:val="28"/>
          <w:u w:color="385623"/>
          <w:lang w:val="en-US"/>
        </w:rPr>
      </w:pPr>
      <w:r w:rsidRPr="00BD0C9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Monkfish cooked in red curry paste coconut milk, bamboo shoots and herbs.</w:t>
      </w:r>
    </w:p>
    <w:p w14:paraId="76366AC5" w14:textId="4399B2B9" w:rsidR="00623C6F" w:rsidRPr="00F67898" w:rsidRDefault="00623C6F" w:rsidP="00623C6F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20AB030D" w14:textId="11AAAF55" w:rsidR="00623C6F" w:rsidRPr="00BD0C91" w:rsidRDefault="00623C6F" w:rsidP="00623C6F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33. PANAENG NUEA</w:t>
      </w:r>
      <w:r w:rsidR="00143D66" w:rsidRPr="00BD0C91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6A80DB48" wp14:editId="6C693B29">
            <wp:extent cx="266700" cy="200025"/>
            <wp:effectExtent l="0" t="0" r="12700" b="3175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9.</w:t>
      </w:r>
      <w:r w:rsidR="00EB07AF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75</w:t>
      </w:r>
    </w:p>
    <w:p w14:paraId="541290A4" w14:textId="08574C0C" w:rsidR="00F67898" w:rsidRPr="00BD0C91" w:rsidRDefault="00F67898" w:rsidP="00BD0C91">
      <w:pPr>
        <w:widowControl w:val="0"/>
        <w:autoSpaceDE w:val="0"/>
        <w:autoSpaceDN w:val="0"/>
        <w:adjustRightInd w:val="0"/>
        <w:spacing w:after="0"/>
        <w:ind w:left="380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  <w:r w:rsidRPr="00BD0C9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Beef in dry aromatic curry with coconut milk, lime leaves and chilli.</w:t>
      </w:r>
    </w:p>
    <w:p w14:paraId="6B2D8DAC" w14:textId="77777777" w:rsidR="00623C6F" w:rsidRDefault="00623C6F" w:rsidP="00623C6F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</w:pPr>
    </w:p>
    <w:p w14:paraId="4DA0E948" w14:textId="4FF3D01E" w:rsidR="00623C6F" w:rsidRPr="00BD0C91" w:rsidRDefault="00623C6F" w:rsidP="00623C6F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34. GAENG PHED PED YAANG</w:t>
      </w:r>
      <w:r w:rsidR="00143D66" w:rsidRPr="00BD0C91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7DDDA6FD" wp14:editId="3B5C3C16">
            <wp:extent cx="266700" cy="200025"/>
            <wp:effectExtent l="0" t="0" r="12700" b="317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D66" w:rsidRPr="00BD0C91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49E0F0D9" wp14:editId="558496EA">
            <wp:extent cx="266700" cy="200025"/>
            <wp:effectExtent l="0" t="0" r="12700" b="3175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9.</w:t>
      </w:r>
      <w:r w:rsidR="00EB07AF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95</w:t>
      </w:r>
    </w:p>
    <w:p w14:paraId="3A147B5F" w14:textId="0BAE460C" w:rsidR="00F67898" w:rsidRPr="00BD0C91" w:rsidRDefault="00DC7566" w:rsidP="00F67898">
      <w:pPr>
        <w:widowControl w:val="0"/>
        <w:autoSpaceDE w:val="0"/>
        <w:autoSpaceDN w:val="0"/>
        <w:adjustRightInd w:val="0"/>
        <w:spacing w:after="0"/>
        <w:ind w:left="375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  <w:r w:rsidRPr="00BD0C9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Roasted duck breast sliced cooked with red curry paste coconut milk, tomatoes, pineapple pieces, Thai aubergines, fresh chilli and Thai basil.</w:t>
      </w:r>
    </w:p>
    <w:p w14:paraId="57B7AC8F" w14:textId="77777777" w:rsidR="00623C6F" w:rsidRDefault="00623C6F" w:rsidP="00623C6F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</w:pPr>
    </w:p>
    <w:p w14:paraId="5DE74530" w14:textId="4D3C4310" w:rsidR="00623C6F" w:rsidRPr="00BD0C91" w:rsidRDefault="00623C6F" w:rsidP="00623C6F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35. GAENG MASAMUN KAE (LAMB)</w:t>
      </w:r>
      <w:r w:rsidR="00143D66" w:rsidRPr="00BD0C91">
        <w:rPr>
          <w:rFonts w:eastAsiaTheme="minorEastAsia" w:cs="Arial"/>
          <w:noProof/>
          <w:color w:val="063300"/>
          <w:sz w:val="24"/>
          <w:szCs w:val="24"/>
          <w:lang w:val="en-US"/>
        </w:rPr>
        <w:t xml:space="preserve"> </w:t>
      </w:r>
      <w:r w:rsidR="00143D66" w:rsidRPr="00BD0C91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00F3D374" wp14:editId="2503C888">
            <wp:extent cx="266700" cy="200025"/>
            <wp:effectExtent l="0" t="0" r="12700" b="3175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0BE" w:rsidRPr="00BD0C91">
        <w:rPr>
          <w:rFonts w:ascii="Arial" w:eastAsiaTheme="minorEastAsia" w:hAnsi="Arial" w:cs="Arial"/>
          <w:b/>
          <w:bCs/>
          <w:noProof/>
          <w:color w:val="063300"/>
          <w:sz w:val="24"/>
          <w:szCs w:val="24"/>
          <w:u w:color="385623"/>
          <w:lang w:val="en-US"/>
        </w:rPr>
        <w:drawing>
          <wp:inline distT="0" distB="0" distL="0" distR="0" wp14:anchorId="00149950" wp14:editId="1A7CD602">
            <wp:extent cx="355600" cy="353831"/>
            <wp:effectExtent l="0" t="0" r="0" b="190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nut_erudus-allergy-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9" cy="3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9.95</w:t>
      </w:r>
    </w:p>
    <w:p w14:paraId="3E77B3CD" w14:textId="77777777" w:rsidR="00BD0C91" w:rsidRDefault="00F67898" w:rsidP="00BD0C91">
      <w:pPr>
        <w:widowControl w:val="0"/>
        <w:autoSpaceDE w:val="0"/>
        <w:autoSpaceDN w:val="0"/>
        <w:adjustRightInd w:val="0"/>
        <w:spacing w:after="0"/>
        <w:ind w:left="375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  <w:r w:rsidRPr="00BD0C9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Lamb cooked with onions, potatoes, milk and Thai curry rich in spices but quite mild even sweetened</w:t>
      </w:r>
      <w:r w:rsidRPr="00623C6F"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  <w:t xml:space="preserve">. </w:t>
      </w:r>
    </w:p>
    <w:p w14:paraId="339FEEBF" w14:textId="77777777" w:rsidR="00BD0C91" w:rsidRDefault="00BD0C91" w:rsidP="00BD0C91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45072573" w14:textId="1139926C" w:rsidR="00623C6F" w:rsidRPr="00BD0C91" w:rsidRDefault="00143D66" w:rsidP="00BD0C91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  <w:r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36. GOONG SHU SHI</w:t>
      </w:r>
      <w:r w:rsidRPr="00BD0C91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7B63FAF4" wp14:editId="459F520F">
            <wp:extent cx="266700" cy="200025"/>
            <wp:effectExtent l="0" t="0" r="12700" b="3175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  <w:t>£</w:t>
      </w:r>
      <w:r w:rsidR="00623C6F" w:rsidRPr="00BD0C9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9.50</w:t>
      </w:r>
    </w:p>
    <w:p w14:paraId="57373908" w14:textId="653F1808" w:rsidR="00F67898" w:rsidRPr="00BD0C91" w:rsidRDefault="00F67898" w:rsidP="00EB07AF">
      <w:pPr>
        <w:widowControl w:val="0"/>
        <w:autoSpaceDE w:val="0"/>
        <w:autoSpaceDN w:val="0"/>
        <w:adjustRightInd w:val="0"/>
        <w:spacing w:after="0"/>
        <w:ind w:left="360"/>
        <w:rPr>
          <w:rFonts w:ascii="Arial" w:eastAsiaTheme="minorEastAsia" w:hAnsi="Arial" w:cs="Arial"/>
          <w:b/>
          <w:bCs/>
          <w:color w:val="063300"/>
          <w:sz w:val="28"/>
          <w:szCs w:val="28"/>
          <w:u w:color="385623"/>
          <w:lang w:val="en-US"/>
        </w:rPr>
      </w:pPr>
      <w:r w:rsidRPr="00BD0C9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King prawns stir fried with light curry paste, coconut milk, leaves </w:t>
      </w:r>
      <w:r w:rsidR="00EB07AF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   </w:t>
      </w:r>
      <w:r w:rsidRPr="00BD0C9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and </w:t>
      </w:r>
      <w:r w:rsidR="00EB07AF" w:rsidRPr="00BD0C9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chili</w:t>
      </w:r>
      <w:r w:rsidRPr="00BD0C9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.</w:t>
      </w:r>
    </w:p>
    <w:p w14:paraId="3E3477C8" w14:textId="10E16282" w:rsidR="00DE5DE1" w:rsidRDefault="00DE5DE1" w:rsidP="00623C6F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</w:p>
    <w:p w14:paraId="5D89CEE4" w14:textId="31EED07A" w:rsidR="00DE5DE1" w:rsidRPr="0042166E" w:rsidRDefault="00623C6F" w:rsidP="0042166E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D6601"/>
          <w:sz w:val="24"/>
          <w:szCs w:val="24"/>
          <w:u w:val="single" w:color="0D6601"/>
          <w:lang w:val="en-US"/>
        </w:rPr>
      </w:pPr>
      <w:r w:rsidRPr="00623C6F">
        <w:rPr>
          <w:rFonts w:eastAsiaTheme="minorEastAsia" w:cs="Monotype Corsiva"/>
          <w:color w:val="0D6601"/>
          <w:sz w:val="24"/>
          <w:szCs w:val="24"/>
          <w:u w:color="385623"/>
          <w:lang w:val="en-US"/>
        </w:rPr>
        <w:t xml:space="preserve"> </w:t>
      </w:r>
    </w:p>
    <w:p w14:paraId="0AD2F6D8" w14:textId="77777777" w:rsidR="00DE5DE1" w:rsidRDefault="00DE5DE1" w:rsidP="00A8490F">
      <w:pPr>
        <w:jc w:val="center"/>
      </w:pPr>
      <w:r>
        <w:rPr>
          <w:rFonts w:ascii="Algerian" w:hAnsi="Algerian"/>
          <w:noProof/>
          <w:color w:val="006600"/>
          <w:lang w:val="en-US"/>
        </w:rPr>
        <w:lastRenderedPageBreak/>
        <w:drawing>
          <wp:inline distT="0" distB="0" distL="0" distR="0" wp14:anchorId="15060630" wp14:editId="23281790">
            <wp:extent cx="1499919" cy="855200"/>
            <wp:effectExtent l="0" t="0" r="508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77" cy="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732A" w14:textId="77777777" w:rsidR="00DE5DE1" w:rsidRDefault="00DE5DE1" w:rsidP="00A8490F">
      <w:pPr>
        <w:jc w:val="center"/>
      </w:pPr>
    </w:p>
    <w:p w14:paraId="74D30306" w14:textId="77777777" w:rsidR="00DE5DE1" w:rsidRPr="001E3982" w:rsidRDefault="00DE5DE1" w:rsidP="00DE5DE1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FFFFFF"/>
          <w:sz w:val="48"/>
          <w:szCs w:val="48"/>
          <w:lang w:val="en-US"/>
        </w:rPr>
      </w:pPr>
      <w:r w:rsidRPr="001E3982">
        <w:rPr>
          <w:rFonts w:ascii="Monotype Corsiva" w:eastAsiaTheme="minorEastAsia" w:hAnsi="Monotype Corsiva" w:cs="Monotype Corsiva"/>
          <w:color w:val="FFFFFF"/>
          <w:sz w:val="48"/>
          <w:szCs w:val="48"/>
          <w:highlight w:val="darkGreen"/>
          <w:lang w:val="en-US"/>
        </w:rPr>
        <w:t>Beef Dishes</w:t>
      </w:r>
    </w:p>
    <w:p w14:paraId="5E27E52E" w14:textId="77777777" w:rsidR="00DE5DE1" w:rsidRDefault="00DE5DE1" w:rsidP="00DE5DE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</w:p>
    <w:p w14:paraId="3B8FF40C" w14:textId="00B57603" w:rsidR="00DE5DE1" w:rsidRPr="00C35947" w:rsidRDefault="00DE5DE1" w:rsidP="00DE5DE1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40. NUEA PHAD NAMMUN HOY</w:t>
      </w:r>
      <w:r w:rsidR="00DC7566" w:rsidRPr="00C35947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7555BBB8" wp14:editId="750F69C4">
            <wp:extent cx="419100" cy="417015"/>
            <wp:effectExtent l="0" t="0" r="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82" cy="4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566" w:rsidRP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DC7566" w:rsidRP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DC7566" w:rsidRP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DC7566" w:rsidRP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DC7566" w:rsidRP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9.</w:t>
      </w:r>
      <w:r w:rsidR="003E5CDE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50</w:t>
      </w:r>
    </w:p>
    <w:p w14:paraId="463CDD85" w14:textId="5DCF200A" w:rsidR="00DE5DE1" w:rsidRPr="00C35947" w:rsidRDefault="00F67898" w:rsidP="00C35947">
      <w:pPr>
        <w:widowControl w:val="0"/>
        <w:autoSpaceDE w:val="0"/>
        <w:autoSpaceDN w:val="0"/>
        <w:adjustRightInd w:val="0"/>
        <w:spacing w:after="0"/>
        <w:ind w:left="300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  <w:r w:rsidRPr="00C35947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Strips of steak sautéed with oyster sauce, </w:t>
      </w:r>
      <w:r w:rsidR="00C35947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onion, pepper and spring onions</w:t>
      </w:r>
    </w:p>
    <w:p w14:paraId="280B15F4" w14:textId="47D0D816" w:rsidR="00DE5DE1" w:rsidRPr="00C35947" w:rsidRDefault="00DE5DE1" w:rsidP="00DE5DE1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41. NUEA PHAD GAPRAO</w:t>
      </w:r>
      <w:r w:rsidR="00E72124" w:rsidRPr="00C35947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4CFF520B" wp14:editId="79FB57C5">
            <wp:extent cx="266700" cy="200025"/>
            <wp:effectExtent l="0" t="0" r="12700" b="3175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124" w:rsidRPr="00C35947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05777391" wp14:editId="5299227E">
            <wp:extent cx="266700" cy="200025"/>
            <wp:effectExtent l="0" t="0" r="12700" b="3175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566" w:rsidRPr="00C35947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63DD5FAA" wp14:editId="3EABEDFA">
            <wp:extent cx="419100" cy="417015"/>
            <wp:effectExtent l="0" t="0" r="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82" cy="4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9.95</w:t>
      </w:r>
    </w:p>
    <w:p w14:paraId="4C7FDE48" w14:textId="0D7A767E" w:rsidR="00F67898" w:rsidRPr="00C35947" w:rsidRDefault="00F67898" w:rsidP="00DE5DE1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8"/>
          <w:szCs w:val="28"/>
          <w:u w:color="385623"/>
          <w:lang w:val="en-US"/>
        </w:rPr>
      </w:pPr>
      <w:r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  <w:t xml:space="preserve">      </w:t>
      </w:r>
      <w:r w:rsidRPr="00C35947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Strips of steak stir fried with chilli, garlic and fresh Thai basil.</w:t>
      </w:r>
    </w:p>
    <w:p w14:paraId="1AD7DE5C" w14:textId="6841B8D7" w:rsidR="00DE5DE1" w:rsidRPr="00F67898" w:rsidRDefault="00DE5DE1" w:rsidP="00DE5DE1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667A3FF8" w14:textId="5D3B9D1A" w:rsidR="00DE5DE1" w:rsidRPr="00C35947" w:rsidRDefault="00DE5DE1" w:rsidP="00DE5DE1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42. NUEA OB LHAO DANG</w:t>
      </w:r>
      <w:r w:rsidR="00DC7566" w:rsidRPr="00C35947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2363325D" wp14:editId="2F8FDBF3">
            <wp:extent cx="419100" cy="417015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82" cy="4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C359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10.95</w:t>
      </w:r>
    </w:p>
    <w:p w14:paraId="071A2743" w14:textId="4BB1240A" w:rsidR="00F67898" w:rsidRPr="00C35947" w:rsidRDefault="00F67898" w:rsidP="00F67898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8"/>
          <w:szCs w:val="28"/>
          <w:u w:color="385623"/>
          <w:lang w:val="en-US"/>
        </w:rPr>
      </w:pPr>
      <w:r w:rsidRPr="00C35947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       Fillet steak pieces stir fried with red wine sauce</w:t>
      </w:r>
    </w:p>
    <w:p w14:paraId="7AF4F10B" w14:textId="11C55A07" w:rsidR="009C0240" w:rsidRDefault="009C0240" w:rsidP="00DE5DE1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</w:p>
    <w:p w14:paraId="21D03F0A" w14:textId="23802BB9" w:rsidR="00DE5DE1" w:rsidRDefault="00DE5DE1" w:rsidP="00DE5DE1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  <w:r w:rsidRPr="009C0240">
        <w:rPr>
          <w:rFonts w:eastAsiaTheme="minorEastAsia" w:cs="Arial"/>
          <w:b/>
          <w:bCs/>
          <w:color w:val="063300"/>
          <w:u w:color="385623"/>
          <w:lang w:val="en-US"/>
        </w:rPr>
        <w:t xml:space="preserve">     </w:t>
      </w:r>
    </w:p>
    <w:p w14:paraId="4D0F28D7" w14:textId="77777777" w:rsidR="009C0240" w:rsidRDefault="009C0240" w:rsidP="00DE5DE1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599EA183" w14:textId="77777777" w:rsidR="009C0240" w:rsidRDefault="009C0240" w:rsidP="00DE5DE1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35A6FD86" w14:textId="77777777" w:rsidR="005D3E15" w:rsidRDefault="005D3E15" w:rsidP="00DE5DE1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6258DCD6" w14:textId="77777777" w:rsidR="005D3E15" w:rsidRDefault="005D3E15" w:rsidP="00DE5DE1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4FE5E9D8" w14:textId="2562A5F2" w:rsidR="009C0240" w:rsidRDefault="00DC7566" w:rsidP="00DC7566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  <w:r>
        <w:rPr>
          <w:rFonts w:ascii="Monotype Corsiva" w:eastAsiaTheme="minorEastAsia" w:hAnsi="Monotype Corsiva" w:cs="Monotype Corsiva"/>
          <w:noProof/>
          <w:color w:val="06330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3E6B1" wp14:editId="3702EEA7">
                <wp:simplePos x="0" y="0"/>
                <wp:positionH relativeFrom="column">
                  <wp:posOffset>-800100</wp:posOffset>
                </wp:positionH>
                <wp:positionV relativeFrom="paragraph">
                  <wp:posOffset>774065</wp:posOffset>
                </wp:positionV>
                <wp:extent cx="6858000" cy="3086100"/>
                <wp:effectExtent l="0" t="0" r="0" b="12700"/>
                <wp:wrapSquare wrapText="bothSides"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7C4E9" w14:textId="780CAE60" w:rsidR="0042166E" w:rsidRPr="0038437F" w:rsidRDefault="0042166E" w:rsidP="00355FA1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0B5808"/>
                                <w:sz w:val="32"/>
                                <w:szCs w:val="32"/>
                              </w:rPr>
                            </w:pPr>
                            <w:r w:rsidRPr="0038437F">
                              <w:rPr>
                                <w:rFonts w:cs="Arial"/>
                                <w:b/>
                                <w:i/>
                                <w:color w:val="0B5808"/>
                                <w:sz w:val="32"/>
                                <w:szCs w:val="32"/>
                              </w:rPr>
                              <w:t>Spice &amp; Allergens Indicator</w:t>
                            </w:r>
                          </w:p>
                          <w:p w14:paraId="5D89DBA2" w14:textId="1985DA8A" w:rsidR="0042166E" w:rsidRPr="00EF0242" w:rsidRDefault="0042166E" w:rsidP="00355F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02181666" wp14:editId="711FE5B3">
                                  <wp:extent cx="508000" cy="381000"/>
                                  <wp:effectExtent l="0" t="0" r="0" b="0"/>
                                  <wp:docPr id="693" name="Picture 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 xml:space="preserve">Mil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6FBBE908" wp14:editId="16E7C322">
                                  <wp:extent cx="508000" cy="381000"/>
                                  <wp:effectExtent l="0" t="0" r="0" b="0"/>
                                  <wp:docPr id="694" name="Picture 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5435A021" wp14:editId="284CF558">
                                  <wp:extent cx="508000" cy="381000"/>
                                  <wp:effectExtent l="0" t="0" r="0" b="0"/>
                                  <wp:docPr id="695" name="Picture 6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2B6D0544" wp14:editId="106FC272">
                                  <wp:extent cx="508000" cy="381000"/>
                                  <wp:effectExtent l="0" t="0" r="0" b="0"/>
                                  <wp:docPr id="696" name="Picture 6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2A83407E" wp14:editId="084DFAA4">
                                  <wp:extent cx="508000" cy="381000"/>
                                  <wp:effectExtent l="0" t="0" r="0" b="0"/>
                                  <wp:docPr id="697" name="Picture 6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32952964" wp14:editId="1F61A391">
                                  <wp:extent cx="508000" cy="381000"/>
                                  <wp:effectExtent l="0" t="0" r="0" b="0"/>
                                  <wp:docPr id="698" name="Picture 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>Spicy</w:t>
                            </w:r>
                          </w:p>
                          <w:p w14:paraId="0CBBD083" w14:textId="77777777" w:rsidR="0042166E" w:rsidRDefault="0042166E" w:rsidP="00355FA1">
                            <w:pPr>
                              <w:jc w:val="center"/>
                            </w:pPr>
                          </w:p>
                          <w:p w14:paraId="1C3AF255" w14:textId="77777777" w:rsidR="0042166E" w:rsidRDefault="0042166E" w:rsidP="00355FA1">
                            <w:pPr>
                              <w:jc w:val="center"/>
                            </w:pPr>
                            <w:r>
                              <w:rPr>
                                <w:rFonts w:ascii="Monotype Corsiva" w:eastAsiaTheme="minorEastAsia" w:hAnsi="Monotype Corsiva" w:cs="Monotype Corsiva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7FCCBB07" wp14:editId="6C2FF513">
                                  <wp:extent cx="482600" cy="482600"/>
                                  <wp:effectExtent l="0" t="0" r="0" b="0"/>
                                  <wp:docPr id="699" name="Picture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a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6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>Suitable for Vegetaria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216E67">
                              <w:rPr>
                                <w:rFonts w:ascii="Monotype Corsiva" w:eastAsiaTheme="minorEastAsia" w:hAnsi="Monotype Corsiva" w:cs="Monotype Corsiva"/>
                                <w:noProof/>
                                <w:color w:val="063300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06D9CBB9" wp14:editId="6C692862">
                                  <wp:extent cx="510349" cy="507809"/>
                                  <wp:effectExtent l="0" t="0" r="0" b="635"/>
                                  <wp:docPr id="700" name="Picture 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eat_erudus-allergy-ico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349" cy="509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Wheat</w:t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Monotype Corsiva" w:eastAsiaTheme="minorEastAsia" w:hAnsi="Monotype Corsiva" w:cs="Monotype Corsiva"/>
                                <w:noProof/>
                                <w:color w:val="063300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193F2FF0" wp14:editId="281ED93D">
                                  <wp:extent cx="506711" cy="504190"/>
                                  <wp:effectExtent l="0" t="0" r="0" b="3810"/>
                                  <wp:docPr id="701" name="Picture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anut_erudus-allergy-ic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677" cy="505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Peanuts</w:t>
                            </w:r>
                          </w:p>
                          <w:p w14:paraId="1C6F57F6" w14:textId="77777777" w:rsidR="0042166E" w:rsidRDefault="0042166E" w:rsidP="00355FA1">
                            <w:pPr>
                              <w:jc w:val="center"/>
                            </w:pPr>
                          </w:p>
                          <w:p w14:paraId="768E2ADE" w14:textId="7018B249" w:rsidR="0042166E" w:rsidRDefault="0042166E" w:rsidP="00355FA1">
                            <w:pPr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063300"/>
                                <w:u w:color="385623"/>
                                <w:lang w:val="en-US"/>
                              </w:rPr>
                              <w:drawing>
                                <wp:inline distT="0" distB="0" distL="0" distR="0" wp14:anchorId="4280C4D7" wp14:editId="610C311D">
                                  <wp:extent cx="482600" cy="480199"/>
                                  <wp:effectExtent l="0" t="0" r="0" b="2540"/>
                                  <wp:docPr id="702" name="Picture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eenut_erudus-allergy-ico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347" cy="480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Tree Nut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3300"/>
                                <w:lang w:val="en-US"/>
                              </w:rPr>
                              <w:drawing>
                                <wp:inline distT="0" distB="0" distL="0" distR="0" wp14:anchorId="2BC50A8A" wp14:editId="41322447">
                                  <wp:extent cx="483870" cy="481461"/>
                                  <wp:effectExtent l="0" t="0" r="0" b="1270"/>
                                  <wp:docPr id="703" name="Picture 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lk_erudus-allergy-ico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583" cy="48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Dairy</w:t>
                            </w:r>
                          </w:p>
                          <w:p w14:paraId="470F70D2" w14:textId="77777777" w:rsidR="0042166E" w:rsidRDefault="0042166E" w:rsidP="00DC756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66810F7" w14:textId="77777777" w:rsidR="0042166E" w:rsidRDefault="0042166E" w:rsidP="00DC7566"/>
                          <w:p w14:paraId="515FA40E" w14:textId="77777777" w:rsidR="0042166E" w:rsidRDefault="0042166E" w:rsidP="00DC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E6B1" id="Text Box 692" o:spid="_x0000_s1027" type="#_x0000_t202" style="position:absolute;left:0;text-align:left;margin-left:-63pt;margin-top:60.95pt;width:540pt;height:2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" filled="f" stroked="f">
                <v:textbox>
                  <w:txbxContent>
                    <w:p w14:paraId="1337C4E9" w14:textId="780CAE60" w:rsidR="0042166E" w:rsidRPr="0038437F" w:rsidRDefault="0042166E" w:rsidP="00355FA1">
                      <w:pPr>
                        <w:jc w:val="center"/>
                        <w:rPr>
                          <w:rFonts w:cs="Arial"/>
                          <w:b/>
                          <w:i/>
                          <w:color w:val="0B5808"/>
                          <w:sz w:val="32"/>
                          <w:szCs w:val="32"/>
                        </w:rPr>
                      </w:pPr>
                      <w:r w:rsidRPr="0038437F">
                        <w:rPr>
                          <w:rFonts w:cs="Arial"/>
                          <w:b/>
                          <w:i/>
                          <w:color w:val="0B5808"/>
                          <w:sz w:val="32"/>
                          <w:szCs w:val="32"/>
                        </w:rPr>
                        <w:t>Spice &amp; Allergens Indicator</w:t>
                      </w:r>
                    </w:p>
                    <w:p w14:paraId="5D89DBA2" w14:textId="1985DA8A" w:rsidR="0042166E" w:rsidRPr="00EF0242" w:rsidRDefault="0042166E" w:rsidP="00355F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02181666" wp14:editId="711FE5B3">
                            <wp:extent cx="508000" cy="381000"/>
                            <wp:effectExtent l="0" t="0" r="0" b="0"/>
                            <wp:docPr id="693" name="Picture 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 xml:space="preserve">Mild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6FBBE908" wp14:editId="16E7C322">
                            <wp:extent cx="508000" cy="381000"/>
                            <wp:effectExtent l="0" t="0" r="0" b="0"/>
                            <wp:docPr id="694" name="Picture 6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5435A021" wp14:editId="284CF558">
                            <wp:extent cx="508000" cy="381000"/>
                            <wp:effectExtent l="0" t="0" r="0" b="0"/>
                            <wp:docPr id="695" name="Picture 6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>Medium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2B6D0544" wp14:editId="106FC272">
                            <wp:extent cx="508000" cy="381000"/>
                            <wp:effectExtent l="0" t="0" r="0" b="0"/>
                            <wp:docPr id="696" name="Picture 6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2A83407E" wp14:editId="084DFAA4">
                            <wp:extent cx="508000" cy="381000"/>
                            <wp:effectExtent l="0" t="0" r="0" b="0"/>
                            <wp:docPr id="697" name="Picture 6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32952964" wp14:editId="1F61A391">
                            <wp:extent cx="508000" cy="381000"/>
                            <wp:effectExtent l="0" t="0" r="0" b="0"/>
                            <wp:docPr id="698" name="Picture 6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>Spicy</w:t>
                      </w:r>
                    </w:p>
                    <w:p w14:paraId="0CBBD083" w14:textId="77777777" w:rsidR="0042166E" w:rsidRDefault="0042166E" w:rsidP="00355FA1">
                      <w:pPr>
                        <w:jc w:val="center"/>
                      </w:pPr>
                    </w:p>
                    <w:p w14:paraId="1C3AF255" w14:textId="77777777" w:rsidR="0042166E" w:rsidRDefault="0042166E" w:rsidP="00355FA1">
                      <w:pPr>
                        <w:jc w:val="center"/>
                      </w:pPr>
                      <w:r>
                        <w:rPr>
                          <w:rFonts w:ascii="Monotype Corsiva" w:eastAsiaTheme="minorEastAsia" w:hAnsi="Monotype Corsiva" w:cs="Monotype Corsiva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7FCCBB07" wp14:editId="6C2FF513">
                            <wp:extent cx="482600" cy="482600"/>
                            <wp:effectExtent l="0" t="0" r="0" b="0"/>
                            <wp:docPr id="699" name="Picture 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an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600" cy="48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>Suitable for Vegetarian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t xml:space="preserve"> </w:t>
                      </w:r>
                      <w:r w:rsidRPr="00216E67">
                        <w:rPr>
                          <w:rFonts w:ascii="Monotype Corsiva" w:eastAsiaTheme="minorEastAsia" w:hAnsi="Monotype Corsiva" w:cs="Monotype Corsiva"/>
                          <w:noProof/>
                          <w:color w:val="063300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06D9CBB9" wp14:editId="6C692862">
                            <wp:extent cx="510349" cy="507809"/>
                            <wp:effectExtent l="0" t="0" r="0" b="635"/>
                            <wp:docPr id="700" name="Picture 7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eat_erudus-allergy-icon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349" cy="509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Wheat</w:t>
                      </w:r>
                      <w:r w:rsidRPr="00DC7566">
                        <w:rPr>
                          <w:sz w:val="24"/>
                          <w:szCs w:val="24"/>
                        </w:rPr>
                        <w:tab/>
                      </w:r>
                      <w:r>
                        <w:tab/>
                      </w:r>
                      <w:r>
                        <w:rPr>
                          <w:rFonts w:ascii="Monotype Corsiva" w:eastAsiaTheme="minorEastAsia" w:hAnsi="Monotype Corsiva" w:cs="Monotype Corsiva"/>
                          <w:noProof/>
                          <w:color w:val="063300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193F2FF0" wp14:editId="281ED93D">
                            <wp:extent cx="506711" cy="504190"/>
                            <wp:effectExtent l="0" t="0" r="0" b="3810"/>
                            <wp:docPr id="701" name="Picture 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anut_erudus-allergy-ic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677" cy="505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Peanuts</w:t>
                      </w:r>
                    </w:p>
                    <w:p w14:paraId="1C6F57F6" w14:textId="77777777" w:rsidR="0042166E" w:rsidRDefault="0042166E" w:rsidP="00355FA1">
                      <w:pPr>
                        <w:jc w:val="center"/>
                      </w:pPr>
                    </w:p>
                    <w:p w14:paraId="768E2ADE" w14:textId="7018B249" w:rsidR="0042166E" w:rsidRDefault="0042166E" w:rsidP="00355FA1">
                      <w:pPr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noProof/>
                          <w:color w:val="063300"/>
                          <w:u w:color="385623"/>
                          <w:lang w:val="en-US"/>
                        </w:rPr>
                        <w:drawing>
                          <wp:inline distT="0" distB="0" distL="0" distR="0" wp14:anchorId="4280C4D7" wp14:editId="610C311D">
                            <wp:extent cx="482600" cy="480199"/>
                            <wp:effectExtent l="0" t="0" r="0" b="2540"/>
                            <wp:docPr id="702" name="Picture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eenut_erudus-allergy-ico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347" cy="480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Tree Nuts</w:t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3300"/>
                          <w:lang w:val="en-US"/>
                        </w:rPr>
                        <w:drawing>
                          <wp:inline distT="0" distB="0" distL="0" distR="0" wp14:anchorId="2BC50A8A" wp14:editId="41322447">
                            <wp:extent cx="483870" cy="481461"/>
                            <wp:effectExtent l="0" t="0" r="0" b="1270"/>
                            <wp:docPr id="703" name="Picture 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lk_erudus-allergy-ico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583" cy="48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Dairy</w:t>
                      </w:r>
                    </w:p>
                    <w:p w14:paraId="470F70D2" w14:textId="77777777" w:rsidR="0042166E" w:rsidRDefault="0042166E" w:rsidP="00DC7566">
                      <w:r>
                        <w:tab/>
                      </w:r>
                      <w:r>
                        <w:tab/>
                      </w:r>
                    </w:p>
                    <w:p w14:paraId="366810F7" w14:textId="77777777" w:rsidR="0042166E" w:rsidRDefault="0042166E" w:rsidP="00DC7566"/>
                    <w:p w14:paraId="515FA40E" w14:textId="77777777" w:rsidR="0042166E" w:rsidRDefault="0042166E" w:rsidP="00DC7566"/>
                  </w:txbxContent>
                </v:textbox>
                <w10:wrap type="square"/>
              </v:shape>
            </w:pict>
          </mc:Fallback>
        </mc:AlternateContent>
      </w:r>
    </w:p>
    <w:p w14:paraId="4248EDB8" w14:textId="77777777" w:rsidR="005D3E15" w:rsidRDefault="005D3E15" w:rsidP="005D3E15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385623"/>
          <w:sz w:val="48"/>
          <w:szCs w:val="48"/>
          <w:u w:val="single" w:color="385623"/>
          <w:lang w:val="en-US"/>
        </w:rPr>
      </w:pPr>
      <w:r>
        <w:rPr>
          <w:rFonts w:ascii="Algerian" w:hAnsi="Algerian"/>
          <w:noProof/>
          <w:color w:val="006600"/>
          <w:lang w:val="en-US"/>
        </w:rPr>
        <w:lastRenderedPageBreak/>
        <w:drawing>
          <wp:inline distT="0" distB="0" distL="0" distR="0" wp14:anchorId="77EC809D" wp14:editId="470F0464">
            <wp:extent cx="1499919" cy="855200"/>
            <wp:effectExtent l="0" t="0" r="5080" b="254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77" cy="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38F5" w14:textId="4F6E3FFE" w:rsidR="009C0240" w:rsidRPr="00237681" w:rsidRDefault="009C0240" w:rsidP="00AA0FDA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FFFFFF"/>
          <w:sz w:val="48"/>
          <w:szCs w:val="48"/>
          <w:lang w:val="en-US"/>
        </w:rPr>
      </w:pPr>
      <w:r w:rsidRPr="00237681">
        <w:rPr>
          <w:rFonts w:ascii="Monotype Corsiva" w:eastAsiaTheme="minorEastAsia" w:hAnsi="Monotype Corsiva" w:cs="Monotype Corsiva"/>
          <w:color w:val="FFFFFF"/>
          <w:sz w:val="48"/>
          <w:szCs w:val="48"/>
          <w:highlight w:val="darkGreen"/>
          <w:lang w:val="en-US"/>
        </w:rPr>
        <w:t>Pork Dishes</w:t>
      </w:r>
    </w:p>
    <w:p w14:paraId="7CE4E28C" w14:textId="0D444AEF" w:rsidR="009C0240" w:rsidRPr="00F43305" w:rsidRDefault="009C0240" w:rsidP="009C0240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50. MOO PHAD PRIEW WAN</w:t>
      </w:r>
      <w:r w:rsidR="00C63EDA" w:rsidRPr="00F43305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58F0DF2C" wp14:editId="2BAE786C">
            <wp:extent cx="395097" cy="393131"/>
            <wp:effectExtent l="0" t="0" r="11430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8.95</w:t>
      </w:r>
    </w:p>
    <w:p w14:paraId="622124DF" w14:textId="2A3C6230" w:rsidR="00FF7A9A" w:rsidRPr="00F43305" w:rsidRDefault="00FF7A9A" w:rsidP="00FF7A9A">
      <w:pPr>
        <w:widowControl w:val="0"/>
        <w:autoSpaceDE w:val="0"/>
        <w:autoSpaceDN w:val="0"/>
        <w:adjustRightInd w:val="0"/>
        <w:spacing w:after="0"/>
        <w:ind w:left="320"/>
        <w:rPr>
          <w:rFonts w:ascii="Arial" w:eastAsiaTheme="minorEastAsia" w:hAnsi="Arial" w:cs="Arial"/>
          <w:b/>
          <w:bCs/>
          <w:color w:val="063300"/>
          <w:sz w:val="28"/>
          <w:szCs w:val="28"/>
          <w:u w:color="385623"/>
          <w:lang w:val="en-US"/>
        </w:rPr>
      </w:pPr>
      <w:r w:rsidRPr="00F43305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Stir fried pork with pineapples, onions, pepper and cucumber in sweet </w:t>
      </w:r>
      <w:r w:rsidR="00D54A58" w:rsidRPr="00F43305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and </w:t>
      </w:r>
      <w:r w:rsidR="00D54A58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sour</w:t>
      </w:r>
      <w:r w:rsidRPr="00F43305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 sauce.  </w:t>
      </w:r>
    </w:p>
    <w:p w14:paraId="5000132A" w14:textId="18494F27" w:rsidR="009C0240" w:rsidRPr="00FF7A9A" w:rsidRDefault="009C0240" w:rsidP="009C0240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2DEC1C0F" w14:textId="13D9850F" w:rsidR="009C0240" w:rsidRPr="00F43305" w:rsidRDefault="009C0240" w:rsidP="009C0240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51. MOO PHAD PRIK SOD</w:t>
      </w:r>
      <w:r w:rsidR="00AA0FDA" w:rsidRPr="00F43305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06364E61" wp14:editId="68EFA815">
            <wp:extent cx="407860" cy="405831"/>
            <wp:effectExtent l="0" t="0" r="0" b="63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9" cy="4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8.95</w:t>
      </w:r>
    </w:p>
    <w:p w14:paraId="3A1D0064" w14:textId="71573A34" w:rsidR="00FF7A9A" w:rsidRPr="00F43305" w:rsidRDefault="00FF7A9A" w:rsidP="00F43305">
      <w:pPr>
        <w:widowControl w:val="0"/>
        <w:autoSpaceDE w:val="0"/>
        <w:autoSpaceDN w:val="0"/>
        <w:adjustRightInd w:val="0"/>
        <w:spacing w:after="0"/>
        <w:ind w:left="360"/>
        <w:rPr>
          <w:rFonts w:ascii="Arial" w:eastAsiaTheme="minorEastAsia" w:hAnsi="Arial" w:cs="Arial"/>
          <w:b/>
          <w:bCs/>
          <w:color w:val="063300"/>
          <w:sz w:val="28"/>
          <w:szCs w:val="28"/>
          <w:u w:color="385623"/>
          <w:lang w:val="en-US"/>
        </w:rPr>
      </w:pPr>
      <w:r w:rsidRPr="00F43305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Marinated pork stir fried with sliced chilli, garlic, onion and spring onions.</w:t>
      </w:r>
    </w:p>
    <w:p w14:paraId="0856BB48" w14:textId="311C05E8" w:rsidR="009C0240" w:rsidRPr="00FF7A9A" w:rsidRDefault="009C0240" w:rsidP="00F43305">
      <w:pPr>
        <w:widowControl w:val="0"/>
        <w:tabs>
          <w:tab w:val="left" w:pos="4740"/>
        </w:tabs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</w:p>
    <w:p w14:paraId="025B6FC8" w14:textId="09661DC4" w:rsidR="009C0240" w:rsidRPr="00F43305" w:rsidRDefault="009C0240" w:rsidP="009C0240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52. MOO TOD GRATIUM PRIKTHAI</w:t>
      </w:r>
      <w:r w:rsidR="00C63EDA" w:rsidRPr="00F43305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38096165" wp14:editId="5AEA22AD">
            <wp:extent cx="395097" cy="393131"/>
            <wp:effectExtent l="0" t="0" r="11430" b="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9.</w:t>
      </w:r>
      <w:r w:rsidR="003E5CDE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95</w:t>
      </w:r>
    </w:p>
    <w:p w14:paraId="5F5DFAEF" w14:textId="68E34191" w:rsidR="00FF7A9A" w:rsidRPr="00F43305" w:rsidRDefault="00FF7A9A" w:rsidP="00FF7A9A">
      <w:pPr>
        <w:widowControl w:val="0"/>
        <w:autoSpaceDE w:val="0"/>
        <w:autoSpaceDN w:val="0"/>
        <w:adjustRightInd w:val="0"/>
        <w:spacing w:after="0"/>
        <w:ind w:left="320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  <w:r w:rsidRPr="00F43305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Pork marinates with Soya sauce and Thai spices, stir fried with garlic, pepper and chopped coriander.</w:t>
      </w:r>
    </w:p>
    <w:p w14:paraId="7AE02A45" w14:textId="77777777" w:rsidR="009C0240" w:rsidRDefault="009C0240" w:rsidP="009C0240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</w:pPr>
    </w:p>
    <w:p w14:paraId="04C29ED1" w14:textId="17B723DA" w:rsidR="009C0240" w:rsidRPr="00F43305" w:rsidRDefault="009C0240" w:rsidP="009C0240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53. MOO PHAD GAPRAO</w:t>
      </w:r>
      <w:r w:rsidR="00E72124" w:rsidRPr="00F43305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327EB431" wp14:editId="41D399B0">
            <wp:extent cx="266700" cy="200025"/>
            <wp:effectExtent l="0" t="0" r="12700" b="3175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124" w:rsidRPr="00F43305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56A574BC" wp14:editId="247C32D4">
            <wp:extent cx="266700" cy="200025"/>
            <wp:effectExtent l="0" t="0" r="12700" b="3175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FDA" w:rsidRPr="00F43305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67B4513C" wp14:editId="5ED43C4F">
            <wp:extent cx="419100" cy="417015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82" cy="4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8.95</w:t>
      </w:r>
    </w:p>
    <w:p w14:paraId="14E89410" w14:textId="3C51ED37" w:rsidR="00FF7A9A" w:rsidRPr="00F43305" w:rsidRDefault="00FF7A9A" w:rsidP="00FF7A9A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8"/>
          <w:szCs w:val="28"/>
          <w:u w:color="385623"/>
          <w:lang w:val="en-US"/>
        </w:rPr>
      </w:pPr>
      <w:r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  <w:t xml:space="preserve">      </w:t>
      </w:r>
      <w:r w:rsidRPr="00F43305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Stir fried pork with chilli, garlic and fresh Thai basil.</w:t>
      </w:r>
    </w:p>
    <w:p w14:paraId="3953743E" w14:textId="2412E3DF" w:rsidR="005D3E15" w:rsidRDefault="005D3E15" w:rsidP="009C0240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</w:p>
    <w:p w14:paraId="67ECBAD7" w14:textId="2E062941" w:rsidR="009C0240" w:rsidRPr="00FF7A9A" w:rsidRDefault="009C0240" w:rsidP="009C0240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  <w:r>
        <w:rPr>
          <w:rFonts w:ascii="Calibri Bold Italic" w:eastAsiaTheme="minorEastAsia" w:hAnsi="Calibri Bold Italic" w:cs="Calibri Bold Italic"/>
          <w:i/>
          <w:iCs/>
          <w:color w:val="000000"/>
          <w:u w:color="385623"/>
          <w:lang w:val="en-US"/>
        </w:rPr>
        <w:t xml:space="preserve"> </w:t>
      </w:r>
    </w:p>
    <w:p w14:paraId="7FC8C489" w14:textId="4BF6513D" w:rsidR="009C0240" w:rsidRPr="00F43305" w:rsidRDefault="009C0240" w:rsidP="009C0240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54. MOO PHAD PRIK</w:t>
      </w:r>
      <w:r w:rsidR="00E72124" w:rsidRPr="00F43305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7D686112" wp14:editId="2860FCA1">
            <wp:extent cx="266700" cy="200025"/>
            <wp:effectExtent l="0" t="0" r="12700" b="317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124" w:rsidRPr="00F43305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4704141E" wp14:editId="0284A715">
            <wp:extent cx="266700" cy="200025"/>
            <wp:effectExtent l="0" t="0" r="12700" b="3175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124" w:rsidRPr="00F43305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4BA33B2F" wp14:editId="50224647">
            <wp:extent cx="266700" cy="200025"/>
            <wp:effectExtent l="0" t="0" r="12700" b="317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847" w:rsidRPr="00F43305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73FC1C21" wp14:editId="29D02310">
            <wp:extent cx="419100" cy="417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82" cy="4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8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8258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8258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825847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8.95</w:t>
      </w:r>
    </w:p>
    <w:p w14:paraId="46D1AFE0" w14:textId="58029D27" w:rsidR="00FF7A9A" w:rsidRPr="00F43305" w:rsidRDefault="00FF7A9A" w:rsidP="009C0240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8"/>
          <w:szCs w:val="28"/>
          <w:u w:color="385623"/>
          <w:lang w:val="en-US"/>
        </w:rPr>
      </w:pPr>
      <w:r w:rsidRPr="00F43305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       Stir fried pork with chilli paste, green bean and Thai fresh herbs.</w:t>
      </w:r>
    </w:p>
    <w:p w14:paraId="5428B454" w14:textId="6E682F29" w:rsidR="005D3E15" w:rsidRDefault="005D3E15" w:rsidP="009C0240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</w:p>
    <w:p w14:paraId="389ADE65" w14:textId="5A6A9B39" w:rsidR="009C0240" w:rsidRPr="009C0240" w:rsidRDefault="009C0240" w:rsidP="009C0240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385623"/>
          <w:lang w:val="en-US"/>
        </w:rPr>
      </w:pPr>
      <w:r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  <w:t xml:space="preserve"> </w:t>
      </w:r>
    </w:p>
    <w:p w14:paraId="2852A767" w14:textId="77777777" w:rsidR="009C0240" w:rsidRDefault="009C0240" w:rsidP="009C0240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</w:pPr>
    </w:p>
    <w:p w14:paraId="05ECE4AD" w14:textId="77777777" w:rsidR="009C0240" w:rsidRDefault="009C0240" w:rsidP="009C0240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</w:pPr>
    </w:p>
    <w:p w14:paraId="6C0D748C" w14:textId="77777777" w:rsidR="009C0240" w:rsidRDefault="009C0240" w:rsidP="009C0240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4"/>
          <w:szCs w:val="24"/>
          <w:u w:color="385623"/>
          <w:lang w:val="en-US"/>
        </w:rPr>
      </w:pPr>
    </w:p>
    <w:p w14:paraId="43A229B3" w14:textId="77777777" w:rsidR="009C0240" w:rsidRDefault="009C0240" w:rsidP="00A24A0A">
      <w:pPr>
        <w:widowControl w:val="0"/>
        <w:autoSpaceDE w:val="0"/>
        <w:autoSpaceDN w:val="0"/>
        <w:adjustRightInd w:val="0"/>
        <w:rPr>
          <w:rFonts w:ascii="Monotype Corsiva" w:eastAsiaTheme="minorEastAsia" w:hAnsi="Monotype Corsiva" w:cs="Monotype Corsiva"/>
          <w:color w:val="063300"/>
          <w:sz w:val="48"/>
          <w:szCs w:val="48"/>
          <w:u w:val="single" w:color="063300"/>
          <w:lang w:val="en-US"/>
        </w:rPr>
      </w:pPr>
    </w:p>
    <w:p w14:paraId="2DE63C98" w14:textId="77777777" w:rsidR="00E72124" w:rsidRDefault="00E72124" w:rsidP="00A24A0A">
      <w:pPr>
        <w:widowControl w:val="0"/>
        <w:autoSpaceDE w:val="0"/>
        <w:autoSpaceDN w:val="0"/>
        <w:adjustRightInd w:val="0"/>
        <w:rPr>
          <w:rFonts w:ascii="Monotype Corsiva" w:eastAsiaTheme="minorEastAsia" w:hAnsi="Monotype Corsiva" w:cs="Monotype Corsiva"/>
          <w:color w:val="063300"/>
          <w:sz w:val="48"/>
          <w:szCs w:val="48"/>
          <w:u w:val="single" w:color="063300"/>
          <w:lang w:val="en-US"/>
        </w:rPr>
      </w:pPr>
    </w:p>
    <w:p w14:paraId="072BBED1" w14:textId="77777777" w:rsidR="00E72124" w:rsidRDefault="00E72124" w:rsidP="00A24A0A">
      <w:pPr>
        <w:widowControl w:val="0"/>
        <w:autoSpaceDE w:val="0"/>
        <w:autoSpaceDN w:val="0"/>
        <w:adjustRightInd w:val="0"/>
        <w:rPr>
          <w:rFonts w:ascii="Monotype Corsiva" w:eastAsiaTheme="minorEastAsia" w:hAnsi="Monotype Corsiva" w:cs="Monotype Corsiva"/>
          <w:color w:val="063300"/>
          <w:sz w:val="48"/>
          <w:szCs w:val="48"/>
          <w:u w:val="single" w:color="063300"/>
          <w:lang w:val="en-US"/>
        </w:rPr>
      </w:pPr>
    </w:p>
    <w:p w14:paraId="3F269B75" w14:textId="77777777" w:rsidR="009C0240" w:rsidRDefault="005D3E15" w:rsidP="005D3E15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Arial"/>
          <w:b/>
          <w:bCs/>
          <w:color w:val="063300"/>
          <w:u w:color="385623"/>
          <w:lang w:val="en-US"/>
        </w:rPr>
      </w:pPr>
      <w:r>
        <w:rPr>
          <w:rFonts w:ascii="Algerian" w:hAnsi="Algerian"/>
          <w:noProof/>
          <w:color w:val="006600"/>
          <w:lang w:val="en-US"/>
        </w:rPr>
        <w:lastRenderedPageBreak/>
        <w:drawing>
          <wp:inline distT="0" distB="0" distL="0" distR="0" wp14:anchorId="7F49BA6E" wp14:editId="4A8207F2">
            <wp:extent cx="1499919" cy="855200"/>
            <wp:effectExtent l="0" t="0" r="5080" b="254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77" cy="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B2C4" w14:textId="77777777" w:rsidR="005D3E15" w:rsidRDefault="005D3E15" w:rsidP="00C53882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4"/>
          <w:szCs w:val="24"/>
          <w:lang w:val="en-US"/>
        </w:rPr>
      </w:pPr>
    </w:p>
    <w:p w14:paraId="32A4EC2F" w14:textId="77777777" w:rsidR="005D3E15" w:rsidRPr="00237681" w:rsidRDefault="005D3E15" w:rsidP="005D3E15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FFFFFF"/>
          <w:sz w:val="48"/>
          <w:szCs w:val="48"/>
          <w:lang w:val="en-US"/>
        </w:rPr>
      </w:pPr>
      <w:r w:rsidRPr="00237681">
        <w:rPr>
          <w:rFonts w:ascii="Monotype Corsiva" w:eastAsiaTheme="minorEastAsia" w:hAnsi="Monotype Corsiva" w:cs="Monotype Corsiva"/>
          <w:color w:val="FFFFFF"/>
          <w:sz w:val="48"/>
          <w:szCs w:val="48"/>
          <w:highlight w:val="darkGreen"/>
          <w:lang w:val="en-US"/>
        </w:rPr>
        <w:t>Chicken Dishes</w:t>
      </w:r>
      <w:r w:rsidRPr="00237681">
        <w:rPr>
          <w:rFonts w:ascii="Monotype Corsiva" w:eastAsiaTheme="minorEastAsia" w:hAnsi="Monotype Corsiva" w:cs="Monotype Corsiva"/>
          <w:color w:val="FFFFFF"/>
          <w:sz w:val="48"/>
          <w:szCs w:val="48"/>
          <w:lang w:val="en-US"/>
        </w:rPr>
        <w:t xml:space="preserve"> </w:t>
      </w:r>
    </w:p>
    <w:p w14:paraId="7C059EE3" w14:textId="77777777" w:rsidR="005D3E15" w:rsidRDefault="005D3E15" w:rsidP="005D3E1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</w:p>
    <w:p w14:paraId="7EAD662B" w14:textId="27376E60" w:rsidR="005D3E15" w:rsidRPr="000843AB" w:rsidRDefault="005D3E15" w:rsidP="005D3E15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60. GAI OB SAPPAROD</w:t>
      </w:r>
      <w:r w:rsidR="00AA0FDA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2FABB924" wp14:editId="76E8BFDF">
            <wp:extent cx="381000" cy="379104"/>
            <wp:effectExtent l="0" t="0" r="0" b="190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38" cy="3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9.</w:t>
      </w:r>
      <w:r w:rsidR="003E5CDE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50</w:t>
      </w:r>
    </w:p>
    <w:p w14:paraId="1018D671" w14:textId="27064EC6" w:rsidR="00FF7A9A" w:rsidRPr="000843AB" w:rsidRDefault="00FF7A9A" w:rsidP="000843AB">
      <w:pPr>
        <w:widowControl w:val="0"/>
        <w:autoSpaceDE w:val="0"/>
        <w:autoSpaceDN w:val="0"/>
        <w:adjustRightInd w:val="0"/>
        <w:spacing w:after="0"/>
        <w:ind w:left="360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  <w:r w:rsidRPr="000843AB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Marinated chicken stir fried with pineapple</w:t>
      </w:r>
      <w:r w:rsidR="003E5CDE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 and tomatoes</w:t>
      </w:r>
      <w:r w:rsidRPr="000843AB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 pieces in *half pineapple* </w:t>
      </w:r>
    </w:p>
    <w:p w14:paraId="40F84917" w14:textId="0151AB7B" w:rsidR="00FF7A9A" w:rsidRPr="000843AB" w:rsidRDefault="00FF7A9A" w:rsidP="005D3E15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8"/>
          <w:szCs w:val="28"/>
          <w:u w:val="single" w:color="000000"/>
          <w:lang w:val="en-US"/>
        </w:rPr>
      </w:pPr>
      <w:r w:rsidRPr="000843AB">
        <w:rPr>
          <w:rFonts w:eastAsiaTheme="minorEastAsia" w:cs="Calibri Bold Italic"/>
          <w:color w:val="000000"/>
          <w:sz w:val="28"/>
          <w:szCs w:val="28"/>
          <w:u w:val="single" w:color="000000"/>
          <w:lang w:val="en-US"/>
        </w:rPr>
        <w:t xml:space="preserve">(*Please note: ‘half pineapple’ only applies to when dining in the restaurant only*) </w:t>
      </w:r>
    </w:p>
    <w:p w14:paraId="5D357BA0" w14:textId="732CD4FA" w:rsidR="005D3E15" w:rsidRDefault="005D3E15" w:rsidP="005D3E15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</w:p>
    <w:p w14:paraId="7B6CC27F" w14:textId="76A28BDD" w:rsidR="005D3E15" w:rsidRPr="000843AB" w:rsidRDefault="005D3E15" w:rsidP="005D3E15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>61. GAI PHAD KHING</w:t>
      </w:r>
      <w:r w:rsidR="00AA0FDA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2014DF48" wp14:editId="120220D1">
            <wp:extent cx="419100" cy="417015"/>
            <wp:effectExtent l="0" t="0" r="0" b="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82" cy="4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>£9.</w:t>
      </w:r>
      <w:r w:rsidR="003E5CDE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>50</w:t>
      </w:r>
    </w:p>
    <w:p w14:paraId="45EF930C" w14:textId="4A72AEC3" w:rsidR="005D3E15" w:rsidRPr="000843AB" w:rsidRDefault="00FF7A9A" w:rsidP="00C63EDA">
      <w:pPr>
        <w:widowControl w:val="0"/>
        <w:autoSpaceDE w:val="0"/>
        <w:autoSpaceDN w:val="0"/>
        <w:adjustRightInd w:val="0"/>
        <w:spacing w:after="0"/>
        <w:ind w:left="300"/>
        <w:rPr>
          <w:rFonts w:eastAsiaTheme="minorEastAsia" w:cs="Calibri Bold Italic"/>
          <w:color w:val="000000"/>
          <w:sz w:val="28"/>
          <w:szCs w:val="28"/>
          <w:u w:color="000000"/>
          <w:lang w:val="en-US"/>
        </w:rPr>
      </w:pPr>
      <w:r w:rsidRPr="000843AB">
        <w:rPr>
          <w:rFonts w:eastAsiaTheme="minorEastAsia" w:cs="Calibri Bold Italic"/>
          <w:color w:val="000000"/>
          <w:sz w:val="28"/>
          <w:szCs w:val="28"/>
          <w:u w:color="000000"/>
          <w:lang w:val="en-US"/>
        </w:rPr>
        <w:t>Stir fried chicken with ginger, garlic, spring onions, celery and mixed mushrooms</w:t>
      </w:r>
    </w:p>
    <w:p w14:paraId="12E90243" w14:textId="4D16EF75" w:rsidR="005D3E15" w:rsidRPr="000843AB" w:rsidRDefault="005D3E15" w:rsidP="005D3E15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>62. GAI PHAD PRIK GAPRAO</w:t>
      </w:r>
      <w:r w:rsidR="00E72124" w:rsidRPr="000843AB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4C7C766F" wp14:editId="5DD85CC9">
            <wp:extent cx="266700" cy="200025"/>
            <wp:effectExtent l="0" t="0" r="12700" b="3175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124" w:rsidRPr="000843AB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6A3AD405" wp14:editId="6DE4C584">
            <wp:extent cx="266700" cy="200025"/>
            <wp:effectExtent l="0" t="0" r="12700" b="3175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EDA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1541B6A2" wp14:editId="7BA612E5">
            <wp:extent cx="395097" cy="393131"/>
            <wp:effectExtent l="0" t="0" r="11430" b="0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>£9.</w:t>
      </w:r>
      <w:r w:rsidR="003E5CDE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>50</w:t>
      </w:r>
    </w:p>
    <w:p w14:paraId="5402BAF3" w14:textId="66CE50D0" w:rsidR="00FF7A9A" w:rsidRPr="000843AB" w:rsidRDefault="00FF7A9A" w:rsidP="005D3E15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8"/>
          <w:szCs w:val="28"/>
          <w:u w:color="000000"/>
          <w:lang w:val="en-US"/>
        </w:rPr>
      </w:pPr>
      <w:r>
        <w:rPr>
          <w:rFonts w:eastAsiaTheme="minorEastAsia" w:cs="Calibri Bold Italic"/>
          <w:color w:val="000000"/>
          <w:sz w:val="24"/>
          <w:szCs w:val="24"/>
          <w:u w:color="000000"/>
          <w:lang w:val="en-US"/>
        </w:rPr>
        <w:t xml:space="preserve">      </w:t>
      </w:r>
      <w:r w:rsidRPr="000843AB">
        <w:rPr>
          <w:rFonts w:eastAsiaTheme="minorEastAsia" w:cs="Calibri Bold Italic"/>
          <w:color w:val="000000"/>
          <w:sz w:val="28"/>
          <w:szCs w:val="28"/>
          <w:u w:color="000000"/>
          <w:lang w:val="en-US"/>
        </w:rPr>
        <w:t>Chicken stir fried with Thai basil, garlic, chilli and fresh Thai herbs.</w:t>
      </w:r>
    </w:p>
    <w:p w14:paraId="10088216" w14:textId="357AA8A8" w:rsidR="005D3E15" w:rsidRPr="000843AB" w:rsidRDefault="005D3E15" w:rsidP="005D3E15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8"/>
          <w:szCs w:val="28"/>
          <w:u w:color="000000"/>
          <w:lang w:val="en-US"/>
        </w:rPr>
      </w:pPr>
    </w:p>
    <w:p w14:paraId="356E82C5" w14:textId="18469A94" w:rsidR="00FF7A9A" w:rsidRPr="000843AB" w:rsidRDefault="005D3E15" w:rsidP="000843AB">
      <w:pPr>
        <w:widowControl w:val="0"/>
        <w:autoSpaceDE w:val="0"/>
        <w:autoSpaceDN w:val="0"/>
        <w:adjustRightInd w:val="0"/>
        <w:spacing w:after="0"/>
        <w:ind w:left="60"/>
        <w:rPr>
          <w:rFonts w:eastAsiaTheme="minorEastAsia" w:cs="Calibri Bold Italic"/>
          <w:color w:val="000000"/>
          <w:sz w:val="28"/>
          <w:szCs w:val="28"/>
          <w:u w:color="000000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>63. GAI PHAD MED MAMUANG</w:t>
      </w:r>
      <w:r w:rsidR="00C63EDA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30F0A25A" wp14:editId="1A9133FC">
            <wp:extent cx="395097" cy="393131"/>
            <wp:effectExtent l="0" t="0" r="11430" b="0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EDA" w:rsidRPr="000843AB">
        <w:rPr>
          <w:rFonts w:ascii="Arial" w:eastAsiaTheme="minorEastAsia" w:hAnsi="Arial" w:cs="Arial"/>
          <w:b/>
          <w:bCs/>
          <w:noProof/>
          <w:color w:val="063300"/>
          <w:sz w:val="24"/>
          <w:szCs w:val="24"/>
          <w:u w:color="385623"/>
          <w:lang w:val="en-US"/>
        </w:rPr>
        <w:drawing>
          <wp:inline distT="0" distB="0" distL="0" distR="0" wp14:anchorId="08FF579B" wp14:editId="6EEF4608">
            <wp:extent cx="367589" cy="3657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nut_erudus-allergy-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98" cy="3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>£9.</w:t>
      </w:r>
      <w:r w:rsidR="003E5CDE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>50</w:t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 xml:space="preserve"> </w:t>
      </w:r>
      <w:r w:rsidR="000843AB">
        <w:rPr>
          <w:rFonts w:eastAsiaTheme="minorEastAsia" w:cs="Calibri Bold Italic"/>
          <w:color w:val="000000"/>
          <w:sz w:val="24"/>
          <w:szCs w:val="24"/>
          <w:u w:color="000000"/>
          <w:lang w:val="en-US"/>
        </w:rPr>
        <w:t xml:space="preserve">          </w:t>
      </w:r>
      <w:r w:rsidR="00FF7A9A" w:rsidRPr="000843AB">
        <w:rPr>
          <w:rFonts w:eastAsiaTheme="minorEastAsia" w:cs="Calibri Bold Italic"/>
          <w:color w:val="000000"/>
          <w:sz w:val="28"/>
          <w:szCs w:val="28"/>
          <w:u w:color="000000"/>
          <w:lang w:val="en-US"/>
        </w:rPr>
        <w:t>Sautéed chicken with cashew nuts, onion, peppers with oyster sauce</w:t>
      </w:r>
    </w:p>
    <w:p w14:paraId="262678E2" w14:textId="6CC7E6E5" w:rsidR="0067218E" w:rsidRDefault="0067218E" w:rsidP="005D3E15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00000"/>
          <w:lang w:val="en-US"/>
        </w:rPr>
      </w:pPr>
    </w:p>
    <w:p w14:paraId="547F0B04" w14:textId="4C24E502" w:rsidR="005D3E15" w:rsidRPr="00F43305" w:rsidRDefault="005D3E15" w:rsidP="005D3E15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000000"/>
          <w:lang w:val="en-US"/>
        </w:rPr>
      </w:pPr>
      <w:r w:rsidRPr="005D3E15">
        <w:rPr>
          <w:rFonts w:eastAsiaTheme="minorEastAsia" w:cs="Arial"/>
          <w:b/>
          <w:bCs/>
          <w:color w:val="000000"/>
          <w:sz w:val="26"/>
          <w:szCs w:val="26"/>
          <w:u w:color="000000"/>
          <w:lang w:val="en-US"/>
        </w:rPr>
        <w:t xml:space="preserve"> </w:t>
      </w:r>
      <w:r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>64. GAI OB LAO DEANG</w:t>
      </w:r>
      <w:r w:rsidR="00C63EDA" w:rsidRPr="00F43305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1686D46A" wp14:editId="4D8F9F9A">
            <wp:extent cx="395097" cy="393131"/>
            <wp:effectExtent l="0" t="0" r="1143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>£9.</w:t>
      </w:r>
      <w:r w:rsidR="003E5CDE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>50</w:t>
      </w:r>
    </w:p>
    <w:p w14:paraId="3AAE833B" w14:textId="52284986" w:rsidR="00A24A0A" w:rsidRPr="00F43305" w:rsidRDefault="00A24A0A" w:rsidP="00A24A0A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8"/>
          <w:szCs w:val="28"/>
          <w:u w:color="000000"/>
          <w:lang w:val="en-US"/>
        </w:rPr>
      </w:pPr>
      <w:r w:rsidRPr="00F43305">
        <w:rPr>
          <w:rFonts w:eastAsiaTheme="minorEastAsia" w:cs="Calibri Bold Italic"/>
          <w:color w:val="000000"/>
          <w:sz w:val="28"/>
          <w:szCs w:val="28"/>
          <w:u w:color="000000"/>
          <w:lang w:val="en-US"/>
        </w:rPr>
        <w:t xml:space="preserve">       Stir fried chicken in red wine sauce</w:t>
      </w:r>
    </w:p>
    <w:p w14:paraId="45C05ADC" w14:textId="0337818C" w:rsidR="005D3E15" w:rsidRPr="00A24A0A" w:rsidRDefault="005D3E15" w:rsidP="005D3E15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00000"/>
          <w:lang w:val="en-US"/>
        </w:rPr>
      </w:pPr>
    </w:p>
    <w:p w14:paraId="32005C06" w14:textId="7C7DFB81" w:rsidR="005D3E15" w:rsidRPr="00F43305" w:rsidRDefault="005D3E15" w:rsidP="005D3E15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</w:pPr>
      <w:r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>65. GAI TA-KHRAI</w:t>
      </w:r>
      <w:r w:rsidR="00C63EDA" w:rsidRPr="00F43305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3C579CBB" wp14:editId="0824821C">
            <wp:extent cx="395097" cy="393131"/>
            <wp:effectExtent l="0" t="0" r="11430" b="0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="003B3172"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ab/>
      </w:r>
      <w:r w:rsidRPr="00F43305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>£9.</w:t>
      </w:r>
      <w:r w:rsidR="003E5CDE">
        <w:rPr>
          <w:rFonts w:ascii="Arial" w:eastAsiaTheme="minorEastAsia" w:hAnsi="Arial" w:cs="Arial"/>
          <w:b/>
          <w:bCs/>
          <w:color w:val="063300"/>
          <w:sz w:val="24"/>
          <w:szCs w:val="24"/>
          <w:u w:color="000000"/>
          <w:lang w:val="en-US"/>
        </w:rPr>
        <w:t>50</w:t>
      </w:r>
    </w:p>
    <w:p w14:paraId="66DF3130" w14:textId="747A37A5" w:rsidR="00A24A0A" w:rsidRPr="00F43305" w:rsidRDefault="00A24A0A" w:rsidP="00F43305">
      <w:pPr>
        <w:widowControl w:val="0"/>
        <w:autoSpaceDE w:val="0"/>
        <w:autoSpaceDN w:val="0"/>
        <w:adjustRightInd w:val="0"/>
        <w:spacing w:after="0"/>
        <w:ind w:left="440"/>
        <w:rPr>
          <w:rFonts w:eastAsiaTheme="minorEastAsia" w:cs="Calibri Bold Italic"/>
          <w:color w:val="000000"/>
          <w:sz w:val="28"/>
          <w:szCs w:val="28"/>
          <w:u w:color="000000"/>
          <w:lang w:val="en-US"/>
        </w:rPr>
      </w:pPr>
      <w:r w:rsidRPr="00F43305">
        <w:rPr>
          <w:rFonts w:eastAsiaTheme="minorEastAsia" w:cs="Calibri Bold Italic"/>
          <w:color w:val="000000"/>
          <w:sz w:val="28"/>
          <w:szCs w:val="28"/>
          <w:u w:color="000000"/>
          <w:lang w:val="en-US"/>
        </w:rPr>
        <w:t xml:space="preserve">Stir fried marinated chicken with garlic, shallot, lime leave and lemongrass. </w:t>
      </w:r>
    </w:p>
    <w:p w14:paraId="52D72C78" w14:textId="74E3DF62" w:rsidR="0067218E" w:rsidRDefault="0067218E" w:rsidP="005D3E1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noProof/>
          <w:color w:val="003300"/>
          <w:lang w:val="en-US"/>
        </w:rPr>
      </w:pPr>
    </w:p>
    <w:p w14:paraId="64FDA551" w14:textId="77777777" w:rsidR="00E72124" w:rsidRDefault="00E72124" w:rsidP="005D3E1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noProof/>
          <w:color w:val="003300"/>
          <w:lang w:val="en-US"/>
        </w:rPr>
      </w:pPr>
    </w:p>
    <w:p w14:paraId="26ADE0EB" w14:textId="77777777" w:rsidR="005D3E15" w:rsidRDefault="0067218E" w:rsidP="00825847">
      <w:pPr>
        <w:widowControl w:val="0"/>
        <w:autoSpaceDE w:val="0"/>
        <w:autoSpaceDN w:val="0"/>
        <w:adjustRightInd w:val="0"/>
        <w:jc w:val="center"/>
        <w:rPr>
          <w:rFonts w:ascii="Calibri Bold Italic" w:eastAsiaTheme="minorEastAsia" w:hAnsi="Calibri Bold Italic" w:cs="Calibri Bold Italic"/>
          <w:color w:val="000000"/>
          <w:sz w:val="24"/>
          <w:szCs w:val="24"/>
          <w:u w:color="000000"/>
          <w:lang w:val="en-US"/>
        </w:rPr>
      </w:pPr>
      <w:r>
        <w:rPr>
          <w:rFonts w:ascii="Algerian" w:hAnsi="Algerian"/>
          <w:noProof/>
          <w:color w:val="006600"/>
          <w:lang w:val="en-US"/>
        </w:rPr>
        <w:lastRenderedPageBreak/>
        <w:drawing>
          <wp:inline distT="0" distB="0" distL="0" distR="0" wp14:anchorId="4BFAA539" wp14:editId="69A1638E">
            <wp:extent cx="1499919" cy="855200"/>
            <wp:effectExtent l="0" t="0" r="5080" b="254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77" cy="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4DFE" w14:textId="77777777" w:rsidR="0067218E" w:rsidRPr="00237681" w:rsidRDefault="0067218E" w:rsidP="0067218E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FFFFFF"/>
          <w:sz w:val="48"/>
          <w:szCs w:val="48"/>
          <w:lang w:val="en-US"/>
        </w:rPr>
      </w:pPr>
      <w:r w:rsidRPr="00237681">
        <w:rPr>
          <w:rFonts w:ascii="Monotype Corsiva" w:eastAsiaTheme="minorEastAsia" w:hAnsi="Monotype Corsiva" w:cs="Monotype Corsiva"/>
          <w:color w:val="FFFFFF"/>
          <w:sz w:val="48"/>
          <w:szCs w:val="48"/>
          <w:highlight w:val="darkGreen"/>
          <w:lang w:val="en-US"/>
        </w:rPr>
        <w:t>Seafood Dishes</w:t>
      </w:r>
    </w:p>
    <w:p w14:paraId="75AEF312" w14:textId="0CE2B544" w:rsidR="0067218E" w:rsidRPr="000843AB" w:rsidRDefault="0067218E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70. GOONG PHAD PRIEW WAN</w:t>
      </w:r>
      <w:r w:rsidR="00C63EDA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48126574" wp14:editId="04CAF5AD">
            <wp:extent cx="395097" cy="393131"/>
            <wp:effectExtent l="0" t="0" r="11430" b="0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9.95</w:t>
      </w:r>
    </w:p>
    <w:p w14:paraId="0744A35A" w14:textId="44EDA7DB" w:rsidR="00A24A0A" w:rsidRPr="000843AB" w:rsidRDefault="00A24A0A" w:rsidP="003C0ED5">
      <w:pPr>
        <w:widowControl w:val="0"/>
        <w:autoSpaceDE w:val="0"/>
        <w:autoSpaceDN w:val="0"/>
        <w:adjustRightInd w:val="0"/>
        <w:spacing w:after="0"/>
        <w:ind w:left="320"/>
        <w:rPr>
          <w:rFonts w:eastAsiaTheme="minorEastAsia" w:cs="Calibri Bold Italic"/>
          <w:i/>
          <w:iCs/>
          <w:color w:val="000000"/>
          <w:sz w:val="28"/>
          <w:szCs w:val="28"/>
          <w:u w:color="063300"/>
          <w:lang w:val="en-US"/>
        </w:rPr>
      </w:pPr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Stir fried king prawns with peppers, onion, mushroom and pineapple in sweet and sour sauce</w:t>
      </w:r>
      <w:r w:rsidRPr="000843AB">
        <w:rPr>
          <w:rFonts w:eastAsiaTheme="minorEastAsia" w:cs="Calibri Bold Italic"/>
          <w:i/>
          <w:iCs/>
          <w:color w:val="000000"/>
          <w:sz w:val="28"/>
          <w:szCs w:val="28"/>
          <w:u w:color="063300"/>
          <w:lang w:val="en-US"/>
        </w:rPr>
        <w:t>.</w:t>
      </w:r>
    </w:p>
    <w:p w14:paraId="53AFE5A9" w14:textId="00CF8998" w:rsidR="0067218E" w:rsidRDefault="0067218E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</w:p>
    <w:p w14:paraId="2DB5FFDD" w14:textId="639273B7" w:rsidR="0067218E" w:rsidRPr="000843AB" w:rsidRDefault="0067218E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71. GOONG PHAD NUMPRIK PAO</w:t>
      </w:r>
      <w:r w:rsidR="00E72124" w:rsidRPr="000843AB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273AAF2B" wp14:editId="115ECC68">
            <wp:extent cx="266700" cy="200025"/>
            <wp:effectExtent l="0" t="0" r="12700" b="3175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EDA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551D3B4A" wp14:editId="5D786869">
            <wp:extent cx="395097" cy="393131"/>
            <wp:effectExtent l="0" t="0" r="11430" b="0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9.95</w:t>
      </w:r>
    </w:p>
    <w:p w14:paraId="6804D812" w14:textId="667305AB" w:rsidR="00A24A0A" w:rsidRPr="000843AB" w:rsidRDefault="00A24A0A" w:rsidP="003C0ED5">
      <w:pPr>
        <w:widowControl w:val="0"/>
        <w:autoSpaceDE w:val="0"/>
        <w:autoSpaceDN w:val="0"/>
        <w:adjustRightInd w:val="0"/>
        <w:spacing w:after="0"/>
        <w:ind w:left="26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King prawns stir fried with chilli prawn paste, peppers, mushrooms and spring onions.</w:t>
      </w:r>
    </w:p>
    <w:p w14:paraId="3A257E21" w14:textId="07E95CD3" w:rsidR="0067218E" w:rsidRDefault="0067218E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</w:p>
    <w:p w14:paraId="391D04C1" w14:textId="0FCAB464" w:rsidR="0067218E" w:rsidRPr="000843AB" w:rsidRDefault="0067218E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72. GOONG PHAD NOR MAI FA RANG SOD</w:t>
      </w:r>
      <w:r w:rsidR="00C63EDA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11732A51" wp14:editId="0A2B136F">
            <wp:extent cx="395097" cy="393131"/>
            <wp:effectExtent l="0" t="0" r="11430" b="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9.95</w:t>
      </w:r>
    </w:p>
    <w:p w14:paraId="2801F865" w14:textId="0F27E647" w:rsidR="005130A5" w:rsidRPr="000843AB" w:rsidRDefault="005130A5" w:rsidP="000843AB">
      <w:pPr>
        <w:widowControl w:val="0"/>
        <w:autoSpaceDE w:val="0"/>
        <w:autoSpaceDN w:val="0"/>
        <w:adjustRightInd w:val="0"/>
        <w:spacing w:after="0"/>
        <w:ind w:left="34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Stir fried king prawns with fresh asparagus and mushrooms in oyster sauce.</w:t>
      </w:r>
    </w:p>
    <w:p w14:paraId="294C4006" w14:textId="5BD134DF" w:rsidR="0067218E" w:rsidRDefault="0067218E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</w:p>
    <w:p w14:paraId="71325DF0" w14:textId="0F303DAA" w:rsidR="0067218E" w:rsidRPr="000843AB" w:rsidRDefault="0067218E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73. PHAD PHED TALAY</w:t>
      </w:r>
      <w:r w:rsidR="00E72124" w:rsidRPr="000843AB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33BC36B3" wp14:editId="568B3D01">
            <wp:extent cx="266700" cy="200025"/>
            <wp:effectExtent l="0" t="0" r="12700" b="3175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124" w:rsidRPr="000843AB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2037B568" wp14:editId="14372C6D">
            <wp:extent cx="266700" cy="200025"/>
            <wp:effectExtent l="0" t="0" r="12700" b="3175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EDA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190B2A5B" wp14:editId="5C6492B0">
            <wp:extent cx="395097" cy="393131"/>
            <wp:effectExtent l="0" t="0" r="1143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1</w:t>
      </w:r>
      <w:r w:rsidR="00AE018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1.50</w:t>
      </w:r>
    </w:p>
    <w:p w14:paraId="0F577FC6" w14:textId="1D882A15" w:rsidR="005130A5" w:rsidRPr="000843AB" w:rsidRDefault="005130A5" w:rsidP="003C0ED5">
      <w:pPr>
        <w:widowControl w:val="0"/>
        <w:autoSpaceDE w:val="0"/>
        <w:autoSpaceDN w:val="0"/>
        <w:adjustRightInd w:val="0"/>
        <w:spacing w:after="0"/>
        <w:ind w:left="34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 xml:space="preserve">Mixed seafood </w:t>
      </w:r>
      <w:proofErr w:type="gramStart"/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stir</w:t>
      </w:r>
      <w:proofErr w:type="gramEnd"/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 xml:space="preserve"> fried with bamboo shoots, chilli, garlic, fresh Thai aubergines and Thai herbs.</w:t>
      </w:r>
    </w:p>
    <w:p w14:paraId="344AAF9B" w14:textId="658A67C1" w:rsidR="0067218E" w:rsidRDefault="0067218E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</w:p>
    <w:p w14:paraId="0FDD5A07" w14:textId="4BD352CA" w:rsidR="0067218E" w:rsidRPr="000843AB" w:rsidRDefault="0067218E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74. PLA SAM ROD</w:t>
      </w:r>
      <w:r w:rsidR="00C63EDA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2D776523" wp14:editId="586FB193">
            <wp:extent cx="395097" cy="393131"/>
            <wp:effectExtent l="0" t="0" r="11430" b="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EDA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 xml:space="preserve"> </w:t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9.95</w:t>
      </w:r>
    </w:p>
    <w:p w14:paraId="2A0AB634" w14:textId="72C4C528" w:rsidR="005130A5" w:rsidRPr="000843AB" w:rsidRDefault="005130A5" w:rsidP="003C0ED5">
      <w:pPr>
        <w:widowControl w:val="0"/>
        <w:autoSpaceDE w:val="0"/>
        <w:autoSpaceDN w:val="0"/>
        <w:adjustRightInd w:val="0"/>
        <w:spacing w:after="0"/>
        <w:ind w:left="36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Deep fried monkfish pieces coated with sweet and sour chilli and vegetables sauce.</w:t>
      </w:r>
    </w:p>
    <w:p w14:paraId="39D379E3" w14:textId="42E3E069" w:rsidR="0067218E" w:rsidRDefault="0067218E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</w:p>
    <w:p w14:paraId="38CE42FD" w14:textId="2D91ACF3" w:rsidR="0067218E" w:rsidRPr="000843AB" w:rsidRDefault="0067218E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75. PLA RAD PRIK</w:t>
      </w:r>
      <w:r w:rsidR="00E72124" w:rsidRPr="000843AB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122ECB0B" wp14:editId="28302357">
            <wp:extent cx="266700" cy="200025"/>
            <wp:effectExtent l="0" t="0" r="12700" b="3175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EDA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4D62C78C" wp14:editId="618E3367">
            <wp:extent cx="395097" cy="393131"/>
            <wp:effectExtent l="0" t="0" r="11430" b="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13.95</w:t>
      </w:r>
    </w:p>
    <w:p w14:paraId="29AA0C74" w14:textId="3C2ACE08" w:rsidR="003C0ED5" w:rsidRPr="000843AB" w:rsidRDefault="003C0ED5" w:rsidP="000843AB">
      <w:pPr>
        <w:widowControl w:val="0"/>
        <w:autoSpaceDE w:val="0"/>
        <w:autoSpaceDN w:val="0"/>
        <w:adjustRightInd w:val="0"/>
        <w:spacing w:after="0"/>
        <w:ind w:left="36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Crispy fried whole sea bream topped with sweet chilli vegetables sauce.</w:t>
      </w:r>
    </w:p>
    <w:p w14:paraId="3A4E5439" w14:textId="77777777" w:rsidR="0067218E" w:rsidRDefault="0067218E" w:rsidP="0067218E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63300"/>
          <w:sz w:val="24"/>
          <w:szCs w:val="24"/>
          <w:u w:color="063300"/>
          <w:lang w:val="en-US"/>
        </w:rPr>
      </w:pPr>
    </w:p>
    <w:p w14:paraId="6A01EEC3" w14:textId="67E9E8CA" w:rsidR="0067218E" w:rsidRPr="000843AB" w:rsidRDefault="0067218E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76. GOONG RAD PRIK</w:t>
      </w:r>
      <w:r w:rsidR="00C63EDA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5B3A76E1" wp14:editId="6CEF7E1C">
            <wp:extent cx="395097" cy="393131"/>
            <wp:effectExtent l="0" t="0" r="11430" b="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9</w:t>
      </w:r>
      <w:r w:rsidR="00AE018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.50</w:t>
      </w:r>
    </w:p>
    <w:p w14:paraId="0E67B3A7" w14:textId="4652FF17" w:rsidR="003C0ED5" w:rsidRPr="000843AB" w:rsidRDefault="003C0ED5" w:rsidP="003C0ED5">
      <w:pPr>
        <w:widowControl w:val="0"/>
        <w:autoSpaceDE w:val="0"/>
        <w:autoSpaceDN w:val="0"/>
        <w:adjustRightInd w:val="0"/>
        <w:spacing w:after="0"/>
        <w:ind w:left="32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Crispy fried king prawn topped with sweet and sour chilli and vegetables sauce.</w:t>
      </w:r>
    </w:p>
    <w:p w14:paraId="6731A9CC" w14:textId="0401642D" w:rsidR="00C53882" w:rsidRDefault="00C53882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</w:p>
    <w:p w14:paraId="0E1950B3" w14:textId="30EB3AD9" w:rsidR="0067218E" w:rsidRPr="000843AB" w:rsidRDefault="0067218E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77. GOONG PHAD PONG - GARI</w:t>
      </w:r>
      <w:r w:rsidR="00C63EDA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41C6EF5C" wp14:editId="07735ABD">
            <wp:extent cx="395097" cy="393131"/>
            <wp:effectExtent l="0" t="0" r="1143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_erudus-allergy-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EDA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45295D84" wp14:editId="5EF55FA0">
            <wp:extent cx="395097" cy="393131"/>
            <wp:effectExtent l="0" t="0" r="11430" b="0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9.</w:t>
      </w:r>
      <w:r w:rsidR="00AE018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50</w:t>
      </w:r>
    </w:p>
    <w:p w14:paraId="58D7D11A" w14:textId="512EE584" w:rsidR="003C0ED5" w:rsidRPr="000843AB" w:rsidRDefault="003C0ED5" w:rsidP="000843AB">
      <w:pPr>
        <w:widowControl w:val="0"/>
        <w:autoSpaceDE w:val="0"/>
        <w:autoSpaceDN w:val="0"/>
        <w:adjustRightInd w:val="0"/>
        <w:spacing w:after="0"/>
        <w:ind w:left="36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Stir fried king prawn with egg, yellow curry paste, peppers and spring onions.</w:t>
      </w:r>
    </w:p>
    <w:p w14:paraId="11EBA263" w14:textId="77777777" w:rsidR="00E72124" w:rsidRPr="003C0ED5" w:rsidRDefault="00E72124" w:rsidP="0067218E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</w:pPr>
    </w:p>
    <w:p w14:paraId="6EE25CEE" w14:textId="46F954B5" w:rsidR="0067218E" w:rsidRPr="000843AB" w:rsidRDefault="0067218E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78. PLA PHAD KING</w:t>
      </w:r>
      <w:r w:rsidR="00C63EDA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0816281D" wp14:editId="550DA4F2">
            <wp:extent cx="395097" cy="393131"/>
            <wp:effectExtent l="0" t="0" r="1143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9</w:t>
      </w:r>
      <w:r w:rsidR="00AE018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.50</w:t>
      </w:r>
    </w:p>
    <w:p w14:paraId="2C2DF2E4" w14:textId="25344415" w:rsidR="003C0ED5" w:rsidRPr="000843AB" w:rsidRDefault="003C0ED5" w:rsidP="0067218E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 xml:space="preserve">      Stir fried cod with ginger, garlic, spring onions and mushrooms.</w:t>
      </w:r>
    </w:p>
    <w:p w14:paraId="7D13F94A" w14:textId="222AA7AE" w:rsidR="00C53882" w:rsidRDefault="00C53882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</w:p>
    <w:p w14:paraId="00D2F734" w14:textId="77777777" w:rsidR="0067218E" w:rsidRDefault="0067218E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</w:p>
    <w:p w14:paraId="38623DF0" w14:textId="401EBA9C" w:rsidR="0067218E" w:rsidRPr="000843AB" w:rsidRDefault="0067218E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79. PLA PRIEW WAN</w:t>
      </w:r>
      <w:r w:rsidR="00C63EDA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4FEAD173" wp14:editId="7E71F5E0">
            <wp:extent cx="395097" cy="393131"/>
            <wp:effectExtent l="0" t="0" r="11430" b="0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9</w:t>
      </w:r>
      <w:r w:rsidR="00AE018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.50</w:t>
      </w:r>
    </w:p>
    <w:p w14:paraId="2B26846D" w14:textId="3AF41BEC" w:rsidR="003C0ED5" w:rsidRPr="000843AB" w:rsidRDefault="003C0ED5" w:rsidP="003C0ED5">
      <w:pPr>
        <w:widowControl w:val="0"/>
        <w:autoSpaceDE w:val="0"/>
        <w:autoSpaceDN w:val="0"/>
        <w:adjustRightInd w:val="0"/>
        <w:spacing w:after="0"/>
        <w:ind w:left="32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 xml:space="preserve">Cubes of fish deep fried with peppers, onions, </w:t>
      </w:r>
      <w:r w:rsidR="00E72124"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and pineapple. Coated</w:t>
      </w:r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 xml:space="preserve"> with sweet and sour sauce.</w:t>
      </w:r>
    </w:p>
    <w:p w14:paraId="2BEEF4EF" w14:textId="4E5128DA" w:rsidR="00C53882" w:rsidRDefault="00C53882" w:rsidP="0067218E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</w:p>
    <w:p w14:paraId="284AB305" w14:textId="77777777" w:rsidR="0067218E" w:rsidRDefault="0067218E" w:rsidP="0067218E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0D6601"/>
          <w:sz w:val="40"/>
          <w:szCs w:val="40"/>
          <w:u w:val="single" w:color="0D6601"/>
          <w:lang w:val="en-US"/>
        </w:rPr>
      </w:pPr>
    </w:p>
    <w:p w14:paraId="54C29138" w14:textId="77777777" w:rsidR="0067218E" w:rsidRDefault="0067218E" w:rsidP="0067218E">
      <w:pPr>
        <w:widowControl w:val="0"/>
        <w:autoSpaceDE w:val="0"/>
        <w:autoSpaceDN w:val="0"/>
        <w:adjustRightInd w:val="0"/>
        <w:spacing w:after="0"/>
        <w:ind w:left="360"/>
        <w:rPr>
          <w:rFonts w:ascii="Calibri Bold Italic" w:eastAsiaTheme="minorEastAsia" w:hAnsi="Calibri Bold Italic" w:cs="Calibri Bold Italic"/>
          <w:color w:val="000000"/>
          <w:sz w:val="24"/>
          <w:szCs w:val="24"/>
          <w:u w:color="0D6601"/>
          <w:lang w:val="en-US"/>
        </w:rPr>
      </w:pPr>
    </w:p>
    <w:p w14:paraId="4749F958" w14:textId="77777777" w:rsidR="0067218E" w:rsidRDefault="0067218E" w:rsidP="0067218E">
      <w:pPr>
        <w:widowControl w:val="0"/>
        <w:autoSpaceDE w:val="0"/>
        <w:autoSpaceDN w:val="0"/>
        <w:adjustRightInd w:val="0"/>
        <w:jc w:val="center"/>
        <w:rPr>
          <w:rFonts w:ascii="Calibri Bold Italic" w:eastAsiaTheme="minorEastAsia" w:hAnsi="Calibri Bold Italic" w:cs="Calibri Bold Italic"/>
          <w:color w:val="000000"/>
          <w:sz w:val="24"/>
          <w:szCs w:val="24"/>
          <w:u w:color="000000"/>
          <w:lang w:val="en-US"/>
        </w:rPr>
      </w:pPr>
    </w:p>
    <w:p w14:paraId="7BEF834D" w14:textId="77777777" w:rsidR="005D3E15" w:rsidRDefault="005D3E15" w:rsidP="005D3E15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Arial"/>
          <w:b/>
          <w:bCs/>
          <w:color w:val="063300"/>
          <w:u w:color="385623"/>
          <w:lang w:val="en-US"/>
        </w:rPr>
      </w:pPr>
    </w:p>
    <w:p w14:paraId="2E8D151D" w14:textId="77777777" w:rsidR="00C53882" w:rsidRDefault="00C53882" w:rsidP="005D3E15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Arial"/>
          <w:b/>
          <w:bCs/>
          <w:color w:val="063300"/>
          <w:u w:color="385623"/>
          <w:lang w:val="en-US"/>
        </w:rPr>
      </w:pPr>
    </w:p>
    <w:p w14:paraId="756FC1FD" w14:textId="2105A850" w:rsidR="00C53882" w:rsidRDefault="00C53882" w:rsidP="005D3E15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Arial"/>
          <w:b/>
          <w:bCs/>
          <w:color w:val="063300"/>
          <w:u w:color="385623"/>
          <w:lang w:val="en-US"/>
        </w:rPr>
      </w:pPr>
    </w:p>
    <w:p w14:paraId="5B71F98D" w14:textId="77777777" w:rsidR="00C53882" w:rsidRDefault="00C53882" w:rsidP="005D3E15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Arial"/>
          <w:b/>
          <w:bCs/>
          <w:color w:val="063300"/>
          <w:u w:color="385623"/>
          <w:lang w:val="en-US"/>
        </w:rPr>
      </w:pPr>
    </w:p>
    <w:p w14:paraId="7F479619" w14:textId="55F1A2DB" w:rsidR="00C53882" w:rsidRDefault="00DC7566" w:rsidP="00B71A18">
      <w:pPr>
        <w:widowControl w:val="0"/>
        <w:autoSpaceDE w:val="0"/>
        <w:autoSpaceDN w:val="0"/>
        <w:adjustRightInd w:val="0"/>
        <w:spacing w:after="0"/>
        <w:rPr>
          <w:rFonts w:eastAsiaTheme="minorEastAsia" w:cs="Arial"/>
          <w:b/>
          <w:bCs/>
          <w:color w:val="063300"/>
          <w:u w:color="385623"/>
          <w:lang w:val="en-US"/>
        </w:rPr>
      </w:pPr>
      <w:r>
        <w:rPr>
          <w:rFonts w:ascii="Monotype Corsiva" w:eastAsiaTheme="minorEastAsia" w:hAnsi="Monotype Corsiva" w:cs="Monotype Corsiva"/>
          <w:noProof/>
          <w:color w:val="06330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DD1C1" wp14:editId="04F3EA47">
                <wp:simplePos x="0" y="0"/>
                <wp:positionH relativeFrom="column">
                  <wp:posOffset>-685800</wp:posOffset>
                </wp:positionH>
                <wp:positionV relativeFrom="paragraph">
                  <wp:posOffset>822960</wp:posOffset>
                </wp:positionV>
                <wp:extent cx="6858000" cy="3086100"/>
                <wp:effectExtent l="0" t="0" r="0" b="12700"/>
                <wp:wrapSquare wrapText="bothSides"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D79EA" w14:textId="55679512" w:rsidR="0042166E" w:rsidRPr="00825847" w:rsidRDefault="0042166E" w:rsidP="00825847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0B5808"/>
                                <w:sz w:val="32"/>
                                <w:szCs w:val="32"/>
                              </w:rPr>
                            </w:pPr>
                            <w:r w:rsidRPr="00825847">
                              <w:rPr>
                                <w:rFonts w:cs="Arial"/>
                                <w:b/>
                                <w:i/>
                                <w:color w:val="0B5808"/>
                                <w:sz w:val="32"/>
                                <w:szCs w:val="32"/>
                              </w:rPr>
                              <w:t>Spice &amp; Allergens Indicator</w:t>
                            </w:r>
                          </w:p>
                          <w:p w14:paraId="6EEAEF94" w14:textId="102032BC" w:rsidR="0042166E" w:rsidRPr="00EF0242" w:rsidRDefault="0042166E" w:rsidP="00355F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08173579" wp14:editId="7D6B1920">
                                  <wp:extent cx="508000" cy="3810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 xml:space="preserve">Mil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10AFED58" wp14:editId="4831013D">
                                  <wp:extent cx="508000" cy="3810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1B096AD0" wp14:editId="53536562">
                                  <wp:extent cx="508000" cy="3810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416546CE" wp14:editId="655A1D62">
                                  <wp:extent cx="508000" cy="3810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4D261C8E" wp14:editId="4A225943">
                                  <wp:extent cx="508000" cy="3810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22C74BD7" wp14:editId="52B52B2E">
                                  <wp:extent cx="508000" cy="3810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>Spicy</w:t>
                            </w:r>
                          </w:p>
                          <w:p w14:paraId="45F5FE58" w14:textId="77777777" w:rsidR="0042166E" w:rsidRDefault="0042166E" w:rsidP="00355FA1">
                            <w:pPr>
                              <w:jc w:val="center"/>
                            </w:pPr>
                          </w:p>
                          <w:p w14:paraId="092B604C" w14:textId="77777777" w:rsidR="0042166E" w:rsidRDefault="0042166E" w:rsidP="00355FA1">
                            <w:pPr>
                              <w:jc w:val="center"/>
                            </w:pPr>
                            <w:r>
                              <w:rPr>
                                <w:rFonts w:ascii="Monotype Corsiva" w:eastAsiaTheme="minorEastAsia" w:hAnsi="Monotype Corsiva" w:cs="Monotype Corsiva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0B4666C5" wp14:editId="26E14BFD">
                                  <wp:extent cx="482600" cy="4826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a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6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>Suitable for Vegetaria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216E67">
                              <w:rPr>
                                <w:rFonts w:ascii="Monotype Corsiva" w:eastAsiaTheme="minorEastAsia" w:hAnsi="Monotype Corsiva" w:cs="Monotype Corsiva"/>
                                <w:noProof/>
                                <w:color w:val="063300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2C2CFA22" wp14:editId="5484C04B">
                                  <wp:extent cx="510349" cy="507809"/>
                                  <wp:effectExtent l="0" t="0" r="0" b="63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eat_erudus-allergy-ico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349" cy="509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Wheat</w:t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Monotype Corsiva" w:eastAsiaTheme="minorEastAsia" w:hAnsi="Monotype Corsiva" w:cs="Monotype Corsiva"/>
                                <w:noProof/>
                                <w:color w:val="063300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03D1E434" wp14:editId="262C4209">
                                  <wp:extent cx="506711" cy="504190"/>
                                  <wp:effectExtent l="0" t="0" r="0" b="381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anut_erudus-allergy-ic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677" cy="505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Peanuts</w:t>
                            </w:r>
                          </w:p>
                          <w:p w14:paraId="6019ED6B" w14:textId="77777777" w:rsidR="0042166E" w:rsidRDefault="0042166E" w:rsidP="00355FA1">
                            <w:pPr>
                              <w:jc w:val="center"/>
                            </w:pPr>
                          </w:p>
                          <w:p w14:paraId="5DB60958" w14:textId="462F2406" w:rsidR="0042166E" w:rsidRDefault="0042166E" w:rsidP="00355FA1">
                            <w:pPr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063300"/>
                                <w:u w:color="385623"/>
                                <w:lang w:val="en-US"/>
                              </w:rPr>
                              <w:drawing>
                                <wp:inline distT="0" distB="0" distL="0" distR="0" wp14:anchorId="0AEE0E04" wp14:editId="699C7283">
                                  <wp:extent cx="482600" cy="480199"/>
                                  <wp:effectExtent l="0" t="0" r="0" b="254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eenut_erudus-allergy-ico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347" cy="480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Tree Nut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3300"/>
                                <w:lang w:val="en-US"/>
                              </w:rPr>
                              <w:drawing>
                                <wp:inline distT="0" distB="0" distL="0" distR="0" wp14:anchorId="31E1FB3C" wp14:editId="456FF900">
                                  <wp:extent cx="483870" cy="481461"/>
                                  <wp:effectExtent l="0" t="0" r="0" b="127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lk_erudus-allergy-ico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583" cy="48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Dairy</w:t>
                            </w:r>
                          </w:p>
                          <w:p w14:paraId="2B916F41" w14:textId="77777777" w:rsidR="0042166E" w:rsidRDefault="0042166E" w:rsidP="00DC756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565D4E0" w14:textId="77777777" w:rsidR="0042166E" w:rsidRDefault="0042166E" w:rsidP="00DC7566"/>
                          <w:p w14:paraId="2EA45B0F" w14:textId="77777777" w:rsidR="0042166E" w:rsidRDefault="0042166E" w:rsidP="00DC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D1C1" id="Text Box 680" o:spid="_x0000_s1028" type="#_x0000_t202" style="position:absolute;margin-left:-54pt;margin-top:64.8pt;width:540pt;height:2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" filled="f" stroked="f">
                <v:textbox>
                  <w:txbxContent>
                    <w:p w14:paraId="5C6D79EA" w14:textId="55679512" w:rsidR="0042166E" w:rsidRPr="00825847" w:rsidRDefault="0042166E" w:rsidP="00825847">
                      <w:pPr>
                        <w:jc w:val="center"/>
                        <w:rPr>
                          <w:rFonts w:cs="Arial"/>
                          <w:b/>
                          <w:i/>
                          <w:color w:val="0B5808"/>
                          <w:sz w:val="32"/>
                          <w:szCs w:val="32"/>
                        </w:rPr>
                      </w:pPr>
                      <w:r w:rsidRPr="00825847">
                        <w:rPr>
                          <w:rFonts w:cs="Arial"/>
                          <w:b/>
                          <w:i/>
                          <w:color w:val="0B5808"/>
                          <w:sz w:val="32"/>
                          <w:szCs w:val="32"/>
                        </w:rPr>
                        <w:t>Spice &amp; Allergens Indicator</w:t>
                      </w:r>
                    </w:p>
                    <w:p w14:paraId="6EEAEF94" w14:textId="102032BC" w:rsidR="0042166E" w:rsidRPr="00EF0242" w:rsidRDefault="0042166E" w:rsidP="00355F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08173579" wp14:editId="7D6B1920">
                            <wp:extent cx="508000" cy="3810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 xml:space="preserve">Mild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10AFED58" wp14:editId="4831013D">
                            <wp:extent cx="508000" cy="3810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1B096AD0" wp14:editId="53536562">
                            <wp:extent cx="508000" cy="3810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>Medium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416546CE" wp14:editId="655A1D62">
                            <wp:extent cx="508000" cy="3810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4D261C8E" wp14:editId="4A225943">
                            <wp:extent cx="508000" cy="3810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22C74BD7" wp14:editId="52B52B2E">
                            <wp:extent cx="508000" cy="3810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>Spicy</w:t>
                      </w:r>
                    </w:p>
                    <w:p w14:paraId="45F5FE58" w14:textId="77777777" w:rsidR="0042166E" w:rsidRDefault="0042166E" w:rsidP="00355FA1">
                      <w:pPr>
                        <w:jc w:val="center"/>
                      </w:pPr>
                    </w:p>
                    <w:p w14:paraId="092B604C" w14:textId="77777777" w:rsidR="0042166E" w:rsidRDefault="0042166E" w:rsidP="00355FA1">
                      <w:pPr>
                        <w:jc w:val="center"/>
                      </w:pPr>
                      <w:r>
                        <w:rPr>
                          <w:rFonts w:ascii="Monotype Corsiva" w:eastAsiaTheme="minorEastAsia" w:hAnsi="Monotype Corsiva" w:cs="Monotype Corsiva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0B4666C5" wp14:editId="26E14BFD">
                            <wp:extent cx="482600" cy="4826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an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600" cy="48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>Suitable for Vegetarian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t xml:space="preserve"> </w:t>
                      </w:r>
                      <w:r w:rsidRPr="00216E67">
                        <w:rPr>
                          <w:rFonts w:ascii="Monotype Corsiva" w:eastAsiaTheme="minorEastAsia" w:hAnsi="Monotype Corsiva" w:cs="Monotype Corsiva"/>
                          <w:noProof/>
                          <w:color w:val="063300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2C2CFA22" wp14:editId="5484C04B">
                            <wp:extent cx="510349" cy="507809"/>
                            <wp:effectExtent l="0" t="0" r="0" b="63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eat_erudus-allergy-icon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349" cy="509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Wheat</w:t>
                      </w:r>
                      <w:r w:rsidRPr="00DC7566">
                        <w:rPr>
                          <w:sz w:val="24"/>
                          <w:szCs w:val="24"/>
                        </w:rPr>
                        <w:tab/>
                      </w:r>
                      <w:r>
                        <w:tab/>
                      </w:r>
                      <w:r>
                        <w:rPr>
                          <w:rFonts w:ascii="Monotype Corsiva" w:eastAsiaTheme="minorEastAsia" w:hAnsi="Monotype Corsiva" w:cs="Monotype Corsiva"/>
                          <w:noProof/>
                          <w:color w:val="063300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03D1E434" wp14:editId="262C4209">
                            <wp:extent cx="506711" cy="504190"/>
                            <wp:effectExtent l="0" t="0" r="0" b="381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anut_erudus-allergy-ic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677" cy="505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Peanuts</w:t>
                      </w:r>
                    </w:p>
                    <w:p w14:paraId="6019ED6B" w14:textId="77777777" w:rsidR="0042166E" w:rsidRDefault="0042166E" w:rsidP="00355FA1">
                      <w:pPr>
                        <w:jc w:val="center"/>
                      </w:pPr>
                    </w:p>
                    <w:p w14:paraId="5DB60958" w14:textId="462F2406" w:rsidR="0042166E" w:rsidRDefault="0042166E" w:rsidP="00355FA1">
                      <w:pPr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noProof/>
                          <w:color w:val="063300"/>
                          <w:u w:color="385623"/>
                          <w:lang w:val="en-US"/>
                        </w:rPr>
                        <w:drawing>
                          <wp:inline distT="0" distB="0" distL="0" distR="0" wp14:anchorId="0AEE0E04" wp14:editId="699C7283">
                            <wp:extent cx="482600" cy="480199"/>
                            <wp:effectExtent l="0" t="0" r="0" b="254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eenut_erudus-allergy-ico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347" cy="480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Tree Nuts</w:t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3300"/>
                          <w:lang w:val="en-US"/>
                        </w:rPr>
                        <w:drawing>
                          <wp:inline distT="0" distB="0" distL="0" distR="0" wp14:anchorId="31E1FB3C" wp14:editId="456FF900">
                            <wp:extent cx="483870" cy="481461"/>
                            <wp:effectExtent l="0" t="0" r="0" b="127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lk_erudus-allergy-ico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583" cy="48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Dairy</w:t>
                      </w:r>
                    </w:p>
                    <w:p w14:paraId="2B916F41" w14:textId="77777777" w:rsidR="0042166E" w:rsidRDefault="0042166E" w:rsidP="00DC7566">
                      <w:r>
                        <w:tab/>
                      </w:r>
                      <w:r>
                        <w:tab/>
                      </w:r>
                    </w:p>
                    <w:p w14:paraId="0565D4E0" w14:textId="77777777" w:rsidR="0042166E" w:rsidRDefault="0042166E" w:rsidP="00DC7566"/>
                    <w:p w14:paraId="2EA45B0F" w14:textId="77777777" w:rsidR="0042166E" w:rsidRDefault="0042166E" w:rsidP="00DC7566"/>
                  </w:txbxContent>
                </v:textbox>
                <w10:wrap type="square"/>
              </v:shape>
            </w:pict>
          </mc:Fallback>
        </mc:AlternateContent>
      </w:r>
    </w:p>
    <w:p w14:paraId="25AF5D5A" w14:textId="77777777" w:rsidR="00E72124" w:rsidRDefault="00E72124" w:rsidP="00DC7566">
      <w:pPr>
        <w:widowControl w:val="0"/>
        <w:autoSpaceDE w:val="0"/>
        <w:autoSpaceDN w:val="0"/>
        <w:adjustRightInd w:val="0"/>
        <w:spacing w:after="0"/>
        <w:rPr>
          <w:rFonts w:eastAsiaTheme="minorEastAsia" w:cs="Arial"/>
          <w:b/>
          <w:bCs/>
          <w:color w:val="063300"/>
          <w:u w:color="385623"/>
          <w:lang w:val="en-US"/>
        </w:rPr>
      </w:pPr>
    </w:p>
    <w:p w14:paraId="622EFEB8" w14:textId="77777777" w:rsidR="00C53882" w:rsidRDefault="00C53882" w:rsidP="005D3E15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Arial"/>
          <w:b/>
          <w:bCs/>
          <w:color w:val="063300"/>
          <w:u w:color="385623"/>
          <w:lang w:val="en-US"/>
        </w:rPr>
      </w:pPr>
      <w:r>
        <w:rPr>
          <w:rFonts w:ascii="Algerian" w:hAnsi="Algerian"/>
          <w:noProof/>
          <w:color w:val="006600"/>
          <w:lang w:val="en-US"/>
        </w:rPr>
        <w:lastRenderedPageBreak/>
        <w:drawing>
          <wp:inline distT="0" distB="0" distL="0" distR="0" wp14:anchorId="529E3C62" wp14:editId="1B7F5AD7">
            <wp:extent cx="1499919" cy="855200"/>
            <wp:effectExtent l="0" t="0" r="5080" b="254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77" cy="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C68A" w14:textId="77777777" w:rsidR="00C53882" w:rsidRDefault="00C53882" w:rsidP="00C53882">
      <w:pPr>
        <w:widowControl w:val="0"/>
        <w:autoSpaceDE w:val="0"/>
        <w:autoSpaceDN w:val="0"/>
        <w:adjustRightInd w:val="0"/>
        <w:spacing w:after="0"/>
        <w:rPr>
          <w:rFonts w:eastAsiaTheme="minorEastAsia" w:cs="Arial"/>
          <w:b/>
          <w:bCs/>
          <w:color w:val="063300"/>
          <w:u w:color="385623"/>
          <w:lang w:val="en-US"/>
        </w:rPr>
      </w:pPr>
    </w:p>
    <w:p w14:paraId="464372FA" w14:textId="77777777" w:rsidR="00C53882" w:rsidRPr="00DC68F9" w:rsidRDefault="00C53882" w:rsidP="00C53882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FFFFFF" w:themeColor="background1"/>
          <w:sz w:val="48"/>
          <w:szCs w:val="48"/>
          <w:lang w:val="en-US"/>
        </w:rPr>
      </w:pPr>
      <w:r w:rsidRPr="00DC68F9">
        <w:rPr>
          <w:rFonts w:ascii="Monotype Corsiva" w:eastAsiaTheme="minorEastAsia" w:hAnsi="Monotype Corsiva" w:cs="Monotype Corsiva"/>
          <w:color w:val="FFFFFF" w:themeColor="background1"/>
          <w:sz w:val="48"/>
          <w:szCs w:val="48"/>
          <w:highlight w:val="darkGreen"/>
          <w:lang w:val="en-US"/>
        </w:rPr>
        <w:t>Specialities Dishes</w:t>
      </w:r>
      <w:r w:rsidRPr="00DC68F9">
        <w:rPr>
          <w:rFonts w:ascii="Monotype Corsiva" w:eastAsiaTheme="minorEastAsia" w:hAnsi="Monotype Corsiva" w:cs="Monotype Corsiva"/>
          <w:color w:val="FFFFFF" w:themeColor="background1"/>
          <w:sz w:val="48"/>
          <w:szCs w:val="48"/>
          <w:lang w:val="en-US"/>
        </w:rPr>
        <w:t xml:space="preserve"> </w:t>
      </w:r>
    </w:p>
    <w:p w14:paraId="249EA84E" w14:textId="32C93320" w:rsidR="00C53882" w:rsidRPr="000843AB" w:rsidRDefault="00C53882" w:rsidP="00C53882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D6601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D6601"/>
          <w:lang w:val="en-US"/>
        </w:rPr>
        <w:t>80. GAI YANG</w:t>
      </w:r>
      <w:r w:rsidR="00123857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5D014B52" wp14:editId="15B365A1">
            <wp:extent cx="395097" cy="393131"/>
            <wp:effectExtent l="0" t="0" r="11430" b="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_erudus-allergy-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57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4F5D8025" wp14:editId="5109F89C">
            <wp:extent cx="395097" cy="393131"/>
            <wp:effectExtent l="0" t="0" r="11430" b="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D6601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D6601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D6601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D6601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D6601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D6601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D6601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D6601"/>
          <w:lang w:val="en-US"/>
        </w:rPr>
        <w:t>£8.95</w:t>
      </w:r>
    </w:p>
    <w:p w14:paraId="1C5336CF" w14:textId="4F34ED38" w:rsidR="003C0ED5" w:rsidRPr="000843AB" w:rsidRDefault="003C0ED5" w:rsidP="003C0ED5">
      <w:pPr>
        <w:widowControl w:val="0"/>
        <w:autoSpaceDE w:val="0"/>
        <w:autoSpaceDN w:val="0"/>
        <w:adjustRightInd w:val="0"/>
        <w:spacing w:after="0"/>
        <w:ind w:left="340"/>
        <w:rPr>
          <w:rFonts w:eastAsiaTheme="minorEastAsia" w:cs="Calibri Bold Italic"/>
          <w:i/>
          <w:iCs/>
          <w:color w:val="000000"/>
          <w:sz w:val="28"/>
          <w:szCs w:val="28"/>
          <w:u w:color="063300"/>
          <w:lang w:val="en-US"/>
        </w:rPr>
      </w:pPr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Spring chicken marinated in garlic, fresh chilli, coriander and fresh Thai herbs, barbecued over charcoal</w:t>
      </w:r>
      <w:r w:rsidRPr="000843AB">
        <w:rPr>
          <w:rFonts w:eastAsiaTheme="minorEastAsia" w:cs="Calibri Bold Italic"/>
          <w:i/>
          <w:iCs/>
          <w:color w:val="000000"/>
          <w:sz w:val="28"/>
          <w:szCs w:val="28"/>
          <w:u w:color="063300"/>
          <w:lang w:val="en-US"/>
        </w:rPr>
        <w:t xml:space="preserve">.   </w:t>
      </w:r>
    </w:p>
    <w:p w14:paraId="75AB76C0" w14:textId="6B59E75A" w:rsidR="00C53882" w:rsidRDefault="00C53882" w:rsidP="00C53882">
      <w:pPr>
        <w:widowControl w:val="0"/>
        <w:autoSpaceDE w:val="0"/>
        <w:autoSpaceDN w:val="0"/>
        <w:adjustRightInd w:val="0"/>
        <w:spacing w:after="0"/>
        <w:rPr>
          <w:rFonts w:ascii="Monotype Corsiva" w:eastAsiaTheme="minorEastAsia" w:hAnsi="Monotype Corsiva" w:cs="Monotype Corsiva"/>
          <w:color w:val="063300"/>
          <w:sz w:val="32"/>
          <w:szCs w:val="32"/>
          <w:u w:val="single" w:color="063300"/>
          <w:lang w:val="en-US"/>
        </w:rPr>
      </w:pPr>
    </w:p>
    <w:p w14:paraId="0CB69445" w14:textId="069D034B" w:rsidR="00C53882" w:rsidRPr="000843AB" w:rsidRDefault="00C53882" w:rsidP="00C53882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81.  GAI OB GRATIUM</w:t>
      </w:r>
      <w:r w:rsidR="00123857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7FC183AD" wp14:editId="3DE58686">
            <wp:extent cx="395097" cy="393131"/>
            <wp:effectExtent l="0" t="0" r="11430" b="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57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 xml:space="preserve"> </w:t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8.95</w:t>
      </w:r>
    </w:p>
    <w:p w14:paraId="304FAEB2" w14:textId="01CEAE6E" w:rsidR="003C0ED5" w:rsidRPr="000843AB" w:rsidRDefault="003C0ED5" w:rsidP="003C0ED5">
      <w:pPr>
        <w:widowControl w:val="0"/>
        <w:autoSpaceDE w:val="0"/>
        <w:autoSpaceDN w:val="0"/>
        <w:adjustRightInd w:val="0"/>
        <w:spacing w:after="0"/>
        <w:ind w:left="40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 xml:space="preserve">Grilled marinated breast of chicken, slice and topped with garlic, black pepper, lemon grass and fresh coriander sauce. </w:t>
      </w:r>
    </w:p>
    <w:p w14:paraId="5362D762" w14:textId="650E8404" w:rsidR="00C53882" w:rsidRPr="000843AB" w:rsidRDefault="00C53882" w:rsidP="00C53882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8"/>
          <w:szCs w:val="28"/>
          <w:u w:color="063300"/>
          <w:lang w:val="en-US"/>
        </w:rPr>
      </w:pPr>
    </w:p>
    <w:p w14:paraId="6E35D43D" w14:textId="5BC5012F" w:rsidR="00C53882" w:rsidRPr="000843AB" w:rsidRDefault="00C53882" w:rsidP="00C53882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82. NUEA A-ROY</w:t>
      </w:r>
      <w:r w:rsidR="00123857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1BB21B7E" wp14:editId="1AD560F4">
            <wp:extent cx="395097" cy="393131"/>
            <wp:effectExtent l="0" t="0" r="11430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57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 xml:space="preserve"> </w:t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10.25</w:t>
      </w:r>
    </w:p>
    <w:p w14:paraId="4D39E9D7" w14:textId="63E406FC" w:rsidR="003C0ED5" w:rsidRPr="000843AB" w:rsidRDefault="003C0ED5" w:rsidP="00C53882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8"/>
          <w:szCs w:val="28"/>
          <w:u w:color="063300"/>
          <w:lang w:val="en-US"/>
        </w:rPr>
      </w:pPr>
      <w:r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  <w:t xml:space="preserve">      </w:t>
      </w:r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Beef sliced and marinated with Thai herbs and spices.</w:t>
      </w:r>
    </w:p>
    <w:p w14:paraId="221C20B9" w14:textId="7A32D2CB" w:rsidR="00C53882" w:rsidRDefault="00C53882" w:rsidP="00C53882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</w:p>
    <w:p w14:paraId="3EC822A0" w14:textId="36F5D7C4" w:rsidR="00C53882" w:rsidRPr="000843AB" w:rsidRDefault="00C53882" w:rsidP="00C53882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83. NUEA POO KOA FAI</w:t>
      </w:r>
      <w:r w:rsidR="00123857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683BE2B6" wp14:editId="5C75445F">
            <wp:extent cx="395097" cy="393131"/>
            <wp:effectExtent l="0" t="0" r="11430" b="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57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6414F32D" wp14:editId="12C1F9DD">
            <wp:extent cx="395097" cy="393131"/>
            <wp:effectExtent l="0" t="0" r="11430" b="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_erudus-allergy-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10.</w:t>
      </w:r>
      <w:r w:rsidR="00A10A27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50</w:t>
      </w:r>
    </w:p>
    <w:p w14:paraId="7CCBD713" w14:textId="2BDC3CD1" w:rsidR="003C0ED5" w:rsidRPr="000843AB" w:rsidRDefault="003C0ED5" w:rsidP="003C0ED5">
      <w:pPr>
        <w:widowControl w:val="0"/>
        <w:autoSpaceDE w:val="0"/>
        <w:autoSpaceDN w:val="0"/>
        <w:adjustRightInd w:val="0"/>
        <w:spacing w:after="0"/>
        <w:ind w:left="34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Cubed beef with water chestnut, tomatoes and mushrooms, served with pickled ginger.</w:t>
      </w:r>
    </w:p>
    <w:p w14:paraId="1EE52E31" w14:textId="794A9490" w:rsidR="00C53882" w:rsidRDefault="00C53882" w:rsidP="00C53882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</w:p>
    <w:p w14:paraId="7D0A0A07" w14:textId="3ABF2C3C" w:rsidR="00C53882" w:rsidRPr="000843AB" w:rsidRDefault="00C53882" w:rsidP="00C53882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84. RUAMMIT TALAY JAN RON</w:t>
      </w:r>
      <w:r w:rsidR="00123857" w:rsidRPr="000843AB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38902221" wp14:editId="0C7A302C">
            <wp:extent cx="395097" cy="393131"/>
            <wp:effectExtent l="0" t="0" r="11430" b="0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_erudus-allergy-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57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 xml:space="preserve"> </w:t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1</w:t>
      </w:r>
      <w:r w:rsidR="00A10A27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1.50</w:t>
      </w:r>
    </w:p>
    <w:p w14:paraId="2547CC1C" w14:textId="6E02A64F" w:rsidR="003C0ED5" w:rsidRPr="000843AB" w:rsidRDefault="003C0ED5" w:rsidP="00C53882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8"/>
          <w:szCs w:val="28"/>
          <w:u w:color="063300"/>
          <w:lang w:val="en-US"/>
        </w:rPr>
      </w:pPr>
      <w:r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  <w:t xml:space="preserve">      </w:t>
      </w:r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Mixed seafood platter on hot plate.</w:t>
      </w:r>
    </w:p>
    <w:p w14:paraId="052FBC76" w14:textId="49944F0E" w:rsidR="00BF1796" w:rsidRDefault="00BF1796" w:rsidP="00C53882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</w:p>
    <w:p w14:paraId="0C243593" w14:textId="2647B998" w:rsidR="00C53882" w:rsidRPr="003C0ED5" w:rsidRDefault="00C53882" w:rsidP="00C53882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</w:pPr>
      <w:r w:rsidRPr="00C53882">
        <w:rPr>
          <w:rFonts w:eastAsiaTheme="minorEastAsia" w:cs="Calibri Bold Italic"/>
          <w:color w:val="0D6601"/>
          <w:sz w:val="24"/>
          <w:szCs w:val="24"/>
          <w:u w:color="063300"/>
          <w:lang w:val="en-US"/>
        </w:rPr>
        <w:t xml:space="preserve"> </w:t>
      </w:r>
    </w:p>
    <w:p w14:paraId="64280637" w14:textId="419EB1B3" w:rsidR="00C53882" w:rsidRPr="000843AB" w:rsidRDefault="00C53882" w:rsidP="00C53882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</w:pP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85. PLA SHU SHI</w:t>
      </w:r>
      <w:r w:rsidR="00E72124" w:rsidRPr="000843AB">
        <w:rPr>
          <w:rFonts w:eastAsiaTheme="minorEastAsia" w:cs="Arial"/>
          <w:noProof/>
          <w:color w:val="063300"/>
          <w:sz w:val="24"/>
          <w:szCs w:val="24"/>
          <w:lang w:val="en-US"/>
        </w:rPr>
        <w:drawing>
          <wp:inline distT="0" distB="0" distL="0" distR="0" wp14:anchorId="403ABD18" wp14:editId="28752048">
            <wp:extent cx="266700" cy="200025"/>
            <wp:effectExtent l="0" t="0" r="12700" b="3175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3B3172"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Pr="000843AB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9.95</w:t>
      </w:r>
    </w:p>
    <w:p w14:paraId="6E836690" w14:textId="382F7EAF" w:rsidR="00BF1796" w:rsidRPr="000843AB" w:rsidRDefault="003C0ED5" w:rsidP="000843AB">
      <w:pPr>
        <w:widowControl w:val="0"/>
        <w:autoSpaceDE w:val="0"/>
        <w:autoSpaceDN w:val="0"/>
        <w:adjustRightInd w:val="0"/>
        <w:spacing w:after="0"/>
        <w:ind w:left="360"/>
        <w:rPr>
          <w:rFonts w:ascii="Arial" w:eastAsiaTheme="minorEastAsia" w:hAnsi="Arial" w:cs="Arial"/>
          <w:b/>
          <w:bCs/>
          <w:color w:val="063300"/>
          <w:sz w:val="28"/>
          <w:szCs w:val="28"/>
          <w:u w:color="063300"/>
          <w:lang w:val="en-US"/>
        </w:rPr>
      </w:pPr>
      <w:r w:rsidRPr="000843AB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Monkfish in dry aromatic curry with coconut cream, lime leaves and cream.</w:t>
      </w:r>
    </w:p>
    <w:p w14:paraId="12A7712F" w14:textId="5178456D" w:rsidR="00C53882" w:rsidRPr="000843AB" w:rsidRDefault="00C53882" w:rsidP="00C53882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</w:pPr>
      <w:r w:rsidRPr="00C53882">
        <w:rPr>
          <w:rFonts w:eastAsiaTheme="minorEastAsia" w:cs="Arial"/>
          <w:b/>
          <w:bCs/>
          <w:color w:val="000000"/>
          <w:sz w:val="26"/>
          <w:szCs w:val="26"/>
          <w:u w:color="063300"/>
          <w:lang w:val="en-US"/>
        </w:rPr>
        <w:t xml:space="preserve"> </w:t>
      </w:r>
    </w:p>
    <w:p w14:paraId="3CADDB6F" w14:textId="4A8D73AA" w:rsidR="00C53882" w:rsidRDefault="00C53882" w:rsidP="00C53882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86. PLA YANG</w:t>
      </w:r>
      <w:r w:rsidR="00123857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6614EB2F" wp14:editId="4B8F4EDA">
            <wp:extent cx="395097" cy="393131"/>
            <wp:effectExtent l="0" t="0" r="11430" b="0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_erudus-allergy-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57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666660A5" wp14:editId="00969461">
            <wp:extent cx="395097" cy="393131"/>
            <wp:effectExtent l="0" t="0" r="11430" b="0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13.95</w:t>
      </w:r>
      <w:r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 xml:space="preserve"> </w:t>
      </w:r>
    </w:p>
    <w:p w14:paraId="0BCBDF19" w14:textId="12DE8B61" w:rsidR="003C0ED5" w:rsidRPr="009F5151" w:rsidRDefault="003C0ED5" w:rsidP="003C0ED5">
      <w:pPr>
        <w:widowControl w:val="0"/>
        <w:autoSpaceDE w:val="0"/>
        <w:autoSpaceDN w:val="0"/>
        <w:adjustRightInd w:val="0"/>
        <w:spacing w:after="0"/>
        <w:ind w:left="36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9F5151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 xml:space="preserve">Fillet of sea bass marinated in lemon grass, lime leaves and fresh Thai herbs wrapped in banana leaf and grilled over charcoal.  </w:t>
      </w:r>
    </w:p>
    <w:p w14:paraId="74C81679" w14:textId="76681F4A" w:rsidR="00BF1796" w:rsidRDefault="00BF1796" w:rsidP="00C53882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</w:p>
    <w:p w14:paraId="6901C86A" w14:textId="77777777" w:rsidR="00C53882" w:rsidRDefault="00C53882" w:rsidP="00C53882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</w:p>
    <w:p w14:paraId="047271EA" w14:textId="17D5885F" w:rsidR="00C53882" w:rsidRDefault="00C53882" w:rsidP="00C53882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lastRenderedPageBreak/>
        <w:t>87. NUEA SUN NAI PHAD SEE-IEW</w:t>
      </w:r>
      <w:r w:rsidR="00123857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4467C54C" wp14:editId="5C08DC29">
            <wp:extent cx="395097" cy="393131"/>
            <wp:effectExtent l="0" t="0" r="11430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10.50</w:t>
      </w:r>
    </w:p>
    <w:p w14:paraId="7556BCAD" w14:textId="1DBBC617" w:rsidR="003C0ED5" w:rsidRPr="009F5151" w:rsidRDefault="003C0ED5" w:rsidP="003C0ED5">
      <w:pPr>
        <w:widowControl w:val="0"/>
        <w:autoSpaceDE w:val="0"/>
        <w:autoSpaceDN w:val="0"/>
        <w:adjustRightInd w:val="0"/>
        <w:spacing w:after="0"/>
        <w:ind w:left="30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9F5151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Fillet steak pieces marinated in dark sweet soy sauce stir fried with garlic and Thai herbs.</w:t>
      </w:r>
    </w:p>
    <w:p w14:paraId="123C12F1" w14:textId="77777777" w:rsidR="00E72124" w:rsidRPr="003C0ED5" w:rsidRDefault="00E72124" w:rsidP="003C0ED5">
      <w:pPr>
        <w:widowControl w:val="0"/>
        <w:autoSpaceDE w:val="0"/>
        <w:autoSpaceDN w:val="0"/>
        <w:adjustRightInd w:val="0"/>
        <w:spacing w:after="0"/>
        <w:ind w:left="300"/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</w:pPr>
    </w:p>
    <w:p w14:paraId="011E6E0B" w14:textId="50E4D1F0" w:rsidR="00C53882" w:rsidRDefault="00C53882" w:rsidP="00C53882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u w:color="063300"/>
          <w:lang w:val="en-US"/>
        </w:rPr>
      </w:pPr>
    </w:p>
    <w:p w14:paraId="07705026" w14:textId="00E1542F" w:rsidR="00C53882" w:rsidRDefault="00C53882" w:rsidP="00C53882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88. GOONG PHAD PHED</w:t>
      </w:r>
      <w:r w:rsidR="00393AAF">
        <w:rPr>
          <w:rFonts w:eastAsiaTheme="minorEastAsia" w:cs="Arial"/>
          <w:noProof/>
          <w:color w:val="063300"/>
          <w:sz w:val="48"/>
          <w:szCs w:val="48"/>
          <w:lang w:val="en-US"/>
        </w:rPr>
        <w:drawing>
          <wp:inline distT="0" distB="0" distL="0" distR="0" wp14:anchorId="60D64F57" wp14:editId="18AE9D0A">
            <wp:extent cx="266700" cy="200025"/>
            <wp:effectExtent l="0" t="0" r="12700" b="3175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124">
        <w:rPr>
          <w:rFonts w:eastAsiaTheme="minorEastAsia" w:cs="Arial"/>
          <w:noProof/>
          <w:color w:val="063300"/>
          <w:sz w:val="48"/>
          <w:szCs w:val="48"/>
          <w:lang w:val="en-US"/>
        </w:rPr>
        <w:drawing>
          <wp:inline distT="0" distB="0" distL="0" distR="0" wp14:anchorId="19A73C5F" wp14:editId="3FC3CFEB">
            <wp:extent cx="266700" cy="200025"/>
            <wp:effectExtent l="0" t="0" r="12700" b="3175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57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5B6F141C" wp14:editId="4F635D7F">
            <wp:extent cx="395097" cy="393131"/>
            <wp:effectExtent l="0" t="0" r="11430" b="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9.95</w:t>
      </w:r>
    </w:p>
    <w:p w14:paraId="41DEC426" w14:textId="3365E58A" w:rsidR="003C0ED5" w:rsidRPr="009F5151" w:rsidRDefault="003C0ED5" w:rsidP="003C0ED5">
      <w:pPr>
        <w:widowControl w:val="0"/>
        <w:autoSpaceDE w:val="0"/>
        <w:autoSpaceDN w:val="0"/>
        <w:adjustRightInd w:val="0"/>
        <w:spacing w:after="0"/>
        <w:ind w:left="36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9F5151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King prawns stir fried with bamboo shoots, chilli, garlic, pepper and fresh herbs.</w:t>
      </w:r>
    </w:p>
    <w:p w14:paraId="7ABF8576" w14:textId="71B07895" w:rsidR="00BF1796" w:rsidRDefault="00BF1796" w:rsidP="00C538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noProof/>
          <w:color w:val="003300"/>
          <w:lang w:val="en-US"/>
        </w:rPr>
      </w:pPr>
    </w:p>
    <w:p w14:paraId="1A0EE0B8" w14:textId="54851942" w:rsidR="00E72124" w:rsidRDefault="00E72124" w:rsidP="00C538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noProof/>
          <w:color w:val="003300"/>
          <w:lang w:val="en-US"/>
        </w:rPr>
      </w:pPr>
    </w:p>
    <w:p w14:paraId="47CFBE99" w14:textId="77777777" w:rsidR="00E72124" w:rsidRDefault="00E72124" w:rsidP="00C538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noProof/>
          <w:color w:val="003300"/>
          <w:lang w:val="en-US"/>
        </w:rPr>
      </w:pPr>
    </w:p>
    <w:p w14:paraId="07CFBF90" w14:textId="77777777" w:rsidR="00E72124" w:rsidRDefault="00E72124" w:rsidP="00C538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noProof/>
          <w:color w:val="003300"/>
          <w:lang w:val="en-US"/>
        </w:rPr>
      </w:pPr>
    </w:p>
    <w:p w14:paraId="47F4B1D5" w14:textId="77777777" w:rsidR="00E72124" w:rsidRDefault="00E72124" w:rsidP="00C538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noProof/>
          <w:color w:val="003300"/>
          <w:lang w:val="en-US"/>
        </w:rPr>
      </w:pPr>
    </w:p>
    <w:p w14:paraId="11570CE7" w14:textId="77777777" w:rsidR="00E72124" w:rsidRDefault="00E72124" w:rsidP="00C538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noProof/>
          <w:color w:val="003300"/>
          <w:lang w:val="en-US"/>
        </w:rPr>
      </w:pPr>
    </w:p>
    <w:p w14:paraId="5396A932" w14:textId="77777777" w:rsidR="00E72124" w:rsidRDefault="00E72124" w:rsidP="00C538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noProof/>
          <w:color w:val="003300"/>
          <w:lang w:val="en-US"/>
        </w:rPr>
      </w:pPr>
    </w:p>
    <w:p w14:paraId="55E5D49B" w14:textId="4573FB74" w:rsidR="00E72124" w:rsidRDefault="00E72124" w:rsidP="00C538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noProof/>
          <w:color w:val="003300"/>
          <w:lang w:val="en-US"/>
        </w:rPr>
      </w:pPr>
    </w:p>
    <w:p w14:paraId="6D1A184C" w14:textId="77777777" w:rsidR="00E72124" w:rsidRDefault="00E72124" w:rsidP="00C538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noProof/>
          <w:color w:val="003300"/>
          <w:lang w:val="en-US"/>
        </w:rPr>
      </w:pPr>
    </w:p>
    <w:p w14:paraId="1D22FB38" w14:textId="77777777" w:rsidR="00E72124" w:rsidRDefault="00E72124" w:rsidP="00C538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noProof/>
          <w:color w:val="003300"/>
          <w:lang w:val="en-US"/>
        </w:rPr>
      </w:pPr>
    </w:p>
    <w:p w14:paraId="28E0BE00" w14:textId="77777777" w:rsidR="00E72124" w:rsidRDefault="00E72124" w:rsidP="00C53882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</w:p>
    <w:p w14:paraId="05985EFA" w14:textId="1126E733" w:rsidR="00C53882" w:rsidRDefault="00DC7566" w:rsidP="00C53882">
      <w:pPr>
        <w:widowControl w:val="0"/>
        <w:autoSpaceDE w:val="0"/>
        <w:autoSpaceDN w:val="0"/>
        <w:adjustRightInd w:val="0"/>
        <w:rPr>
          <w:rFonts w:ascii="Calibri Bold Italic" w:eastAsiaTheme="minorEastAsia" w:hAnsi="Calibri Bold Italic" w:cs="Calibri Bold Italic"/>
          <w:color w:val="000000"/>
          <w:sz w:val="24"/>
          <w:szCs w:val="24"/>
          <w:u w:color="063300"/>
          <w:lang w:val="en-US"/>
        </w:rPr>
      </w:pPr>
      <w:r>
        <w:rPr>
          <w:rFonts w:ascii="Monotype Corsiva" w:eastAsiaTheme="minorEastAsia" w:hAnsi="Monotype Corsiva" w:cs="Monotype Corsiva"/>
          <w:noProof/>
          <w:color w:val="06330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F3ABF" wp14:editId="1C804A6C">
                <wp:simplePos x="0" y="0"/>
                <wp:positionH relativeFrom="column">
                  <wp:posOffset>-800100</wp:posOffset>
                </wp:positionH>
                <wp:positionV relativeFrom="paragraph">
                  <wp:posOffset>1323975</wp:posOffset>
                </wp:positionV>
                <wp:extent cx="6858000" cy="3086100"/>
                <wp:effectExtent l="0" t="0" r="0" b="12700"/>
                <wp:wrapSquare wrapText="bothSides"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48360" w14:textId="41B321B0" w:rsidR="0042166E" w:rsidRPr="00355FA1" w:rsidRDefault="0042166E" w:rsidP="00355FA1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0B5808"/>
                                <w:sz w:val="32"/>
                                <w:szCs w:val="32"/>
                              </w:rPr>
                            </w:pPr>
                            <w:r w:rsidRPr="00355FA1">
                              <w:rPr>
                                <w:rFonts w:cs="Arial"/>
                                <w:b/>
                                <w:i/>
                                <w:color w:val="0B5808"/>
                                <w:sz w:val="32"/>
                                <w:szCs w:val="32"/>
                              </w:rPr>
                              <w:t>Spice &amp; Allergens Indicator</w:t>
                            </w:r>
                          </w:p>
                          <w:p w14:paraId="0640D391" w14:textId="0FFAD8D7" w:rsidR="0042166E" w:rsidRPr="00EF0242" w:rsidRDefault="0042166E" w:rsidP="00DC75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6C932A2E" wp14:editId="64C6293C">
                                  <wp:extent cx="508000" cy="381000"/>
                                  <wp:effectExtent l="0" t="0" r="0" b="0"/>
                                  <wp:docPr id="523" name="Picture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 xml:space="preserve">Mil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2128CCD3" wp14:editId="35466EF4">
                                  <wp:extent cx="508000" cy="381000"/>
                                  <wp:effectExtent l="0" t="0" r="0" b="0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6A1B583C" wp14:editId="3614EE95">
                                  <wp:extent cx="508000" cy="381000"/>
                                  <wp:effectExtent l="0" t="0" r="0" b="0"/>
                                  <wp:docPr id="525" name="Picture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5C119C79" wp14:editId="2AACBFB3">
                                  <wp:extent cx="508000" cy="381000"/>
                                  <wp:effectExtent l="0" t="0" r="0" b="0"/>
                                  <wp:docPr id="531" name="Picture 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40430587" wp14:editId="6637DB2A">
                                  <wp:extent cx="508000" cy="381000"/>
                                  <wp:effectExtent l="0" t="0" r="0" b="0"/>
                                  <wp:docPr id="532" name="Picture 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07DFD345" wp14:editId="30B8BEF5">
                                  <wp:extent cx="508000" cy="381000"/>
                                  <wp:effectExtent l="0" t="0" r="0" b="0"/>
                                  <wp:docPr id="534" name="Picture 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>Spicy</w:t>
                            </w:r>
                          </w:p>
                          <w:p w14:paraId="0001256A" w14:textId="77777777" w:rsidR="0042166E" w:rsidRDefault="0042166E" w:rsidP="00DC7566">
                            <w:pPr>
                              <w:jc w:val="center"/>
                            </w:pPr>
                          </w:p>
                          <w:p w14:paraId="47050EC7" w14:textId="77777777" w:rsidR="0042166E" w:rsidRDefault="0042166E" w:rsidP="00DC7566">
                            <w:pPr>
                              <w:jc w:val="center"/>
                            </w:pPr>
                            <w:r>
                              <w:rPr>
                                <w:rFonts w:ascii="Monotype Corsiva" w:eastAsiaTheme="minorEastAsia" w:hAnsi="Monotype Corsiva" w:cs="Monotype Corsiva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3A827C05" wp14:editId="3ADC9C71">
                                  <wp:extent cx="482600" cy="482600"/>
                                  <wp:effectExtent l="0" t="0" r="0" b="0"/>
                                  <wp:docPr id="562" name="Picture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a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6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>Suitable for Vegetaria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216E67">
                              <w:rPr>
                                <w:rFonts w:ascii="Monotype Corsiva" w:eastAsiaTheme="minorEastAsia" w:hAnsi="Monotype Corsiva" w:cs="Monotype Corsiva"/>
                                <w:noProof/>
                                <w:color w:val="063300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3C6A5F9C" wp14:editId="57E2C53A">
                                  <wp:extent cx="510349" cy="507809"/>
                                  <wp:effectExtent l="0" t="0" r="0" b="635"/>
                                  <wp:docPr id="589" name="Picture 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eat_erudus-allergy-ico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349" cy="509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Wheat</w:t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Monotype Corsiva" w:eastAsiaTheme="minorEastAsia" w:hAnsi="Monotype Corsiva" w:cs="Monotype Corsiva"/>
                                <w:noProof/>
                                <w:color w:val="063300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31B52EF1" wp14:editId="0ED6AA79">
                                  <wp:extent cx="506711" cy="504190"/>
                                  <wp:effectExtent l="0" t="0" r="0" b="3810"/>
                                  <wp:docPr id="590" name="Picture 5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anut_erudus-allergy-ic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677" cy="505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Peanuts</w:t>
                            </w:r>
                          </w:p>
                          <w:p w14:paraId="2814B5C6" w14:textId="77777777" w:rsidR="0042166E" w:rsidRDefault="0042166E" w:rsidP="00DC7566">
                            <w:pPr>
                              <w:jc w:val="center"/>
                            </w:pPr>
                          </w:p>
                          <w:p w14:paraId="3D8E2739" w14:textId="08D3BE8D" w:rsidR="0042166E" w:rsidRDefault="0042166E" w:rsidP="00DC7566">
                            <w:pPr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063300"/>
                                <w:u w:color="385623"/>
                                <w:lang w:val="en-US"/>
                              </w:rPr>
                              <w:drawing>
                                <wp:inline distT="0" distB="0" distL="0" distR="0" wp14:anchorId="5C568C0B" wp14:editId="7F4762A6">
                                  <wp:extent cx="482600" cy="480199"/>
                                  <wp:effectExtent l="0" t="0" r="0" b="2540"/>
                                  <wp:docPr id="666" name="Picture 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eenut_erudus-allergy-ico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347" cy="480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Tree Nut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3300"/>
                                <w:lang w:val="en-US"/>
                              </w:rPr>
                              <w:drawing>
                                <wp:inline distT="0" distB="0" distL="0" distR="0" wp14:anchorId="70A086A5" wp14:editId="595A4A05">
                                  <wp:extent cx="483870" cy="481461"/>
                                  <wp:effectExtent l="0" t="0" r="0" b="1270"/>
                                  <wp:docPr id="667" name="Picture 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lk_erudus-allergy-ico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583" cy="48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Dairy</w:t>
                            </w:r>
                          </w:p>
                          <w:p w14:paraId="11839BB0" w14:textId="3E41D4D1" w:rsidR="0042166E" w:rsidRDefault="0042166E" w:rsidP="00DC7566">
                            <w:pPr>
                              <w:jc w:val="center"/>
                            </w:pPr>
                          </w:p>
                          <w:p w14:paraId="00F86A96" w14:textId="77777777" w:rsidR="0042166E" w:rsidRDefault="0042166E" w:rsidP="00DC7566">
                            <w:pPr>
                              <w:jc w:val="center"/>
                            </w:pPr>
                          </w:p>
                          <w:p w14:paraId="551DA015" w14:textId="77777777" w:rsidR="0042166E" w:rsidRDefault="0042166E" w:rsidP="00DC75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3ABF" id="Text Box 521" o:spid="_x0000_s1029" type="#_x0000_t202" style="position:absolute;margin-left:-63pt;margin-top:104.25pt;width:540pt;height:2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" filled="f" stroked="f">
                <v:textbox>
                  <w:txbxContent>
                    <w:p w14:paraId="35548360" w14:textId="41B321B0" w:rsidR="0042166E" w:rsidRPr="00355FA1" w:rsidRDefault="0042166E" w:rsidP="00355FA1">
                      <w:pPr>
                        <w:jc w:val="center"/>
                        <w:rPr>
                          <w:rFonts w:cs="Arial"/>
                          <w:b/>
                          <w:i/>
                          <w:color w:val="0B5808"/>
                          <w:sz w:val="32"/>
                          <w:szCs w:val="32"/>
                        </w:rPr>
                      </w:pPr>
                      <w:r w:rsidRPr="00355FA1">
                        <w:rPr>
                          <w:rFonts w:cs="Arial"/>
                          <w:b/>
                          <w:i/>
                          <w:color w:val="0B5808"/>
                          <w:sz w:val="32"/>
                          <w:szCs w:val="32"/>
                        </w:rPr>
                        <w:t>Spice &amp; Allergens Indicator</w:t>
                      </w:r>
                    </w:p>
                    <w:p w14:paraId="0640D391" w14:textId="0FFAD8D7" w:rsidR="0042166E" w:rsidRPr="00EF0242" w:rsidRDefault="0042166E" w:rsidP="00DC75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6C932A2E" wp14:editId="64C6293C">
                            <wp:extent cx="508000" cy="381000"/>
                            <wp:effectExtent l="0" t="0" r="0" b="0"/>
                            <wp:docPr id="523" name="Picture 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 xml:space="preserve">Mild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2128CCD3" wp14:editId="35466EF4">
                            <wp:extent cx="508000" cy="381000"/>
                            <wp:effectExtent l="0" t="0" r="0" b="0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6A1B583C" wp14:editId="3614EE95">
                            <wp:extent cx="508000" cy="381000"/>
                            <wp:effectExtent l="0" t="0" r="0" b="0"/>
                            <wp:docPr id="525" name="Picture 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>Medium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5C119C79" wp14:editId="2AACBFB3">
                            <wp:extent cx="508000" cy="381000"/>
                            <wp:effectExtent l="0" t="0" r="0" b="0"/>
                            <wp:docPr id="531" name="Picture 5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40430587" wp14:editId="6637DB2A">
                            <wp:extent cx="508000" cy="381000"/>
                            <wp:effectExtent l="0" t="0" r="0" b="0"/>
                            <wp:docPr id="532" name="Picture 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07DFD345" wp14:editId="30B8BEF5">
                            <wp:extent cx="508000" cy="381000"/>
                            <wp:effectExtent l="0" t="0" r="0" b="0"/>
                            <wp:docPr id="534" name="Picture 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>Spicy</w:t>
                      </w:r>
                    </w:p>
                    <w:p w14:paraId="0001256A" w14:textId="77777777" w:rsidR="0042166E" w:rsidRDefault="0042166E" w:rsidP="00DC7566">
                      <w:pPr>
                        <w:jc w:val="center"/>
                      </w:pPr>
                    </w:p>
                    <w:p w14:paraId="47050EC7" w14:textId="77777777" w:rsidR="0042166E" w:rsidRDefault="0042166E" w:rsidP="00DC7566">
                      <w:pPr>
                        <w:jc w:val="center"/>
                      </w:pPr>
                      <w:r>
                        <w:rPr>
                          <w:rFonts w:ascii="Monotype Corsiva" w:eastAsiaTheme="minorEastAsia" w:hAnsi="Monotype Corsiva" w:cs="Monotype Corsiva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3A827C05" wp14:editId="3ADC9C71">
                            <wp:extent cx="482600" cy="482600"/>
                            <wp:effectExtent l="0" t="0" r="0" b="0"/>
                            <wp:docPr id="562" name="Picture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an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600" cy="48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>Suitable for Vegetarian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t xml:space="preserve"> </w:t>
                      </w:r>
                      <w:r w:rsidRPr="00216E67">
                        <w:rPr>
                          <w:rFonts w:ascii="Monotype Corsiva" w:eastAsiaTheme="minorEastAsia" w:hAnsi="Monotype Corsiva" w:cs="Monotype Corsiva"/>
                          <w:noProof/>
                          <w:color w:val="063300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3C6A5F9C" wp14:editId="57E2C53A">
                            <wp:extent cx="510349" cy="507809"/>
                            <wp:effectExtent l="0" t="0" r="0" b="635"/>
                            <wp:docPr id="589" name="Picture 5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eat_erudus-allergy-icon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349" cy="509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Wheat</w:t>
                      </w:r>
                      <w:r w:rsidRPr="00DC7566">
                        <w:rPr>
                          <w:sz w:val="24"/>
                          <w:szCs w:val="24"/>
                        </w:rPr>
                        <w:tab/>
                      </w:r>
                      <w:r>
                        <w:tab/>
                      </w:r>
                      <w:r>
                        <w:rPr>
                          <w:rFonts w:ascii="Monotype Corsiva" w:eastAsiaTheme="minorEastAsia" w:hAnsi="Monotype Corsiva" w:cs="Monotype Corsiva"/>
                          <w:noProof/>
                          <w:color w:val="063300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31B52EF1" wp14:editId="0ED6AA79">
                            <wp:extent cx="506711" cy="504190"/>
                            <wp:effectExtent l="0" t="0" r="0" b="3810"/>
                            <wp:docPr id="590" name="Picture 5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anut_erudus-allergy-ic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677" cy="505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Peanuts</w:t>
                      </w:r>
                    </w:p>
                    <w:p w14:paraId="2814B5C6" w14:textId="77777777" w:rsidR="0042166E" w:rsidRDefault="0042166E" w:rsidP="00DC7566">
                      <w:pPr>
                        <w:jc w:val="center"/>
                      </w:pPr>
                    </w:p>
                    <w:p w14:paraId="3D8E2739" w14:textId="08D3BE8D" w:rsidR="0042166E" w:rsidRDefault="0042166E" w:rsidP="00DC7566">
                      <w:pPr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noProof/>
                          <w:color w:val="063300"/>
                          <w:u w:color="385623"/>
                          <w:lang w:val="en-US"/>
                        </w:rPr>
                        <w:drawing>
                          <wp:inline distT="0" distB="0" distL="0" distR="0" wp14:anchorId="5C568C0B" wp14:editId="7F4762A6">
                            <wp:extent cx="482600" cy="480199"/>
                            <wp:effectExtent l="0" t="0" r="0" b="2540"/>
                            <wp:docPr id="666" name="Picture 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eenut_erudus-allergy-ico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347" cy="480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Tree Nuts</w:t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3300"/>
                          <w:lang w:val="en-US"/>
                        </w:rPr>
                        <w:drawing>
                          <wp:inline distT="0" distB="0" distL="0" distR="0" wp14:anchorId="70A086A5" wp14:editId="595A4A05">
                            <wp:extent cx="483870" cy="481461"/>
                            <wp:effectExtent l="0" t="0" r="0" b="1270"/>
                            <wp:docPr id="667" name="Picture 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lk_erudus-allergy-ico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583" cy="48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Dairy</w:t>
                      </w:r>
                    </w:p>
                    <w:p w14:paraId="11839BB0" w14:textId="3E41D4D1" w:rsidR="0042166E" w:rsidRDefault="0042166E" w:rsidP="00DC7566">
                      <w:pPr>
                        <w:jc w:val="center"/>
                      </w:pPr>
                    </w:p>
                    <w:p w14:paraId="00F86A96" w14:textId="77777777" w:rsidR="0042166E" w:rsidRDefault="0042166E" w:rsidP="00DC7566">
                      <w:pPr>
                        <w:jc w:val="center"/>
                      </w:pPr>
                    </w:p>
                    <w:p w14:paraId="551DA015" w14:textId="77777777" w:rsidR="0042166E" w:rsidRDefault="0042166E" w:rsidP="00DC756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05FF5" w14:textId="77777777" w:rsidR="00C53882" w:rsidRDefault="00C53882" w:rsidP="00C53882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063300"/>
          <w:sz w:val="48"/>
          <w:szCs w:val="48"/>
          <w:u w:val="single" w:color="063300"/>
          <w:lang w:val="en-US"/>
        </w:rPr>
      </w:pPr>
    </w:p>
    <w:p w14:paraId="74EE0A40" w14:textId="77777777" w:rsidR="00C53882" w:rsidRDefault="00C53882" w:rsidP="005D3E15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Arial"/>
          <w:b/>
          <w:bCs/>
          <w:color w:val="063300"/>
          <w:u w:color="385623"/>
          <w:lang w:val="en-US"/>
        </w:rPr>
      </w:pPr>
    </w:p>
    <w:p w14:paraId="6B0C27B1" w14:textId="77777777" w:rsidR="00BF1796" w:rsidRDefault="00BF1796" w:rsidP="005D3E15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Arial"/>
          <w:b/>
          <w:bCs/>
          <w:color w:val="063300"/>
          <w:u w:color="385623"/>
          <w:lang w:val="en-US"/>
        </w:rPr>
      </w:pPr>
    </w:p>
    <w:p w14:paraId="0DAF24E5" w14:textId="77777777" w:rsidR="00BF1796" w:rsidRDefault="00BF1796" w:rsidP="00123857">
      <w:pPr>
        <w:widowControl w:val="0"/>
        <w:autoSpaceDE w:val="0"/>
        <w:autoSpaceDN w:val="0"/>
        <w:adjustRightInd w:val="0"/>
        <w:spacing w:after="0"/>
        <w:rPr>
          <w:rFonts w:eastAsiaTheme="minorEastAsia" w:cs="Arial"/>
          <w:b/>
          <w:bCs/>
          <w:color w:val="063300"/>
          <w:u w:color="385623"/>
          <w:lang w:val="en-US"/>
        </w:rPr>
      </w:pPr>
    </w:p>
    <w:p w14:paraId="132720EA" w14:textId="77777777" w:rsidR="00BF1796" w:rsidRDefault="00BF1796" w:rsidP="005D3E15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Arial"/>
          <w:b/>
          <w:bCs/>
          <w:color w:val="063300"/>
          <w:u w:color="385623"/>
          <w:lang w:val="en-US"/>
        </w:rPr>
      </w:pPr>
      <w:r>
        <w:rPr>
          <w:rFonts w:ascii="Algerian" w:hAnsi="Algerian"/>
          <w:noProof/>
          <w:color w:val="006600"/>
          <w:lang w:val="en-US"/>
        </w:rPr>
        <w:lastRenderedPageBreak/>
        <w:drawing>
          <wp:inline distT="0" distB="0" distL="0" distR="0" wp14:anchorId="50D3A33E" wp14:editId="622A70B7">
            <wp:extent cx="1499919" cy="855200"/>
            <wp:effectExtent l="0" t="0" r="5080" b="254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77" cy="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5B91" w14:textId="77777777" w:rsidR="00BF1796" w:rsidRDefault="00BF1796" w:rsidP="005D3E15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Arial"/>
          <w:b/>
          <w:bCs/>
          <w:color w:val="063300"/>
          <w:u w:color="385623"/>
          <w:lang w:val="en-US"/>
        </w:rPr>
      </w:pPr>
    </w:p>
    <w:p w14:paraId="5D93AA1B" w14:textId="77777777" w:rsidR="00BF1796" w:rsidRPr="00DC68F9" w:rsidRDefault="00BF1796" w:rsidP="00BF1796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FFFFFF"/>
          <w:sz w:val="48"/>
          <w:szCs w:val="48"/>
          <w:lang w:val="en-US"/>
        </w:rPr>
      </w:pPr>
      <w:r w:rsidRPr="00DC68F9">
        <w:rPr>
          <w:rFonts w:ascii="Monotype Corsiva" w:eastAsiaTheme="minorEastAsia" w:hAnsi="Monotype Corsiva" w:cs="Monotype Corsiva"/>
          <w:color w:val="FFFFFF"/>
          <w:sz w:val="48"/>
          <w:szCs w:val="48"/>
          <w:highlight w:val="darkGreen"/>
          <w:lang w:val="en-US"/>
        </w:rPr>
        <w:t>Vegetarian Main Course</w:t>
      </w:r>
    </w:p>
    <w:p w14:paraId="04F1C540" w14:textId="77777777" w:rsidR="00BF1796" w:rsidRDefault="00BF1796" w:rsidP="00BF179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</w:p>
    <w:p w14:paraId="4A28C9E4" w14:textId="690FB675" w:rsidR="00BF1796" w:rsidRDefault="00BF1796" w:rsidP="00BF179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90. GAENG PAK RUAM</w:t>
      </w:r>
      <w:r w:rsidR="00393AAF">
        <w:rPr>
          <w:rFonts w:eastAsiaTheme="minorEastAsia" w:cs="Arial"/>
          <w:noProof/>
          <w:color w:val="063300"/>
          <w:sz w:val="48"/>
          <w:szCs w:val="48"/>
          <w:lang w:val="en-US"/>
        </w:rPr>
        <w:drawing>
          <wp:inline distT="0" distB="0" distL="0" distR="0" wp14:anchorId="1FAD3FDC" wp14:editId="5477AC4B">
            <wp:extent cx="266700" cy="200025"/>
            <wp:effectExtent l="0" t="0" r="12700" b="3175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64B">
        <w:rPr>
          <w:rFonts w:ascii="Monotype Corsiva" w:eastAsiaTheme="minorEastAsia" w:hAnsi="Monotype Corsiva" w:cs="Monotype Corsiva"/>
          <w:noProof/>
          <w:color w:val="063300"/>
          <w:sz w:val="48"/>
          <w:szCs w:val="48"/>
          <w:lang w:val="en-US"/>
        </w:rPr>
        <w:drawing>
          <wp:inline distT="0" distB="0" distL="0" distR="0" wp14:anchorId="3D0AF3B7" wp14:editId="68348A52">
            <wp:extent cx="292100" cy="292100"/>
            <wp:effectExtent l="0" t="0" r="12700" b="1270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</w:t>
      </w:r>
      <w:r w:rsidR="00D54A58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8.50</w:t>
      </w:r>
    </w:p>
    <w:p w14:paraId="5C8827A6" w14:textId="5AAF1917" w:rsidR="003C0ED5" w:rsidRPr="009F5151" w:rsidRDefault="003C0ED5" w:rsidP="003C0ED5">
      <w:pPr>
        <w:widowControl w:val="0"/>
        <w:autoSpaceDE w:val="0"/>
        <w:autoSpaceDN w:val="0"/>
        <w:adjustRightInd w:val="0"/>
        <w:spacing w:after="0"/>
        <w:ind w:left="300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  <w:r w:rsidRPr="009F515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Fresh mixed vegetables and dice bean cured cooked in red curry sauce with coconut milk and fresh herbs. </w:t>
      </w:r>
    </w:p>
    <w:p w14:paraId="19D61F06" w14:textId="310B2111" w:rsidR="00BF1796" w:rsidRDefault="00BF1796" w:rsidP="00BF179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</w:p>
    <w:p w14:paraId="36CF4DBB" w14:textId="7AB0F209" w:rsidR="00BF1796" w:rsidRDefault="00BF1796" w:rsidP="00BF179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91. PAK PHAD PRIEW WAN</w:t>
      </w:r>
      <w:r w:rsidR="00AE464B">
        <w:rPr>
          <w:rFonts w:ascii="Monotype Corsiva" w:eastAsiaTheme="minorEastAsia" w:hAnsi="Monotype Corsiva" w:cs="Monotype Corsiva"/>
          <w:noProof/>
          <w:color w:val="063300"/>
          <w:sz w:val="48"/>
          <w:szCs w:val="48"/>
          <w:lang w:val="en-US"/>
        </w:rPr>
        <w:drawing>
          <wp:inline distT="0" distB="0" distL="0" distR="0" wp14:anchorId="523605E2" wp14:editId="7D8C8DA8">
            <wp:extent cx="292100" cy="292100"/>
            <wp:effectExtent l="0" t="0" r="12700" b="1270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64B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531CC653" wp14:editId="11F13140">
            <wp:extent cx="395097" cy="393131"/>
            <wp:effectExtent l="0" t="0" r="1143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64B">
        <w:rPr>
          <w:rFonts w:ascii="Arial" w:eastAsiaTheme="minorEastAsia" w:hAnsi="Arial" w:cs="Arial"/>
          <w:b/>
          <w:bCs/>
          <w:noProof/>
          <w:color w:val="063300"/>
          <w:u w:color="385623"/>
          <w:lang w:val="en-US"/>
        </w:rPr>
        <w:drawing>
          <wp:inline distT="0" distB="0" distL="0" distR="0" wp14:anchorId="35A99BA3" wp14:editId="46C49BF9">
            <wp:extent cx="367589" cy="365760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nut_erudus-allergy-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98" cy="3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7.</w:t>
      </w:r>
      <w:r w:rsidR="00D54A58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50</w:t>
      </w:r>
    </w:p>
    <w:p w14:paraId="729C5C6C" w14:textId="77777777" w:rsidR="009F5151" w:rsidRDefault="003C0ED5" w:rsidP="009F5151">
      <w:pPr>
        <w:widowControl w:val="0"/>
        <w:autoSpaceDE w:val="0"/>
        <w:autoSpaceDN w:val="0"/>
        <w:adjustRightInd w:val="0"/>
        <w:spacing w:after="0"/>
        <w:ind w:left="320"/>
        <w:rPr>
          <w:rFonts w:ascii="Arial" w:eastAsiaTheme="minorEastAsia" w:hAnsi="Arial" w:cs="Arial"/>
          <w:b/>
          <w:bCs/>
          <w:color w:val="063300"/>
          <w:sz w:val="28"/>
          <w:szCs w:val="28"/>
          <w:u w:color="385623"/>
          <w:lang w:val="en-US"/>
        </w:rPr>
      </w:pPr>
      <w:r w:rsidRPr="009F515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Mixed vegetables stir fired with cashew nuts in sweet and sour sauce.</w:t>
      </w:r>
    </w:p>
    <w:p w14:paraId="51BA90B8" w14:textId="7C6DC664" w:rsidR="00BF1796" w:rsidRPr="009F5151" w:rsidRDefault="00BF1796" w:rsidP="009F5151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8"/>
          <w:szCs w:val="28"/>
          <w:u w:color="385623"/>
          <w:lang w:val="en-US"/>
        </w:rPr>
      </w:pPr>
      <w:r w:rsidRPr="00BF1796">
        <w:rPr>
          <w:rFonts w:eastAsiaTheme="minorEastAsia" w:cs="Calibri Bold Italic"/>
          <w:color w:val="000000"/>
          <w:u w:color="385623"/>
          <w:lang w:val="en-US"/>
        </w:rPr>
        <w:t xml:space="preserve">   </w:t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92. PHAD PAK JOY</w:t>
      </w:r>
      <w:r w:rsidR="00AE464B">
        <w:rPr>
          <w:rFonts w:ascii="Monotype Corsiva" w:eastAsiaTheme="minorEastAsia" w:hAnsi="Monotype Corsiva" w:cs="Monotype Corsiva"/>
          <w:noProof/>
          <w:color w:val="063300"/>
          <w:sz w:val="48"/>
          <w:szCs w:val="48"/>
          <w:lang w:val="en-US"/>
        </w:rPr>
        <w:drawing>
          <wp:inline distT="0" distB="0" distL="0" distR="0" wp14:anchorId="2E690E49" wp14:editId="0F55CCF5">
            <wp:extent cx="292100" cy="292100"/>
            <wp:effectExtent l="0" t="0" r="12700" b="1270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64B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2FD1DD42" wp14:editId="21220312">
            <wp:extent cx="395097" cy="393131"/>
            <wp:effectExtent l="0" t="0" r="1143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7.</w:t>
      </w:r>
      <w:r w:rsidR="00D54A58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50</w:t>
      </w:r>
      <w:r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 xml:space="preserve"> </w:t>
      </w:r>
    </w:p>
    <w:p w14:paraId="4A1AC7CB" w14:textId="317B9C5E" w:rsidR="003C0ED5" w:rsidRPr="009F5151" w:rsidRDefault="003C0ED5" w:rsidP="009F5151">
      <w:pPr>
        <w:widowControl w:val="0"/>
        <w:autoSpaceDE w:val="0"/>
        <w:autoSpaceDN w:val="0"/>
        <w:adjustRightInd w:val="0"/>
        <w:spacing w:after="0"/>
        <w:ind w:left="320"/>
        <w:rPr>
          <w:rFonts w:ascii="Arial" w:eastAsiaTheme="minorEastAsia" w:hAnsi="Arial" w:cs="Arial"/>
          <w:b/>
          <w:bCs/>
          <w:color w:val="063300"/>
          <w:sz w:val="28"/>
          <w:szCs w:val="28"/>
          <w:u w:color="385623"/>
          <w:lang w:val="en-US"/>
        </w:rPr>
      </w:pPr>
      <w:r w:rsidRPr="009F515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>Glass noodles, mushrooms, bean curd stir fried with fresh vegetables.</w:t>
      </w:r>
    </w:p>
    <w:p w14:paraId="4627AE69" w14:textId="371A6B83" w:rsidR="00BF1796" w:rsidRPr="009F5151" w:rsidRDefault="00BF1796" w:rsidP="00BF1796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  <w:r w:rsidRPr="009F5151">
        <w:rPr>
          <w:rFonts w:ascii="Arial" w:eastAsiaTheme="minorEastAsia" w:hAnsi="Arial" w:cs="Arial"/>
          <w:color w:val="0D6601"/>
          <w:sz w:val="28"/>
          <w:szCs w:val="28"/>
          <w:u w:color="385623"/>
          <w:lang w:val="en-US"/>
        </w:rPr>
        <w:t xml:space="preserve">   </w:t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93. PAK PHAD PRIK</w:t>
      </w:r>
      <w:r w:rsidR="00393AAF">
        <w:rPr>
          <w:rFonts w:eastAsiaTheme="minorEastAsia" w:cs="Arial"/>
          <w:noProof/>
          <w:color w:val="063300"/>
          <w:sz w:val="48"/>
          <w:szCs w:val="48"/>
          <w:lang w:val="en-US"/>
        </w:rPr>
        <w:drawing>
          <wp:inline distT="0" distB="0" distL="0" distR="0" wp14:anchorId="14AA4634" wp14:editId="6353F91A">
            <wp:extent cx="266700" cy="200025"/>
            <wp:effectExtent l="0" t="0" r="12700" b="317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64B">
        <w:rPr>
          <w:rFonts w:ascii="Monotype Corsiva" w:eastAsiaTheme="minorEastAsia" w:hAnsi="Monotype Corsiva" w:cs="Monotype Corsiva"/>
          <w:noProof/>
          <w:color w:val="063300"/>
          <w:sz w:val="48"/>
          <w:szCs w:val="48"/>
          <w:lang w:val="en-US"/>
        </w:rPr>
        <w:drawing>
          <wp:inline distT="0" distB="0" distL="0" distR="0" wp14:anchorId="664C7F6D" wp14:editId="1FC158E2">
            <wp:extent cx="292100" cy="292100"/>
            <wp:effectExtent l="0" t="0" r="12700" b="1270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64B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0477A804" wp14:editId="7D756051">
            <wp:extent cx="395097" cy="393131"/>
            <wp:effectExtent l="0" t="0" r="1143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7.</w:t>
      </w:r>
      <w:r w:rsidR="00D54A58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50</w:t>
      </w:r>
      <w:r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 xml:space="preserve"> </w:t>
      </w:r>
    </w:p>
    <w:p w14:paraId="3FEA39D5" w14:textId="3F2B63B1" w:rsidR="003C0ED5" w:rsidRPr="009F5151" w:rsidRDefault="003C0ED5" w:rsidP="003C0ED5">
      <w:pPr>
        <w:widowControl w:val="0"/>
        <w:autoSpaceDE w:val="0"/>
        <w:autoSpaceDN w:val="0"/>
        <w:adjustRightInd w:val="0"/>
        <w:spacing w:after="0"/>
        <w:ind w:left="360"/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</w:pPr>
      <w:r w:rsidRPr="009F5151">
        <w:rPr>
          <w:rFonts w:eastAsiaTheme="minorEastAsia" w:cs="Calibri Bold Italic"/>
          <w:color w:val="000000"/>
          <w:sz w:val="28"/>
          <w:szCs w:val="28"/>
          <w:u w:color="385623"/>
          <w:lang w:val="en-US"/>
        </w:rPr>
        <w:t xml:space="preserve">Stir fried mixed vegetables with garlic and chilli. </w:t>
      </w:r>
    </w:p>
    <w:p w14:paraId="7B5ACB88" w14:textId="1FAA664F" w:rsidR="00F027F8" w:rsidRDefault="00F027F8" w:rsidP="00BF179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</w:p>
    <w:p w14:paraId="0B3A364F" w14:textId="0342C668" w:rsidR="00BF1796" w:rsidRDefault="00BF1796" w:rsidP="00BF179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94. TAO HOO PHAD GAPRAO</w:t>
      </w:r>
      <w:r w:rsidR="00393AAF">
        <w:rPr>
          <w:rFonts w:eastAsiaTheme="minorEastAsia" w:cs="Arial"/>
          <w:noProof/>
          <w:color w:val="063300"/>
          <w:sz w:val="48"/>
          <w:szCs w:val="48"/>
          <w:lang w:val="en-US"/>
        </w:rPr>
        <w:drawing>
          <wp:inline distT="0" distB="0" distL="0" distR="0" wp14:anchorId="32A42239" wp14:editId="5DC1B52E">
            <wp:extent cx="266700" cy="200025"/>
            <wp:effectExtent l="0" t="0" r="12700" b="3175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AAF">
        <w:rPr>
          <w:rFonts w:eastAsiaTheme="minorEastAsia" w:cs="Arial"/>
          <w:noProof/>
          <w:color w:val="063300"/>
          <w:sz w:val="48"/>
          <w:szCs w:val="48"/>
          <w:lang w:val="en-US"/>
        </w:rPr>
        <w:drawing>
          <wp:inline distT="0" distB="0" distL="0" distR="0" wp14:anchorId="0AB2D077" wp14:editId="08F42AFE">
            <wp:extent cx="266700" cy="200025"/>
            <wp:effectExtent l="0" t="0" r="12700" b="3175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64B">
        <w:rPr>
          <w:rFonts w:ascii="Monotype Corsiva" w:eastAsiaTheme="minorEastAsia" w:hAnsi="Monotype Corsiva" w:cs="Monotype Corsiva"/>
          <w:noProof/>
          <w:color w:val="063300"/>
          <w:sz w:val="48"/>
          <w:szCs w:val="48"/>
          <w:lang w:val="en-US"/>
        </w:rPr>
        <w:drawing>
          <wp:inline distT="0" distB="0" distL="0" distR="0" wp14:anchorId="3BB28969" wp14:editId="4B4E493A">
            <wp:extent cx="292100" cy="292100"/>
            <wp:effectExtent l="0" t="0" r="12700" b="1270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64B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07104DA3" wp14:editId="177F2934">
            <wp:extent cx="395097" cy="393131"/>
            <wp:effectExtent l="0" t="0" r="1143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3B3172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7.</w:t>
      </w:r>
      <w:r w:rsidR="00D54A58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50</w:t>
      </w:r>
    </w:p>
    <w:p w14:paraId="3779959A" w14:textId="6FA43923" w:rsidR="003C0ED5" w:rsidRPr="009F5151" w:rsidRDefault="003C0ED5" w:rsidP="009F5151">
      <w:pPr>
        <w:widowControl w:val="0"/>
        <w:autoSpaceDE w:val="0"/>
        <w:autoSpaceDN w:val="0"/>
        <w:adjustRightInd w:val="0"/>
        <w:spacing w:after="0"/>
        <w:ind w:left="360"/>
        <w:rPr>
          <w:rFonts w:eastAsiaTheme="minorEastAsia" w:cs="Arial"/>
          <w:color w:val="000000"/>
          <w:sz w:val="28"/>
          <w:szCs w:val="28"/>
          <w:u w:color="385623"/>
          <w:lang w:val="en-US"/>
        </w:rPr>
      </w:pPr>
      <w:r w:rsidRPr="009F5151">
        <w:rPr>
          <w:rFonts w:eastAsiaTheme="minorEastAsia" w:cs="Arial"/>
          <w:color w:val="000000"/>
          <w:sz w:val="28"/>
          <w:szCs w:val="28"/>
          <w:u w:color="385623"/>
          <w:lang w:val="en-US"/>
        </w:rPr>
        <w:t xml:space="preserve">Deep fried bean curd topped with mixed green vegetable, chilli and garlic. </w:t>
      </w:r>
    </w:p>
    <w:p w14:paraId="53422F38" w14:textId="5EBF0564" w:rsidR="00F027F8" w:rsidRDefault="00F027F8" w:rsidP="00BF179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</w:p>
    <w:p w14:paraId="64DD32ED" w14:textId="77777777" w:rsidR="00F027F8" w:rsidRDefault="00F027F8" w:rsidP="00BF179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sz w:val="24"/>
          <w:szCs w:val="24"/>
          <w:u w:color="385623"/>
          <w:lang w:val="en-US"/>
        </w:rPr>
      </w:pPr>
    </w:p>
    <w:p w14:paraId="14F79F8B" w14:textId="77777777" w:rsidR="00F027F8" w:rsidRDefault="00F027F8" w:rsidP="00BF179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sz w:val="24"/>
          <w:szCs w:val="24"/>
          <w:u w:color="385623"/>
          <w:lang w:val="en-US"/>
        </w:rPr>
      </w:pPr>
    </w:p>
    <w:p w14:paraId="7AB04B1E" w14:textId="77777777" w:rsidR="00F027F8" w:rsidRDefault="00F027F8" w:rsidP="00BF179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sz w:val="24"/>
          <w:szCs w:val="24"/>
          <w:u w:color="385623"/>
          <w:lang w:val="en-US"/>
        </w:rPr>
      </w:pPr>
    </w:p>
    <w:p w14:paraId="613EB8EC" w14:textId="77777777" w:rsidR="00393AAF" w:rsidRDefault="00393AAF" w:rsidP="00BF179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sz w:val="24"/>
          <w:szCs w:val="24"/>
          <w:u w:color="385623"/>
          <w:lang w:val="en-US"/>
        </w:rPr>
      </w:pPr>
    </w:p>
    <w:p w14:paraId="3E492FA5" w14:textId="77777777" w:rsidR="00393AAF" w:rsidRDefault="00393AAF" w:rsidP="00BF179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sz w:val="24"/>
          <w:szCs w:val="24"/>
          <w:u w:color="385623"/>
          <w:lang w:val="en-US"/>
        </w:rPr>
      </w:pPr>
    </w:p>
    <w:p w14:paraId="18B594BA" w14:textId="77777777" w:rsidR="00393AAF" w:rsidRDefault="00393AAF" w:rsidP="00BF179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sz w:val="24"/>
          <w:szCs w:val="24"/>
          <w:u w:color="385623"/>
          <w:lang w:val="en-US"/>
        </w:rPr>
      </w:pPr>
    </w:p>
    <w:p w14:paraId="09175780" w14:textId="77777777" w:rsidR="00393AAF" w:rsidRDefault="00393AAF" w:rsidP="00BF179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sz w:val="24"/>
          <w:szCs w:val="24"/>
          <w:u w:color="385623"/>
          <w:lang w:val="en-US"/>
        </w:rPr>
      </w:pPr>
    </w:p>
    <w:p w14:paraId="5F847841" w14:textId="77777777" w:rsidR="00393AAF" w:rsidRDefault="00393AAF" w:rsidP="00BF179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sz w:val="24"/>
          <w:szCs w:val="24"/>
          <w:u w:color="385623"/>
          <w:lang w:val="en-US"/>
        </w:rPr>
      </w:pPr>
    </w:p>
    <w:p w14:paraId="78063CA3" w14:textId="77777777" w:rsidR="00393AAF" w:rsidRDefault="00393AAF" w:rsidP="00BF179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sz w:val="24"/>
          <w:szCs w:val="24"/>
          <w:u w:color="385623"/>
          <w:lang w:val="en-US"/>
        </w:rPr>
      </w:pPr>
    </w:p>
    <w:p w14:paraId="583EC3DE" w14:textId="77777777" w:rsidR="00F027F8" w:rsidRPr="00BF1796" w:rsidRDefault="00F027F8" w:rsidP="00BF1796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sz w:val="24"/>
          <w:szCs w:val="24"/>
          <w:u w:color="385623"/>
          <w:lang w:val="en-US"/>
        </w:rPr>
      </w:pPr>
    </w:p>
    <w:p w14:paraId="7404DADE" w14:textId="77777777" w:rsidR="00BF1796" w:rsidRDefault="00BF1796" w:rsidP="003C0ED5">
      <w:pPr>
        <w:widowControl w:val="0"/>
        <w:autoSpaceDE w:val="0"/>
        <w:autoSpaceDN w:val="0"/>
        <w:adjustRightInd w:val="0"/>
        <w:rPr>
          <w:rFonts w:ascii="Monotype Corsiva" w:eastAsiaTheme="minorEastAsia" w:hAnsi="Monotype Corsiva" w:cs="Monotype Corsiva"/>
          <w:color w:val="063300"/>
          <w:sz w:val="48"/>
          <w:szCs w:val="48"/>
          <w:u w:val="single" w:color="063300"/>
          <w:lang w:val="en-US"/>
        </w:rPr>
      </w:pPr>
    </w:p>
    <w:p w14:paraId="794D61DE" w14:textId="77777777" w:rsidR="00BF1796" w:rsidRDefault="00F027F8" w:rsidP="00BF1796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063300"/>
          <w:sz w:val="48"/>
          <w:szCs w:val="48"/>
          <w:u w:val="single" w:color="063300"/>
          <w:lang w:val="en-US"/>
        </w:rPr>
      </w:pPr>
      <w:r>
        <w:rPr>
          <w:rFonts w:ascii="Algerian" w:hAnsi="Algerian"/>
          <w:noProof/>
          <w:color w:val="006600"/>
          <w:lang w:val="en-US"/>
        </w:rPr>
        <w:lastRenderedPageBreak/>
        <w:drawing>
          <wp:inline distT="0" distB="0" distL="0" distR="0" wp14:anchorId="62B9C38E" wp14:editId="0B9013B4">
            <wp:extent cx="1499919" cy="855200"/>
            <wp:effectExtent l="0" t="0" r="5080" b="254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77" cy="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DE9A" w14:textId="3EC932DD" w:rsidR="00F027F8" w:rsidRPr="00DC68F9" w:rsidRDefault="00F027F8" w:rsidP="009F5151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FFFFFF" w:themeColor="background1"/>
          <w:sz w:val="48"/>
          <w:szCs w:val="48"/>
          <w:lang w:val="en-US"/>
        </w:rPr>
      </w:pPr>
      <w:r w:rsidRPr="00DC68F9">
        <w:rPr>
          <w:rFonts w:ascii="Monotype Corsiva" w:eastAsiaTheme="minorEastAsia" w:hAnsi="Monotype Corsiva" w:cs="Monotype Corsiva"/>
          <w:color w:val="FFFFFF" w:themeColor="background1"/>
          <w:sz w:val="48"/>
          <w:szCs w:val="48"/>
          <w:highlight w:val="darkGreen"/>
          <w:lang w:val="en-US"/>
        </w:rPr>
        <w:t>Vegetables, Rice and Noodles</w:t>
      </w:r>
    </w:p>
    <w:p w14:paraId="47B11FBA" w14:textId="77777777" w:rsidR="00606A5D" w:rsidRDefault="00606A5D" w:rsidP="009F5151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385623"/>
          <w:sz w:val="48"/>
          <w:szCs w:val="48"/>
          <w:u w:val="single" w:color="385623"/>
          <w:lang w:val="en-US"/>
        </w:rPr>
      </w:pPr>
    </w:p>
    <w:p w14:paraId="7E466228" w14:textId="3FD0B5B6" w:rsidR="00606A5D" w:rsidRPr="00663EB1" w:rsidRDefault="00606A5D" w:rsidP="00663E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</w:pPr>
      <w:r w:rsidRPr="00663EB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9</w:t>
      </w:r>
      <w:r w:rsidRPr="00663EB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5</w:t>
      </w:r>
      <w:r w:rsidRPr="00663EB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 xml:space="preserve">. </w:t>
      </w:r>
      <w:r w:rsidRPr="00663EB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GUAY TIEW PHAD SEE-IEW MOO (PORK), NUEA (BEEF), GAI (CHICKEN)</w:t>
      </w:r>
      <w:r w:rsidRPr="00663EB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663EB1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642C8C81" wp14:editId="1C172AC6">
            <wp:extent cx="395097" cy="393131"/>
            <wp:effectExtent l="0" t="0" r="1143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EB1" w:rsidRPr="00663EB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663EB1" w:rsidRPr="00663EB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663EB1" w:rsidRPr="00663EB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663EB1" w:rsidRPr="00663EB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663EB1" w:rsidRPr="00663EB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663EB1" w:rsidRPr="00663EB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663EB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663EB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="00663EB1" w:rsidRPr="00663EB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7.25</w:t>
      </w:r>
      <w:r w:rsidRPr="00663EB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Pr="00663EB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Pr="00663EB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  <w:r w:rsidRPr="00663EB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ab/>
      </w:r>
    </w:p>
    <w:p w14:paraId="099D9AC0" w14:textId="73DCD9D9" w:rsidR="00606A5D" w:rsidRPr="00606A5D" w:rsidRDefault="00606A5D" w:rsidP="00606A5D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8"/>
          <w:szCs w:val="28"/>
          <w:u w:color="063300"/>
          <w:lang w:val="en-US"/>
        </w:rPr>
      </w:pPr>
      <w:r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  <w:t xml:space="preserve">      </w:t>
      </w:r>
      <w:r w:rsidR="00663EB1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 xml:space="preserve">Choice of pork, beef, chicken stir fried with rice noodles, egg, vegetables, oyster sauce and mixed vegetables. </w:t>
      </w:r>
      <w:r w:rsidRPr="00606A5D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t xml:space="preserve"> </w:t>
      </w:r>
    </w:p>
    <w:p w14:paraId="3A0A6ED8" w14:textId="491442F8" w:rsidR="00F027F8" w:rsidRDefault="00F027F8" w:rsidP="00F027F8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  <w:r w:rsidRPr="00B32844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96. PLAIN NOODLES</w:t>
      </w:r>
      <w:r w:rsidR="00AE464B">
        <w:rPr>
          <w:rFonts w:ascii="Monotype Corsiva" w:eastAsiaTheme="minorEastAsia" w:hAnsi="Monotype Corsiva" w:cs="Monotype Corsiva"/>
          <w:noProof/>
          <w:color w:val="063300"/>
          <w:sz w:val="48"/>
          <w:szCs w:val="48"/>
          <w:lang w:val="en-US"/>
        </w:rPr>
        <w:drawing>
          <wp:inline distT="0" distB="0" distL="0" distR="0" wp14:anchorId="2665A73A" wp14:editId="24CD2042">
            <wp:extent cx="292100" cy="292100"/>
            <wp:effectExtent l="0" t="0" r="12700" b="1270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64B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3B4AC65D" wp14:editId="3EA8C20A">
            <wp:extent cx="395097" cy="393131"/>
            <wp:effectExtent l="0" t="0" r="11430" b="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3.00</w:t>
      </w:r>
      <w:r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 xml:space="preserve"> </w:t>
      </w:r>
    </w:p>
    <w:p w14:paraId="3D4B3773" w14:textId="2AF985BF" w:rsidR="00F027F8" w:rsidRPr="009F5151" w:rsidRDefault="00CC45C1" w:rsidP="00F027F8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8"/>
          <w:szCs w:val="28"/>
          <w:u w:color="063300"/>
          <w:lang w:val="en-US"/>
        </w:rPr>
      </w:pPr>
      <w:r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  <w:t xml:space="preserve">      </w:t>
      </w:r>
      <w:r w:rsidR="003C0ED5" w:rsidRPr="009F5151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Plain rice noodles stir fried with dark sweet soy sauce.</w:t>
      </w:r>
    </w:p>
    <w:p w14:paraId="418CA79C" w14:textId="77777777" w:rsidR="00393AAF" w:rsidRDefault="00393AAF" w:rsidP="00F027F8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</w:p>
    <w:p w14:paraId="364E13E2" w14:textId="5080BC51" w:rsidR="00F027F8" w:rsidRPr="009F5151" w:rsidRDefault="00F027F8" w:rsidP="00F027F8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</w:pPr>
      <w:r w:rsidRPr="00B32844">
        <w:rPr>
          <w:rFonts w:ascii="Calibri Bold Italic" w:eastAsiaTheme="minorEastAsia" w:hAnsi="Calibri Bold Italic" w:cs="Calibri Bold Italic"/>
          <w:color w:val="000000"/>
          <w:sz w:val="24"/>
          <w:szCs w:val="24"/>
          <w:u w:color="063300"/>
          <w:lang w:val="en-US"/>
        </w:rPr>
        <w:t xml:space="preserve"> </w:t>
      </w:r>
      <w:r w:rsidRPr="00B32844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97. PHAD THAI PAK</w:t>
      </w:r>
      <w:r w:rsidR="00AE464B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52CE3527" wp14:editId="4D06FC86">
            <wp:extent cx="381000" cy="379104"/>
            <wp:effectExtent l="0" t="0" r="0" b="190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erudus-allergy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5" cy="3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7.25</w:t>
      </w:r>
    </w:p>
    <w:p w14:paraId="24A2BB09" w14:textId="5DB68591" w:rsidR="003C0ED5" w:rsidRPr="003C0ED5" w:rsidRDefault="003C0ED5" w:rsidP="003C0ED5">
      <w:pPr>
        <w:widowControl w:val="0"/>
        <w:autoSpaceDE w:val="0"/>
        <w:autoSpaceDN w:val="0"/>
        <w:adjustRightInd w:val="0"/>
        <w:spacing w:after="0"/>
        <w:ind w:left="300"/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</w:pPr>
      <w:r w:rsidRPr="009F5151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Rice noodles stir fried with egg bean sprouts, mixed vegetables and tamarind sauce</w:t>
      </w:r>
      <w:r w:rsidRPr="00F027F8"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  <w:t>.</w:t>
      </w:r>
    </w:p>
    <w:p w14:paraId="285DC382" w14:textId="1CD904E0" w:rsidR="00F027F8" w:rsidRPr="009F5151" w:rsidRDefault="00F027F8" w:rsidP="00F027F8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</w:pPr>
      <w:r w:rsidRPr="00B32844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100. PHAD THAI LEGEND</w:t>
      </w:r>
      <w:r w:rsidR="00AE464B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5C3A316A" wp14:editId="3F868860">
            <wp:extent cx="381000" cy="379104"/>
            <wp:effectExtent l="0" t="0" r="0" b="1905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erudus-allergy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5" cy="3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8.</w:t>
      </w:r>
      <w:r w:rsidR="00DC68F9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50</w:t>
      </w:r>
    </w:p>
    <w:p w14:paraId="30220F72" w14:textId="6C9E893B" w:rsidR="00343851" w:rsidRPr="009F5151" w:rsidRDefault="003C0ED5" w:rsidP="00393AAF">
      <w:pPr>
        <w:widowControl w:val="0"/>
        <w:autoSpaceDE w:val="0"/>
        <w:autoSpaceDN w:val="0"/>
        <w:adjustRightInd w:val="0"/>
        <w:spacing w:after="0"/>
        <w:ind w:left="34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9F5151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Rice noodles fried with chicken, beansprouts, egg, king prawns and tamarind sauce</w:t>
      </w:r>
    </w:p>
    <w:p w14:paraId="75C54FB5" w14:textId="77777777" w:rsidR="00B32844" w:rsidRDefault="00B32844" w:rsidP="00F027F8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</w:pPr>
    </w:p>
    <w:p w14:paraId="2B68B27A" w14:textId="4948311D" w:rsidR="00F027F8" w:rsidRDefault="00F027F8" w:rsidP="00F027F8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  <w:r w:rsidRPr="00B32844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101. PHAD PAK NAMMUN HOY</w:t>
      </w:r>
      <w:r w:rsidR="00AE464B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1E09FBEB" wp14:editId="00122B29">
            <wp:extent cx="395097" cy="393131"/>
            <wp:effectExtent l="0" t="0" r="11430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64B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 xml:space="preserve"> </w:t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</w:t>
      </w:r>
      <w:r w:rsidR="00DC68F9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7.25</w:t>
      </w:r>
    </w:p>
    <w:p w14:paraId="6F8E4349" w14:textId="77777777" w:rsidR="00B32844" w:rsidRDefault="00851353" w:rsidP="00F027F8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F027F8">
        <w:rPr>
          <w:rFonts w:eastAsiaTheme="minorEastAsia" w:cs="Arial"/>
          <w:color w:val="000000"/>
          <w:u w:color="063300"/>
          <w:lang w:val="en-US"/>
        </w:rPr>
        <w:t xml:space="preserve"> </w:t>
      </w:r>
      <w:r w:rsidRPr="00F027F8">
        <w:rPr>
          <w:rFonts w:eastAsiaTheme="minorEastAsia" w:cs="Calibri Bold Italic"/>
          <w:i/>
          <w:iCs/>
          <w:color w:val="000000"/>
          <w:sz w:val="26"/>
          <w:szCs w:val="26"/>
          <w:u w:color="063300"/>
          <w:lang w:val="en-US"/>
        </w:rPr>
        <w:t xml:space="preserve">     </w:t>
      </w:r>
      <w:r w:rsidRPr="009F5151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 xml:space="preserve">Fried seasonal vegetables with OR without oyster sauce. </w:t>
      </w:r>
    </w:p>
    <w:p w14:paraId="20D59762" w14:textId="3FB84028" w:rsidR="00851353" w:rsidRPr="009F5151" w:rsidRDefault="00851353" w:rsidP="00F027F8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9F5151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 xml:space="preserve"> </w:t>
      </w:r>
    </w:p>
    <w:p w14:paraId="1873012D" w14:textId="023A7F4B" w:rsidR="00F027F8" w:rsidRDefault="00F027F8" w:rsidP="00F027F8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  <w:r w:rsidRPr="00B32844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102. KHAO PHAD GAI</w:t>
      </w:r>
      <w:r w:rsidR="00AE464B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744F368E" wp14:editId="1DECE664">
            <wp:extent cx="395097" cy="393131"/>
            <wp:effectExtent l="0" t="0" r="11430" b="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</w:t>
      </w:r>
      <w:r w:rsidR="00DC68F9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7.25</w:t>
      </w:r>
    </w:p>
    <w:p w14:paraId="0E59BA8C" w14:textId="408162CF" w:rsidR="00851353" w:rsidRPr="009F5151" w:rsidRDefault="00851353" w:rsidP="00F027F8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F027F8">
        <w:rPr>
          <w:rFonts w:eastAsiaTheme="minorEastAsia" w:cs="Arial"/>
          <w:color w:val="000000"/>
          <w:u w:color="063300"/>
          <w:lang w:val="en-US"/>
        </w:rPr>
        <w:t xml:space="preserve">      </w:t>
      </w:r>
      <w:r w:rsidRPr="009F5151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 xml:space="preserve">Fried rice with chicken and herbs. </w:t>
      </w:r>
    </w:p>
    <w:p w14:paraId="3981843F" w14:textId="77777777" w:rsidR="00F027F8" w:rsidRDefault="00F027F8" w:rsidP="00F027F8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4"/>
          <w:szCs w:val="24"/>
          <w:u w:color="063300"/>
          <w:lang w:val="en-US"/>
        </w:rPr>
      </w:pPr>
    </w:p>
    <w:p w14:paraId="38BB2E04" w14:textId="11826143" w:rsidR="00F027F8" w:rsidRDefault="00F027F8" w:rsidP="00F027F8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  <w:r w:rsidRPr="00B32844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103. KHAO PHAD KHAI</w:t>
      </w:r>
      <w:r w:rsidR="00AE464B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7BDA8483" wp14:editId="091A93C6">
            <wp:extent cx="395097" cy="393131"/>
            <wp:effectExtent l="0" t="0" r="1143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3.95</w:t>
      </w:r>
    </w:p>
    <w:p w14:paraId="7FE13414" w14:textId="25F3F4AD" w:rsidR="00343851" w:rsidRPr="009F5151" w:rsidRDefault="00851353" w:rsidP="00F027F8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8"/>
          <w:szCs w:val="28"/>
          <w:u w:color="063300"/>
          <w:lang w:val="en-US"/>
        </w:rPr>
      </w:pPr>
      <w:r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  <w:t xml:space="preserve">        </w:t>
      </w:r>
      <w:r w:rsidRPr="009F5151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Thai fried rice with egg and fresh herbs.</w:t>
      </w:r>
    </w:p>
    <w:p w14:paraId="25997F15" w14:textId="6E69D1B2" w:rsidR="00F027F8" w:rsidRPr="00393AAF" w:rsidRDefault="00F027F8" w:rsidP="00F027F8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</w:pPr>
      <w:r w:rsidRPr="00F027F8"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  <w:t xml:space="preserve"> </w:t>
      </w:r>
    </w:p>
    <w:p w14:paraId="0CAD0AB8" w14:textId="32E530AF" w:rsidR="00F027F8" w:rsidRDefault="00F027F8" w:rsidP="00F027F8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  <w:r w:rsidRPr="00B32844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lastRenderedPageBreak/>
        <w:t>104. KHAO PHAD GRATIUM</w:t>
      </w:r>
      <w:r w:rsidR="00AE464B">
        <w:rPr>
          <w:rFonts w:ascii="Monotype Corsiva" w:eastAsiaTheme="minorEastAsia" w:hAnsi="Monotype Corsiva" w:cs="Monotype Corsiva"/>
          <w:noProof/>
          <w:color w:val="063300"/>
          <w:sz w:val="48"/>
          <w:szCs w:val="48"/>
          <w:lang w:val="en-US"/>
        </w:rPr>
        <w:drawing>
          <wp:inline distT="0" distB="0" distL="0" distR="0" wp14:anchorId="2CED048D" wp14:editId="1BD46FF7">
            <wp:extent cx="292100" cy="292100"/>
            <wp:effectExtent l="0" t="0" r="12700" b="1270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64B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3617E2AA" wp14:editId="4D5F54CC">
            <wp:extent cx="395097" cy="393131"/>
            <wp:effectExtent l="0" t="0" r="11430" b="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3.95</w:t>
      </w:r>
    </w:p>
    <w:p w14:paraId="6580F043" w14:textId="30CAC810" w:rsidR="00343851" w:rsidRPr="009F5151" w:rsidRDefault="00851353" w:rsidP="00F027F8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F027F8"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  <w:t xml:space="preserve">         </w:t>
      </w:r>
      <w:r w:rsidRPr="009F5151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 xml:space="preserve">Thai jasmine fried with garlic. </w:t>
      </w:r>
    </w:p>
    <w:p w14:paraId="4BE557AB" w14:textId="77777777" w:rsidR="00F027F8" w:rsidRDefault="00F027F8" w:rsidP="00F027F8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63300"/>
          <w:sz w:val="24"/>
          <w:szCs w:val="24"/>
          <w:u w:color="063300"/>
          <w:lang w:val="en-US"/>
        </w:rPr>
      </w:pPr>
    </w:p>
    <w:p w14:paraId="38610AB2" w14:textId="3EF95163" w:rsidR="00F027F8" w:rsidRDefault="00F027F8" w:rsidP="00F027F8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  <w:r w:rsidRPr="00B32844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105. KHAO SUAY</w:t>
      </w:r>
      <w:r w:rsidR="00AE464B">
        <w:rPr>
          <w:rFonts w:ascii="Monotype Corsiva" w:eastAsiaTheme="minorEastAsia" w:hAnsi="Monotype Corsiva" w:cs="Monotype Corsiva"/>
          <w:noProof/>
          <w:color w:val="063300"/>
          <w:sz w:val="48"/>
          <w:szCs w:val="48"/>
          <w:lang w:val="en-US"/>
        </w:rPr>
        <w:drawing>
          <wp:inline distT="0" distB="0" distL="0" distR="0" wp14:anchorId="6B8DD202" wp14:editId="3ABE9A87">
            <wp:extent cx="292100" cy="292100"/>
            <wp:effectExtent l="0" t="0" r="12700" b="1270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2.95</w:t>
      </w:r>
    </w:p>
    <w:p w14:paraId="7DE424C1" w14:textId="77777777" w:rsidR="00F027F8" w:rsidRPr="009F5151" w:rsidRDefault="00F027F8" w:rsidP="00F027F8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>
        <w:rPr>
          <w:rFonts w:ascii="Calibri Bold Italic" w:eastAsiaTheme="minorEastAsia" w:hAnsi="Calibri Bold Italic" w:cs="Calibri Bold Italic"/>
          <w:color w:val="000000"/>
          <w:sz w:val="24"/>
          <w:szCs w:val="24"/>
          <w:u w:color="063300"/>
          <w:lang w:val="en-US"/>
        </w:rPr>
        <w:t xml:space="preserve">         </w:t>
      </w:r>
      <w:r w:rsidRPr="009F5151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 xml:space="preserve">Thai jasmine steamed rice. </w:t>
      </w:r>
    </w:p>
    <w:p w14:paraId="08BD6AEA" w14:textId="77777777" w:rsidR="00B32844" w:rsidRDefault="00B32844" w:rsidP="00F027F8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</w:pPr>
    </w:p>
    <w:p w14:paraId="535DE8A0" w14:textId="04DE9DB8" w:rsidR="00F027F8" w:rsidRDefault="00F027F8" w:rsidP="00F027F8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  <w:r w:rsidRPr="00B32844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106. KHAO NIEW</w:t>
      </w:r>
      <w:r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 xml:space="preserve"> </w:t>
      </w:r>
      <w:r w:rsidR="00AE464B">
        <w:rPr>
          <w:rFonts w:ascii="Monotype Corsiva" w:eastAsiaTheme="minorEastAsia" w:hAnsi="Monotype Corsiva" w:cs="Monotype Corsiva"/>
          <w:noProof/>
          <w:color w:val="063300"/>
          <w:sz w:val="48"/>
          <w:szCs w:val="48"/>
          <w:lang w:val="en-US"/>
        </w:rPr>
        <w:drawing>
          <wp:inline distT="0" distB="0" distL="0" distR="0" wp14:anchorId="2F6AE532" wp14:editId="32E777D8">
            <wp:extent cx="292100" cy="292100"/>
            <wp:effectExtent l="0" t="0" r="12700" b="1270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</w:t>
      </w:r>
      <w:r w:rsidR="00555479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3.00</w:t>
      </w:r>
    </w:p>
    <w:p w14:paraId="54B223FB" w14:textId="77777777" w:rsidR="00F027F8" w:rsidRPr="009F5151" w:rsidRDefault="00F027F8" w:rsidP="00F027F8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F027F8"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  <w:t xml:space="preserve">         </w:t>
      </w:r>
      <w:r w:rsidRPr="009F5151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 xml:space="preserve">Thai sticky rice. </w:t>
      </w:r>
    </w:p>
    <w:p w14:paraId="511B3690" w14:textId="77777777" w:rsidR="00F027F8" w:rsidRDefault="00F027F8" w:rsidP="00F027F8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4"/>
          <w:szCs w:val="24"/>
          <w:u w:color="063300"/>
          <w:lang w:val="en-US"/>
        </w:rPr>
      </w:pPr>
    </w:p>
    <w:p w14:paraId="1C091F1C" w14:textId="5B0BEAA1" w:rsidR="00F027F8" w:rsidRDefault="00F027F8" w:rsidP="00F027F8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107. KHAO PHAD GATI (Coconut milk rice)</w:t>
      </w:r>
      <w:r w:rsidR="00AE464B" w:rsidRPr="00AE464B">
        <w:rPr>
          <w:rFonts w:ascii="Monotype Corsiva" w:eastAsiaTheme="minorEastAsia" w:hAnsi="Monotype Corsiva" w:cs="Monotype Corsiva"/>
          <w:noProof/>
          <w:color w:val="063300"/>
          <w:sz w:val="48"/>
          <w:szCs w:val="48"/>
          <w:lang w:val="en-US"/>
        </w:rPr>
        <w:t xml:space="preserve"> </w:t>
      </w:r>
      <w:r w:rsidR="00AE464B">
        <w:rPr>
          <w:rFonts w:ascii="Monotype Corsiva" w:eastAsiaTheme="minorEastAsia" w:hAnsi="Monotype Corsiva" w:cs="Monotype Corsiva"/>
          <w:noProof/>
          <w:color w:val="063300"/>
          <w:sz w:val="48"/>
          <w:szCs w:val="48"/>
          <w:lang w:val="en-US"/>
        </w:rPr>
        <w:drawing>
          <wp:inline distT="0" distB="0" distL="0" distR="0" wp14:anchorId="2239E804" wp14:editId="2286AD5C">
            <wp:extent cx="292100" cy="292100"/>
            <wp:effectExtent l="0" t="0" r="12700" b="1270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3.95</w:t>
      </w:r>
    </w:p>
    <w:p w14:paraId="24FB451F" w14:textId="77777777" w:rsidR="00F027F8" w:rsidRPr="009F5151" w:rsidRDefault="00F027F8" w:rsidP="00F027F8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</w:pPr>
      <w:r w:rsidRPr="00F027F8"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  <w:t xml:space="preserve">         </w:t>
      </w:r>
      <w:r w:rsidRPr="009F5151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Thai fried rice with coconut milk.</w:t>
      </w:r>
    </w:p>
    <w:p w14:paraId="569788D5" w14:textId="77777777" w:rsidR="00F027F8" w:rsidRPr="009F5151" w:rsidRDefault="00F027F8" w:rsidP="00F027F8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8"/>
          <w:szCs w:val="28"/>
          <w:u w:color="063300"/>
          <w:lang w:val="en-US"/>
        </w:rPr>
      </w:pPr>
    </w:p>
    <w:p w14:paraId="6E71A69F" w14:textId="1D7DF58A" w:rsidR="00AE464B" w:rsidRDefault="00F027F8" w:rsidP="00F027F8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108. KHAO PHAD GOONG</w:t>
      </w:r>
      <w:r w:rsidR="00AE464B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361122C4" wp14:editId="4A6F8B06">
            <wp:extent cx="395097" cy="393131"/>
            <wp:effectExtent l="0" t="0" r="11430" b="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64B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 xml:space="preserve"> </w:t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="009F5151"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ab/>
      </w:r>
      <w:r w:rsidRPr="009F5151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£</w:t>
      </w:r>
      <w:r w:rsidR="00555479">
        <w:rPr>
          <w:rFonts w:ascii="Arial" w:eastAsiaTheme="minorEastAsia" w:hAnsi="Arial" w:cs="Arial"/>
          <w:b/>
          <w:bCs/>
          <w:color w:val="063300"/>
          <w:sz w:val="24"/>
          <w:szCs w:val="24"/>
          <w:u w:color="063300"/>
          <w:lang w:val="en-US"/>
        </w:rPr>
        <w:t>7.25</w:t>
      </w:r>
      <w:r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  <w:t xml:space="preserve"> </w:t>
      </w:r>
    </w:p>
    <w:p w14:paraId="3514FF40" w14:textId="2D1242FB" w:rsidR="00851353" w:rsidRPr="009F5151" w:rsidRDefault="00851353" w:rsidP="00F027F8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8"/>
          <w:szCs w:val="28"/>
          <w:u w:color="063300"/>
          <w:lang w:val="en-US"/>
        </w:rPr>
      </w:pPr>
      <w:r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  <w:t xml:space="preserve">         </w:t>
      </w:r>
      <w:r w:rsidRPr="009F5151">
        <w:rPr>
          <w:rFonts w:eastAsiaTheme="minorEastAsia" w:cs="Calibri Bold Italic"/>
          <w:color w:val="000000"/>
          <w:sz w:val="28"/>
          <w:szCs w:val="28"/>
          <w:u w:color="063300"/>
          <w:lang w:val="en-US"/>
        </w:rPr>
        <w:t>Fried rice with prawn and herbs</w:t>
      </w:r>
    </w:p>
    <w:p w14:paraId="74EFC3E4" w14:textId="3A1F686B" w:rsidR="00343851" w:rsidRPr="009F5151" w:rsidRDefault="00343851" w:rsidP="00F027F8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8"/>
          <w:szCs w:val="28"/>
          <w:u w:color="063300"/>
          <w:lang w:val="en-US"/>
        </w:rPr>
      </w:pPr>
    </w:p>
    <w:p w14:paraId="66CABC9E" w14:textId="77777777" w:rsidR="00AE464B" w:rsidRDefault="00AE464B" w:rsidP="00393AAF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</w:pPr>
    </w:p>
    <w:p w14:paraId="0AB2E573" w14:textId="77777777" w:rsidR="00AE464B" w:rsidRDefault="00AE464B" w:rsidP="00393AAF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</w:pPr>
    </w:p>
    <w:p w14:paraId="0C191D69" w14:textId="77777777" w:rsidR="00AE464B" w:rsidRDefault="00AE464B" w:rsidP="00393AAF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</w:pPr>
    </w:p>
    <w:p w14:paraId="3A89F433" w14:textId="77777777" w:rsidR="00AE464B" w:rsidRDefault="00AE464B" w:rsidP="00393AAF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</w:pPr>
    </w:p>
    <w:p w14:paraId="596A2510" w14:textId="77777777" w:rsidR="00AE464B" w:rsidRDefault="00AE464B" w:rsidP="00393AAF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</w:pPr>
    </w:p>
    <w:p w14:paraId="3B3010B1" w14:textId="260164E2" w:rsidR="00AE464B" w:rsidRDefault="00DC7566" w:rsidP="00DC68F9">
      <w:pPr>
        <w:widowControl w:val="0"/>
        <w:autoSpaceDE w:val="0"/>
        <w:autoSpaceDN w:val="0"/>
        <w:adjustRightInd w:val="0"/>
        <w:spacing w:after="0"/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</w:pPr>
      <w:r>
        <w:rPr>
          <w:rFonts w:ascii="Monotype Corsiva" w:eastAsiaTheme="minorEastAsia" w:hAnsi="Monotype Corsiva" w:cs="Monotype Corsiva"/>
          <w:noProof/>
          <w:color w:val="06330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44BE9" wp14:editId="26C88F21">
                <wp:simplePos x="0" y="0"/>
                <wp:positionH relativeFrom="column">
                  <wp:posOffset>-685800</wp:posOffset>
                </wp:positionH>
                <wp:positionV relativeFrom="paragraph">
                  <wp:posOffset>681990</wp:posOffset>
                </wp:positionV>
                <wp:extent cx="6858000" cy="3086100"/>
                <wp:effectExtent l="0" t="0" r="0" b="12700"/>
                <wp:wrapSquare wrapText="bothSides"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7036D" w14:textId="4B1863EF" w:rsidR="0042166E" w:rsidRPr="00355FA1" w:rsidRDefault="0042166E" w:rsidP="00355FA1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0B5808"/>
                                <w:sz w:val="32"/>
                                <w:szCs w:val="32"/>
                              </w:rPr>
                            </w:pPr>
                            <w:r w:rsidRPr="00355FA1">
                              <w:rPr>
                                <w:rFonts w:cs="Arial"/>
                                <w:b/>
                                <w:i/>
                                <w:color w:val="0B5808"/>
                                <w:sz w:val="32"/>
                                <w:szCs w:val="32"/>
                              </w:rPr>
                              <w:t>Spice &amp; Allergens Indicator</w:t>
                            </w:r>
                          </w:p>
                          <w:p w14:paraId="7B6B4F5A" w14:textId="01BE9B39" w:rsidR="0042166E" w:rsidRPr="00EF0242" w:rsidRDefault="0042166E" w:rsidP="00355F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645DF2DC" wp14:editId="033AC475">
                                  <wp:extent cx="508000" cy="381000"/>
                                  <wp:effectExtent l="0" t="0" r="0" b="0"/>
                                  <wp:docPr id="669" name="Picture 6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 xml:space="preserve">Mil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008F6A84" wp14:editId="18F5EB4D">
                                  <wp:extent cx="508000" cy="381000"/>
                                  <wp:effectExtent l="0" t="0" r="0" b="0"/>
                                  <wp:docPr id="670" name="Picture 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2D50ACEE" wp14:editId="0B06E383">
                                  <wp:extent cx="508000" cy="381000"/>
                                  <wp:effectExtent l="0" t="0" r="0" b="0"/>
                                  <wp:docPr id="671" name="Picture 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2252D55C" wp14:editId="5ECFE9CF">
                                  <wp:extent cx="508000" cy="381000"/>
                                  <wp:effectExtent l="0" t="0" r="0" b="0"/>
                                  <wp:docPr id="672" name="Picture 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69499DA9" wp14:editId="48325913">
                                  <wp:extent cx="508000" cy="381000"/>
                                  <wp:effectExtent l="0" t="0" r="0" b="0"/>
                                  <wp:docPr id="673" name="Picture 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 w:cs="Arial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4E901155" wp14:editId="07F5C525">
                                  <wp:extent cx="508000" cy="381000"/>
                                  <wp:effectExtent l="0" t="0" r="0" b="0"/>
                                  <wp:docPr id="674" name="Picture 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li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>Spicy</w:t>
                            </w:r>
                          </w:p>
                          <w:p w14:paraId="5ED018F8" w14:textId="77777777" w:rsidR="0042166E" w:rsidRDefault="0042166E" w:rsidP="00355FA1">
                            <w:pPr>
                              <w:jc w:val="center"/>
                            </w:pPr>
                          </w:p>
                          <w:p w14:paraId="705AC3DF" w14:textId="77777777" w:rsidR="0042166E" w:rsidRDefault="0042166E" w:rsidP="00355FA1">
                            <w:pPr>
                              <w:jc w:val="center"/>
                            </w:pPr>
                            <w:r>
                              <w:rPr>
                                <w:rFonts w:ascii="Monotype Corsiva" w:eastAsiaTheme="minorEastAsia" w:hAnsi="Monotype Corsiva" w:cs="Monotype Corsiva"/>
                                <w:noProof/>
                                <w:color w:val="063300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7A98D90E" wp14:editId="54CBEC44">
                                  <wp:extent cx="482600" cy="482600"/>
                                  <wp:effectExtent l="0" t="0" r="0" b="0"/>
                                  <wp:docPr id="675" name="Picture 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a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6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0242">
                              <w:rPr>
                                <w:sz w:val="24"/>
                                <w:szCs w:val="24"/>
                              </w:rPr>
                              <w:t>Suitable for Vegetaria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216E67">
                              <w:rPr>
                                <w:rFonts w:ascii="Monotype Corsiva" w:eastAsiaTheme="minorEastAsia" w:hAnsi="Monotype Corsiva" w:cs="Monotype Corsiva"/>
                                <w:noProof/>
                                <w:color w:val="063300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2E33C20C" wp14:editId="12A81BEE">
                                  <wp:extent cx="510349" cy="507809"/>
                                  <wp:effectExtent l="0" t="0" r="0" b="635"/>
                                  <wp:docPr id="676" name="Picture 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eat_erudus-allergy-ico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349" cy="509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Wheat</w:t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Monotype Corsiva" w:eastAsiaTheme="minorEastAsia" w:hAnsi="Monotype Corsiva" w:cs="Monotype Corsiva"/>
                                <w:noProof/>
                                <w:color w:val="063300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56443D92" wp14:editId="12FAE827">
                                  <wp:extent cx="506711" cy="504190"/>
                                  <wp:effectExtent l="0" t="0" r="0" b="3810"/>
                                  <wp:docPr id="677" name="Picture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anut_erudus-allergy-ic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677" cy="505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Peanuts</w:t>
                            </w:r>
                          </w:p>
                          <w:p w14:paraId="651943C9" w14:textId="77777777" w:rsidR="0042166E" w:rsidRDefault="0042166E" w:rsidP="00355FA1">
                            <w:pPr>
                              <w:jc w:val="center"/>
                            </w:pPr>
                          </w:p>
                          <w:p w14:paraId="154A66F0" w14:textId="560A6AC1" w:rsidR="0042166E" w:rsidRDefault="0042166E" w:rsidP="00355FA1">
                            <w:pPr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063300"/>
                                <w:u w:color="385623"/>
                                <w:lang w:val="en-US"/>
                              </w:rPr>
                              <w:drawing>
                                <wp:inline distT="0" distB="0" distL="0" distR="0" wp14:anchorId="3EA8D90A" wp14:editId="6E9B294D">
                                  <wp:extent cx="482600" cy="480199"/>
                                  <wp:effectExtent l="0" t="0" r="0" b="2540"/>
                                  <wp:docPr id="678" name="Picture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eenut_erudus-allergy-ico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347" cy="480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Tree Nut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3300"/>
                                <w:lang w:val="en-US"/>
                              </w:rPr>
                              <w:drawing>
                                <wp:inline distT="0" distB="0" distL="0" distR="0" wp14:anchorId="518C528D" wp14:editId="0F47D480">
                                  <wp:extent cx="483870" cy="481461"/>
                                  <wp:effectExtent l="0" t="0" r="0" b="1270"/>
                                  <wp:docPr id="679" name="Picture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lk_erudus-allergy-ico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583" cy="48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Dairy</w:t>
                            </w:r>
                          </w:p>
                          <w:p w14:paraId="625BD4C2" w14:textId="77777777" w:rsidR="0042166E" w:rsidRDefault="0042166E" w:rsidP="00DC756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7FE12EE" w14:textId="77777777" w:rsidR="0042166E" w:rsidRDefault="0042166E" w:rsidP="00DC7566"/>
                          <w:p w14:paraId="69292959" w14:textId="77777777" w:rsidR="0042166E" w:rsidRDefault="0042166E" w:rsidP="00DC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4BE9" id="Text Box 668" o:spid="_x0000_s1030" type="#_x0000_t202" style="position:absolute;margin-left:-54pt;margin-top:53.7pt;width:540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" filled="f" stroked="f">
                <v:textbox>
                  <w:txbxContent>
                    <w:p w14:paraId="4B97036D" w14:textId="4B1863EF" w:rsidR="0042166E" w:rsidRPr="00355FA1" w:rsidRDefault="0042166E" w:rsidP="00355FA1">
                      <w:pPr>
                        <w:jc w:val="center"/>
                        <w:rPr>
                          <w:rFonts w:cs="Arial"/>
                          <w:b/>
                          <w:i/>
                          <w:color w:val="0B5808"/>
                          <w:sz w:val="32"/>
                          <w:szCs w:val="32"/>
                        </w:rPr>
                      </w:pPr>
                      <w:r w:rsidRPr="00355FA1">
                        <w:rPr>
                          <w:rFonts w:cs="Arial"/>
                          <w:b/>
                          <w:i/>
                          <w:color w:val="0B5808"/>
                          <w:sz w:val="32"/>
                          <w:szCs w:val="32"/>
                        </w:rPr>
                        <w:t>Spice &amp; Allergens Indicator</w:t>
                      </w:r>
                    </w:p>
                    <w:p w14:paraId="7B6B4F5A" w14:textId="01BE9B39" w:rsidR="0042166E" w:rsidRPr="00EF0242" w:rsidRDefault="0042166E" w:rsidP="00355F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645DF2DC" wp14:editId="033AC475">
                            <wp:extent cx="508000" cy="381000"/>
                            <wp:effectExtent l="0" t="0" r="0" b="0"/>
                            <wp:docPr id="669" name="Picture 6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 xml:space="preserve">Mild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008F6A84" wp14:editId="18F5EB4D">
                            <wp:extent cx="508000" cy="381000"/>
                            <wp:effectExtent l="0" t="0" r="0" b="0"/>
                            <wp:docPr id="670" name="Picture 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2D50ACEE" wp14:editId="0B06E383">
                            <wp:extent cx="508000" cy="381000"/>
                            <wp:effectExtent l="0" t="0" r="0" b="0"/>
                            <wp:docPr id="671" name="Picture 6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>Medium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2252D55C" wp14:editId="5ECFE9CF">
                            <wp:extent cx="508000" cy="381000"/>
                            <wp:effectExtent l="0" t="0" r="0" b="0"/>
                            <wp:docPr id="672" name="Picture 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69499DA9" wp14:editId="48325913">
                            <wp:extent cx="508000" cy="381000"/>
                            <wp:effectExtent l="0" t="0" r="0" b="0"/>
                            <wp:docPr id="673" name="Picture 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 w:cs="Arial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4E901155" wp14:editId="07F5C525">
                            <wp:extent cx="508000" cy="381000"/>
                            <wp:effectExtent l="0" t="0" r="0" b="0"/>
                            <wp:docPr id="674" name="Picture 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li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>Spicy</w:t>
                      </w:r>
                    </w:p>
                    <w:p w14:paraId="5ED018F8" w14:textId="77777777" w:rsidR="0042166E" w:rsidRDefault="0042166E" w:rsidP="00355FA1">
                      <w:pPr>
                        <w:jc w:val="center"/>
                      </w:pPr>
                    </w:p>
                    <w:p w14:paraId="705AC3DF" w14:textId="77777777" w:rsidR="0042166E" w:rsidRDefault="0042166E" w:rsidP="00355FA1">
                      <w:pPr>
                        <w:jc w:val="center"/>
                      </w:pPr>
                      <w:r>
                        <w:rPr>
                          <w:rFonts w:ascii="Monotype Corsiva" w:eastAsiaTheme="minorEastAsia" w:hAnsi="Monotype Corsiva" w:cs="Monotype Corsiva"/>
                          <w:noProof/>
                          <w:color w:val="063300"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7A98D90E" wp14:editId="54CBEC44">
                            <wp:extent cx="482600" cy="482600"/>
                            <wp:effectExtent l="0" t="0" r="0" b="0"/>
                            <wp:docPr id="675" name="Picture 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an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600" cy="48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0242">
                        <w:rPr>
                          <w:sz w:val="24"/>
                          <w:szCs w:val="24"/>
                        </w:rPr>
                        <w:t>Suitable for Vegetarian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t xml:space="preserve"> </w:t>
                      </w:r>
                      <w:r w:rsidRPr="00216E67">
                        <w:rPr>
                          <w:rFonts w:ascii="Monotype Corsiva" w:eastAsiaTheme="minorEastAsia" w:hAnsi="Monotype Corsiva" w:cs="Monotype Corsiva"/>
                          <w:noProof/>
                          <w:color w:val="063300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2E33C20C" wp14:editId="12A81BEE">
                            <wp:extent cx="510349" cy="507809"/>
                            <wp:effectExtent l="0" t="0" r="0" b="635"/>
                            <wp:docPr id="676" name="Picture 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eat_erudus-allergy-icon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349" cy="509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Wheat</w:t>
                      </w:r>
                      <w:r w:rsidRPr="00DC7566">
                        <w:rPr>
                          <w:sz w:val="24"/>
                          <w:szCs w:val="24"/>
                        </w:rPr>
                        <w:tab/>
                      </w:r>
                      <w:r>
                        <w:tab/>
                      </w:r>
                      <w:r>
                        <w:rPr>
                          <w:rFonts w:ascii="Monotype Corsiva" w:eastAsiaTheme="minorEastAsia" w:hAnsi="Monotype Corsiva" w:cs="Monotype Corsiva"/>
                          <w:noProof/>
                          <w:color w:val="063300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56443D92" wp14:editId="12FAE827">
                            <wp:extent cx="506711" cy="504190"/>
                            <wp:effectExtent l="0" t="0" r="0" b="3810"/>
                            <wp:docPr id="677" name="Picture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anut_erudus-allergy-ic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677" cy="505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Peanuts</w:t>
                      </w:r>
                    </w:p>
                    <w:p w14:paraId="651943C9" w14:textId="77777777" w:rsidR="0042166E" w:rsidRDefault="0042166E" w:rsidP="00355FA1">
                      <w:pPr>
                        <w:jc w:val="center"/>
                      </w:pPr>
                    </w:p>
                    <w:p w14:paraId="154A66F0" w14:textId="560A6AC1" w:rsidR="0042166E" w:rsidRDefault="0042166E" w:rsidP="00355FA1">
                      <w:pPr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noProof/>
                          <w:color w:val="063300"/>
                          <w:u w:color="385623"/>
                          <w:lang w:val="en-US"/>
                        </w:rPr>
                        <w:drawing>
                          <wp:inline distT="0" distB="0" distL="0" distR="0" wp14:anchorId="3EA8D90A" wp14:editId="6E9B294D">
                            <wp:extent cx="482600" cy="480199"/>
                            <wp:effectExtent l="0" t="0" r="0" b="2540"/>
                            <wp:docPr id="678" name="Picture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eenut_erudus-allergy-ico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347" cy="480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Tree Nuts</w:t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3300"/>
                          <w:lang w:val="en-US"/>
                        </w:rPr>
                        <w:drawing>
                          <wp:inline distT="0" distB="0" distL="0" distR="0" wp14:anchorId="518C528D" wp14:editId="0F47D480">
                            <wp:extent cx="483870" cy="481461"/>
                            <wp:effectExtent l="0" t="0" r="0" b="1270"/>
                            <wp:docPr id="679" name="Picture 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lk_erudus-allergy-ico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583" cy="48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Dairy</w:t>
                      </w:r>
                    </w:p>
                    <w:p w14:paraId="625BD4C2" w14:textId="77777777" w:rsidR="0042166E" w:rsidRDefault="0042166E" w:rsidP="00DC7566">
                      <w:r>
                        <w:tab/>
                      </w:r>
                      <w:r>
                        <w:tab/>
                      </w:r>
                    </w:p>
                    <w:p w14:paraId="77FE12EE" w14:textId="77777777" w:rsidR="0042166E" w:rsidRDefault="0042166E" w:rsidP="00DC7566"/>
                    <w:p w14:paraId="69292959" w14:textId="77777777" w:rsidR="0042166E" w:rsidRDefault="0042166E" w:rsidP="00DC7566"/>
                  </w:txbxContent>
                </v:textbox>
                <w10:wrap type="square"/>
              </v:shape>
            </w:pict>
          </mc:Fallback>
        </mc:AlternateContent>
      </w:r>
    </w:p>
    <w:p w14:paraId="49F7B9FA" w14:textId="453A2FFC" w:rsidR="00343851" w:rsidRPr="00393AAF" w:rsidRDefault="00393AAF" w:rsidP="00393AAF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Calibri Bold Italic"/>
          <w:color w:val="000000"/>
          <w:sz w:val="24"/>
          <w:szCs w:val="24"/>
          <w:u w:color="063300"/>
          <w:lang w:val="en-US"/>
        </w:rPr>
      </w:pPr>
      <w:r>
        <w:rPr>
          <w:rFonts w:ascii="Algerian" w:hAnsi="Algerian"/>
          <w:noProof/>
          <w:color w:val="006600"/>
          <w:lang w:val="en-US"/>
        </w:rPr>
        <w:lastRenderedPageBreak/>
        <w:drawing>
          <wp:inline distT="0" distB="0" distL="0" distR="0" wp14:anchorId="644FAB83" wp14:editId="5F73C00B">
            <wp:extent cx="1499919" cy="855200"/>
            <wp:effectExtent l="0" t="0" r="5080" b="254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77" cy="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E792" w14:textId="77777777" w:rsidR="00237681" w:rsidRDefault="00237681" w:rsidP="00343851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385623"/>
          <w:sz w:val="48"/>
          <w:szCs w:val="48"/>
          <w:u w:val="single" w:color="385623"/>
          <w:lang w:val="en-US"/>
        </w:rPr>
      </w:pPr>
    </w:p>
    <w:p w14:paraId="74BE1AE8" w14:textId="22276EF5" w:rsidR="00343851" w:rsidRPr="00237681" w:rsidRDefault="00343851" w:rsidP="00237681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FFFFFF"/>
          <w:sz w:val="48"/>
          <w:szCs w:val="48"/>
          <w:lang w:val="en-US"/>
        </w:rPr>
      </w:pPr>
      <w:r w:rsidRPr="00237681">
        <w:rPr>
          <w:rFonts w:ascii="Monotype Corsiva" w:eastAsiaTheme="minorEastAsia" w:hAnsi="Monotype Corsiva" w:cs="Monotype Corsiva"/>
          <w:color w:val="FFFFFF"/>
          <w:sz w:val="48"/>
          <w:szCs w:val="48"/>
          <w:highlight w:val="darkGreen"/>
          <w:lang w:val="en-US"/>
        </w:rPr>
        <w:t>Chinese Dishes</w:t>
      </w:r>
    </w:p>
    <w:p w14:paraId="3C1B209B" w14:textId="4D3DA809" w:rsidR="00343851" w:rsidRPr="007D4D24" w:rsidRDefault="00343851" w:rsidP="0034385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</w:pPr>
      <w:r w:rsidRPr="007D4D24"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  <w:t>110. KING PRAWNS WITH GINGER AND SPRING ONION</w:t>
      </w:r>
      <w:r w:rsidR="00AE464B" w:rsidRPr="007D4D24">
        <w:rPr>
          <w:rFonts w:ascii="Arial" w:hAnsi="Arial" w:cs="Arial"/>
          <w:b/>
          <w:noProof/>
          <w:color w:val="0B5808"/>
          <w:sz w:val="24"/>
          <w:szCs w:val="24"/>
          <w:lang w:val="en-US"/>
        </w:rPr>
        <w:drawing>
          <wp:inline distT="0" distB="0" distL="0" distR="0" wp14:anchorId="2DE75158" wp14:editId="1E287516">
            <wp:extent cx="395097" cy="393131"/>
            <wp:effectExtent l="0" t="0" r="11430" b="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844" w:rsidRPr="007D4D24"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  <w:tab/>
      </w:r>
      <w:r w:rsidRPr="007D4D24"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  <w:t>£9.95</w:t>
      </w:r>
    </w:p>
    <w:p w14:paraId="68A1F807" w14:textId="109ACC0D" w:rsidR="00343851" w:rsidRPr="007D4D24" w:rsidRDefault="00343851" w:rsidP="0034385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</w:pPr>
      <w:r w:rsidRPr="007D4D24"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  <w:t>111. SIZZLING BEEF FILLET IN BLACK BEAN SAUCE</w:t>
      </w:r>
      <w:r w:rsidR="00AE464B" w:rsidRPr="007D4D24">
        <w:rPr>
          <w:rFonts w:ascii="Arial" w:hAnsi="Arial" w:cs="Arial"/>
          <w:b/>
          <w:noProof/>
          <w:color w:val="0B5808"/>
          <w:sz w:val="24"/>
          <w:szCs w:val="24"/>
          <w:lang w:val="en-US"/>
        </w:rPr>
        <w:drawing>
          <wp:inline distT="0" distB="0" distL="0" distR="0" wp14:anchorId="18173D36" wp14:editId="4E93F3CB">
            <wp:extent cx="395097" cy="393131"/>
            <wp:effectExtent l="0" t="0" r="1143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844" w:rsidRPr="007D4D24"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  <w:tab/>
      </w:r>
      <w:r w:rsidRPr="007D4D24"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  <w:t>£10.25</w:t>
      </w:r>
    </w:p>
    <w:p w14:paraId="46D41621" w14:textId="20D23FFB" w:rsidR="00343851" w:rsidRPr="007D4D24" w:rsidRDefault="00343851" w:rsidP="0034385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</w:pPr>
      <w:r w:rsidRPr="007D4D24"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  <w:t>112. SWEET AND SOUR CHICKEN</w:t>
      </w:r>
      <w:r w:rsidR="00AE464B" w:rsidRPr="007D4D24">
        <w:rPr>
          <w:rFonts w:ascii="Arial" w:hAnsi="Arial" w:cs="Arial"/>
          <w:b/>
          <w:noProof/>
          <w:color w:val="0B5808"/>
          <w:sz w:val="24"/>
          <w:szCs w:val="24"/>
          <w:lang w:val="en-US"/>
        </w:rPr>
        <w:drawing>
          <wp:inline distT="0" distB="0" distL="0" distR="0" wp14:anchorId="02D0E0D2" wp14:editId="224D839A">
            <wp:extent cx="395097" cy="393131"/>
            <wp:effectExtent l="0" t="0" r="11430" b="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844" w:rsidRPr="007D4D24"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  <w:tab/>
      </w:r>
      <w:r w:rsidR="00B32844" w:rsidRPr="007D4D24"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  <w:tab/>
      </w:r>
      <w:r w:rsidR="00B32844" w:rsidRPr="007D4D24"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  <w:tab/>
      </w:r>
      <w:r w:rsidR="00B32844" w:rsidRPr="007D4D24"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  <w:tab/>
      </w:r>
      <w:r w:rsidRPr="007D4D24"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  <w:t>£8.95</w:t>
      </w:r>
    </w:p>
    <w:p w14:paraId="307FD091" w14:textId="2623F12F" w:rsidR="00343851" w:rsidRPr="007D4D24" w:rsidRDefault="00343851" w:rsidP="0034385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</w:pPr>
      <w:r w:rsidRPr="007D4D24"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  <w:t>113. STIR FRIED CHINESE LEAVES IN OYSTER SAUCE</w:t>
      </w:r>
      <w:r w:rsidR="00AE464B" w:rsidRPr="007D4D24">
        <w:rPr>
          <w:rFonts w:ascii="Arial" w:hAnsi="Arial" w:cs="Arial"/>
          <w:b/>
          <w:noProof/>
          <w:color w:val="0B5808"/>
          <w:sz w:val="24"/>
          <w:szCs w:val="24"/>
          <w:lang w:val="en-US"/>
        </w:rPr>
        <w:drawing>
          <wp:inline distT="0" distB="0" distL="0" distR="0" wp14:anchorId="7C388203" wp14:editId="1EE0ACD8">
            <wp:extent cx="395097" cy="393131"/>
            <wp:effectExtent l="0" t="0" r="1143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64B" w:rsidRPr="007D4D24"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  <w:t xml:space="preserve"> </w:t>
      </w:r>
      <w:r w:rsidR="00B32844" w:rsidRPr="007D4D24"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  <w:tab/>
      </w:r>
      <w:r w:rsidRPr="007D4D24"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  <w:t>£5.</w:t>
      </w:r>
      <w:r w:rsidR="00555479">
        <w:rPr>
          <w:rFonts w:ascii="Arial" w:eastAsiaTheme="minorEastAsia" w:hAnsi="Arial" w:cs="Arial"/>
          <w:b/>
          <w:bCs/>
          <w:color w:val="0B5808"/>
          <w:sz w:val="24"/>
          <w:szCs w:val="24"/>
          <w:u w:color="063300"/>
          <w:lang w:val="en-US"/>
        </w:rPr>
        <w:t>75</w:t>
      </w:r>
    </w:p>
    <w:p w14:paraId="32711AED" w14:textId="2E372EEA" w:rsidR="00A721D4" w:rsidRDefault="00A721D4" w:rsidP="0034385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63300"/>
          <w:u w:color="063300"/>
          <w:lang w:val="en-US"/>
        </w:rPr>
      </w:pPr>
    </w:p>
    <w:p w14:paraId="27E6BA83" w14:textId="7532A03D" w:rsidR="00343851" w:rsidRPr="00237681" w:rsidRDefault="00343851" w:rsidP="00343851">
      <w:pPr>
        <w:widowControl w:val="0"/>
        <w:autoSpaceDE w:val="0"/>
        <w:autoSpaceDN w:val="0"/>
        <w:adjustRightInd w:val="0"/>
        <w:rPr>
          <w:rFonts w:ascii="Calibri Bold Italic" w:eastAsiaTheme="minorEastAsia" w:hAnsi="Calibri Bold Italic" w:cs="Calibri Bold Italic"/>
          <w:i/>
          <w:iCs/>
          <w:color w:val="000000"/>
          <w:sz w:val="26"/>
          <w:szCs w:val="26"/>
          <w:u w:color="063300"/>
          <w:lang w:val="en-US"/>
        </w:rPr>
      </w:pPr>
      <w:r>
        <w:rPr>
          <w:rFonts w:ascii="Arial" w:eastAsiaTheme="minorEastAsia" w:hAnsi="Arial" w:cs="Arial"/>
          <w:color w:val="000000"/>
          <w:u w:color="063300"/>
          <w:lang w:val="en-US"/>
        </w:rPr>
        <w:t xml:space="preserve">        </w:t>
      </w:r>
    </w:p>
    <w:p w14:paraId="598DF839" w14:textId="77777777" w:rsidR="00343851" w:rsidRPr="00237681" w:rsidRDefault="00343851" w:rsidP="00343851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FFFFFF"/>
          <w:sz w:val="48"/>
          <w:szCs w:val="48"/>
          <w:lang w:val="en-US"/>
        </w:rPr>
      </w:pPr>
      <w:r w:rsidRPr="00237681">
        <w:rPr>
          <w:rFonts w:ascii="Monotype Corsiva" w:eastAsiaTheme="minorEastAsia" w:hAnsi="Monotype Corsiva" w:cs="Monotype Corsiva"/>
          <w:color w:val="FFFFFF"/>
          <w:sz w:val="48"/>
          <w:szCs w:val="48"/>
          <w:highlight w:val="darkGreen"/>
          <w:lang w:val="en-US"/>
        </w:rPr>
        <w:t>Special English Dishes</w:t>
      </w:r>
      <w:r w:rsidRPr="00237681">
        <w:rPr>
          <w:rFonts w:ascii="Monotype Corsiva" w:eastAsiaTheme="minorEastAsia" w:hAnsi="Monotype Corsiva" w:cs="Monotype Corsiva"/>
          <w:color w:val="FFFFFF"/>
          <w:sz w:val="48"/>
          <w:szCs w:val="48"/>
          <w:lang w:val="en-US"/>
        </w:rPr>
        <w:t xml:space="preserve"> </w:t>
      </w:r>
    </w:p>
    <w:p w14:paraId="36788B3C" w14:textId="77777777" w:rsidR="00343851" w:rsidRDefault="00343851" w:rsidP="00343851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</w:p>
    <w:p w14:paraId="6A16B8C8" w14:textId="763969BA" w:rsidR="001825F7" w:rsidRPr="00B32844" w:rsidRDefault="00343851" w:rsidP="00343851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</w:pPr>
      <w:r w:rsidRPr="00B3284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FISH &amp; CHIPS</w:t>
      </w:r>
      <w:r w:rsidR="00AE464B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00ECDA01" wp14:editId="1973FE6E">
            <wp:extent cx="395097" cy="393131"/>
            <wp:effectExtent l="0" t="0" r="1143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64B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 xml:space="preserve"> </w:t>
      </w:r>
      <w:r w:rsidR="00B32844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B32844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B32844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B32844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B32844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B32844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B32844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6D457A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9</w:t>
      </w:r>
      <w:r w:rsidRPr="00B3284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.95</w:t>
      </w:r>
    </w:p>
    <w:p w14:paraId="2FB94E1A" w14:textId="77777777" w:rsidR="001825F7" w:rsidRPr="009F5151" w:rsidRDefault="001825F7" w:rsidP="001825F7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color w:val="000000"/>
          <w:sz w:val="28"/>
          <w:szCs w:val="28"/>
          <w:u w:color="385623"/>
          <w:lang w:val="en-US"/>
        </w:rPr>
      </w:pPr>
      <w:r w:rsidRPr="009F5151">
        <w:rPr>
          <w:rFonts w:ascii="Calibri Bold Italic" w:eastAsiaTheme="minorEastAsia" w:hAnsi="Calibri Bold Italic" w:cs="Calibri Bold Italic"/>
          <w:color w:val="000000"/>
          <w:sz w:val="28"/>
          <w:szCs w:val="28"/>
          <w:u w:color="385623"/>
          <w:lang w:val="en-US"/>
        </w:rPr>
        <w:t xml:space="preserve">Deep fried cod in special batter, served with chips and peas. </w:t>
      </w:r>
      <w:r w:rsidRPr="009F5151">
        <w:rPr>
          <w:rFonts w:ascii="Calibri Bold Italic" w:eastAsiaTheme="minorEastAsia" w:hAnsi="Calibri Bold Italic" w:cs="Calibri Bold Italic"/>
          <w:color w:val="000000"/>
          <w:sz w:val="28"/>
          <w:szCs w:val="28"/>
          <w:u w:color="385623"/>
          <w:lang w:val="en-US"/>
        </w:rPr>
        <w:tab/>
      </w:r>
    </w:p>
    <w:p w14:paraId="49823F2F" w14:textId="6CAFB401" w:rsidR="00343851" w:rsidRDefault="00343851" w:rsidP="00343851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</w:pPr>
      <w:r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  <w:tab/>
      </w:r>
      <w:r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  <w:tab/>
      </w:r>
      <w:r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  <w:tab/>
      </w:r>
      <w:r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  <w:tab/>
      </w:r>
      <w:r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  <w:tab/>
      </w:r>
      <w:r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  <w:tab/>
      </w:r>
      <w:r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  <w:tab/>
      </w:r>
    </w:p>
    <w:p w14:paraId="45A67214" w14:textId="77777777" w:rsidR="00343851" w:rsidRDefault="00343851" w:rsidP="00343851">
      <w:pPr>
        <w:widowControl w:val="0"/>
        <w:autoSpaceDE w:val="0"/>
        <w:autoSpaceDN w:val="0"/>
        <w:adjustRightInd w:val="0"/>
        <w:spacing w:after="0"/>
        <w:rPr>
          <w:rFonts w:ascii="Calibri Bold Italic" w:eastAsiaTheme="minorEastAsia" w:hAnsi="Calibri Bold Italic" w:cs="Calibri Bold Italic"/>
          <w:i/>
          <w:iCs/>
          <w:color w:val="000000"/>
          <w:sz w:val="26"/>
          <w:szCs w:val="26"/>
          <w:u w:color="385623"/>
          <w:lang w:val="en-US"/>
        </w:rPr>
      </w:pPr>
      <w:r>
        <w:rPr>
          <w:rFonts w:ascii="Calibri Bold Italic" w:eastAsiaTheme="minorEastAsia" w:hAnsi="Calibri Bold Italic" w:cs="Calibri Bold Italic"/>
          <w:i/>
          <w:iCs/>
          <w:color w:val="000000"/>
          <w:sz w:val="26"/>
          <w:szCs w:val="26"/>
          <w:u w:color="385623"/>
          <w:lang w:val="en-US"/>
        </w:rPr>
        <w:tab/>
      </w:r>
    </w:p>
    <w:p w14:paraId="6350FD92" w14:textId="175CAA2E" w:rsidR="001825F7" w:rsidRDefault="00343851" w:rsidP="00343851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</w:pPr>
      <w:r w:rsidRPr="00B3284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CHICKEN &amp; CHIPS</w:t>
      </w:r>
      <w:r w:rsidR="00AE464B"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23F76182" wp14:editId="64646DB9">
            <wp:extent cx="395097" cy="393131"/>
            <wp:effectExtent l="0" t="0" r="11430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" cy="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844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B32844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B32844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B32844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B32844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B32844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B32844"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ab/>
      </w:r>
      <w:r w:rsidR="006D457A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£9</w:t>
      </w:r>
      <w:r w:rsidRPr="00B32844">
        <w:rPr>
          <w:rFonts w:ascii="Arial" w:eastAsiaTheme="minorEastAsia" w:hAnsi="Arial" w:cs="Arial"/>
          <w:b/>
          <w:bCs/>
          <w:color w:val="063300"/>
          <w:sz w:val="24"/>
          <w:szCs w:val="24"/>
          <w:u w:color="385623"/>
          <w:lang w:val="en-US"/>
        </w:rPr>
        <w:t>.95</w:t>
      </w:r>
      <w:r>
        <w:rPr>
          <w:rFonts w:ascii="Arial" w:eastAsiaTheme="minorEastAsia" w:hAnsi="Arial" w:cs="Arial"/>
          <w:b/>
          <w:bCs/>
          <w:color w:val="063300"/>
          <w:u w:color="385623"/>
          <w:lang w:val="en-US"/>
        </w:rPr>
        <w:t xml:space="preserve"> </w:t>
      </w:r>
    </w:p>
    <w:p w14:paraId="2BFD8468" w14:textId="77777777" w:rsidR="001825F7" w:rsidRPr="009F5151" w:rsidRDefault="001825F7" w:rsidP="001825F7">
      <w:pPr>
        <w:widowControl w:val="0"/>
        <w:autoSpaceDE w:val="0"/>
        <w:autoSpaceDN w:val="0"/>
        <w:adjustRightInd w:val="0"/>
        <w:rPr>
          <w:rFonts w:ascii="Calibri Bold Italic" w:eastAsiaTheme="minorEastAsia" w:hAnsi="Calibri Bold Italic" w:cs="Calibri Bold Italic"/>
          <w:i/>
          <w:iCs/>
          <w:color w:val="0D6601"/>
          <w:sz w:val="28"/>
          <w:szCs w:val="28"/>
          <w:u w:color="063300"/>
          <w:lang w:val="en-US"/>
        </w:rPr>
      </w:pPr>
      <w:r w:rsidRPr="009F5151">
        <w:rPr>
          <w:rFonts w:ascii="Calibri Bold Italic" w:eastAsiaTheme="minorEastAsia" w:hAnsi="Calibri Bold Italic" w:cs="Calibri Bold Italic"/>
          <w:color w:val="000000"/>
          <w:sz w:val="28"/>
          <w:szCs w:val="28"/>
          <w:u w:color="385623"/>
          <w:lang w:val="en-US"/>
        </w:rPr>
        <w:t>Thai Legend special prepared chicken deep fried and served with chips</w:t>
      </w:r>
    </w:p>
    <w:p w14:paraId="1D733552" w14:textId="3874BBBE" w:rsidR="00343851" w:rsidRDefault="00343851" w:rsidP="00343851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</w:pPr>
      <w:r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  <w:tab/>
      </w:r>
      <w:r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  <w:tab/>
      </w:r>
      <w:r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  <w:tab/>
      </w:r>
      <w:r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  <w:tab/>
      </w:r>
      <w:r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  <w:tab/>
      </w:r>
      <w:r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  <w:tab/>
      </w:r>
      <w:r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  <w:tab/>
      </w:r>
      <w:r>
        <w:rPr>
          <w:rFonts w:ascii="Arial" w:eastAsiaTheme="minorEastAsia" w:hAnsi="Arial" w:cs="Arial"/>
          <w:b/>
          <w:bCs/>
          <w:color w:val="0D6601"/>
          <w:u w:color="385623"/>
          <w:lang w:val="en-US"/>
        </w:rPr>
        <w:tab/>
      </w:r>
    </w:p>
    <w:p w14:paraId="63681030" w14:textId="77777777" w:rsidR="00F027F8" w:rsidRDefault="00F027F8" w:rsidP="00F027F8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063300"/>
          <w:sz w:val="48"/>
          <w:szCs w:val="48"/>
          <w:u w:val="single" w:color="063300"/>
          <w:lang w:val="en-US"/>
        </w:rPr>
      </w:pPr>
    </w:p>
    <w:p w14:paraId="4355B9C5" w14:textId="77777777" w:rsidR="00BF1796" w:rsidRDefault="00BF1796" w:rsidP="00DC7566">
      <w:pPr>
        <w:widowControl w:val="0"/>
        <w:autoSpaceDE w:val="0"/>
        <w:autoSpaceDN w:val="0"/>
        <w:adjustRightInd w:val="0"/>
        <w:rPr>
          <w:rFonts w:ascii="Monotype Corsiva" w:eastAsiaTheme="minorEastAsia" w:hAnsi="Monotype Corsiva" w:cs="Monotype Corsiva"/>
          <w:color w:val="063300"/>
          <w:sz w:val="48"/>
          <w:szCs w:val="48"/>
          <w:u w:val="single" w:color="063300"/>
          <w:lang w:val="en-US"/>
        </w:rPr>
      </w:pPr>
    </w:p>
    <w:p w14:paraId="7145A1C3" w14:textId="77777777" w:rsidR="0088194F" w:rsidRDefault="0088194F" w:rsidP="0088194F">
      <w:pPr>
        <w:jc w:val="center"/>
        <w:rPr>
          <w:rFonts w:ascii="Monotype Corsiva" w:hAnsi="Monotype Corsiva" w:cs="Arial"/>
          <w:b/>
          <w:color w:val="003300"/>
          <w:sz w:val="48"/>
          <w:szCs w:val="48"/>
          <w:u w:val="single"/>
        </w:rPr>
      </w:pPr>
      <w:r>
        <w:rPr>
          <w:rFonts w:ascii="Algerian" w:hAnsi="Algerian"/>
          <w:noProof/>
          <w:color w:val="006600"/>
          <w:lang w:val="en-US"/>
        </w:rPr>
        <w:lastRenderedPageBreak/>
        <w:drawing>
          <wp:inline distT="0" distB="0" distL="0" distR="0" wp14:anchorId="498E10BA" wp14:editId="6A248C08">
            <wp:extent cx="1689100" cy="963064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061" cy="9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AF60" w14:textId="77777777" w:rsidR="0088194F" w:rsidRDefault="0088194F" w:rsidP="0088194F">
      <w:pPr>
        <w:jc w:val="center"/>
        <w:rPr>
          <w:rFonts w:ascii="Monotype Corsiva" w:hAnsi="Monotype Corsiva" w:cs="Arial"/>
          <w:b/>
          <w:color w:val="003300"/>
          <w:sz w:val="48"/>
          <w:szCs w:val="48"/>
          <w:u w:val="single"/>
        </w:rPr>
      </w:pPr>
    </w:p>
    <w:p w14:paraId="3363C154" w14:textId="77777777" w:rsidR="0088194F" w:rsidRPr="00237681" w:rsidRDefault="0088194F" w:rsidP="0088194F">
      <w:pPr>
        <w:jc w:val="center"/>
        <w:rPr>
          <w:rFonts w:ascii="Monotype Corsiva" w:hAnsi="Monotype Corsiva" w:cs="Arial"/>
          <w:b/>
          <w:color w:val="FFFFFF"/>
          <w:sz w:val="48"/>
          <w:szCs w:val="48"/>
        </w:rPr>
      </w:pPr>
      <w:r w:rsidRPr="00237681">
        <w:rPr>
          <w:rFonts w:ascii="Monotype Corsiva" w:hAnsi="Monotype Corsiva" w:cs="Arial"/>
          <w:b/>
          <w:color w:val="FFFFFF"/>
          <w:sz w:val="48"/>
          <w:szCs w:val="48"/>
          <w:highlight w:val="darkGreen"/>
        </w:rPr>
        <w:t>Thai Legend Restaurant Home Made Desserts</w:t>
      </w:r>
      <w:r w:rsidRPr="00237681">
        <w:rPr>
          <w:rFonts w:ascii="Monotype Corsiva" w:hAnsi="Monotype Corsiva" w:cs="Arial"/>
          <w:b/>
          <w:color w:val="FFFFFF"/>
          <w:sz w:val="48"/>
          <w:szCs w:val="48"/>
        </w:rPr>
        <w:t xml:space="preserve"> </w:t>
      </w:r>
    </w:p>
    <w:p w14:paraId="14FC89FC" w14:textId="324B567C" w:rsidR="0088194F" w:rsidRPr="00872889" w:rsidRDefault="0088194F" w:rsidP="0088194F">
      <w:pPr>
        <w:spacing w:after="0"/>
        <w:rPr>
          <w:i/>
          <w:color w:val="000000"/>
          <w:sz w:val="28"/>
          <w:szCs w:val="28"/>
        </w:rPr>
      </w:pPr>
      <w:r w:rsidRPr="007D4D24">
        <w:rPr>
          <w:rFonts w:ascii="Arial" w:hAnsi="Arial" w:cs="Arial"/>
          <w:b/>
          <w:color w:val="0B5808"/>
          <w:sz w:val="24"/>
          <w:szCs w:val="24"/>
        </w:rPr>
        <w:t xml:space="preserve">CHOCOLATE </w:t>
      </w:r>
      <w:bookmarkStart w:id="0" w:name="_GoBack"/>
      <w:bookmarkEnd w:id="0"/>
      <w:r w:rsidRPr="007D4D24">
        <w:rPr>
          <w:rFonts w:ascii="Arial" w:hAnsi="Arial" w:cs="Arial"/>
          <w:b/>
          <w:color w:val="0B5808"/>
          <w:sz w:val="24"/>
          <w:szCs w:val="24"/>
        </w:rPr>
        <w:t>CRUNCHIE</w:t>
      </w:r>
      <w:r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171CEE4B" wp14:editId="4BEE6F7D">
            <wp:extent cx="344614" cy="342900"/>
            <wp:effectExtent l="0" t="0" r="1143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71" cy="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1537E9C0" wp14:editId="1D0F2E56">
            <wp:extent cx="393116" cy="391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_erudus-allergy-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7" cy="3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889">
        <w:rPr>
          <w:rFonts w:ascii="Arial" w:hAnsi="Arial" w:cs="Arial"/>
          <w:b/>
          <w:color w:val="003300"/>
          <w:sz w:val="24"/>
          <w:szCs w:val="24"/>
        </w:rPr>
        <w:t xml:space="preserve"> </w:t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 w:rsidRPr="007D4D24">
        <w:rPr>
          <w:rFonts w:ascii="Arial" w:hAnsi="Arial" w:cs="Arial"/>
          <w:b/>
          <w:color w:val="0B5808"/>
          <w:sz w:val="24"/>
          <w:szCs w:val="24"/>
        </w:rPr>
        <w:t>£3.95</w:t>
      </w:r>
      <w:r w:rsidRPr="00872889">
        <w:rPr>
          <w:i/>
          <w:color w:val="000000"/>
          <w:sz w:val="28"/>
          <w:szCs w:val="28"/>
        </w:rPr>
        <w:t xml:space="preserve"> </w:t>
      </w:r>
    </w:p>
    <w:p w14:paraId="3746538D" w14:textId="77777777" w:rsidR="0088194F" w:rsidRPr="00872889" w:rsidRDefault="0088194F" w:rsidP="0088194F">
      <w:pPr>
        <w:spacing w:after="0"/>
        <w:rPr>
          <w:i/>
          <w:color w:val="000000"/>
          <w:sz w:val="28"/>
          <w:szCs w:val="28"/>
        </w:rPr>
      </w:pPr>
      <w:r w:rsidRPr="00872889">
        <w:rPr>
          <w:i/>
          <w:color w:val="000000"/>
          <w:sz w:val="28"/>
          <w:szCs w:val="28"/>
        </w:rPr>
        <w:t xml:space="preserve"> Layers of sponge, chocolate whipped cream and chocolate coated </w:t>
      </w:r>
      <w:proofErr w:type="gramStart"/>
      <w:r w:rsidRPr="00872889">
        <w:rPr>
          <w:i/>
          <w:color w:val="000000"/>
          <w:sz w:val="28"/>
          <w:szCs w:val="28"/>
        </w:rPr>
        <w:t>honey comb</w:t>
      </w:r>
      <w:proofErr w:type="gramEnd"/>
      <w:r w:rsidRPr="00872889">
        <w:rPr>
          <w:i/>
          <w:color w:val="000000"/>
          <w:sz w:val="28"/>
          <w:szCs w:val="28"/>
        </w:rPr>
        <w:t xml:space="preserve">.  </w:t>
      </w:r>
    </w:p>
    <w:p w14:paraId="20001B3F" w14:textId="77777777" w:rsidR="0088194F" w:rsidRDefault="0088194F" w:rsidP="0088194F">
      <w:pPr>
        <w:spacing w:after="0"/>
        <w:rPr>
          <w:i/>
          <w:color w:val="000000"/>
          <w:sz w:val="24"/>
          <w:szCs w:val="24"/>
        </w:rPr>
      </w:pPr>
    </w:p>
    <w:p w14:paraId="3F21FD41" w14:textId="6658A936" w:rsidR="0088194F" w:rsidRPr="00872889" w:rsidRDefault="0088194F" w:rsidP="0088194F">
      <w:pPr>
        <w:spacing w:after="0"/>
        <w:rPr>
          <w:rFonts w:ascii="Arial" w:hAnsi="Arial" w:cs="Arial"/>
          <w:b/>
          <w:color w:val="003300"/>
          <w:sz w:val="24"/>
          <w:szCs w:val="24"/>
        </w:rPr>
      </w:pPr>
      <w:r w:rsidRPr="007D4D24">
        <w:rPr>
          <w:rFonts w:ascii="Arial" w:hAnsi="Arial" w:cs="Arial"/>
          <w:b/>
          <w:color w:val="0B5808"/>
          <w:sz w:val="24"/>
          <w:szCs w:val="24"/>
        </w:rPr>
        <w:t>FRESH FRUIT SALAD</w:t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 w:rsidRPr="007D4D24">
        <w:rPr>
          <w:rFonts w:ascii="Arial" w:hAnsi="Arial" w:cs="Arial"/>
          <w:b/>
          <w:color w:val="0B5808"/>
          <w:sz w:val="24"/>
          <w:szCs w:val="24"/>
        </w:rPr>
        <w:t>£3.95</w:t>
      </w:r>
    </w:p>
    <w:p w14:paraId="15FD7764" w14:textId="77777777" w:rsidR="0088194F" w:rsidRPr="00872889" w:rsidRDefault="0088194F" w:rsidP="0088194F">
      <w:pPr>
        <w:spacing w:after="0"/>
        <w:rPr>
          <w:i/>
          <w:color w:val="000000"/>
          <w:sz w:val="28"/>
          <w:szCs w:val="28"/>
        </w:rPr>
      </w:pPr>
      <w:r w:rsidRPr="00872889">
        <w:rPr>
          <w:i/>
          <w:color w:val="000000"/>
          <w:sz w:val="28"/>
          <w:szCs w:val="28"/>
        </w:rPr>
        <w:t xml:space="preserve">Mixed seasonal fruits with Thai Legend pandan flavour syrup.  </w:t>
      </w:r>
    </w:p>
    <w:p w14:paraId="37D9E376" w14:textId="78319206" w:rsidR="0088194F" w:rsidRDefault="0088194F" w:rsidP="0088194F">
      <w:pPr>
        <w:spacing w:after="0"/>
        <w:rPr>
          <w:rFonts w:ascii="Arial" w:hAnsi="Arial" w:cs="Arial"/>
          <w:b/>
          <w:color w:val="003300"/>
          <w:sz w:val="24"/>
          <w:szCs w:val="24"/>
        </w:rPr>
      </w:pPr>
      <w:r w:rsidRPr="007D4D24">
        <w:rPr>
          <w:rFonts w:ascii="Arial" w:hAnsi="Arial" w:cs="Arial"/>
          <w:b/>
          <w:color w:val="0B5808"/>
          <w:sz w:val="24"/>
          <w:szCs w:val="24"/>
        </w:rPr>
        <w:t>GINGER CREAM</w:t>
      </w:r>
      <w:r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6A716CEF" wp14:editId="1C6D08E8">
            <wp:extent cx="393116" cy="391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_erudus-allergy-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7" cy="3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1DFB7E55" wp14:editId="542A3262">
            <wp:extent cx="344614" cy="342900"/>
            <wp:effectExtent l="0" t="0" r="1143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71" cy="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889">
        <w:rPr>
          <w:rFonts w:ascii="Arial" w:hAnsi="Arial" w:cs="Arial"/>
          <w:b/>
          <w:color w:val="003300"/>
          <w:sz w:val="24"/>
          <w:szCs w:val="24"/>
        </w:rPr>
        <w:t xml:space="preserve">  </w:t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 w:rsidRPr="007D4D24">
        <w:rPr>
          <w:rFonts w:ascii="Arial" w:hAnsi="Arial" w:cs="Arial"/>
          <w:b/>
          <w:color w:val="0B5808"/>
          <w:sz w:val="24"/>
          <w:szCs w:val="24"/>
        </w:rPr>
        <w:t>3.95</w:t>
      </w:r>
      <w:r w:rsidRPr="00872889">
        <w:rPr>
          <w:rFonts w:ascii="Arial" w:hAnsi="Arial" w:cs="Arial"/>
          <w:b/>
          <w:color w:val="003300"/>
          <w:sz w:val="24"/>
          <w:szCs w:val="24"/>
        </w:rPr>
        <w:t xml:space="preserve"> </w:t>
      </w:r>
    </w:p>
    <w:p w14:paraId="3CF7FF2F" w14:textId="77777777" w:rsidR="0088194F" w:rsidRPr="00872889" w:rsidRDefault="0088194F" w:rsidP="0088194F">
      <w:pPr>
        <w:spacing w:after="0"/>
        <w:rPr>
          <w:rFonts w:ascii="Arial" w:hAnsi="Arial" w:cs="Arial"/>
          <w:b/>
          <w:color w:val="003300"/>
          <w:sz w:val="24"/>
          <w:szCs w:val="24"/>
        </w:rPr>
      </w:pPr>
      <w:r w:rsidRPr="00872889">
        <w:rPr>
          <w:i/>
          <w:color w:val="000000"/>
          <w:sz w:val="28"/>
          <w:szCs w:val="28"/>
        </w:rPr>
        <w:t xml:space="preserve">Ginger biscuit layered with our special whipped cream. </w:t>
      </w:r>
    </w:p>
    <w:p w14:paraId="11057556" w14:textId="60FC9FA5" w:rsidR="0088194F" w:rsidRPr="00872889" w:rsidRDefault="0088194F" w:rsidP="0088194F">
      <w:pPr>
        <w:spacing w:after="0"/>
        <w:rPr>
          <w:rFonts w:ascii="Arial" w:hAnsi="Arial" w:cs="Arial"/>
          <w:b/>
          <w:color w:val="003300"/>
          <w:sz w:val="24"/>
          <w:szCs w:val="24"/>
        </w:rPr>
      </w:pPr>
      <w:r w:rsidRPr="007D4D24">
        <w:rPr>
          <w:rFonts w:ascii="Arial" w:hAnsi="Arial" w:cs="Arial"/>
          <w:b/>
          <w:color w:val="0B5808"/>
          <w:sz w:val="24"/>
          <w:szCs w:val="24"/>
        </w:rPr>
        <w:t>RASPBERRY MERINGUE</w:t>
      </w:r>
      <w:r w:rsidRPr="00872889">
        <w:rPr>
          <w:rFonts w:ascii="Arial" w:hAnsi="Arial" w:cs="Arial"/>
          <w:b/>
          <w:color w:val="003300"/>
          <w:sz w:val="24"/>
          <w:szCs w:val="24"/>
        </w:rPr>
        <w:tab/>
      </w:r>
      <w:r w:rsidRPr="00355FA1">
        <w:rPr>
          <w:rFonts w:ascii="Arial" w:hAnsi="Arial" w:cs="Arial"/>
          <w:b/>
          <w:noProof/>
          <w:color w:val="003300"/>
          <w:sz w:val="24"/>
          <w:szCs w:val="24"/>
          <w:lang w:val="en-US"/>
        </w:rPr>
        <w:drawing>
          <wp:inline distT="0" distB="0" distL="0" distR="0" wp14:anchorId="71DBB995" wp14:editId="156B7D1F">
            <wp:extent cx="393116" cy="391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_erudus-allergy-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7" cy="3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57ABC8A1" wp14:editId="743CB56E">
            <wp:extent cx="344614" cy="342900"/>
            <wp:effectExtent l="0" t="0" r="1143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71" cy="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 w:rsidRPr="007D4D24">
        <w:rPr>
          <w:rFonts w:ascii="Arial" w:hAnsi="Arial" w:cs="Arial"/>
          <w:b/>
          <w:color w:val="0B5808"/>
          <w:sz w:val="24"/>
          <w:szCs w:val="24"/>
        </w:rPr>
        <w:t>£3.95</w:t>
      </w:r>
    </w:p>
    <w:p w14:paraId="19730DC1" w14:textId="77777777" w:rsidR="0088194F" w:rsidRPr="00872889" w:rsidRDefault="0088194F" w:rsidP="0088194F">
      <w:pPr>
        <w:spacing w:after="0"/>
        <w:rPr>
          <w:i/>
          <w:color w:val="000000"/>
          <w:sz w:val="28"/>
          <w:szCs w:val="28"/>
        </w:rPr>
      </w:pPr>
      <w:r w:rsidRPr="00872889">
        <w:rPr>
          <w:i/>
          <w:color w:val="000000"/>
          <w:sz w:val="28"/>
          <w:szCs w:val="28"/>
        </w:rPr>
        <w:t xml:space="preserve">A different version of traditional raspberry meringue with sponge base with a splash of sherry liquor layered with our special whipped cream, topped with local sourced raspberry. </w:t>
      </w:r>
    </w:p>
    <w:p w14:paraId="6DE370B7" w14:textId="57F9BED0" w:rsidR="0088194F" w:rsidRPr="00872889" w:rsidRDefault="0088194F" w:rsidP="0088194F">
      <w:pPr>
        <w:spacing w:after="0"/>
        <w:rPr>
          <w:rFonts w:ascii="Arial" w:hAnsi="Arial" w:cs="Arial"/>
          <w:b/>
          <w:color w:val="003300"/>
          <w:sz w:val="24"/>
          <w:szCs w:val="24"/>
        </w:rPr>
      </w:pPr>
      <w:r w:rsidRPr="007D4D24">
        <w:rPr>
          <w:rFonts w:ascii="Arial" w:hAnsi="Arial" w:cs="Arial"/>
          <w:b/>
          <w:color w:val="0B5808"/>
          <w:sz w:val="24"/>
          <w:szCs w:val="24"/>
        </w:rPr>
        <w:t>SUMMER FRUIT PUDDING</w:t>
      </w:r>
      <w:r>
        <w:rPr>
          <w:rFonts w:ascii="Arial" w:hAnsi="Arial" w:cs="Arial"/>
          <w:b/>
          <w:noProof/>
          <w:color w:val="003300"/>
          <w:lang w:val="en-US"/>
        </w:rPr>
        <w:drawing>
          <wp:inline distT="0" distB="0" distL="0" distR="0" wp14:anchorId="58094135" wp14:editId="76177F05">
            <wp:extent cx="344614" cy="342900"/>
            <wp:effectExtent l="0" t="0" r="1143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_erudus-allergy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71" cy="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>
        <w:rPr>
          <w:rFonts w:ascii="Arial" w:hAnsi="Arial" w:cs="Arial"/>
          <w:b/>
          <w:color w:val="003300"/>
          <w:sz w:val="24"/>
          <w:szCs w:val="24"/>
        </w:rPr>
        <w:tab/>
      </w:r>
      <w:r w:rsidRPr="007D4D24">
        <w:rPr>
          <w:rFonts w:ascii="Arial" w:hAnsi="Arial" w:cs="Arial"/>
          <w:b/>
          <w:color w:val="0B5808"/>
          <w:sz w:val="24"/>
          <w:szCs w:val="24"/>
        </w:rPr>
        <w:t>£3.95</w:t>
      </w:r>
    </w:p>
    <w:p w14:paraId="496800E2" w14:textId="77777777" w:rsidR="0088194F" w:rsidRPr="00872889" w:rsidRDefault="0088194F" w:rsidP="0088194F">
      <w:pPr>
        <w:spacing w:after="0"/>
        <w:rPr>
          <w:i/>
          <w:color w:val="000000"/>
          <w:sz w:val="28"/>
          <w:szCs w:val="28"/>
        </w:rPr>
      </w:pPr>
      <w:r w:rsidRPr="00872889">
        <w:rPr>
          <w:i/>
          <w:color w:val="000000"/>
          <w:sz w:val="28"/>
          <w:szCs w:val="28"/>
        </w:rPr>
        <w:t xml:space="preserve"> Layers of bread soaked in our home made mixed berries sauce.         </w:t>
      </w:r>
    </w:p>
    <w:p w14:paraId="35F6C73A" w14:textId="77777777" w:rsidR="0088194F" w:rsidRDefault="0088194F" w:rsidP="0088194F">
      <w:pPr>
        <w:spacing w:after="0"/>
        <w:rPr>
          <w:color w:val="000000"/>
          <w:sz w:val="24"/>
          <w:szCs w:val="24"/>
        </w:rPr>
      </w:pPr>
    </w:p>
    <w:p w14:paraId="5745CFD7" w14:textId="3C1CBE98" w:rsidR="0088194F" w:rsidRPr="007D4D24" w:rsidRDefault="0088194F" w:rsidP="0088194F">
      <w:pPr>
        <w:spacing w:after="0"/>
        <w:rPr>
          <w:rFonts w:ascii="Arial" w:hAnsi="Arial" w:cs="Arial"/>
          <w:b/>
          <w:color w:val="0B5808"/>
          <w:sz w:val="24"/>
          <w:szCs w:val="24"/>
        </w:rPr>
      </w:pPr>
      <w:r w:rsidRPr="007D4D24">
        <w:rPr>
          <w:rFonts w:ascii="Arial" w:hAnsi="Arial" w:cs="Arial"/>
          <w:b/>
          <w:color w:val="0B5808"/>
          <w:sz w:val="24"/>
          <w:szCs w:val="24"/>
        </w:rPr>
        <w:t>ORANGE SLICE IN GRAND MARNIER</w:t>
      </w:r>
      <w:r w:rsidRPr="007D4D24">
        <w:rPr>
          <w:rFonts w:ascii="Arial" w:hAnsi="Arial" w:cs="Arial"/>
          <w:b/>
          <w:color w:val="0B5808"/>
          <w:sz w:val="24"/>
          <w:szCs w:val="24"/>
        </w:rPr>
        <w:tab/>
      </w:r>
      <w:r w:rsidRPr="007D4D24">
        <w:rPr>
          <w:rFonts w:ascii="Arial" w:hAnsi="Arial" w:cs="Arial"/>
          <w:b/>
          <w:color w:val="0B5808"/>
          <w:sz w:val="24"/>
          <w:szCs w:val="24"/>
        </w:rPr>
        <w:tab/>
      </w:r>
      <w:r w:rsidRPr="007D4D24">
        <w:rPr>
          <w:rFonts w:ascii="Arial" w:hAnsi="Arial" w:cs="Arial"/>
          <w:b/>
          <w:color w:val="0B5808"/>
          <w:sz w:val="24"/>
          <w:szCs w:val="24"/>
        </w:rPr>
        <w:tab/>
      </w:r>
      <w:r w:rsidRPr="007D4D24">
        <w:rPr>
          <w:rFonts w:ascii="Arial" w:hAnsi="Arial" w:cs="Arial"/>
          <w:b/>
          <w:color w:val="0B5808"/>
          <w:sz w:val="24"/>
          <w:szCs w:val="24"/>
        </w:rPr>
        <w:tab/>
      </w:r>
      <w:r w:rsidRPr="007D4D24">
        <w:rPr>
          <w:rFonts w:ascii="Arial" w:hAnsi="Arial" w:cs="Arial"/>
          <w:b/>
          <w:color w:val="0B5808"/>
          <w:sz w:val="24"/>
          <w:szCs w:val="24"/>
        </w:rPr>
        <w:tab/>
        <w:t>£3.95</w:t>
      </w:r>
    </w:p>
    <w:p w14:paraId="2C4347CB" w14:textId="77777777" w:rsidR="0088194F" w:rsidRPr="00872889" w:rsidRDefault="0088194F" w:rsidP="0088194F">
      <w:pPr>
        <w:spacing w:after="0"/>
        <w:rPr>
          <w:i/>
          <w:color w:val="000000"/>
          <w:sz w:val="28"/>
          <w:szCs w:val="28"/>
        </w:rPr>
      </w:pPr>
      <w:r w:rsidRPr="00872889">
        <w:rPr>
          <w:i/>
          <w:color w:val="000000"/>
          <w:sz w:val="28"/>
          <w:szCs w:val="28"/>
        </w:rPr>
        <w:t xml:space="preserve"> Fresh slices of oranges coated in our home made Grand Marnier sauce.  </w:t>
      </w:r>
    </w:p>
    <w:p w14:paraId="2C2604AC" w14:textId="77777777" w:rsidR="0088194F" w:rsidRDefault="0088194F" w:rsidP="0088194F">
      <w:r>
        <w:rPr>
          <w:rFonts w:ascii="Monotype Corsiva" w:eastAsiaTheme="minorEastAsia" w:hAnsi="Monotype Corsiva" w:cs="Monotype Corsiva"/>
          <w:noProof/>
          <w:color w:val="06330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0CAD0" wp14:editId="48219243">
                <wp:simplePos x="0" y="0"/>
                <wp:positionH relativeFrom="column">
                  <wp:posOffset>-457200</wp:posOffset>
                </wp:positionH>
                <wp:positionV relativeFrom="paragraph">
                  <wp:posOffset>1233805</wp:posOffset>
                </wp:positionV>
                <wp:extent cx="6858000" cy="1289050"/>
                <wp:effectExtent l="0" t="0" r="0" b="63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6E128" w14:textId="77777777" w:rsidR="0088194F" w:rsidRPr="0038437F" w:rsidRDefault="0088194F" w:rsidP="0088194F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0B5808"/>
                                <w:sz w:val="32"/>
                                <w:szCs w:val="32"/>
                              </w:rPr>
                            </w:pPr>
                            <w:r w:rsidRPr="0038437F">
                              <w:rPr>
                                <w:rFonts w:cs="Arial"/>
                                <w:b/>
                                <w:i/>
                                <w:color w:val="0B5808"/>
                                <w:sz w:val="32"/>
                                <w:szCs w:val="32"/>
                              </w:rPr>
                              <w:t>Allergens Indicator</w:t>
                            </w:r>
                          </w:p>
                          <w:p w14:paraId="1B789E5D" w14:textId="77777777" w:rsidR="0088194F" w:rsidRDefault="0088194F" w:rsidP="0088194F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216E67">
                              <w:rPr>
                                <w:rFonts w:ascii="Monotype Corsiva" w:eastAsiaTheme="minorEastAsia" w:hAnsi="Monotype Corsiva" w:cs="Monotype Corsiva"/>
                                <w:noProof/>
                                <w:color w:val="063300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5D7AA87D" wp14:editId="459E9B27">
                                  <wp:extent cx="510349" cy="507809"/>
                                  <wp:effectExtent l="0" t="0" r="0" b="63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eat_erudus-allergy-ico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349" cy="509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Wheat</w:t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Monotype Corsiva" w:eastAsiaTheme="minorEastAsia" w:hAnsi="Monotype Corsiva" w:cs="Monotype Corsiva"/>
                                <w:noProof/>
                                <w:color w:val="063300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70B2F58A" wp14:editId="1C82AF30">
                                  <wp:extent cx="506711" cy="504190"/>
                                  <wp:effectExtent l="0" t="0" r="0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anut_erudus-allergy-ic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677" cy="505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Peanut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3300"/>
                                <w:lang w:val="en-US"/>
                              </w:rPr>
                              <w:drawing>
                                <wp:inline distT="0" distB="0" distL="0" distR="0" wp14:anchorId="5C87883F" wp14:editId="5682C17C">
                                  <wp:extent cx="483870" cy="481461"/>
                                  <wp:effectExtent l="0" t="0" r="0" b="127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lk_erudus-allergy-ico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583" cy="48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566">
                              <w:rPr>
                                <w:sz w:val="24"/>
                                <w:szCs w:val="24"/>
                              </w:rPr>
                              <w:t>Contain Dairy</w:t>
                            </w:r>
                          </w:p>
                          <w:p w14:paraId="7D601FA9" w14:textId="77777777" w:rsidR="0088194F" w:rsidRDefault="0088194F" w:rsidP="0088194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AB9A57" w14:textId="77777777" w:rsidR="0088194F" w:rsidRDefault="0088194F" w:rsidP="0088194F"/>
                          <w:p w14:paraId="314CF6DD" w14:textId="77777777" w:rsidR="0088194F" w:rsidRDefault="0088194F" w:rsidP="008819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CAD0" id="Text Box 8" o:spid="_x0000_s1031" type="#_x0000_t202" style="position:absolute;margin-left:-36pt;margin-top:97.15pt;width:540pt;height:10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" filled="f" stroked="f">
                <v:textbox>
                  <w:txbxContent>
                    <w:p w14:paraId="5286E128" w14:textId="77777777" w:rsidR="0088194F" w:rsidRPr="0038437F" w:rsidRDefault="0088194F" w:rsidP="0088194F">
                      <w:pPr>
                        <w:jc w:val="center"/>
                        <w:rPr>
                          <w:rFonts w:cs="Arial"/>
                          <w:b/>
                          <w:i/>
                          <w:color w:val="0B5808"/>
                          <w:sz w:val="32"/>
                          <w:szCs w:val="32"/>
                        </w:rPr>
                      </w:pPr>
                      <w:r w:rsidRPr="0038437F">
                        <w:rPr>
                          <w:rFonts w:cs="Arial"/>
                          <w:b/>
                          <w:i/>
                          <w:color w:val="0B5808"/>
                          <w:sz w:val="32"/>
                          <w:szCs w:val="32"/>
                        </w:rPr>
                        <w:t>Allergens Indicator</w:t>
                      </w:r>
                    </w:p>
                    <w:p w14:paraId="1B789E5D" w14:textId="77777777" w:rsidR="0088194F" w:rsidRDefault="0088194F" w:rsidP="0088194F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216E67">
                        <w:rPr>
                          <w:rFonts w:ascii="Monotype Corsiva" w:eastAsiaTheme="minorEastAsia" w:hAnsi="Monotype Corsiva" w:cs="Monotype Corsiva"/>
                          <w:noProof/>
                          <w:color w:val="063300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5D7AA87D" wp14:editId="459E9B27">
                            <wp:extent cx="510349" cy="507809"/>
                            <wp:effectExtent l="0" t="0" r="0" b="6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eat_erudus-allergy-icon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349" cy="509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Wheat</w:t>
                      </w:r>
                      <w:r w:rsidRPr="00DC7566">
                        <w:rPr>
                          <w:sz w:val="24"/>
                          <w:szCs w:val="24"/>
                        </w:rPr>
                        <w:tab/>
                      </w:r>
                      <w:r>
                        <w:tab/>
                      </w:r>
                      <w:r>
                        <w:rPr>
                          <w:rFonts w:ascii="Monotype Corsiva" w:eastAsiaTheme="minorEastAsia" w:hAnsi="Monotype Corsiva" w:cs="Monotype Corsiva"/>
                          <w:noProof/>
                          <w:color w:val="063300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70B2F58A" wp14:editId="1C82AF30">
                            <wp:extent cx="506711" cy="504190"/>
                            <wp:effectExtent l="0" t="0" r="0" b="381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anut_erudus-allergy-ic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677" cy="505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Peanuts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3300"/>
                          <w:lang w:val="en-US"/>
                        </w:rPr>
                        <w:drawing>
                          <wp:inline distT="0" distB="0" distL="0" distR="0" wp14:anchorId="5C87883F" wp14:editId="5682C17C">
                            <wp:extent cx="483870" cy="481461"/>
                            <wp:effectExtent l="0" t="0" r="0" b="127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lk_erudus-allergy-ico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583" cy="48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566">
                        <w:rPr>
                          <w:sz w:val="24"/>
                          <w:szCs w:val="24"/>
                        </w:rPr>
                        <w:t>Contain Dairy</w:t>
                      </w:r>
                    </w:p>
                    <w:p w14:paraId="7D601FA9" w14:textId="77777777" w:rsidR="0088194F" w:rsidRDefault="0088194F" w:rsidP="0088194F">
                      <w:r>
                        <w:tab/>
                      </w:r>
                      <w:r>
                        <w:tab/>
                      </w:r>
                    </w:p>
                    <w:p w14:paraId="6BAB9A57" w14:textId="77777777" w:rsidR="0088194F" w:rsidRDefault="0088194F" w:rsidP="0088194F"/>
                    <w:p w14:paraId="314CF6DD" w14:textId="77777777" w:rsidR="0088194F" w:rsidRDefault="0088194F" w:rsidP="0088194F"/>
                  </w:txbxContent>
                </v:textbox>
                <w10:wrap type="square"/>
              </v:shape>
            </w:pict>
          </mc:Fallback>
        </mc:AlternateContent>
      </w:r>
    </w:p>
    <w:p w14:paraId="4AC4959B" w14:textId="77777777" w:rsidR="00BF1796" w:rsidRDefault="00BF1796" w:rsidP="00BF1796">
      <w:pPr>
        <w:widowControl w:val="0"/>
        <w:autoSpaceDE w:val="0"/>
        <w:autoSpaceDN w:val="0"/>
        <w:adjustRightInd w:val="0"/>
        <w:jc w:val="center"/>
        <w:rPr>
          <w:rFonts w:ascii="Monotype Corsiva" w:eastAsiaTheme="minorEastAsia" w:hAnsi="Monotype Corsiva" w:cs="Monotype Corsiva"/>
          <w:color w:val="063300"/>
          <w:sz w:val="48"/>
          <w:szCs w:val="48"/>
          <w:u w:val="single" w:color="063300"/>
          <w:lang w:val="en-US"/>
        </w:rPr>
      </w:pPr>
    </w:p>
    <w:p w14:paraId="72AC2962" w14:textId="77777777" w:rsidR="00BF1796" w:rsidRPr="009C0240" w:rsidRDefault="00BF1796" w:rsidP="005D3E15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Arial"/>
          <w:b/>
          <w:bCs/>
          <w:color w:val="063300"/>
          <w:u w:color="385623"/>
          <w:lang w:val="en-US"/>
        </w:rPr>
      </w:pPr>
    </w:p>
    <w:sectPr w:rsidR="00BF1796" w:rsidRPr="009C0240" w:rsidSect="003039C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Bold Italic">
    <w:altName w:val="Calibri"/>
    <w:panose1 w:val="020B0604020202020204"/>
    <w:charset w:val="00"/>
    <w:family w:val="auto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1D"/>
    <w:rsid w:val="00014C89"/>
    <w:rsid w:val="00052111"/>
    <w:rsid w:val="00071B25"/>
    <w:rsid w:val="000843AB"/>
    <w:rsid w:val="000928D2"/>
    <w:rsid w:val="000F0DCC"/>
    <w:rsid w:val="00123857"/>
    <w:rsid w:val="00143D66"/>
    <w:rsid w:val="001825F7"/>
    <w:rsid w:val="00192825"/>
    <w:rsid w:val="001E3982"/>
    <w:rsid w:val="00223FF4"/>
    <w:rsid w:val="00237681"/>
    <w:rsid w:val="00250154"/>
    <w:rsid w:val="002603C9"/>
    <w:rsid w:val="002978E3"/>
    <w:rsid w:val="002C0DC2"/>
    <w:rsid w:val="002D40BE"/>
    <w:rsid w:val="0030028F"/>
    <w:rsid w:val="003039CB"/>
    <w:rsid w:val="00343851"/>
    <w:rsid w:val="003517AC"/>
    <w:rsid w:val="00355FA1"/>
    <w:rsid w:val="00361FCC"/>
    <w:rsid w:val="0038437F"/>
    <w:rsid w:val="00393AAF"/>
    <w:rsid w:val="003B3172"/>
    <w:rsid w:val="003C0ED5"/>
    <w:rsid w:val="003E5CDE"/>
    <w:rsid w:val="0042166E"/>
    <w:rsid w:val="005130A5"/>
    <w:rsid w:val="00517600"/>
    <w:rsid w:val="0055018D"/>
    <w:rsid w:val="00555479"/>
    <w:rsid w:val="005D3E15"/>
    <w:rsid w:val="00606A5D"/>
    <w:rsid w:val="00623C6F"/>
    <w:rsid w:val="00663EB1"/>
    <w:rsid w:val="0067218E"/>
    <w:rsid w:val="00696C54"/>
    <w:rsid w:val="006D457A"/>
    <w:rsid w:val="00715675"/>
    <w:rsid w:val="00727E80"/>
    <w:rsid w:val="007D4D24"/>
    <w:rsid w:val="00825847"/>
    <w:rsid w:val="00851353"/>
    <w:rsid w:val="0088194F"/>
    <w:rsid w:val="008E7475"/>
    <w:rsid w:val="008F07AC"/>
    <w:rsid w:val="00906F1D"/>
    <w:rsid w:val="009C0240"/>
    <w:rsid w:val="009F5151"/>
    <w:rsid w:val="00A10A27"/>
    <w:rsid w:val="00A24A0A"/>
    <w:rsid w:val="00A535D9"/>
    <w:rsid w:val="00A721D4"/>
    <w:rsid w:val="00A8490F"/>
    <w:rsid w:val="00A9673E"/>
    <w:rsid w:val="00AA0FDA"/>
    <w:rsid w:val="00AD4E6C"/>
    <w:rsid w:val="00AE018B"/>
    <w:rsid w:val="00AE01D5"/>
    <w:rsid w:val="00AE464B"/>
    <w:rsid w:val="00B32844"/>
    <w:rsid w:val="00B71A18"/>
    <w:rsid w:val="00BD0C91"/>
    <w:rsid w:val="00BD3020"/>
    <w:rsid w:val="00BF1796"/>
    <w:rsid w:val="00C1044B"/>
    <w:rsid w:val="00C234CE"/>
    <w:rsid w:val="00C35947"/>
    <w:rsid w:val="00C5245E"/>
    <w:rsid w:val="00C53882"/>
    <w:rsid w:val="00C63EDA"/>
    <w:rsid w:val="00CC45C1"/>
    <w:rsid w:val="00CD43EB"/>
    <w:rsid w:val="00D54A58"/>
    <w:rsid w:val="00DC2E1A"/>
    <w:rsid w:val="00DC68F9"/>
    <w:rsid w:val="00DC7566"/>
    <w:rsid w:val="00DE5DE1"/>
    <w:rsid w:val="00E05598"/>
    <w:rsid w:val="00E72124"/>
    <w:rsid w:val="00EB07AF"/>
    <w:rsid w:val="00EC4B85"/>
    <w:rsid w:val="00F027F8"/>
    <w:rsid w:val="00F43305"/>
    <w:rsid w:val="00F50A72"/>
    <w:rsid w:val="00F67898"/>
    <w:rsid w:val="00FB7715"/>
    <w:rsid w:val="00FC4FC1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BA8AC"/>
  <w14:defaultImageDpi w14:val="300"/>
  <w15:docId w15:val="{8961B04A-C703-F644-B6E1-6ECF533E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F1D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F1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1D"/>
    <w:rPr>
      <w:rFonts w:ascii="Lucida Grande" w:eastAsiaTheme="minorHAnsi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0593676-B8CB-D646-A709-CAC8A21E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2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ka Jakkuroj</dc:creator>
  <cp:keywords/>
  <dc:description/>
  <cp:lastModifiedBy>Microsoft Office User</cp:lastModifiedBy>
  <cp:revision>11</cp:revision>
  <dcterms:created xsi:type="dcterms:W3CDTF">2021-03-16T11:32:00Z</dcterms:created>
  <dcterms:modified xsi:type="dcterms:W3CDTF">2021-03-16T12:17:00Z</dcterms:modified>
</cp:coreProperties>
</file>